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B7D159" w14:textId="77777777" w:rsidR="003674C1" w:rsidRPr="00421F08" w:rsidRDefault="003674C1">
      <w:bookmarkStart w:id="0" w:name="_Hlk497427286"/>
      <w:bookmarkEnd w:id="0"/>
      <w:r w:rsidRPr="00421F08">
        <w:rPr>
          <w:noProof/>
          <w:lang w:val="en-GB" w:eastAsia="en-GB"/>
        </w:rPr>
        <w:drawing>
          <wp:inline distT="0" distB="0" distL="0" distR="0" wp14:anchorId="78C9CBAE" wp14:editId="7097D1BC">
            <wp:extent cx="2011646" cy="697831"/>
            <wp:effectExtent l="0" t="0" r="8255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u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46" cy="69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6F83B" w14:textId="77777777" w:rsidR="003674C1" w:rsidRPr="00421F08" w:rsidRDefault="003674C1"/>
    <w:p w14:paraId="5ECDD26A" w14:textId="77777777" w:rsidR="003674C1" w:rsidRPr="00421F08" w:rsidRDefault="003674C1"/>
    <w:p w14:paraId="190E0454" w14:textId="77777777" w:rsidR="003674C1" w:rsidRPr="00421F08" w:rsidRDefault="003674C1"/>
    <w:p w14:paraId="49C8B97F" w14:textId="77777777" w:rsidR="003674C1" w:rsidRPr="00421F08" w:rsidRDefault="003674C1"/>
    <w:p w14:paraId="348112B5" w14:textId="77777777" w:rsidR="003674C1" w:rsidRPr="00421F08" w:rsidRDefault="003674C1"/>
    <w:p w14:paraId="56B76DDD" w14:textId="77777777" w:rsidR="003674C1" w:rsidRPr="00421F08" w:rsidRDefault="003674C1"/>
    <w:p w14:paraId="55FE9565" w14:textId="77777777" w:rsidR="003674C1" w:rsidRPr="00421F08" w:rsidRDefault="003674C1"/>
    <w:p w14:paraId="22B622ED" w14:textId="77777777" w:rsidR="003674C1" w:rsidRPr="00421F08" w:rsidRDefault="00044C2E">
      <w:r w:rsidRPr="00421F0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561F7F" wp14:editId="02030AE8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959600" cy="2311400"/>
                <wp:effectExtent l="0" t="0" r="0" b="0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9600" cy="231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50D37" w14:textId="7C00314B" w:rsidR="00766E39" w:rsidRPr="004B0287" w:rsidRDefault="00766E39" w:rsidP="003674C1">
                            <w:pPr>
                              <w:jc w:val="center"/>
                              <w:rPr>
                                <w:rFonts w:ascii="Century Schoolbook" w:hAnsi="Century Schoolbook"/>
                                <w:sz w:val="40"/>
                                <w:szCs w:val="35"/>
                              </w:rPr>
                            </w:pPr>
                            <w:r w:rsidRPr="004B0287">
                              <w:rPr>
                                <w:rFonts w:ascii="Century Schoolbook" w:hAnsi="Century Schoolbook"/>
                                <w:sz w:val="40"/>
                                <w:szCs w:val="35"/>
                              </w:rPr>
                              <w:t>Redes de Computadores</w:t>
                            </w:r>
                          </w:p>
                          <w:p w14:paraId="58D8BED6" w14:textId="3F7727E5" w:rsidR="00766E39" w:rsidRPr="00456ED5" w:rsidRDefault="00766E39" w:rsidP="00C870B7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 w:val="48"/>
                                <w:szCs w:val="61"/>
                              </w:rPr>
                            </w:pPr>
                            <w:r w:rsidRPr="00456ED5">
                              <w:rPr>
                                <w:rFonts w:ascii="Century Schoolbook" w:hAnsi="Century Schoolbook"/>
                                <w:i/>
                                <w:sz w:val="48"/>
                                <w:szCs w:val="61"/>
                              </w:rPr>
                              <w:t>1º Trabalho Laboratorial</w:t>
                            </w:r>
                          </w:p>
                          <w:p w14:paraId="0E1DF901" w14:textId="2A2B7093" w:rsidR="00766E39" w:rsidRPr="004B0287" w:rsidRDefault="00766E39" w:rsidP="00C870B7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</w:pPr>
                            <w:r w:rsidRPr="004B0287"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>Mestrado Integrado em Engenharia Informática e Computação</w:t>
                            </w:r>
                          </w:p>
                          <w:p w14:paraId="2EE64600" w14:textId="4CDD8A6D" w:rsidR="00766E39" w:rsidRPr="004B0287" w:rsidRDefault="00766E39" w:rsidP="003674C1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>(7</w:t>
                            </w:r>
                            <w:r w:rsidRPr="004B0287"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 xml:space="preserve">de </w:t>
                            </w:r>
                            <w:r w:rsidRPr="004B0287"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 xml:space="preserve">novembro </w:t>
                            </w:r>
                            <w:r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 xml:space="preserve">de </w:t>
                            </w:r>
                            <w:r w:rsidRPr="004B0287"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>201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561F7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0;margin-top:0;width:548pt;height:182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" fillcolor="white [3201]" stroked="f" strokeweight=".5pt">
                <v:textbox>
                  <w:txbxContent>
                    <w:p w14:paraId="2C050D37" w14:textId="7C00314B" w:rsidR="00766E39" w:rsidRPr="004B0287" w:rsidRDefault="00766E39" w:rsidP="003674C1">
                      <w:pPr>
                        <w:jc w:val="center"/>
                        <w:rPr>
                          <w:rFonts w:ascii="Century Schoolbook" w:hAnsi="Century Schoolbook"/>
                          <w:sz w:val="40"/>
                          <w:szCs w:val="35"/>
                        </w:rPr>
                      </w:pPr>
                      <w:r w:rsidRPr="004B0287">
                        <w:rPr>
                          <w:rFonts w:ascii="Century Schoolbook" w:hAnsi="Century Schoolbook"/>
                          <w:sz w:val="40"/>
                          <w:szCs w:val="35"/>
                        </w:rPr>
                        <w:t>Redes de Computadores</w:t>
                      </w:r>
                    </w:p>
                    <w:p w14:paraId="58D8BED6" w14:textId="3F7727E5" w:rsidR="00766E39" w:rsidRPr="00456ED5" w:rsidRDefault="00766E39" w:rsidP="00C870B7">
                      <w:pPr>
                        <w:jc w:val="center"/>
                        <w:rPr>
                          <w:rFonts w:ascii="Century Schoolbook" w:hAnsi="Century Schoolbook"/>
                          <w:i/>
                          <w:sz w:val="48"/>
                          <w:szCs w:val="61"/>
                        </w:rPr>
                      </w:pPr>
                      <w:r w:rsidRPr="00456ED5">
                        <w:rPr>
                          <w:rFonts w:ascii="Century Schoolbook" w:hAnsi="Century Schoolbook"/>
                          <w:i/>
                          <w:sz w:val="48"/>
                          <w:szCs w:val="61"/>
                        </w:rPr>
                        <w:t>1º Trabalho Laboratorial</w:t>
                      </w:r>
                    </w:p>
                    <w:p w14:paraId="0E1DF901" w14:textId="2A2B7093" w:rsidR="00766E39" w:rsidRPr="004B0287" w:rsidRDefault="00766E39" w:rsidP="00C870B7">
                      <w:pPr>
                        <w:jc w:val="center"/>
                        <w:rPr>
                          <w:rFonts w:ascii="Century Schoolbook" w:hAnsi="Century Schoolbook"/>
                          <w:i/>
                          <w:szCs w:val="61"/>
                        </w:rPr>
                      </w:pPr>
                      <w:r w:rsidRPr="004B0287">
                        <w:rPr>
                          <w:rFonts w:ascii="Century Schoolbook" w:hAnsi="Century Schoolbook"/>
                          <w:i/>
                          <w:szCs w:val="61"/>
                        </w:rPr>
                        <w:t>Mestrado Integrado em Engenharia Informática e Computação</w:t>
                      </w:r>
                    </w:p>
                    <w:p w14:paraId="2EE64600" w14:textId="4CDD8A6D" w:rsidR="00766E39" w:rsidRPr="004B0287" w:rsidRDefault="00766E39" w:rsidP="003674C1">
                      <w:pPr>
                        <w:jc w:val="center"/>
                        <w:rPr>
                          <w:rFonts w:ascii="Century Schoolbook" w:hAnsi="Century Schoolbook"/>
                          <w:i/>
                          <w:szCs w:val="61"/>
                        </w:rPr>
                      </w:pPr>
                      <w:r>
                        <w:rPr>
                          <w:rFonts w:ascii="Century Schoolbook" w:hAnsi="Century Schoolbook"/>
                          <w:i/>
                          <w:szCs w:val="61"/>
                        </w:rPr>
                        <w:t>(7</w:t>
                      </w:r>
                      <w:r w:rsidRPr="004B0287">
                        <w:rPr>
                          <w:rFonts w:ascii="Century Schoolbook" w:hAnsi="Century Schoolbook"/>
                          <w:i/>
                          <w:szCs w:val="61"/>
                        </w:rPr>
                        <w:t xml:space="preserve"> </w:t>
                      </w:r>
                      <w:r>
                        <w:rPr>
                          <w:rFonts w:ascii="Century Schoolbook" w:hAnsi="Century Schoolbook"/>
                          <w:i/>
                          <w:szCs w:val="61"/>
                        </w:rPr>
                        <w:t xml:space="preserve">de </w:t>
                      </w:r>
                      <w:r w:rsidRPr="004B0287">
                        <w:rPr>
                          <w:rFonts w:ascii="Century Schoolbook" w:hAnsi="Century Schoolbook"/>
                          <w:i/>
                          <w:szCs w:val="61"/>
                        </w:rPr>
                        <w:t xml:space="preserve">novembro </w:t>
                      </w:r>
                      <w:r>
                        <w:rPr>
                          <w:rFonts w:ascii="Century Schoolbook" w:hAnsi="Century Schoolbook"/>
                          <w:i/>
                          <w:szCs w:val="61"/>
                        </w:rPr>
                        <w:t xml:space="preserve">de </w:t>
                      </w:r>
                      <w:r w:rsidRPr="004B0287">
                        <w:rPr>
                          <w:rFonts w:ascii="Century Schoolbook" w:hAnsi="Century Schoolbook"/>
                          <w:i/>
                          <w:szCs w:val="61"/>
                        </w:rPr>
                        <w:t>2017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066B2C4" w14:textId="77777777" w:rsidR="003674C1" w:rsidRPr="00421F08" w:rsidRDefault="003674C1"/>
    <w:p w14:paraId="3EE4ECC9" w14:textId="77777777" w:rsidR="003674C1" w:rsidRPr="00421F08" w:rsidRDefault="003674C1"/>
    <w:p w14:paraId="6F5C9DDA" w14:textId="77777777" w:rsidR="003674C1" w:rsidRPr="00421F08" w:rsidRDefault="003674C1"/>
    <w:p w14:paraId="4F20B54C" w14:textId="77777777" w:rsidR="003674C1" w:rsidRPr="00421F08" w:rsidRDefault="003674C1"/>
    <w:p w14:paraId="34D7FD40" w14:textId="77777777" w:rsidR="003674C1" w:rsidRPr="00421F08" w:rsidRDefault="003674C1"/>
    <w:p w14:paraId="5D1B5584" w14:textId="77777777" w:rsidR="003674C1" w:rsidRPr="00421F08" w:rsidRDefault="003674C1"/>
    <w:p w14:paraId="7CAC9DEA" w14:textId="77777777" w:rsidR="003674C1" w:rsidRPr="00421F08" w:rsidRDefault="003674C1"/>
    <w:p w14:paraId="0533089B" w14:textId="77777777" w:rsidR="003674C1" w:rsidRPr="00421F08" w:rsidRDefault="003674C1"/>
    <w:p w14:paraId="11DDD9AF" w14:textId="77777777" w:rsidR="003674C1" w:rsidRPr="00421F08" w:rsidRDefault="003674C1"/>
    <w:p w14:paraId="06F4CAF8" w14:textId="77777777" w:rsidR="003674C1" w:rsidRPr="00421F08" w:rsidRDefault="00C870B7">
      <w:r w:rsidRPr="00421F0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C6097F" wp14:editId="1B7AC3C6">
                <wp:simplePos x="0" y="0"/>
                <wp:positionH relativeFrom="margin">
                  <wp:align>left</wp:align>
                </wp:positionH>
                <wp:positionV relativeFrom="paragraph">
                  <wp:posOffset>22225</wp:posOffset>
                </wp:positionV>
                <wp:extent cx="5597102" cy="857250"/>
                <wp:effectExtent l="0" t="0" r="0" b="635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7102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D15F95" w14:textId="4FB53222" w:rsidR="00766E39" w:rsidRPr="008B4A37" w:rsidRDefault="00766E39" w:rsidP="003674C1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Bárbara</w:t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 xml:space="preserve"> Silva </w:t>
                            </w:r>
                            <w:r w:rsidRPr="00084DBF">
                              <w:rPr>
                                <w:rFonts w:ascii="Century Schoolbook" w:hAnsi="Century Schoolbook"/>
                                <w:b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ab/>
                            </w:r>
                            <w:r w:rsidRPr="00084DBF">
                              <w:rPr>
                                <w:rFonts w:ascii="Century Schoolbook" w:hAnsi="Century Schoolbook"/>
                                <w:b/>
                              </w:rPr>
                              <w:t>up201505628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14:paraId="384CC5E0" w14:textId="75512CD2" w:rsidR="00766E39" w:rsidRDefault="00766E39" w:rsidP="003674C1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Catarina Ferreira</w:t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520EEB">
                              <w:rPr>
                                <w:rFonts w:ascii="Century Schoolbook" w:hAnsi="Century Schoolbook"/>
                                <w:b/>
                              </w:rPr>
                              <w:t>up2015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>06671</w:t>
                            </w:r>
                            <w:r w:rsidRPr="00520EEB"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14:paraId="744FE7AE" w14:textId="463178C3" w:rsidR="00766E39" w:rsidRPr="008B4A37" w:rsidRDefault="00766E39" w:rsidP="00520EEB">
                            <w:pPr>
                              <w:rPr>
                                <w:rFonts w:ascii="Century Schoolbook" w:hAnsi="Century Schoolbook"/>
                                <w:color w:val="FF0000"/>
                              </w:rPr>
                            </w:pPr>
                            <w:r w:rsidRPr="008B4A37">
                              <w:rPr>
                                <w:rFonts w:ascii="Century Schoolbook" w:hAnsi="Century Schoolbook"/>
                              </w:rPr>
                              <w:t>Julieta Frade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520EEB">
                              <w:rPr>
                                <w:rFonts w:ascii="Century Schoolbook" w:hAnsi="Century Schoolbook"/>
                                <w:b/>
                              </w:rPr>
                              <w:t>up201506530</w:t>
                            </w:r>
                            <w:r w:rsidRPr="00FC5C99"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14:paraId="3877FF17" w14:textId="77777777" w:rsidR="00766E39" w:rsidRPr="008B4A37" w:rsidRDefault="00766E39" w:rsidP="003674C1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14:paraId="6E81D903" w14:textId="77777777" w:rsidR="00766E39" w:rsidRPr="00D61601" w:rsidRDefault="00766E39" w:rsidP="003674C1">
                            <w:pPr>
                              <w:rPr>
                                <w:rFonts w:ascii="Century Schoolbook" w:hAnsi="Century Schoolboo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6097F" id="Caixa de texto 3" o:spid="_x0000_s1027" type="#_x0000_t202" style="position:absolute;margin-left:0;margin-top:1.75pt;width:440.7pt;height:67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" fillcolor="white [3201]" stroked="f" strokeweight=".5pt">
                <v:textbox>
                  <w:txbxContent>
                    <w:p w14:paraId="61D15F95" w14:textId="4FB53222" w:rsidR="00766E39" w:rsidRPr="008B4A37" w:rsidRDefault="00766E39" w:rsidP="003674C1">
                      <w:p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Bárbara</w:t>
                      </w:r>
                      <w:r w:rsidRPr="008B4A37">
                        <w:rPr>
                          <w:rFonts w:ascii="Century Schoolbook" w:hAnsi="Century Schoolbook"/>
                        </w:rPr>
                        <w:t xml:space="preserve"> Silva </w:t>
                      </w:r>
                      <w:r w:rsidRPr="00084DBF">
                        <w:rPr>
                          <w:rFonts w:ascii="Century Schoolbook" w:hAnsi="Century Schoolbook"/>
                          <w:b/>
                        </w:rPr>
                        <w:tab/>
                      </w:r>
                      <w:r>
                        <w:rPr>
                          <w:rFonts w:ascii="Century Schoolbook" w:hAnsi="Century Schoolbook"/>
                          <w:b/>
                        </w:rPr>
                        <w:tab/>
                      </w:r>
                      <w:r>
                        <w:rPr>
                          <w:rFonts w:ascii="Century Schoolbook" w:hAnsi="Century Schoolbook"/>
                          <w:b/>
                        </w:rPr>
                        <w:tab/>
                      </w:r>
                      <w:r w:rsidRPr="00084DBF">
                        <w:rPr>
                          <w:rFonts w:ascii="Century Schoolbook" w:hAnsi="Century Schoolbook"/>
                          <w:b/>
                        </w:rPr>
                        <w:t>up201505628</w:t>
                      </w:r>
                      <w:r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14:paraId="384CC5E0" w14:textId="75512CD2" w:rsidR="00766E39" w:rsidRDefault="00766E39" w:rsidP="003674C1">
                      <w:p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Catarina Ferreira</w:t>
                      </w:r>
                      <w:r w:rsidRPr="008B4A37">
                        <w:rPr>
                          <w:rFonts w:ascii="Century Schoolbook" w:hAnsi="Century Schoolbook"/>
                        </w:rPr>
                        <w:tab/>
                      </w: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 w:rsidRPr="00520EEB">
                        <w:rPr>
                          <w:rFonts w:ascii="Century Schoolbook" w:hAnsi="Century Schoolbook"/>
                          <w:b/>
                        </w:rPr>
                        <w:t>up2015</w:t>
                      </w:r>
                      <w:r>
                        <w:rPr>
                          <w:rFonts w:ascii="Century Schoolbook" w:hAnsi="Century Schoolbook"/>
                          <w:b/>
                        </w:rPr>
                        <w:t>06671</w:t>
                      </w:r>
                      <w:r w:rsidRPr="00520EEB"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14:paraId="744FE7AE" w14:textId="463178C3" w:rsidR="00766E39" w:rsidRPr="008B4A37" w:rsidRDefault="00766E39" w:rsidP="00520EEB">
                      <w:pPr>
                        <w:rPr>
                          <w:rFonts w:ascii="Century Schoolbook" w:hAnsi="Century Schoolbook"/>
                          <w:color w:val="FF0000"/>
                        </w:rPr>
                      </w:pPr>
                      <w:r w:rsidRPr="008B4A37">
                        <w:rPr>
                          <w:rFonts w:ascii="Century Schoolbook" w:hAnsi="Century Schoolbook"/>
                        </w:rPr>
                        <w:t>Julieta Frade</w:t>
                      </w: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 w:rsidRPr="008B4A37">
                        <w:rPr>
                          <w:rFonts w:ascii="Century Schoolbook" w:hAnsi="Century Schoolbook"/>
                        </w:rPr>
                        <w:tab/>
                      </w: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 w:rsidRPr="00520EEB">
                        <w:rPr>
                          <w:rFonts w:ascii="Century Schoolbook" w:hAnsi="Century Schoolbook"/>
                          <w:b/>
                        </w:rPr>
                        <w:t>up201506530</w:t>
                      </w:r>
                      <w:r w:rsidRPr="00FC5C99"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14:paraId="3877FF17" w14:textId="77777777" w:rsidR="00766E39" w:rsidRPr="008B4A37" w:rsidRDefault="00766E39" w:rsidP="003674C1">
                      <w:pPr>
                        <w:rPr>
                          <w:rFonts w:ascii="Century Schoolbook" w:hAnsi="Century Schoolbook"/>
                        </w:rPr>
                      </w:pPr>
                    </w:p>
                    <w:p w14:paraId="6E81D903" w14:textId="77777777" w:rsidR="00766E39" w:rsidRPr="00D61601" w:rsidRDefault="00766E39" w:rsidP="003674C1">
                      <w:pPr>
                        <w:rPr>
                          <w:rFonts w:ascii="Century Schoolbook" w:hAnsi="Century Schoolbook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1B4F00" w14:textId="77777777" w:rsidR="003674C1" w:rsidRPr="00421F08" w:rsidRDefault="003674C1"/>
    <w:p w14:paraId="4AB2BB12" w14:textId="77777777" w:rsidR="003674C1" w:rsidRPr="00421F08" w:rsidRDefault="003674C1"/>
    <w:p w14:paraId="45BF75FC" w14:textId="77777777" w:rsidR="003674C1" w:rsidRPr="00421F08" w:rsidRDefault="003674C1"/>
    <w:p w14:paraId="5D1E1338" w14:textId="77777777" w:rsidR="003674C1" w:rsidRPr="004B0287" w:rsidRDefault="0032336D" w:rsidP="00E42A86">
      <w:pPr>
        <w:pStyle w:val="Estilo1"/>
        <w:rPr>
          <w:sz w:val="40"/>
        </w:rPr>
      </w:pPr>
      <w:r w:rsidRPr="006C369B">
        <w:rPr>
          <w:sz w:val="40"/>
        </w:rPr>
        <w:t>Índice</w:t>
      </w:r>
    </w:p>
    <w:p w14:paraId="65D440E7" w14:textId="77777777" w:rsidR="00E42A86" w:rsidRPr="00421F08" w:rsidRDefault="00E42A86">
      <w:pPr>
        <w:rPr>
          <w:rFonts w:ascii="Century Schoolbook" w:hAnsi="Century Schoolbook"/>
        </w:rPr>
      </w:pPr>
    </w:p>
    <w:tbl>
      <w:tblPr>
        <w:tblStyle w:val="TabelacomGrelha"/>
        <w:tblW w:w="85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21"/>
        <w:gridCol w:w="483"/>
      </w:tblGrid>
      <w:tr w:rsidR="00520EEB" w:rsidRPr="004B0287" w14:paraId="2E67988B" w14:textId="77777777" w:rsidTr="00766E39">
        <w:tc>
          <w:tcPr>
            <w:tcW w:w="8154" w:type="dxa"/>
          </w:tcPr>
          <w:p w14:paraId="1ACADDE6" w14:textId="2BFD1BA4" w:rsidR="00C911AE" w:rsidRPr="004B0287" w:rsidRDefault="00421F08" w:rsidP="00C911AE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Sumário</w:t>
            </w:r>
          </w:p>
        </w:tc>
        <w:tc>
          <w:tcPr>
            <w:tcW w:w="350" w:type="dxa"/>
          </w:tcPr>
          <w:p w14:paraId="73AF7D52" w14:textId="04DD135D" w:rsidR="00C911AE" w:rsidRPr="004B0287" w:rsidRDefault="000F6A62" w:rsidP="00C911AE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421F08" w:rsidRPr="004B0287" w14:paraId="475E4CBC" w14:textId="77777777" w:rsidTr="00766E39">
        <w:tc>
          <w:tcPr>
            <w:tcW w:w="8154" w:type="dxa"/>
          </w:tcPr>
          <w:p w14:paraId="0F995C52" w14:textId="77777777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Introdução</w:t>
            </w:r>
          </w:p>
        </w:tc>
        <w:tc>
          <w:tcPr>
            <w:tcW w:w="350" w:type="dxa"/>
          </w:tcPr>
          <w:p w14:paraId="097778B4" w14:textId="77777777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421F08" w:rsidRPr="004B0287" w14:paraId="6618E939" w14:textId="77777777" w:rsidTr="00766E39">
        <w:tc>
          <w:tcPr>
            <w:tcW w:w="8154" w:type="dxa"/>
          </w:tcPr>
          <w:p w14:paraId="07B29CBF" w14:textId="069A007C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Arquitetura</w:t>
            </w:r>
          </w:p>
        </w:tc>
        <w:tc>
          <w:tcPr>
            <w:tcW w:w="350" w:type="dxa"/>
          </w:tcPr>
          <w:p w14:paraId="6A33F3B2" w14:textId="5F7E6B45" w:rsidR="00421F08" w:rsidRPr="004B0287" w:rsidRDefault="000F6A62" w:rsidP="00A9725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3</w:t>
            </w:r>
          </w:p>
        </w:tc>
      </w:tr>
      <w:tr w:rsidR="00421F08" w:rsidRPr="004B0287" w14:paraId="66D4F224" w14:textId="77777777" w:rsidTr="00766E39">
        <w:tc>
          <w:tcPr>
            <w:tcW w:w="8154" w:type="dxa"/>
          </w:tcPr>
          <w:p w14:paraId="64B82FAF" w14:textId="162DFF4E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Estrutura do código</w:t>
            </w:r>
          </w:p>
        </w:tc>
        <w:tc>
          <w:tcPr>
            <w:tcW w:w="350" w:type="dxa"/>
          </w:tcPr>
          <w:p w14:paraId="090A2FB5" w14:textId="0AEE644B" w:rsidR="00421F08" w:rsidRPr="004B0287" w:rsidRDefault="000F6A62" w:rsidP="00A9725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3</w:t>
            </w:r>
          </w:p>
        </w:tc>
      </w:tr>
      <w:tr w:rsidR="00D25176" w:rsidRPr="004B0287" w14:paraId="1CD43B7E" w14:textId="77777777" w:rsidTr="00766E39">
        <w:tc>
          <w:tcPr>
            <w:tcW w:w="8154" w:type="dxa"/>
          </w:tcPr>
          <w:p w14:paraId="11FCBBCB" w14:textId="766FEFE1" w:rsidR="00D25176" w:rsidRPr="004B0287" w:rsidRDefault="00D25176" w:rsidP="00A9725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 xml:space="preserve">          </w:t>
            </w:r>
            <w:r>
              <w:rPr>
                <w:rFonts w:ascii="Century Schoolbook" w:hAnsi="Century Schoolbook"/>
              </w:rPr>
              <w:t>Writer</w:t>
            </w:r>
          </w:p>
        </w:tc>
        <w:tc>
          <w:tcPr>
            <w:tcW w:w="350" w:type="dxa"/>
          </w:tcPr>
          <w:p w14:paraId="27BD1B7C" w14:textId="0759B0D4" w:rsidR="00D25176" w:rsidRPr="004B0287" w:rsidRDefault="000F6A62" w:rsidP="00A9725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3</w:t>
            </w:r>
          </w:p>
        </w:tc>
      </w:tr>
      <w:tr w:rsidR="00D25176" w:rsidRPr="004B0287" w14:paraId="4EB9A04D" w14:textId="77777777" w:rsidTr="00766E39">
        <w:tc>
          <w:tcPr>
            <w:tcW w:w="8154" w:type="dxa"/>
          </w:tcPr>
          <w:p w14:paraId="4A87511B" w14:textId="3CE4D84B" w:rsidR="00D25176" w:rsidRPr="004B0287" w:rsidRDefault="00D25176" w:rsidP="00A9725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 xml:space="preserve">          </w:t>
            </w:r>
            <w:r>
              <w:rPr>
                <w:rFonts w:ascii="Century Schoolbook" w:hAnsi="Century Schoolbook"/>
              </w:rPr>
              <w:t>Reader</w:t>
            </w:r>
          </w:p>
        </w:tc>
        <w:tc>
          <w:tcPr>
            <w:tcW w:w="350" w:type="dxa"/>
          </w:tcPr>
          <w:p w14:paraId="443F62AF" w14:textId="3F3B54C1" w:rsidR="00D25176" w:rsidRPr="004B0287" w:rsidRDefault="000F6A62" w:rsidP="00A9725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4</w:t>
            </w:r>
          </w:p>
        </w:tc>
      </w:tr>
      <w:tr w:rsidR="00421F08" w:rsidRPr="004B0287" w14:paraId="3F3AA2FE" w14:textId="77777777" w:rsidTr="00766E39">
        <w:tc>
          <w:tcPr>
            <w:tcW w:w="8154" w:type="dxa"/>
          </w:tcPr>
          <w:p w14:paraId="125A428C" w14:textId="0B0DB6FD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Casos de uso principais</w:t>
            </w:r>
          </w:p>
        </w:tc>
        <w:tc>
          <w:tcPr>
            <w:tcW w:w="350" w:type="dxa"/>
          </w:tcPr>
          <w:p w14:paraId="2BB7A4D1" w14:textId="3CAF8EA7" w:rsidR="00421F08" w:rsidRPr="004B0287" w:rsidRDefault="000F6A62" w:rsidP="00A9725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4</w:t>
            </w:r>
          </w:p>
        </w:tc>
      </w:tr>
      <w:tr w:rsidR="00421F08" w:rsidRPr="004B0287" w14:paraId="4BEBB01F" w14:textId="77777777" w:rsidTr="00766E39">
        <w:tc>
          <w:tcPr>
            <w:tcW w:w="8154" w:type="dxa"/>
          </w:tcPr>
          <w:p w14:paraId="63C57266" w14:textId="77777777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Protocolo de ligação lógica</w:t>
            </w:r>
          </w:p>
        </w:tc>
        <w:tc>
          <w:tcPr>
            <w:tcW w:w="350" w:type="dxa"/>
          </w:tcPr>
          <w:p w14:paraId="28C29570" w14:textId="17A7B5CF" w:rsidR="00421F08" w:rsidRPr="004B0287" w:rsidRDefault="000F6A62" w:rsidP="00A9725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5</w:t>
            </w:r>
          </w:p>
        </w:tc>
      </w:tr>
      <w:tr w:rsidR="00421F08" w:rsidRPr="004B0287" w14:paraId="4612C713" w14:textId="77777777" w:rsidTr="00766E39">
        <w:tc>
          <w:tcPr>
            <w:tcW w:w="8154" w:type="dxa"/>
          </w:tcPr>
          <w:p w14:paraId="2BAFAC05" w14:textId="37A9F5A6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Protocolo de aplicação</w:t>
            </w:r>
          </w:p>
        </w:tc>
        <w:tc>
          <w:tcPr>
            <w:tcW w:w="350" w:type="dxa"/>
          </w:tcPr>
          <w:p w14:paraId="0D671163" w14:textId="5A11EE52" w:rsidR="00421F08" w:rsidRPr="004B0287" w:rsidRDefault="000F6A62" w:rsidP="00A9725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7</w:t>
            </w:r>
          </w:p>
        </w:tc>
      </w:tr>
      <w:tr w:rsidR="00421F08" w:rsidRPr="004B0287" w14:paraId="5A63A0D2" w14:textId="77777777" w:rsidTr="00766E39">
        <w:tc>
          <w:tcPr>
            <w:tcW w:w="8154" w:type="dxa"/>
          </w:tcPr>
          <w:p w14:paraId="596C0203" w14:textId="3445BFBB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Validação</w:t>
            </w:r>
          </w:p>
        </w:tc>
        <w:tc>
          <w:tcPr>
            <w:tcW w:w="350" w:type="dxa"/>
          </w:tcPr>
          <w:p w14:paraId="1F960C53" w14:textId="5E358A71" w:rsidR="00421F08" w:rsidRPr="004B0287" w:rsidRDefault="000F6A62" w:rsidP="00A9725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8</w:t>
            </w:r>
          </w:p>
        </w:tc>
      </w:tr>
      <w:tr w:rsidR="00421F08" w:rsidRPr="004B0287" w14:paraId="48964B92" w14:textId="77777777" w:rsidTr="00766E39">
        <w:tc>
          <w:tcPr>
            <w:tcW w:w="8154" w:type="dxa"/>
          </w:tcPr>
          <w:p w14:paraId="3B1D7BDF" w14:textId="15AABF50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Eficiência do protocolo de ligação de dados</w:t>
            </w:r>
          </w:p>
        </w:tc>
        <w:tc>
          <w:tcPr>
            <w:tcW w:w="350" w:type="dxa"/>
          </w:tcPr>
          <w:p w14:paraId="7525DCD8" w14:textId="4FAF696F" w:rsidR="00421F08" w:rsidRPr="004B0287" w:rsidRDefault="000F6A62" w:rsidP="00A9725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8</w:t>
            </w:r>
          </w:p>
        </w:tc>
      </w:tr>
      <w:tr w:rsidR="00421F08" w:rsidRPr="004B0287" w14:paraId="6852E1E7" w14:textId="77777777" w:rsidTr="00766E39">
        <w:tc>
          <w:tcPr>
            <w:tcW w:w="8154" w:type="dxa"/>
          </w:tcPr>
          <w:p w14:paraId="5BA3655F" w14:textId="54A8BED2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Conclusões</w:t>
            </w:r>
          </w:p>
        </w:tc>
        <w:tc>
          <w:tcPr>
            <w:tcW w:w="350" w:type="dxa"/>
          </w:tcPr>
          <w:p w14:paraId="2674C268" w14:textId="09CE0E00" w:rsidR="00421F08" w:rsidRPr="004B0287" w:rsidRDefault="000F6A62" w:rsidP="00A9725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11</w:t>
            </w:r>
          </w:p>
        </w:tc>
      </w:tr>
      <w:tr w:rsidR="004A3A8F" w:rsidRPr="004B0287" w14:paraId="7978FB02" w14:textId="77777777" w:rsidTr="00766E39">
        <w:tc>
          <w:tcPr>
            <w:tcW w:w="8154" w:type="dxa"/>
          </w:tcPr>
          <w:p w14:paraId="54785D88" w14:textId="3A658F13" w:rsidR="0033448E" w:rsidRPr="004B0287" w:rsidRDefault="00766E39" w:rsidP="00C911AE">
            <w:pPr>
              <w:spacing w:line="360" w:lineRule="auto"/>
              <w:rPr>
                <w:rFonts w:ascii="Century Schoolbook" w:hAnsi="Century Schoolbook"/>
                <w:b/>
              </w:rPr>
            </w:pPr>
            <w:r>
              <w:rPr>
                <w:rFonts w:ascii="Century Schoolbook" w:hAnsi="Century Schoolbook"/>
                <w:b/>
              </w:rPr>
              <w:t>Anexo I</w:t>
            </w:r>
          </w:p>
        </w:tc>
        <w:tc>
          <w:tcPr>
            <w:tcW w:w="350" w:type="dxa"/>
          </w:tcPr>
          <w:p w14:paraId="28A91435" w14:textId="54F43DB4" w:rsidR="004A3A8F" w:rsidRPr="004B0287" w:rsidRDefault="000F6A62" w:rsidP="00C911AE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12</w:t>
            </w:r>
          </w:p>
        </w:tc>
      </w:tr>
      <w:tr w:rsidR="0033448E" w:rsidRPr="004B0287" w14:paraId="618B88EA" w14:textId="77777777" w:rsidTr="00766E39">
        <w:tc>
          <w:tcPr>
            <w:tcW w:w="8154" w:type="dxa"/>
          </w:tcPr>
          <w:p w14:paraId="2311B0E5" w14:textId="635DD859" w:rsidR="0033448E" w:rsidRPr="004B0287" w:rsidRDefault="0033448E" w:rsidP="00766E39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 xml:space="preserve">          </w:t>
            </w:r>
            <w:r>
              <w:rPr>
                <w:rFonts w:ascii="Century Schoolbook" w:hAnsi="Century Schoolbook"/>
              </w:rPr>
              <w:t>writer.h</w:t>
            </w:r>
          </w:p>
        </w:tc>
        <w:tc>
          <w:tcPr>
            <w:tcW w:w="350" w:type="dxa"/>
          </w:tcPr>
          <w:p w14:paraId="78BC0EAA" w14:textId="61118955" w:rsidR="0033448E" w:rsidRPr="004B0287" w:rsidRDefault="000F6A62" w:rsidP="00766E39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12</w:t>
            </w:r>
          </w:p>
        </w:tc>
      </w:tr>
      <w:tr w:rsidR="0033448E" w:rsidRPr="006C369B" w14:paraId="2E62323D" w14:textId="77777777" w:rsidTr="00766E39">
        <w:tc>
          <w:tcPr>
            <w:tcW w:w="8154" w:type="dxa"/>
          </w:tcPr>
          <w:p w14:paraId="41106E45" w14:textId="5EC2C6E4" w:rsidR="0033448E" w:rsidRPr="006C369B" w:rsidRDefault="0033448E" w:rsidP="00766E39">
            <w:pPr>
              <w:spacing w:line="360" w:lineRule="auto"/>
              <w:rPr>
                <w:rFonts w:ascii="Century Schoolbook" w:hAnsi="Century Schoolbook"/>
              </w:rPr>
            </w:pPr>
            <w:r w:rsidRPr="006C369B">
              <w:rPr>
                <w:rFonts w:ascii="Century Schoolbook" w:hAnsi="Century Schoolbook"/>
                <w:b/>
              </w:rPr>
              <w:t xml:space="preserve">          </w:t>
            </w:r>
            <w:r w:rsidRPr="006C369B">
              <w:rPr>
                <w:rFonts w:ascii="Century Schoolbook" w:hAnsi="Century Schoolbook"/>
              </w:rPr>
              <w:t>writer.c</w:t>
            </w:r>
          </w:p>
        </w:tc>
        <w:tc>
          <w:tcPr>
            <w:tcW w:w="350" w:type="dxa"/>
          </w:tcPr>
          <w:p w14:paraId="2E63312C" w14:textId="4FD0F028" w:rsidR="0033448E" w:rsidRPr="006C369B" w:rsidRDefault="006C369B" w:rsidP="00766E39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6C369B">
              <w:rPr>
                <w:rFonts w:ascii="Century Schoolbook" w:hAnsi="Century Schoolbook"/>
                <w:sz w:val="24"/>
              </w:rPr>
              <w:t>15</w:t>
            </w:r>
          </w:p>
        </w:tc>
      </w:tr>
      <w:tr w:rsidR="0033448E" w:rsidRPr="006C369B" w14:paraId="2E07AC0C" w14:textId="77777777" w:rsidTr="00766E39">
        <w:tc>
          <w:tcPr>
            <w:tcW w:w="8154" w:type="dxa"/>
          </w:tcPr>
          <w:p w14:paraId="16D023A3" w14:textId="0809BB3F" w:rsidR="0033448E" w:rsidRPr="006C369B" w:rsidRDefault="0033448E" w:rsidP="00766E39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6C369B">
              <w:rPr>
                <w:rFonts w:ascii="Century Schoolbook" w:hAnsi="Century Schoolbook"/>
                <w:b/>
              </w:rPr>
              <w:t xml:space="preserve">          </w:t>
            </w:r>
            <w:r w:rsidRPr="006C369B">
              <w:rPr>
                <w:rFonts w:ascii="Century Schoolbook" w:hAnsi="Century Schoolbook"/>
              </w:rPr>
              <w:t>reader.h</w:t>
            </w:r>
          </w:p>
        </w:tc>
        <w:tc>
          <w:tcPr>
            <w:tcW w:w="350" w:type="dxa"/>
          </w:tcPr>
          <w:p w14:paraId="49F3EE3E" w14:textId="7B201664" w:rsidR="0033448E" w:rsidRPr="006C369B" w:rsidRDefault="0033448E" w:rsidP="00766E39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6C369B">
              <w:rPr>
                <w:rFonts w:ascii="Century Schoolbook" w:hAnsi="Century Schoolbook"/>
                <w:sz w:val="24"/>
              </w:rPr>
              <w:t>2</w:t>
            </w:r>
            <w:r w:rsidR="006C369B" w:rsidRPr="006C369B">
              <w:rPr>
                <w:rFonts w:ascii="Century Schoolbook" w:hAnsi="Century Schoolbook"/>
                <w:sz w:val="24"/>
              </w:rPr>
              <w:t>7</w:t>
            </w:r>
          </w:p>
        </w:tc>
      </w:tr>
      <w:tr w:rsidR="0033448E" w:rsidRPr="006C369B" w14:paraId="4DECD758" w14:textId="77777777" w:rsidTr="00766E39">
        <w:tc>
          <w:tcPr>
            <w:tcW w:w="8154" w:type="dxa"/>
          </w:tcPr>
          <w:p w14:paraId="776014EF" w14:textId="735C4E7D" w:rsidR="0033448E" w:rsidRPr="006C369B" w:rsidRDefault="0033448E" w:rsidP="00766E39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6C369B">
              <w:rPr>
                <w:rFonts w:ascii="Century Schoolbook" w:hAnsi="Century Schoolbook"/>
                <w:b/>
              </w:rPr>
              <w:t xml:space="preserve">          </w:t>
            </w:r>
            <w:r w:rsidRPr="006C369B">
              <w:rPr>
                <w:rFonts w:ascii="Century Schoolbook" w:hAnsi="Century Schoolbook"/>
              </w:rPr>
              <w:t>reader.c</w:t>
            </w:r>
          </w:p>
        </w:tc>
        <w:tc>
          <w:tcPr>
            <w:tcW w:w="350" w:type="dxa"/>
          </w:tcPr>
          <w:p w14:paraId="3C100717" w14:textId="79DB5109" w:rsidR="0033448E" w:rsidRPr="006C369B" w:rsidRDefault="006C369B" w:rsidP="00766E39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6C369B">
              <w:rPr>
                <w:rFonts w:ascii="Century Schoolbook" w:hAnsi="Century Schoolbook"/>
                <w:sz w:val="24"/>
              </w:rPr>
              <w:t>30</w:t>
            </w:r>
          </w:p>
        </w:tc>
      </w:tr>
      <w:tr w:rsidR="00766E39" w:rsidRPr="004B0287" w14:paraId="1BA09659" w14:textId="77777777" w:rsidTr="00766E39">
        <w:tc>
          <w:tcPr>
            <w:tcW w:w="8154" w:type="dxa"/>
          </w:tcPr>
          <w:p w14:paraId="1E85624D" w14:textId="04E472F4" w:rsidR="00766E39" w:rsidRPr="004B0287" w:rsidRDefault="00766E39" w:rsidP="00766E39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Anexo I</w:t>
            </w:r>
            <w:r>
              <w:rPr>
                <w:rFonts w:ascii="Century Schoolbook" w:hAnsi="Century Schoolbook"/>
                <w:b/>
              </w:rPr>
              <w:t>I</w:t>
            </w:r>
          </w:p>
        </w:tc>
        <w:tc>
          <w:tcPr>
            <w:tcW w:w="350" w:type="dxa"/>
          </w:tcPr>
          <w:p w14:paraId="7E18E1EF" w14:textId="7D4FA408" w:rsidR="00766E39" w:rsidRPr="004B0287" w:rsidRDefault="000F6A62" w:rsidP="00766E39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>
              <w:rPr>
                <w:rFonts w:ascii="Century Schoolbook" w:hAnsi="Century Schoolbook"/>
                <w:sz w:val="24"/>
              </w:rPr>
              <w:t>40</w:t>
            </w:r>
          </w:p>
        </w:tc>
      </w:tr>
    </w:tbl>
    <w:p w14:paraId="6EF59578" w14:textId="77777777" w:rsidR="003674C1" w:rsidRPr="00421F08" w:rsidRDefault="003674C1">
      <w:pPr>
        <w:rPr>
          <w:rFonts w:ascii="Century Schoolbook" w:hAnsi="Century Schoolbook"/>
        </w:rPr>
      </w:pPr>
    </w:p>
    <w:p w14:paraId="5E740EEF" w14:textId="77777777" w:rsidR="0032336D" w:rsidRPr="00421F08" w:rsidRDefault="0032336D"/>
    <w:p w14:paraId="256DC7DC" w14:textId="77777777" w:rsidR="0032336D" w:rsidRPr="00421F08" w:rsidRDefault="0032336D">
      <w:r w:rsidRPr="00421F08">
        <w:br w:type="page"/>
      </w:r>
    </w:p>
    <w:p w14:paraId="25D50912" w14:textId="15DA714D" w:rsidR="002242AE" w:rsidRPr="004B0287" w:rsidRDefault="006E37BC" w:rsidP="009B21E0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4B0287">
        <w:rPr>
          <w:rFonts w:ascii="Century Schoolbook" w:hAnsi="Century Schoolbook" w:cs="Times New Roman"/>
          <w:i/>
          <w:sz w:val="40"/>
          <w:szCs w:val="44"/>
        </w:rPr>
        <w:lastRenderedPageBreak/>
        <w:t>Sumário</w:t>
      </w:r>
    </w:p>
    <w:p w14:paraId="57A10E56" w14:textId="66ED9D51" w:rsidR="00D84984" w:rsidRDefault="00D84984" w:rsidP="00305C75">
      <w:p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ab/>
        <w:t>Este relatório</w:t>
      </w:r>
      <w:r w:rsidR="0077529B">
        <w:rPr>
          <w:rFonts w:ascii="Century Schoolbook" w:hAnsi="Century Schoolbook" w:cs="Times New Roman"/>
          <w:szCs w:val="24"/>
        </w:rPr>
        <w:t xml:space="preserve"> foi elaborado no âmbito da unidade curricular de Redes e Computadores, e</w:t>
      </w:r>
      <w:r>
        <w:rPr>
          <w:rFonts w:ascii="Century Schoolbook" w:hAnsi="Century Schoolbook" w:cs="Times New Roman"/>
          <w:szCs w:val="24"/>
        </w:rPr>
        <w:t xml:space="preserve"> trata-se de uma complementação ao primeiro trabalho laboratorial, cuja essência é a transferência de dados. O trabalho consiste no desenvolvimento de uma aplicação capaz de transferir ficheiros de um computador para o outro através de uma porta de série.</w:t>
      </w:r>
    </w:p>
    <w:p w14:paraId="67B5DBA5" w14:textId="39A4FF9B" w:rsidR="00782040" w:rsidRDefault="00E86713" w:rsidP="00782040">
      <w:p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ab/>
        <w:t xml:space="preserve">Isto posto, </w:t>
      </w:r>
      <w:r w:rsidR="00D84984">
        <w:rPr>
          <w:rFonts w:ascii="Century Schoolbook" w:hAnsi="Century Schoolbook" w:cs="Times New Roman"/>
          <w:szCs w:val="24"/>
        </w:rPr>
        <w:t>o trabalho foi concluído com sucesso</w:t>
      </w:r>
      <w:r>
        <w:rPr>
          <w:rFonts w:ascii="Century Schoolbook" w:hAnsi="Century Schoolbook" w:cs="Times New Roman"/>
          <w:szCs w:val="24"/>
        </w:rPr>
        <w:t>, visto que todos os objetivos estabelecidos foram cumpridos e foi finalizada uma aplicação perfeitamente funcional e capaz de transferir ficheiros sem perda de dados.</w:t>
      </w:r>
    </w:p>
    <w:p w14:paraId="09EEBBCC" w14:textId="77777777" w:rsidR="00766E39" w:rsidRDefault="00766E39" w:rsidP="00782040">
      <w:pPr>
        <w:spacing w:line="276" w:lineRule="auto"/>
        <w:jc w:val="both"/>
        <w:rPr>
          <w:rFonts w:ascii="Century Schoolbook" w:hAnsi="Century Schoolbook" w:cs="Times New Roman"/>
          <w:szCs w:val="24"/>
        </w:rPr>
      </w:pPr>
    </w:p>
    <w:p w14:paraId="7E885334" w14:textId="662EA480" w:rsidR="006E37BC" w:rsidRPr="00C925C4" w:rsidRDefault="006E37BC" w:rsidP="00766E39">
      <w:pPr>
        <w:spacing w:line="276" w:lineRule="auto"/>
        <w:jc w:val="both"/>
        <w:rPr>
          <w:rFonts w:ascii="Century Schoolbook" w:hAnsi="Century Schoolbook" w:cs="Times New Roman"/>
          <w:i/>
          <w:sz w:val="40"/>
          <w:szCs w:val="44"/>
        </w:rPr>
      </w:pPr>
      <w:r w:rsidRPr="00C925C4">
        <w:rPr>
          <w:rFonts w:ascii="Century Schoolbook" w:hAnsi="Century Schoolbook" w:cs="Times New Roman"/>
          <w:i/>
          <w:sz w:val="40"/>
          <w:szCs w:val="44"/>
        </w:rPr>
        <w:t>Introdução</w:t>
      </w:r>
    </w:p>
    <w:p w14:paraId="0B273F06" w14:textId="22AE8C59" w:rsidR="00C032AE" w:rsidRDefault="003B164B" w:rsidP="00305C75">
      <w:pPr>
        <w:spacing w:line="276" w:lineRule="auto"/>
        <w:ind w:firstLine="70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O objetivo deste trabalho é implementar um protocolo de ligação de dados</w:t>
      </w:r>
      <w:r w:rsidR="00CD36DE">
        <w:rPr>
          <w:rFonts w:ascii="Century Schoolbook" w:hAnsi="Century Schoolbook" w:cs="Times New Roman"/>
          <w:szCs w:val="24"/>
        </w:rPr>
        <w:t>, de acordo com o guião fornecido, e testar o protocolo com uma aplicação simples de transferência</w:t>
      </w:r>
      <w:r w:rsidR="001E242B">
        <w:rPr>
          <w:rFonts w:ascii="Century Schoolbook" w:hAnsi="Century Schoolbook" w:cs="Times New Roman"/>
          <w:szCs w:val="24"/>
        </w:rPr>
        <w:t xml:space="preserve"> de ficheiros, recorrendo a uma porta de série. Quanto ao relatório, o seu objetivo é expor e explicar toda a componente teórica presente neste primeiro trabalho, </w:t>
      </w:r>
      <w:r w:rsidR="0023277E">
        <w:rPr>
          <w:rFonts w:ascii="Century Schoolbook" w:hAnsi="Century Schoolbook" w:cs="Times New Roman"/>
          <w:szCs w:val="24"/>
        </w:rPr>
        <w:t>tendo</w:t>
      </w:r>
      <w:r w:rsidR="001E242B">
        <w:rPr>
          <w:rFonts w:ascii="Century Schoolbook" w:hAnsi="Century Schoolbook" w:cs="Times New Roman"/>
          <w:szCs w:val="24"/>
        </w:rPr>
        <w:t xml:space="preserve"> a seguinte estrutura:</w:t>
      </w:r>
    </w:p>
    <w:p w14:paraId="6A95D24B" w14:textId="0768F833" w:rsidR="001E242B" w:rsidRDefault="001E242B" w:rsidP="001E242B">
      <w:pPr>
        <w:pStyle w:val="PargrafodaLista"/>
        <w:numPr>
          <w:ilvl w:val="0"/>
          <w:numId w:val="8"/>
        </w:numPr>
        <w:spacing w:line="276" w:lineRule="auto"/>
        <w:rPr>
          <w:rFonts w:ascii="Century Schoolbook" w:hAnsi="Century Schoolbook" w:cs="Times New Roman"/>
          <w:b/>
          <w:szCs w:val="24"/>
        </w:rPr>
      </w:pPr>
      <w:r w:rsidRPr="0023277E">
        <w:rPr>
          <w:rFonts w:ascii="Century Schoolbook" w:hAnsi="Century Schoolbook" w:cs="Times New Roman"/>
          <w:b/>
          <w:szCs w:val="24"/>
        </w:rPr>
        <w:t>Arquitetura</w:t>
      </w:r>
    </w:p>
    <w:p w14:paraId="610680DC" w14:textId="5404D023" w:rsidR="0023277E" w:rsidRPr="0023277E" w:rsidRDefault="0023277E" w:rsidP="00305C75">
      <w:pPr>
        <w:spacing w:line="276" w:lineRule="auto"/>
        <w:ind w:left="106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Exibição dos blocos funcionais e interfaces presentes.</w:t>
      </w:r>
    </w:p>
    <w:p w14:paraId="19DAC453" w14:textId="7574E65A" w:rsidR="001E242B" w:rsidRDefault="001E242B" w:rsidP="001E242B">
      <w:pPr>
        <w:pStyle w:val="PargrafodaLista"/>
        <w:numPr>
          <w:ilvl w:val="0"/>
          <w:numId w:val="8"/>
        </w:numPr>
        <w:spacing w:line="276" w:lineRule="auto"/>
        <w:rPr>
          <w:rFonts w:ascii="Century Schoolbook" w:hAnsi="Century Schoolbook" w:cs="Times New Roman"/>
          <w:b/>
          <w:szCs w:val="24"/>
        </w:rPr>
      </w:pPr>
      <w:r w:rsidRPr="0023277E">
        <w:rPr>
          <w:rFonts w:ascii="Century Schoolbook" w:hAnsi="Century Schoolbook" w:cs="Times New Roman"/>
          <w:b/>
          <w:szCs w:val="24"/>
        </w:rPr>
        <w:t>Estrutura do código</w:t>
      </w:r>
    </w:p>
    <w:p w14:paraId="20B61072" w14:textId="7355FD36" w:rsidR="0023277E" w:rsidRPr="0023277E" w:rsidRDefault="007E526B" w:rsidP="00305C75">
      <w:pPr>
        <w:spacing w:line="276" w:lineRule="auto"/>
        <w:ind w:left="106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 xml:space="preserve">Demonstração das </w:t>
      </w:r>
      <w:r w:rsidR="0023277E" w:rsidRPr="0023277E">
        <w:rPr>
          <w:rFonts w:ascii="Century Schoolbook" w:hAnsi="Century Schoolbook" w:cs="Times New Roman"/>
          <w:szCs w:val="24"/>
        </w:rPr>
        <w:t>APIs, principais estruturas de dados, principais funções e sua relação com a arquitetura</w:t>
      </w:r>
      <w:r w:rsidR="0023277E">
        <w:rPr>
          <w:rFonts w:ascii="Century Schoolbook" w:hAnsi="Century Schoolbook" w:cs="Times New Roman"/>
          <w:szCs w:val="24"/>
        </w:rPr>
        <w:t>.</w:t>
      </w:r>
    </w:p>
    <w:p w14:paraId="533829AF" w14:textId="168831D7" w:rsidR="001E242B" w:rsidRDefault="001E242B" w:rsidP="001E242B">
      <w:pPr>
        <w:pStyle w:val="PargrafodaLista"/>
        <w:numPr>
          <w:ilvl w:val="0"/>
          <w:numId w:val="8"/>
        </w:numPr>
        <w:spacing w:line="276" w:lineRule="auto"/>
        <w:rPr>
          <w:rFonts w:ascii="Century Schoolbook" w:hAnsi="Century Schoolbook" w:cs="Times New Roman"/>
          <w:b/>
          <w:szCs w:val="24"/>
        </w:rPr>
      </w:pPr>
      <w:r w:rsidRPr="0023277E">
        <w:rPr>
          <w:rFonts w:ascii="Century Schoolbook" w:hAnsi="Century Schoolbook" w:cs="Times New Roman"/>
          <w:b/>
          <w:szCs w:val="24"/>
        </w:rPr>
        <w:t>Casos de uso principais</w:t>
      </w:r>
    </w:p>
    <w:p w14:paraId="01ECD01D" w14:textId="65EA11A9" w:rsidR="007E526B" w:rsidRPr="007E526B" w:rsidRDefault="007E526B" w:rsidP="00305C75">
      <w:pPr>
        <w:spacing w:line="276" w:lineRule="auto"/>
        <w:ind w:left="106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I</w:t>
      </w:r>
      <w:r w:rsidRPr="007E526B">
        <w:rPr>
          <w:rFonts w:ascii="Century Schoolbook" w:hAnsi="Century Schoolbook" w:cs="Times New Roman"/>
          <w:szCs w:val="24"/>
        </w:rPr>
        <w:t>dentificação</w:t>
      </w:r>
      <w:r>
        <w:rPr>
          <w:rFonts w:ascii="Century Schoolbook" w:hAnsi="Century Schoolbook" w:cs="Times New Roman"/>
          <w:szCs w:val="24"/>
        </w:rPr>
        <w:t xml:space="preserve"> dos mesmos e demonstração das</w:t>
      </w:r>
      <w:r w:rsidRPr="007E526B">
        <w:rPr>
          <w:rFonts w:ascii="Century Schoolbook" w:hAnsi="Century Schoolbook" w:cs="Times New Roman"/>
          <w:szCs w:val="24"/>
        </w:rPr>
        <w:t xml:space="preserve"> sequências de chamada de funções</w:t>
      </w:r>
      <w:r>
        <w:rPr>
          <w:rFonts w:ascii="Century Schoolbook" w:hAnsi="Century Schoolbook" w:cs="Times New Roman"/>
          <w:szCs w:val="24"/>
        </w:rPr>
        <w:t>.</w:t>
      </w:r>
    </w:p>
    <w:p w14:paraId="3E74E352" w14:textId="40329E6B" w:rsidR="001E242B" w:rsidRDefault="001E242B" w:rsidP="001E242B">
      <w:pPr>
        <w:pStyle w:val="PargrafodaLista"/>
        <w:numPr>
          <w:ilvl w:val="0"/>
          <w:numId w:val="8"/>
        </w:numPr>
        <w:spacing w:line="276" w:lineRule="auto"/>
        <w:rPr>
          <w:rFonts w:ascii="Century Schoolbook" w:hAnsi="Century Schoolbook" w:cs="Times New Roman"/>
          <w:b/>
          <w:szCs w:val="24"/>
        </w:rPr>
      </w:pPr>
      <w:r w:rsidRPr="0023277E">
        <w:rPr>
          <w:rFonts w:ascii="Century Schoolbook" w:hAnsi="Century Schoolbook" w:cs="Times New Roman"/>
          <w:b/>
          <w:szCs w:val="24"/>
        </w:rPr>
        <w:t>Protocolo de ligação lógica</w:t>
      </w:r>
    </w:p>
    <w:p w14:paraId="70F44855" w14:textId="39A18D06" w:rsidR="007E526B" w:rsidRPr="007E526B" w:rsidRDefault="007E526B" w:rsidP="00305C75">
      <w:pPr>
        <w:spacing w:line="276" w:lineRule="auto"/>
        <w:ind w:left="106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I</w:t>
      </w:r>
      <w:r w:rsidRPr="007E526B">
        <w:rPr>
          <w:rFonts w:ascii="Century Schoolbook" w:hAnsi="Century Schoolbook" w:cs="Times New Roman"/>
          <w:szCs w:val="24"/>
        </w:rPr>
        <w:t>d</w:t>
      </w:r>
      <w:r>
        <w:rPr>
          <w:rFonts w:ascii="Century Schoolbook" w:hAnsi="Century Schoolbook" w:cs="Times New Roman"/>
          <w:szCs w:val="24"/>
        </w:rPr>
        <w:t xml:space="preserve">entificação dos principais aspetos funcionais e </w:t>
      </w:r>
      <w:r w:rsidRPr="007E526B">
        <w:rPr>
          <w:rFonts w:ascii="Century Schoolbook" w:hAnsi="Century Schoolbook" w:cs="Times New Roman"/>
          <w:szCs w:val="24"/>
        </w:rPr>
        <w:t xml:space="preserve">descrição da estratégia de implementação </w:t>
      </w:r>
      <w:r w:rsidR="00FD166F">
        <w:rPr>
          <w:rFonts w:ascii="Century Schoolbook" w:hAnsi="Century Schoolbook" w:cs="Times New Roman"/>
          <w:szCs w:val="24"/>
        </w:rPr>
        <w:t>dos mesmos</w:t>
      </w:r>
      <w:r w:rsidRPr="007E526B">
        <w:rPr>
          <w:rFonts w:ascii="Century Schoolbook" w:hAnsi="Century Schoolbook" w:cs="Times New Roman"/>
          <w:szCs w:val="24"/>
        </w:rPr>
        <w:t xml:space="preserve"> com apresentação de extratos de código</w:t>
      </w:r>
      <w:r w:rsidR="00FD166F">
        <w:rPr>
          <w:rFonts w:ascii="Century Schoolbook" w:hAnsi="Century Schoolbook" w:cs="Times New Roman"/>
          <w:szCs w:val="24"/>
        </w:rPr>
        <w:t>.</w:t>
      </w:r>
    </w:p>
    <w:p w14:paraId="6D66F74D" w14:textId="4F96D36A" w:rsidR="001E242B" w:rsidRDefault="001E242B" w:rsidP="001E242B">
      <w:pPr>
        <w:pStyle w:val="PargrafodaLista"/>
        <w:numPr>
          <w:ilvl w:val="0"/>
          <w:numId w:val="8"/>
        </w:numPr>
        <w:spacing w:line="276" w:lineRule="auto"/>
        <w:rPr>
          <w:rFonts w:ascii="Century Schoolbook" w:hAnsi="Century Schoolbook" w:cs="Times New Roman"/>
          <w:b/>
          <w:szCs w:val="24"/>
        </w:rPr>
      </w:pPr>
      <w:r w:rsidRPr="0023277E">
        <w:rPr>
          <w:rFonts w:ascii="Century Schoolbook" w:hAnsi="Century Schoolbook" w:cs="Times New Roman"/>
          <w:b/>
          <w:szCs w:val="24"/>
        </w:rPr>
        <w:t>Protocolo de aplicação</w:t>
      </w:r>
    </w:p>
    <w:p w14:paraId="6839746E" w14:textId="1BAA457B" w:rsidR="007E526B" w:rsidRPr="007E526B" w:rsidRDefault="00FD166F" w:rsidP="00305C75">
      <w:pPr>
        <w:spacing w:line="276" w:lineRule="auto"/>
        <w:ind w:left="106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I</w:t>
      </w:r>
      <w:r w:rsidR="007E526B" w:rsidRPr="007E526B">
        <w:rPr>
          <w:rFonts w:ascii="Century Schoolbook" w:hAnsi="Century Schoolbook" w:cs="Times New Roman"/>
          <w:szCs w:val="24"/>
        </w:rPr>
        <w:t>dentificação dos principais as</w:t>
      </w:r>
      <w:r>
        <w:rPr>
          <w:rFonts w:ascii="Century Schoolbook" w:hAnsi="Century Schoolbook" w:cs="Times New Roman"/>
          <w:szCs w:val="24"/>
        </w:rPr>
        <w:t>petos funcionais e</w:t>
      </w:r>
      <w:r w:rsidR="007E526B" w:rsidRPr="007E526B">
        <w:rPr>
          <w:rFonts w:ascii="Century Schoolbook" w:hAnsi="Century Schoolbook" w:cs="Times New Roman"/>
          <w:szCs w:val="24"/>
        </w:rPr>
        <w:t xml:space="preserve"> descrição da est</w:t>
      </w:r>
      <w:r>
        <w:rPr>
          <w:rFonts w:ascii="Century Schoolbook" w:hAnsi="Century Schoolbook" w:cs="Times New Roman"/>
          <w:szCs w:val="24"/>
        </w:rPr>
        <w:t>ratégia de implementação dos mesmos com apresentação de extra</w:t>
      </w:r>
      <w:r w:rsidR="007E526B" w:rsidRPr="007E526B">
        <w:rPr>
          <w:rFonts w:ascii="Century Schoolbook" w:hAnsi="Century Schoolbook" w:cs="Times New Roman"/>
          <w:szCs w:val="24"/>
        </w:rPr>
        <w:t>tos de código</w:t>
      </w:r>
      <w:r>
        <w:rPr>
          <w:rFonts w:ascii="Century Schoolbook" w:hAnsi="Century Schoolbook" w:cs="Times New Roman"/>
          <w:szCs w:val="24"/>
        </w:rPr>
        <w:t>.</w:t>
      </w:r>
    </w:p>
    <w:p w14:paraId="025BDFCE" w14:textId="74418CB5" w:rsidR="001E242B" w:rsidRDefault="0023277E" w:rsidP="001E242B">
      <w:pPr>
        <w:pStyle w:val="PargrafodaLista"/>
        <w:numPr>
          <w:ilvl w:val="0"/>
          <w:numId w:val="8"/>
        </w:numPr>
        <w:spacing w:line="276" w:lineRule="auto"/>
        <w:rPr>
          <w:rFonts w:ascii="Century Schoolbook" w:hAnsi="Century Schoolbook" w:cs="Times New Roman"/>
          <w:b/>
          <w:szCs w:val="24"/>
        </w:rPr>
      </w:pPr>
      <w:r w:rsidRPr="0023277E">
        <w:rPr>
          <w:rFonts w:ascii="Century Schoolbook" w:hAnsi="Century Schoolbook" w:cs="Times New Roman"/>
          <w:b/>
          <w:szCs w:val="24"/>
        </w:rPr>
        <w:t>Validação</w:t>
      </w:r>
    </w:p>
    <w:p w14:paraId="11BFE987" w14:textId="2A312772" w:rsidR="007E526B" w:rsidRPr="007E526B" w:rsidRDefault="00FD166F" w:rsidP="00305C75">
      <w:pPr>
        <w:spacing w:line="276" w:lineRule="auto"/>
        <w:ind w:left="106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Descrição dos testes efe</w:t>
      </w:r>
      <w:r w:rsidR="007E526B" w:rsidRPr="007E526B">
        <w:rPr>
          <w:rFonts w:ascii="Century Schoolbook" w:hAnsi="Century Schoolbook" w:cs="Times New Roman"/>
          <w:szCs w:val="24"/>
        </w:rPr>
        <w:t>tuados com apresentaç</w:t>
      </w:r>
      <w:r>
        <w:rPr>
          <w:rFonts w:ascii="Century Schoolbook" w:hAnsi="Century Schoolbook" w:cs="Times New Roman"/>
          <w:szCs w:val="24"/>
        </w:rPr>
        <w:t>ão quantificada dos resultados.</w:t>
      </w:r>
    </w:p>
    <w:p w14:paraId="7DDAEE93" w14:textId="43509F1B" w:rsidR="0023277E" w:rsidRDefault="0023277E" w:rsidP="0023277E">
      <w:pPr>
        <w:pStyle w:val="PargrafodaLista"/>
        <w:numPr>
          <w:ilvl w:val="0"/>
          <w:numId w:val="8"/>
        </w:numPr>
        <w:spacing w:line="276" w:lineRule="auto"/>
        <w:rPr>
          <w:rFonts w:ascii="Century Schoolbook" w:hAnsi="Century Schoolbook" w:cs="Times New Roman"/>
          <w:b/>
          <w:szCs w:val="24"/>
        </w:rPr>
      </w:pPr>
      <w:r w:rsidRPr="0023277E">
        <w:rPr>
          <w:rFonts w:ascii="Century Schoolbook" w:hAnsi="Century Schoolbook" w:cs="Times New Roman"/>
          <w:b/>
          <w:szCs w:val="24"/>
        </w:rPr>
        <w:t>Eficiência do protocolo de ligação de dados</w:t>
      </w:r>
    </w:p>
    <w:p w14:paraId="06F4AD72" w14:textId="74993C2F" w:rsidR="007E526B" w:rsidRPr="007E526B" w:rsidRDefault="00FD166F" w:rsidP="00305C75">
      <w:pPr>
        <w:spacing w:line="276" w:lineRule="auto"/>
        <w:ind w:left="106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lastRenderedPageBreak/>
        <w:t xml:space="preserve">Caraterização estatística da </w:t>
      </w:r>
      <w:r w:rsidR="007E526B" w:rsidRPr="007E526B">
        <w:rPr>
          <w:rFonts w:ascii="Century Schoolbook" w:hAnsi="Century Schoolbook" w:cs="Times New Roman"/>
          <w:szCs w:val="24"/>
        </w:rPr>
        <w:t>eficiência do protocolo, feita com recurso a medid</w:t>
      </w:r>
      <w:r>
        <w:rPr>
          <w:rFonts w:ascii="Century Schoolbook" w:hAnsi="Century Schoolbook" w:cs="Times New Roman"/>
          <w:szCs w:val="24"/>
        </w:rPr>
        <w:t>as sobre o código desenvolvido.</w:t>
      </w:r>
    </w:p>
    <w:p w14:paraId="56149F7D" w14:textId="12437F51" w:rsidR="0023277E" w:rsidRDefault="0023277E" w:rsidP="001E242B">
      <w:pPr>
        <w:pStyle w:val="PargrafodaLista"/>
        <w:numPr>
          <w:ilvl w:val="0"/>
          <w:numId w:val="8"/>
        </w:numPr>
        <w:spacing w:line="276" w:lineRule="auto"/>
        <w:rPr>
          <w:rFonts w:ascii="Century Schoolbook" w:hAnsi="Century Schoolbook" w:cs="Times New Roman"/>
          <w:b/>
          <w:szCs w:val="24"/>
        </w:rPr>
      </w:pPr>
      <w:r w:rsidRPr="0023277E">
        <w:rPr>
          <w:rFonts w:ascii="Century Schoolbook" w:hAnsi="Century Schoolbook" w:cs="Times New Roman"/>
          <w:b/>
          <w:szCs w:val="24"/>
        </w:rPr>
        <w:t>Conclusão</w:t>
      </w:r>
    </w:p>
    <w:p w14:paraId="42781194" w14:textId="52CFE967" w:rsidR="007E526B" w:rsidRDefault="00FD166F" w:rsidP="00305C75">
      <w:pPr>
        <w:spacing w:line="276" w:lineRule="auto"/>
        <w:ind w:left="106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S</w:t>
      </w:r>
      <w:r w:rsidR="007E526B" w:rsidRPr="007E526B">
        <w:rPr>
          <w:rFonts w:ascii="Century Schoolbook" w:hAnsi="Century Schoolbook" w:cs="Times New Roman"/>
          <w:szCs w:val="24"/>
        </w:rPr>
        <w:t>íntese da informação apresen</w:t>
      </w:r>
      <w:r>
        <w:rPr>
          <w:rFonts w:ascii="Century Schoolbook" w:hAnsi="Century Schoolbook" w:cs="Times New Roman"/>
          <w:szCs w:val="24"/>
        </w:rPr>
        <w:t>tada nas secções anteriores e reflexão sobre os obje</w:t>
      </w:r>
      <w:r w:rsidR="007E526B" w:rsidRPr="007E526B">
        <w:rPr>
          <w:rFonts w:ascii="Century Schoolbook" w:hAnsi="Century Schoolbook" w:cs="Times New Roman"/>
          <w:szCs w:val="24"/>
        </w:rPr>
        <w:t>tivos de aprendizagem alcançados</w:t>
      </w:r>
      <w:r>
        <w:rPr>
          <w:rFonts w:ascii="Century Schoolbook" w:hAnsi="Century Schoolbook" w:cs="Times New Roman"/>
          <w:szCs w:val="24"/>
        </w:rPr>
        <w:t>.</w:t>
      </w:r>
    </w:p>
    <w:p w14:paraId="0D3A0770" w14:textId="77777777" w:rsidR="00766E39" w:rsidRPr="007E526B" w:rsidRDefault="00766E39" w:rsidP="00305C75">
      <w:pPr>
        <w:spacing w:line="276" w:lineRule="auto"/>
        <w:ind w:left="1068"/>
        <w:jc w:val="both"/>
        <w:rPr>
          <w:rFonts w:ascii="Century Schoolbook" w:hAnsi="Century Schoolbook" w:cs="Times New Roman"/>
          <w:szCs w:val="24"/>
        </w:rPr>
      </w:pPr>
    </w:p>
    <w:p w14:paraId="77AA0884" w14:textId="1EBEAB0F" w:rsidR="006E37BC" w:rsidRPr="00766E39" w:rsidRDefault="006E37BC" w:rsidP="00766E39">
      <w:pPr>
        <w:rPr>
          <w:rFonts w:ascii="Century Schoolbook" w:hAnsi="Century Schoolbook" w:cs="Times New Roman"/>
          <w:sz w:val="24"/>
          <w:szCs w:val="24"/>
        </w:rPr>
      </w:pPr>
      <w:r w:rsidRPr="00404485">
        <w:rPr>
          <w:rFonts w:ascii="Century Schoolbook" w:hAnsi="Century Schoolbook" w:cs="Times New Roman"/>
          <w:i/>
          <w:sz w:val="40"/>
          <w:szCs w:val="44"/>
        </w:rPr>
        <w:t>Arquitetura</w:t>
      </w:r>
    </w:p>
    <w:p w14:paraId="62E26923" w14:textId="3308C7B3" w:rsidR="00766E39" w:rsidRDefault="00D109EE" w:rsidP="00766E39">
      <w:pPr>
        <w:spacing w:line="276" w:lineRule="auto"/>
        <w:ind w:firstLine="70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 xml:space="preserve">O trabalho está dividido em dois blocos funcionais, </w:t>
      </w:r>
      <w:r w:rsidR="00C320C2">
        <w:rPr>
          <w:rFonts w:ascii="Century Schoolbook" w:hAnsi="Century Schoolbook" w:cs="Times New Roman"/>
          <w:szCs w:val="24"/>
        </w:rPr>
        <w:t>focando-se n</w:t>
      </w:r>
      <w:r>
        <w:rPr>
          <w:rFonts w:ascii="Century Schoolbook" w:hAnsi="Century Schoolbook" w:cs="Times New Roman"/>
          <w:szCs w:val="24"/>
        </w:rPr>
        <w:t xml:space="preserve">o emissor e </w:t>
      </w:r>
      <w:r w:rsidR="00C320C2">
        <w:rPr>
          <w:rFonts w:ascii="Century Schoolbook" w:hAnsi="Century Schoolbook" w:cs="Times New Roman"/>
          <w:szCs w:val="24"/>
        </w:rPr>
        <w:t>n</w:t>
      </w:r>
      <w:r>
        <w:rPr>
          <w:rFonts w:ascii="Century Schoolbook" w:hAnsi="Century Schoolbook" w:cs="Times New Roman"/>
          <w:szCs w:val="24"/>
        </w:rPr>
        <w:t xml:space="preserve">o recetor. Cada um destes blocos incorpora </w:t>
      </w:r>
      <w:r w:rsidR="00404485">
        <w:rPr>
          <w:rFonts w:ascii="Century Schoolbook" w:hAnsi="Century Schoolbook" w:cs="Times New Roman"/>
          <w:szCs w:val="24"/>
        </w:rPr>
        <w:t>a</w:t>
      </w:r>
      <w:r>
        <w:rPr>
          <w:rFonts w:ascii="Century Schoolbook" w:hAnsi="Century Schoolbook" w:cs="Times New Roman"/>
          <w:szCs w:val="24"/>
        </w:rPr>
        <w:t xml:space="preserve"> camada de ligação de dados e de aplicação</w:t>
      </w:r>
      <w:r w:rsidR="00404485">
        <w:rPr>
          <w:rFonts w:ascii="Century Schoolbook" w:hAnsi="Century Schoolbook" w:cs="Times New Roman"/>
          <w:szCs w:val="24"/>
        </w:rPr>
        <w:t xml:space="preserve"> isoladamente</w:t>
      </w:r>
      <w:r w:rsidR="00223844">
        <w:rPr>
          <w:rFonts w:ascii="Century Schoolbook" w:hAnsi="Century Schoolbook" w:cs="Times New Roman"/>
          <w:szCs w:val="24"/>
        </w:rPr>
        <w:t>.</w:t>
      </w:r>
      <w:r w:rsidR="00B23E0E">
        <w:rPr>
          <w:rFonts w:ascii="Century Schoolbook" w:hAnsi="Century Schoolbook" w:cs="Times New Roman"/>
          <w:szCs w:val="24"/>
        </w:rPr>
        <w:t xml:space="preserve"> </w:t>
      </w:r>
      <w:r w:rsidR="006E7C34">
        <w:rPr>
          <w:rFonts w:ascii="Century Schoolbook" w:hAnsi="Century Schoolbook" w:cs="Times New Roman"/>
          <w:szCs w:val="24"/>
        </w:rPr>
        <w:t>Note-se que, foi decidido dividir desta forma com o intuito de isolar os casos.</w:t>
      </w:r>
    </w:p>
    <w:p w14:paraId="72E1FE4F" w14:textId="77777777" w:rsidR="00766E39" w:rsidRDefault="00766E39" w:rsidP="00766E39">
      <w:pPr>
        <w:spacing w:line="276" w:lineRule="auto"/>
        <w:ind w:firstLine="708"/>
        <w:jc w:val="both"/>
        <w:rPr>
          <w:rFonts w:ascii="Century Schoolbook" w:hAnsi="Century Schoolbook" w:cs="Times New Roman"/>
          <w:sz w:val="20"/>
          <w:szCs w:val="24"/>
        </w:rPr>
      </w:pPr>
    </w:p>
    <w:p w14:paraId="01F5B76F" w14:textId="236B3524" w:rsidR="006E37BC" w:rsidRPr="00766E39" w:rsidRDefault="006E37BC" w:rsidP="00766E39">
      <w:pPr>
        <w:spacing w:line="276" w:lineRule="auto"/>
        <w:jc w:val="both"/>
        <w:rPr>
          <w:rFonts w:ascii="Century Schoolbook" w:hAnsi="Century Schoolbook" w:cs="Times New Roman"/>
          <w:szCs w:val="24"/>
        </w:rPr>
      </w:pPr>
      <w:r w:rsidRPr="00BB38A2">
        <w:rPr>
          <w:rFonts w:ascii="Century Schoolbook" w:hAnsi="Century Schoolbook" w:cs="Times New Roman"/>
          <w:i/>
          <w:sz w:val="40"/>
          <w:szCs w:val="44"/>
        </w:rPr>
        <w:t>Estrutura de código</w:t>
      </w:r>
    </w:p>
    <w:p w14:paraId="07F5C152" w14:textId="37AF3782" w:rsidR="001F3FD3" w:rsidRDefault="007756C6" w:rsidP="00766E39">
      <w:pPr>
        <w:spacing w:line="276" w:lineRule="auto"/>
        <w:ind w:firstLine="70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 xml:space="preserve">O código está dividido em 2 ficheiros de código, correspondentes às funções necessárias para execução do pograma. Assim existe o ficheiro </w:t>
      </w:r>
      <w:r w:rsidRPr="00BB38A2">
        <w:rPr>
          <w:rFonts w:ascii="Century Schoolbook" w:hAnsi="Century Schoolbook" w:cs="Times New Roman"/>
          <w:i/>
          <w:szCs w:val="24"/>
        </w:rPr>
        <w:t>writer.c</w:t>
      </w:r>
      <w:r>
        <w:rPr>
          <w:rFonts w:ascii="Century Schoolbook" w:hAnsi="Century Schoolbook" w:cs="Times New Roman"/>
          <w:szCs w:val="24"/>
        </w:rPr>
        <w:t xml:space="preserve"> – responsável pelas funções do emissor - e o ficheiro </w:t>
      </w:r>
      <w:r w:rsidRPr="00BB38A2">
        <w:rPr>
          <w:rFonts w:ascii="Century Schoolbook" w:hAnsi="Century Schoolbook" w:cs="Times New Roman"/>
          <w:i/>
          <w:szCs w:val="24"/>
        </w:rPr>
        <w:t>reader.c</w:t>
      </w:r>
      <w:r>
        <w:rPr>
          <w:rFonts w:ascii="Century Schoolbook" w:hAnsi="Century Schoolbook" w:cs="Times New Roman"/>
          <w:szCs w:val="24"/>
        </w:rPr>
        <w:t xml:space="preserve"> – responsável pelas funções do recetor. Para ambos os ficheiros existe ainda um header file no qual estão declaradas toda as funções necessárias.</w:t>
      </w:r>
    </w:p>
    <w:p w14:paraId="57AF7A26" w14:textId="4357811F" w:rsidR="00910A63" w:rsidRPr="001F3FD3" w:rsidRDefault="00D25176" w:rsidP="006E37BC">
      <w:pPr>
        <w:spacing w:line="276" w:lineRule="auto"/>
        <w:rPr>
          <w:rFonts w:ascii="Century Schoolbook" w:hAnsi="Century Schoolbook" w:cs="Times New Roman"/>
          <w:sz w:val="18"/>
          <w:szCs w:val="24"/>
          <w:u w:val="single"/>
        </w:rPr>
      </w:pPr>
      <w:r w:rsidRPr="001F3FD3">
        <w:rPr>
          <w:rFonts w:ascii="Century Schoolbook" w:hAnsi="Century Schoolbook" w:cs="Times New Roman"/>
          <w:b/>
          <w:szCs w:val="44"/>
          <w:u w:val="single"/>
        </w:rPr>
        <w:t>Writer</w:t>
      </w:r>
    </w:p>
    <w:p w14:paraId="6930214C" w14:textId="2DB3298F" w:rsidR="00A3502C" w:rsidRPr="00BB38A2" w:rsidRDefault="00A3502C" w:rsidP="00A3502C">
      <w:pPr>
        <w:spacing w:line="276" w:lineRule="auto"/>
        <w:jc w:val="both"/>
        <w:rPr>
          <w:rFonts w:ascii="Century Schoolbook" w:hAnsi="Century Schoolbook" w:cs="Times New Roman"/>
          <w:b/>
          <w:szCs w:val="24"/>
        </w:rPr>
      </w:pPr>
      <w:r w:rsidRPr="00BB38A2">
        <w:rPr>
          <w:rFonts w:ascii="Century Schoolbook" w:hAnsi="Century Schoolbook" w:cs="Times New Roman"/>
          <w:b/>
          <w:szCs w:val="24"/>
        </w:rPr>
        <w:t>Funções principais da camada de ligação:</w:t>
      </w:r>
    </w:p>
    <w:p w14:paraId="52849E25" w14:textId="677D0F2B" w:rsidR="00133A64" w:rsidRDefault="00E555EC" w:rsidP="00A3502C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b/>
          <w:szCs w:val="24"/>
        </w:rPr>
        <w:t>llopen</w:t>
      </w:r>
      <w:r w:rsidR="00133A64">
        <w:rPr>
          <w:rFonts w:ascii="Century Schoolbook" w:hAnsi="Century Schoolbook" w:cs="Times New Roman"/>
          <w:szCs w:val="24"/>
        </w:rPr>
        <w:t xml:space="preserve"> – envia trama </w:t>
      </w:r>
      <w:r w:rsidR="0003328E">
        <w:rPr>
          <w:rFonts w:ascii="Century Schoolbook" w:hAnsi="Century Schoolbook" w:cs="Times New Roman"/>
          <w:szCs w:val="24"/>
        </w:rPr>
        <w:t xml:space="preserve">de </w:t>
      </w:r>
      <w:r w:rsidR="00377275">
        <w:rPr>
          <w:rFonts w:ascii="Century Schoolbook" w:hAnsi="Century Schoolbook" w:cs="Times New Roman"/>
          <w:szCs w:val="24"/>
        </w:rPr>
        <w:t>supervisão</w:t>
      </w:r>
      <w:r w:rsidR="0003328E">
        <w:rPr>
          <w:rFonts w:ascii="Century Schoolbook" w:hAnsi="Century Schoolbook" w:cs="Times New Roman"/>
          <w:szCs w:val="24"/>
        </w:rPr>
        <w:t xml:space="preserve"> </w:t>
      </w:r>
      <w:r w:rsidR="0003328E" w:rsidRPr="00A3502C">
        <w:rPr>
          <w:rFonts w:ascii="Century Schoolbook" w:hAnsi="Century Schoolbook" w:cs="Times New Roman"/>
          <w:i/>
          <w:szCs w:val="24"/>
        </w:rPr>
        <w:t>SET</w:t>
      </w:r>
      <w:r w:rsidR="0003328E">
        <w:rPr>
          <w:rFonts w:ascii="Century Schoolbook" w:hAnsi="Century Schoolbook" w:cs="Times New Roman"/>
          <w:szCs w:val="24"/>
        </w:rPr>
        <w:t xml:space="preserve"> e recebe trama </w:t>
      </w:r>
      <w:r w:rsidR="0003328E" w:rsidRPr="00A3502C">
        <w:rPr>
          <w:rFonts w:ascii="Century Schoolbook" w:hAnsi="Century Schoolbook" w:cs="Times New Roman"/>
          <w:i/>
          <w:szCs w:val="24"/>
        </w:rPr>
        <w:t>UA</w:t>
      </w:r>
    </w:p>
    <w:p w14:paraId="40D18803" w14:textId="721E9E3D" w:rsidR="00133A64" w:rsidRDefault="00E555EC" w:rsidP="00A3502C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b/>
          <w:szCs w:val="24"/>
        </w:rPr>
        <w:t>llwrite</w:t>
      </w:r>
      <w:r w:rsidR="00133A64">
        <w:rPr>
          <w:rFonts w:ascii="Century Schoolbook" w:hAnsi="Century Schoolbook" w:cs="Times New Roman"/>
          <w:szCs w:val="24"/>
        </w:rPr>
        <w:t xml:space="preserve"> – realiza </w:t>
      </w:r>
      <w:r w:rsidR="00133A64" w:rsidRPr="00133A64">
        <w:rPr>
          <w:rFonts w:ascii="Century Schoolbook" w:hAnsi="Century Schoolbook" w:cs="Times New Roman"/>
          <w:i/>
          <w:szCs w:val="24"/>
        </w:rPr>
        <w:t>stuffing</w:t>
      </w:r>
      <w:r w:rsidR="00133A64">
        <w:rPr>
          <w:rFonts w:ascii="Century Schoolbook" w:hAnsi="Century Schoolbook" w:cs="Times New Roman"/>
          <w:szCs w:val="24"/>
        </w:rPr>
        <w:t xml:space="preserve"> </w:t>
      </w:r>
      <w:r w:rsidR="0003328E">
        <w:rPr>
          <w:rFonts w:ascii="Century Schoolbook" w:hAnsi="Century Schoolbook" w:cs="Times New Roman"/>
          <w:szCs w:val="24"/>
        </w:rPr>
        <w:t>das tramas I e envia-as.</w:t>
      </w:r>
    </w:p>
    <w:p w14:paraId="3592F3BF" w14:textId="1F3A300D" w:rsidR="00133A64" w:rsidRDefault="00E555EC" w:rsidP="00A3502C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b/>
          <w:szCs w:val="24"/>
        </w:rPr>
        <w:t>llclose</w:t>
      </w:r>
      <w:r w:rsidR="00133A64">
        <w:rPr>
          <w:rFonts w:ascii="Century Schoolbook" w:hAnsi="Century Schoolbook" w:cs="Times New Roman"/>
          <w:b/>
          <w:szCs w:val="24"/>
        </w:rPr>
        <w:t xml:space="preserve"> </w:t>
      </w:r>
      <w:r w:rsidR="00133A64">
        <w:rPr>
          <w:rFonts w:ascii="Century Schoolbook" w:hAnsi="Century Schoolbook" w:cs="Times New Roman"/>
          <w:szCs w:val="24"/>
        </w:rPr>
        <w:t xml:space="preserve">– </w:t>
      </w:r>
      <w:r w:rsidR="0003328E">
        <w:rPr>
          <w:rFonts w:ascii="Century Schoolbook" w:hAnsi="Century Schoolbook" w:cs="Times New Roman"/>
          <w:szCs w:val="24"/>
        </w:rPr>
        <w:t xml:space="preserve">envia trama de </w:t>
      </w:r>
      <w:r w:rsidR="00377275">
        <w:rPr>
          <w:rFonts w:ascii="Century Schoolbook" w:hAnsi="Century Schoolbook" w:cs="Times New Roman"/>
          <w:szCs w:val="24"/>
        </w:rPr>
        <w:t>supervisão</w:t>
      </w:r>
      <w:r w:rsidR="0003328E">
        <w:rPr>
          <w:rFonts w:ascii="Century Schoolbook" w:hAnsi="Century Schoolbook" w:cs="Times New Roman"/>
          <w:szCs w:val="24"/>
        </w:rPr>
        <w:t xml:space="preserve"> </w:t>
      </w:r>
      <w:r w:rsidR="0003328E" w:rsidRPr="00A3502C">
        <w:rPr>
          <w:rFonts w:ascii="Century Schoolbook" w:hAnsi="Century Schoolbook" w:cs="Times New Roman"/>
          <w:i/>
          <w:szCs w:val="24"/>
        </w:rPr>
        <w:t>DISC</w:t>
      </w:r>
      <w:r w:rsidR="0003328E">
        <w:rPr>
          <w:rFonts w:ascii="Century Schoolbook" w:hAnsi="Century Schoolbook" w:cs="Times New Roman"/>
          <w:szCs w:val="24"/>
        </w:rPr>
        <w:t xml:space="preserve">, recebe </w:t>
      </w:r>
      <w:r w:rsidR="0003328E" w:rsidRPr="00A3502C">
        <w:rPr>
          <w:rFonts w:ascii="Century Schoolbook" w:hAnsi="Century Schoolbook" w:cs="Times New Roman"/>
          <w:i/>
          <w:szCs w:val="24"/>
        </w:rPr>
        <w:t>DISC</w:t>
      </w:r>
      <w:r w:rsidR="0003328E">
        <w:rPr>
          <w:rFonts w:ascii="Century Schoolbook" w:hAnsi="Century Schoolbook" w:cs="Times New Roman"/>
          <w:szCs w:val="24"/>
        </w:rPr>
        <w:t xml:space="preserve"> e envia </w:t>
      </w:r>
      <w:r w:rsidR="0003328E" w:rsidRPr="00A3502C">
        <w:rPr>
          <w:rFonts w:ascii="Century Schoolbook" w:hAnsi="Century Schoolbook" w:cs="Times New Roman"/>
          <w:i/>
          <w:szCs w:val="24"/>
        </w:rPr>
        <w:t>UA</w:t>
      </w:r>
      <w:r w:rsidR="0003328E">
        <w:rPr>
          <w:rFonts w:ascii="Century Schoolbook" w:hAnsi="Century Schoolbook" w:cs="Times New Roman"/>
          <w:szCs w:val="24"/>
        </w:rPr>
        <w:t>.</w:t>
      </w:r>
    </w:p>
    <w:p w14:paraId="29C11DB6" w14:textId="48D002D9" w:rsidR="00AE3E90" w:rsidRPr="00BB38A2" w:rsidRDefault="00A3502C" w:rsidP="00A3502C">
      <w:pPr>
        <w:spacing w:line="276" w:lineRule="auto"/>
        <w:jc w:val="both"/>
        <w:rPr>
          <w:rFonts w:ascii="Century Schoolbook" w:hAnsi="Century Schoolbook" w:cs="Times New Roman"/>
          <w:b/>
          <w:szCs w:val="24"/>
        </w:rPr>
      </w:pPr>
      <w:r w:rsidRPr="00BB38A2">
        <w:rPr>
          <w:rFonts w:ascii="Century Schoolbook" w:hAnsi="Century Schoolbook" w:cs="Times New Roman"/>
          <w:b/>
          <w:szCs w:val="24"/>
        </w:rPr>
        <w:t>Funções principais da camada de aplicação:</w:t>
      </w:r>
    </w:p>
    <w:p w14:paraId="004D59DE" w14:textId="57497D29" w:rsidR="0003328E" w:rsidRPr="0003328E" w:rsidRDefault="0003328E" w:rsidP="00A3502C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b/>
          <w:szCs w:val="24"/>
        </w:rPr>
        <w:t xml:space="preserve">main </w:t>
      </w:r>
      <w:r>
        <w:rPr>
          <w:rFonts w:ascii="Century Schoolbook" w:hAnsi="Century Schoolbook" w:cs="Times New Roman"/>
          <w:szCs w:val="24"/>
        </w:rPr>
        <w:t xml:space="preserve">– base da camada de aplicação pois é esta que controla todo o processo </w:t>
      </w:r>
      <w:r w:rsidR="003427DB">
        <w:rPr>
          <w:rFonts w:ascii="Century Schoolbook" w:hAnsi="Century Schoolbook" w:cs="Times New Roman"/>
          <w:szCs w:val="24"/>
        </w:rPr>
        <w:t>que</w:t>
      </w:r>
      <w:r>
        <w:rPr>
          <w:rFonts w:ascii="Century Schoolbook" w:hAnsi="Century Schoolbook" w:cs="Times New Roman"/>
          <w:szCs w:val="24"/>
        </w:rPr>
        <w:t xml:space="preserve"> ocorre nesta camada e que faz as chamadas às funções da camada de ligação.</w:t>
      </w:r>
    </w:p>
    <w:p w14:paraId="3F78A720" w14:textId="77777777" w:rsidR="0003328E" w:rsidRDefault="0003328E" w:rsidP="00A3502C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 w:rsidRPr="00AE3E90">
        <w:rPr>
          <w:rFonts w:ascii="Century Schoolbook" w:hAnsi="Century Schoolbook" w:cs="Times New Roman"/>
          <w:b/>
          <w:szCs w:val="24"/>
        </w:rPr>
        <w:t>openReadFile</w:t>
      </w:r>
      <w:r>
        <w:rPr>
          <w:rFonts w:ascii="Century Schoolbook" w:hAnsi="Century Schoolbook" w:cs="Times New Roman"/>
          <w:szCs w:val="24"/>
        </w:rPr>
        <w:t xml:space="preserve"> – abre um ficheiro e lê o seu conteúdo.</w:t>
      </w:r>
    </w:p>
    <w:p w14:paraId="31E006D5" w14:textId="738BCD46" w:rsidR="00E555EC" w:rsidRPr="00A3502C" w:rsidRDefault="00AE3E90" w:rsidP="00A3502C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 w:rsidRPr="00AE3E90">
        <w:rPr>
          <w:rFonts w:ascii="Century Schoolbook" w:hAnsi="Century Schoolbook" w:cs="Times New Roman"/>
          <w:b/>
          <w:szCs w:val="24"/>
        </w:rPr>
        <w:t>splitMessage</w:t>
      </w:r>
      <w:r>
        <w:rPr>
          <w:rFonts w:ascii="Century Schoolbook" w:hAnsi="Century Schoolbook" w:cs="Times New Roman"/>
          <w:szCs w:val="24"/>
        </w:rPr>
        <w:t xml:space="preserve"> – divide uma mensagem proveniente do ficheiro em </w:t>
      </w:r>
      <w:r w:rsidRPr="0000709E">
        <w:rPr>
          <w:rFonts w:ascii="Century Schoolbook" w:hAnsi="Century Schoolbook" w:cs="Times New Roman"/>
          <w:i/>
          <w:szCs w:val="24"/>
        </w:rPr>
        <w:t>packets</w:t>
      </w:r>
      <w:r>
        <w:rPr>
          <w:rFonts w:ascii="Century Schoolbook" w:hAnsi="Century Schoolbook" w:cs="Times New Roman"/>
          <w:szCs w:val="24"/>
        </w:rPr>
        <w:t>.</w:t>
      </w:r>
    </w:p>
    <w:p w14:paraId="30B4526A" w14:textId="27A8B312" w:rsidR="001A0B1A" w:rsidRPr="00BB38A2" w:rsidRDefault="001A0B1A" w:rsidP="00A3502C">
      <w:pPr>
        <w:spacing w:line="276" w:lineRule="auto"/>
        <w:jc w:val="both"/>
        <w:rPr>
          <w:rFonts w:ascii="Century Schoolbook" w:hAnsi="Century Schoolbook" w:cs="Times New Roman"/>
          <w:b/>
          <w:szCs w:val="24"/>
        </w:rPr>
      </w:pPr>
      <w:r w:rsidRPr="00BB38A2">
        <w:rPr>
          <w:rFonts w:ascii="Century Schoolbook" w:hAnsi="Century Schoolbook" w:cs="Times New Roman"/>
          <w:b/>
          <w:szCs w:val="24"/>
        </w:rPr>
        <w:t>Variáveis globais:</w:t>
      </w:r>
    </w:p>
    <w:p w14:paraId="24A6BACF" w14:textId="43BADA9C" w:rsidR="00C65F41" w:rsidRDefault="00C65F41" w:rsidP="00A3502C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 w:rsidRPr="00C65F41">
        <w:rPr>
          <w:rFonts w:ascii="Century Schoolbook" w:hAnsi="Century Schoolbook" w:cs="Times New Roman"/>
          <w:b/>
          <w:szCs w:val="24"/>
        </w:rPr>
        <w:t>sumAlarms</w:t>
      </w:r>
      <w:r w:rsidRPr="00C65F41">
        <w:rPr>
          <w:rFonts w:ascii="Century Schoolbook" w:hAnsi="Century Schoolbook" w:cs="Times New Roman"/>
          <w:szCs w:val="24"/>
        </w:rPr>
        <w:t xml:space="preserve"> </w:t>
      </w:r>
      <w:r>
        <w:rPr>
          <w:rFonts w:ascii="Century Schoolbook" w:hAnsi="Century Schoolbook" w:cs="Times New Roman"/>
          <w:szCs w:val="24"/>
        </w:rPr>
        <w:t xml:space="preserve">– </w:t>
      </w:r>
      <w:r w:rsidRPr="00C65F41">
        <w:rPr>
          <w:rFonts w:ascii="Century Schoolbook" w:hAnsi="Century Schoolbook" w:cs="Times New Roman"/>
          <w:szCs w:val="24"/>
        </w:rPr>
        <w:t>contador de alarmes, inicializada a</w:t>
      </w:r>
      <w:r>
        <w:rPr>
          <w:rFonts w:ascii="Century Schoolbook" w:hAnsi="Century Schoolbook" w:cs="Times New Roman"/>
          <w:szCs w:val="24"/>
        </w:rPr>
        <w:t xml:space="preserve"> 0.</w:t>
      </w:r>
    </w:p>
    <w:p w14:paraId="3E35161E" w14:textId="77777777" w:rsidR="00C65F41" w:rsidRPr="00C65F41" w:rsidRDefault="00C65F41" w:rsidP="00A3502C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 w:rsidRPr="0000709E">
        <w:rPr>
          <w:rFonts w:ascii="Century Schoolbook" w:hAnsi="Century Schoolbook" w:cs="Times New Roman"/>
          <w:b/>
          <w:szCs w:val="24"/>
        </w:rPr>
        <w:t>flagAlarm</w:t>
      </w:r>
      <w:r w:rsidRPr="00C65F41">
        <w:rPr>
          <w:rFonts w:ascii="Century Schoolbook" w:hAnsi="Century Schoolbook" w:cs="Times New Roman"/>
          <w:szCs w:val="24"/>
        </w:rPr>
        <w:t xml:space="preserve"> – passa a </w:t>
      </w:r>
      <w:r w:rsidRPr="0000709E">
        <w:rPr>
          <w:rFonts w:ascii="Century Schoolbook" w:hAnsi="Century Schoolbook" w:cs="Times New Roman"/>
          <w:i/>
          <w:szCs w:val="24"/>
        </w:rPr>
        <w:t>TRUE</w:t>
      </w:r>
      <w:r w:rsidRPr="00C65F41">
        <w:rPr>
          <w:rFonts w:ascii="Century Schoolbook" w:hAnsi="Century Schoolbook" w:cs="Times New Roman"/>
          <w:szCs w:val="24"/>
        </w:rPr>
        <w:t xml:space="preserve"> quando é acionado o alarme, inici</w:t>
      </w:r>
      <w:r>
        <w:rPr>
          <w:rFonts w:ascii="Century Schoolbook" w:hAnsi="Century Schoolbook" w:cs="Times New Roman"/>
          <w:szCs w:val="24"/>
        </w:rPr>
        <w:t>a</w:t>
      </w:r>
      <w:r w:rsidRPr="00C65F41">
        <w:rPr>
          <w:rFonts w:ascii="Century Schoolbook" w:hAnsi="Century Schoolbook" w:cs="Times New Roman"/>
          <w:szCs w:val="24"/>
        </w:rPr>
        <w:t xml:space="preserve">lizada a </w:t>
      </w:r>
      <w:r w:rsidRPr="0000709E">
        <w:rPr>
          <w:rFonts w:ascii="Century Schoolbook" w:hAnsi="Century Schoolbook" w:cs="Times New Roman"/>
          <w:i/>
          <w:szCs w:val="24"/>
        </w:rPr>
        <w:t>FALSE</w:t>
      </w:r>
      <w:r w:rsidRPr="00C65F41">
        <w:rPr>
          <w:rFonts w:ascii="Century Schoolbook" w:hAnsi="Century Schoolbook" w:cs="Times New Roman"/>
          <w:szCs w:val="24"/>
        </w:rPr>
        <w:t>.</w:t>
      </w:r>
    </w:p>
    <w:p w14:paraId="1C396B83" w14:textId="1F7DF6B8" w:rsidR="00C65F41" w:rsidRPr="00C65F41" w:rsidRDefault="00C65F41" w:rsidP="00A3502C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 w:rsidRPr="00C65F41">
        <w:rPr>
          <w:rFonts w:ascii="Century Schoolbook" w:hAnsi="Century Schoolbook" w:cs="Times New Roman"/>
          <w:b/>
          <w:szCs w:val="24"/>
        </w:rPr>
        <w:t>trama</w:t>
      </w:r>
      <w:r w:rsidRPr="00C65F41">
        <w:rPr>
          <w:rFonts w:ascii="Century Schoolbook" w:hAnsi="Century Schoolbook" w:cs="Times New Roman"/>
          <w:szCs w:val="24"/>
        </w:rPr>
        <w:t xml:space="preserve"> – número sequencial da trama</w:t>
      </w:r>
      <w:r w:rsidR="002A3231">
        <w:rPr>
          <w:rFonts w:ascii="Century Schoolbook" w:hAnsi="Century Schoolbook" w:cs="Times New Roman"/>
          <w:szCs w:val="24"/>
        </w:rPr>
        <w:t xml:space="preserve"> (</w:t>
      </w:r>
      <w:r w:rsidR="002A3231" w:rsidRPr="002A3231">
        <w:rPr>
          <w:rFonts w:ascii="Century Schoolbook" w:hAnsi="Century Schoolbook" w:cs="Times New Roman"/>
          <w:i/>
          <w:szCs w:val="24"/>
        </w:rPr>
        <w:t>Ns</w:t>
      </w:r>
      <w:r w:rsidR="002A3231">
        <w:rPr>
          <w:rFonts w:ascii="Century Schoolbook" w:hAnsi="Century Schoolbook" w:cs="Times New Roman"/>
          <w:szCs w:val="24"/>
        </w:rPr>
        <w:t>)</w:t>
      </w:r>
      <w:r w:rsidRPr="00C65F41">
        <w:rPr>
          <w:rFonts w:ascii="Century Schoolbook" w:hAnsi="Century Schoolbook" w:cs="Times New Roman"/>
          <w:szCs w:val="24"/>
        </w:rPr>
        <w:t xml:space="preserve"> a enviar, inicializada a 0.</w:t>
      </w:r>
    </w:p>
    <w:p w14:paraId="22FCB75A" w14:textId="77777777" w:rsidR="00C65F41" w:rsidRPr="00C65F41" w:rsidRDefault="00C65F41" w:rsidP="00A3502C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 w:rsidRPr="00C65F41">
        <w:rPr>
          <w:rFonts w:ascii="Century Schoolbook" w:hAnsi="Century Schoolbook" w:cs="Times New Roman"/>
          <w:b/>
          <w:szCs w:val="24"/>
        </w:rPr>
        <w:t>paragem</w:t>
      </w:r>
      <w:r w:rsidRPr="00C65F41">
        <w:rPr>
          <w:rFonts w:ascii="Century Schoolbook" w:hAnsi="Century Schoolbook" w:cs="Times New Roman"/>
          <w:szCs w:val="24"/>
        </w:rPr>
        <w:t xml:space="preserve"> – passa a </w:t>
      </w:r>
      <w:r w:rsidRPr="0000709E">
        <w:rPr>
          <w:rFonts w:ascii="Century Schoolbook" w:hAnsi="Century Schoolbook" w:cs="Times New Roman"/>
          <w:i/>
          <w:szCs w:val="24"/>
        </w:rPr>
        <w:t>TRUE</w:t>
      </w:r>
      <w:r w:rsidRPr="00C65F41">
        <w:rPr>
          <w:rFonts w:ascii="Century Schoolbook" w:hAnsi="Century Schoolbook" w:cs="Times New Roman"/>
          <w:szCs w:val="24"/>
        </w:rPr>
        <w:t xml:space="preserve"> quando </w:t>
      </w:r>
      <w:r w:rsidRPr="0000709E">
        <w:rPr>
          <w:rFonts w:ascii="Century Schoolbook" w:hAnsi="Century Schoolbook" w:cs="Times New Roman"/>
          <w:i/>
          <w:szCs w:val="24"/>
        </w:rPr>
        <w:t>UA</w:t>
      </w:r>
      <w:r w:rsidRPr="00C65F41">
        <w:rPr>
          <w:rFonts w:ascii="Century Schoolbook" w:hAnsi="Century Schoolbook" w:cs="Times New Roman"/>
          <w:szCs w:val="24"/>
        </w:rPr>
        <w:t xml:space="preserve"> for recebido, inicializada a </w:t>
      </w:r>
      <w:r w:rsidRPr="0000709E">
        <w:rPr>
          <w:rFonts w:ascii="Century Schoolbook" w:hAnsi="Century Schoolbook" w:cs="Times New Roman"/>
          <w:i/>
          <w:szCs w:val="24"/>
        </w:rPr>
        <w:t>FALSE</w:t>
      </w:r>
      <w:r w:rsidRPr="00C65F41">
        <w:rPr>
          <w:rFonts w:ascii="Century Schoolbook" w:hAnsi="Century Schoolbook" w:cs="Times New Roman"/>
          <w:szCs w:val="24"/>
        </w:rPr>
        <w:t>.</w:t>
      </w:r>
    </w:p>
    <w:p w14:paraId="1521AD05" w14:textId="77777777" w:rsidR="00C65F41" w:rsidRPr="00C65F41" w:rsidRDefault="00C65F41" w:rsidP="00A3502C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 w:rsidRPr="00C65F41">
        <w:rPr>
          <w:rFonts w:ascii="Century Schoolbook" w:hAnsi="Century Schoolbook" w:cs="Times New Roman"/>
          <w:b/>
          <w:szCs w:val="24"/>
        </w:rPr>
        <w:lastRenderedPageBreak/>
        <w:t>numMensagens</w:t>
      </w:r>
      <w:r w:rsidRPr="00C65F41">
        <w:rPr>
          <w:rFonts w:ascii="Century Schoolbook" w:hAnsi="Century Schoolbook" w:cs="Times New Roman"/>
          <w:szCs w:val="24"/>
        </w:rPr>
        <w:t xml:space="preserve"> – número de sequência das tramas I (</w:t>
      </w:r>
      <w:r w:rsidRPr="0000709E">
        <w:rPr>
          <w:rFonts w:ascii="Century Schoolbook" w:hAnsi="Century Schoolbook" w:cs="Times New Roman"/>
          <w:i/>
          <w:szCs w:val="24"/>
        </w:rPr>
        <w:t>N</w:t>
      </w:r>
      <w:r w:rsidRPr="00C65F41">
        <w:rPr>
          <w:rFonts w:ascii="Century Schoolbook" w:hAnsi="Century Schoolbook" w:cs="Times New Roman"/>
          <w:szCs w:val="24"/>
        </w:rPr>
        <w:t>), inicializada a 0.</w:t>
      </w:r>
    </w:p>
    <w:p w14:paraId="52B15C7B" w14:textId="452075AA" w:rsidR="00C65F41" w:rsidRDefault="00C65F41" w:rsidP="00A3502C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 w:rsidRPr="00C65F41">
        <w:rPr>
          <w:rFonts w:ascii="Century Schoolbook" w:hAnsi="Century Schoolbook" w:cs="Times New Roman"/>
          <w:b/>
          <w:szCs w:val="24"/>
        </w:rPr>
        <w:t xml:space="preserve">numTotalTramas – </w:t>
      </w:r>
      <w:r w:rsidRPr="00C65F41">
        <w:rPr>
          <w:rFonts w:ascii="Century Schoolbook" w:hAnsi="Century Schoolbook" w:cs="Times New Roman"/>
          <w:szCs w:val="24"/>
        </w:rPr>
        <w:t>contador de tramas enviadas, inicializada a 0.</w:t>
      </w:r>
    </w:p>
    <w:p w14:paraId="094ECEC2" w14:textId="33E13481" w:rsidR="00D26DC9" w:rsidRPr="0000709E" w:rsidRDefault="00D26DC9" w:rsidP="00D26DC9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 w:rsidRPr="00D26DC9">
        <w:rPr>
          <w:rFonts w:ascii="Century Schoolbook" w:hAnsi="Century Schoolbook" w:cs="Times New Roman"/>
          <w:b/>
          <w:szCs w:val="24"/>
        </w:rPr>
        <w:t>oldtio, newtio</w:t>
      </w:r>
      <w:r>
        <w:rPr>
          <w:rFonts w:ascii="Century Schoolbook" w:hAnsi="Century Schoolbook" w:cs="Times New Roman"/>
          <w:szCs w:val="24"/>
        </w:rPr>
        <w:t xml:space="preserve"> – structs termios com as definições da porta de série.</w:t>
      </w:r>
    </w:p>
    <w:p w14:paraId="0FF2D6F4" w14:textId="26A6AB6F" w:rsidR="00C65F41" w:rsidRPr="00BB38A2" w:rsidRDefault="00C65F41" w:rsidP="00A3502C">
      <w:pPr>
        <w:spacing w:line="276" w:lineRule="auto"/>
        <w:jc w:val="both"/>
        <w:rPr>
          <w:rFonts w:ascii="Century Schoolbook" w:hAnsi="Century Schoolbook" w:cs="Times New Roman"/>
          <w:b/>
          <w:szCs w:val="24"/>
        </w:rPr>
      </w:pPr>
      <w:r w:rsidRPr="00BB38A2">
        <w:rPr>
          <w:rFonts w:ascii="Century Schoolbook" w:hAnsi="Century Schoolbook" w:cs="Times New Roman"/>
          <w:b/>
          <w:szCs w:val="24"/>
        </w:rPr>
        <w:t>Macros pertinentes:</w:t>
      </w:r>
    </w:p>
    <w:p w14:paraId="49C04173" w14:textId="6095CA44" w:rsidR="00C65F41" w:rsidRDefault="009E294B" w:rsidP="00A3502C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b/>
          <w:szCs w:val="24"/>
        </w:rPr>
        <w:t>BAUDRATE</w:t>
      </w:r>
      <w:r w:rsidR="00A3502C">
        <w:rPr>
          <w:rFonts w:ascii="Century Schoolbook" w:hAnsi="Century Schoolbook" w:cs="Times New Roman"/>
          <w:b/>
          <w:szCs w:val="24"/>
        </w:rPr>
        <w:t xml:space="preserve"> – </w:t>
      </w:r>
      <w:r w:rsidR="00A3502C" w:rsidRPr="00A3502C">
        <w:rPr>
          <w:rFonts w:ascii="Century Schoolbook" w:hAnsi="Century Schoolbook" w:cs="Times New Roman"/>
          <w:szCs w:val="24"/>
        </w:rPr>
        <w:t>Capacidade de ligação</w:t>
      </w:r>
      <w:r w:rsidR="0000709E">
        <w:rPr>
          <w:rFonts w:ascii="Century Schoolbook" w:hAnsi="Century Schoolbook" w:cs="Times New Roman"/>
          <w:b/>
          <w:szCs w:val="24"/>
        </w:rPr>
        <w:t>.</w:t>
      </w:r>
    </w:p>
    <w:p w14:paraId="528CA453" w14:textId="360364AD" w:rsidR="009E294B" w:rsidRPr="00D26DC9" w:rsidRDefault="009E294B" w:rsidP="00A3502C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b/>
          <w:szCs w:val="24"/>
        </w:rPr>
      </w:pPr>
      <w:r w:rsidRPr="009E294B">
        <w:rPr>
          <w:rFonts w:ascii="Century Schoolbook" w:hAnsi="Century Schoolbook" w:cs="Times New Roman"/>
          <w:b/>
          <w:szCs w:val="24"/>
        </w:rPr>
        <w:t>NUMMAX</w:t>
      </w:r>
      <w:r w:rsidR="00A3502C">
        <w:rPr>
          <w:rFonts w:ascii="Century Schoolbook" w:hAnsi="Century Schoolbook" w:cs="Times New Roman"/>
          <w:b/>
          <w:szCs w:val="24"/>
        </w:rPr>
        <w:t xml:space="preserve"> – </w:t>
      </w:r>
      <w:r w:rsidR="00A3502C" w:rsidRPr="00A3502C">
        <w:rPr>
          <w:rFonts w:ascii="Century Schoolbook" w:hAnsi="Century Schoolbook" w:cs="Times New Roman"/>
          <w:szCs w:val="24"/>
        </w:rPr>
        <w:t>Número máximo de tentativas de reenvio</w:t>
      </w:r>
      <w:r w:rsidR="0000709E">
        <w:rPr>
          <w:rFonts w:ascii="Century Schoolbook" w:hAnsi="Century Schoolbook" w:cs="Times New Roman"/>
          <w:szCs w:val="24"/>
        </w:rPr>
        <w:t>.</w:t>
      </w:r>
    </w:p>
    <w:p w14:paraId="3B3A08A1" w14:textId="0F4EB42D" w:rsidR="00D26DC9" w:rsidRPr="009E294B" w:rsidRDefault="00D26DC9" w:rsidP="00A3502C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b/>
          <w:szCs w:val="24"/>
        </w:rPr>
      </w:pPr>
      <w:r w:rsidRPr="00D26DC9">
        <w:rPr>
          <w:rFonts w:ascii="Century Schoolbook" w:hAnsi="Century Schoolbook" w:cs="Times New Roman"/>
          <w:b/>
          <w:szCs w:val="24"/>
        </w:rPr>
        <w:t>TIMEOUT</w:t>
      </w:r>
      <w:r>
        <w:rPr>
          <w:rFonts w:ascii="Century Schoolbook" w:hAnsi="Century Schoolbook" w:cs="Times New Roman"/>
          <w:szCs w:val="24"/>
        </w:rPr>
        <w:t xml:space="preserve"> – Número de segundos de cada alarme</w:t>
      </w:r>
    </w:p>
    <w:p w14:paraId="09561E4A" w14:textId="00130442" w:rsidR="009E294B" w:rsidRPr="009E294B" w:rsidRDefault="009E294B" w:rsidP="00A3502C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b/>
          <w:szCs w:val="24"/>
        </w:rPr>
      </w:pPr>
      <w:r w:rsidRPr="009E294B">
        <w:rPr>
          <w:rFonts w:ascii="Century Schoolbook" w:hAnsi="Century Schoolbook" w:cs="Times New Roman"/>
          <w:b/>
          <w:szCs w:val="24"/>
        </w:rPr>
        <w:t>sizePacketConst</w:t>
      </w:r>
      <w:r w:rsidR="00A3502C">
        <w:rPr>
          <w:rFonts w:ascii="Century Schoolbook" w:hAnsi="Century Schoolbook" w:cs="Times New Roman"/>
          <w:b/>
          <w:szCs w:val="24"/>
        </w:rPr>
        <w:t xml:space="preserve"> – </w:t>
      </w:r>
      <w:r w:rsidR="00A3502C" w:rsidRPr="00A3502C">
        <w:rPr>
          <w:rFonts w:ascii="Century Schoolbook" w:hAnsi="Century Schoolbook" w:cs="Times New Roman"/>
          <w:szCs w:val="24"/>
        </w:rPr>
        <w:t xml:space="preserve">Número de bytes em cada </w:t>
      </w:r>
      <w:r w:rsidR="00A3502C" w:rsidRPr="0000709E">
        <w:rPr>
          <w:rFonts w:ascii="Century Schoolbook" w:hAnsi="Century Schoolbook" w:cs="Times New Roman"/>
          <w:i/>
          <w:szCs w:val="24"/>
        </w:rPr>
        <w:t>packet</w:t>
      </w:r>
      <w:r w:rsidR="0000709E">
        <w:rPr>
          <w:rFonts w:ascii="Century Schoolbook" w:hAnsi="Century Schoolbook" w:cs="Times New Roman"/>
          <w:i/>
          <w:szCs w:val="24"/>
        </w:rPr>
        <w:t>.</w:t>
      </w:r>
    </w:p>
    <w:p w14:paraId="4427B690" w14:textId="027AB358" w:rsidR="009E294B" w:rsidRPr="009E294B" w:rsidRDefault="009E294B" w:rsidP="00A3502C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b/>
          <w:szCs w:val="24"/>
        </w:rPr>
      </w:pPr>
      <w:r w:rsidRPr="009E294B">
        <w:rPr>
          <w:rFonts w:ascii="Century Schoolbook" w:hAnsi="Century Schoolbook" w:cs="Times New Roman"/>
          <w:b/>
          <w:szCs w:val="24"/>
        </w:rPr>
        <w:t>bcc1ErrorPercentage</w:t>
      </w:r>
      <w:r w:rsidR="00A3502C">
        <w:rPr>
          <w:rFonts w:ascii="Century Schoolbook" w:hAnsi="Century Schoolbook" w:cs="Times New Roman"/>
          <w:b/>
          <w:szCs w:val="24"/>
        </w:rPr>
        <w:t xml:space="preserve"> – </w:t>
      </w:r>
      <w:r w:rsidR="00A3502C" w:rsidRPr="00A3502C">
        <w:rPr>
          <w:rFonts w:ascii="Century Schoolbook" w:hAnsi="Century Schoolbook" w:cs="Times New Roman"/>
          <w:szCs w:val="24"/>
        </w:rPr>
        <w:t xml:space="preserve">Percentagem de erros gerados no </w:t>
      </w:r>
      <w:r w:rsidR="00A3502C" w:rsidRPr="00A3502C">
        <w:rPr>
          <w:rFonts w:ascii="Century Schoolbook" w:hAnsi="Century Schoolbook" w:cs="Times New Roman"/>
          <w:i/>
          <w:szCs w:val="24"/>
        </w:rPr>
        <w:t>BCC1</w:t>
      </w:r>
      <w:r w:rsidR="0000709E">
        <w:rPr>
          <w:rFonts w:ascii="Century Schoolbook" w:hAnsi="Century Schoolbook" w:cs="Times New Roman"/>
          <w:i/>
          <w:szCs w:val="24"/>
        </w:rPr>
        <w:t>.</w:t>
      </w:r>
    </w:p>
    <w:p w14:paraId="669229A4" w14:textId="46206A1C" w:rsidR="009E294B" w:rsidRPr="009E294B" w:rsidRDefault="009E294B" w:rsidP="00A3502C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b/>
          <w:szCs w:val="24"/>
        </w:rPr>
      </w:pPr>
      <w:r w:rsidRPr="009E294B">
        <w:rPr>
          <w:rFonts w:ascii="Century Schoolbook" w:hAnsi="Century Schoolbook" w:cs="Times New Roman"/>
          <w:b/>
          <w:szCs w:val="24"/>
        </w:rPr>
        <w:t>bcc2ErrorPercentage</w:t>
      </w:r>
      <w:r w:rsidR="00A3502C">
        <w:rPr>
          <w:rFonts w:ascii="Century Schoolbook" w:hAnsi="Century Schoolbook" w:cs="Times New Roman"/>
          <w:b/>
          <w:szCs w:val="24"/>
        </w:rPr>
        <w:t xml:space="preserve"> – </w:t>
      </w:r>
      <w:r w:rsidR="00A3502C" w:rsidRPr="00A3502C">
        <w:rPr>
          <w:rFonts w:ascii="Century Schoolbook" w:hAnsi="Century Schoolbook" w:cs="Times New Roman"/>
          <w:szCs w:val="24"/>
        </w:rPr>
        <w:t xml:space="preserve">Percentagem de erros gerados no </w:t>
      </w:r>
      <w:r w:rsidR="00A3502C" w:rsidRPr="00A3502C">
        <w:rPr>
          <w:rFonts w:ascii="Century Schoolbook" w:hAnsi="Century Schoolbook" w:cs="Times New Roman"/>
          <w:i/>
          <w:szCs w:val="24"/>
        </w:rPr>
        <w:t>BCC2</w:t>
      </w:r>
      <w:r w:rsidR="0000709E">
        <w:rPr>
          <w:rFonts w:ascii="Century Schoolbook" w:hAnsi="Century Schoolbook" w:cs="Times New Roman"/>
          <w:i/>
          <w:szCs w:val="24"/>
        </w:rPr>
        <w:t>.</w:t>
      </w:r>
    </w:p>
    <w:p w14:paraId="38613E1E" w14:textId="77777777" w:rsidR="00766E39" w:rsidRDefault="00766E39" w:rsidP="00766E39">
      <w:pPr>
        <w:rPr>
          <w:rFonts w:ascii="Century Schoolbook" w:hAnsi="Century Schoolbook" w:cs="Times New Roman"/>
          <w:b/>
          <w:szCs w:val="44"/>
          <w:u w:val="single"/>
        </w:rPr>
      </w:pPr>
    </w:p>
    <w:p w14:paraId="56C92B1A" w14:textId="7759500F" w:rsidR="00D25176" w:rsidRPr="00766E39" w:rsidRDefault="00D25176" w:rsidP="00766E39">
      <w:pPr>
        <w:rPr>
          <w:rFonts w:ascii="Century Schoolbook" w:hAnsi="Century Schoolbook" w:cs="Times New Roman"/>
          <w:szCs w:val="24"/>
        </w:rPr>
      </w:pPr>
      <w:r w:rsidRPr="001F3FD3">
        <w:rPr>
          <w:rFonts w:ascii="Century Schoolbook" w:hAnsi="Century Schoolbook" w:cs="Times New Roman"/>
          <w:b/>
          <w:szCs w:val="44"/>
          <w:u w:val="single"/>
        </w:rPr>
        <w:t>Reader</w:t>
      </w:r>
    </w:p>
    <w:p w14:paraId="0C76006F" w14:textId="7D4A1708" w:rsidR="00EA6D52" w:rsidRPr="00BB38A2" w:rsidRDefault="0000709E" w:rsidP="0000709E">
      <w:pPr>
        <w:spacing w:line="276" w:lineRule="auto"/>
        <w:jc w:val="both"/>
        <w:rPr>
          <w:rFonts w:ascii="Century Schoolbook" w:hAnsi="Century Schoolbook" w:cs="Times New Roman"/>
          <w:b/>
          <w:szCs w:val="24"/>
        </w:rPr>
      </w:pPr>
      <w:r w:rsidRPr="00BB38A2">
        <w:rPr>
          <w:rFonts w:ascii="Century Schoolbook" w:hAnsi="Century Schoolbook" w:cs="Times New Roman"/>
          <w:b/>
          <w:szCs w:val="24"/>
        </w:rPr>
        <w:t>Funções principais da camada de ligação:</w:t>
      </w:r>
    </w:p>
    <w:p w14:paraId="25FB69F5" w14:textId="1896259D" w:rsidR="00EA6D52" w:rsidRDefault="0000709E" w:rsidP="003427DB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b/>
          <w:szCs w:val="24"/>
        </w:rPr>
        <w:t>llopen</w:t>
      </w:r>
      <w:r w:rsidR="00EA6D52">
        <w:rPr>
          <w:rFonts w:ascii="Century Schoolbook" w:hAnsi="Century Schoolbook" w:cs="Times New Roman"/>
          <w:szCs w:val="24"/>
        </w:rPr>
        <w:t xml:space="preserve"> – lê trama de controlo </w:t>
      </w:r>
      <w:r w:rsidR="00EA6D52" w:rsidRPr="0000709E">
        <w:rPr>
          <w:rFonts w:ascii="Century Schoolbook" w:hAnsi="Century Schoolbook" w:cs="Times New Roman"/>
          <w:i/>
          <w:szCs w:val="24"/>
        </w:rPr>
        <w:t>SET</w:t>
      </w:r>
      <w:r w:rsidR="00EA6D52">
        <w:rPr>
          <w:rFonts w:ascii="Century Schoolbook" w:hAnsi="Century Schoolbook" w:cs="Times New Roman"/>
          <w:szCs w:val="24"/>
        </w:rPr>
        <w:t xml:space="preserve"> e envia a trama </w:t>
      </w:r>
      <w:r w:rsidR="00EA6D52" w:rsidRPr="0000709E">
        <w:rPr>
          <w:rFonts w:ascii="Century Schoolbook" w:hAnsi="Century Schoolbook" w:cs="Times New Roman"/>
          <w:i/>
          <w:szCs w:val="24"/>
        </w:rPr>
        <w:t>UA</w:t>
      </w:r>
      <w:r w:rsidR="00EA6D52">
        <w:rPr>
          <w:rFonts w:ascii="Century Schoolbook" w:hAnsi="Century Schoolbook" w:cs="Times New Roman"/>
          <w:szCs w:val="24"/>
        </w:rPr>
        <w:t>.</w:t>
      </w:r>
    </w:p>
    <w:p w14:paraId="391CA85B" w14:textId="173D2377" w:rsidR="00EA6D52" w:rsidRDefault="0000709E" w:rsidP="003427DB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b/>
          <w:szCs w:val="24"/>
        </w:rPr>
        <w:t>llread</w:t>
      </w:r>
      <w:r w:rsidR="00DE07E0">
        <w:rPr>
          <w:rFonts w:ascii="Century Schoolbook" w:hAnsi="Century Schoolbook" w:cs="Times New Roman"/>
          <w:szCs w:val="24"/>
        </w:rPr>
        <w:t xml:space="preserve"> – lê tramas I</w:t>
      </w:r>
      <w:r w:rsidR="00C82345">
        <w:rPr>
          <w:rFonts w:ascii="Century Schoolbook" w:hAnsi="Century Schoolbook" w:cs="Times New Roman"/>
          <w:szCs w:val="24"/>
        </w:rPr>
        <w:t xml:space="preserve"> e </w:t>
      </w:r>
      <w:r w:rsidR="00EA6D52">
        <w:rPr>
          <w:rFonts w:ascii="Century Schoolbook" w:hAnsi="Century Schoolbook" w:cs="Times New Roman"/>
          <w:szCs w:val="24"/>
        </w:rPr>
        <w:t xml:space="preserve">faz </w:t>
      </w:r>
      <w:r w:rsidR="00EA6D52" w:rsidRPr="007C233B">
        <w:rPr>
          <w:rFonts w:ascii="Century Schoolbook" w:hAnsi="Century Schoolbook" w:cs="Times New Roman"/>
          <w:i/>
          <w:szCs w:val="24"/>
        </w:rPr>
        <w:t>destuffing</w:t>
      </w:r>
      <w:r w:rsidR="00EA6D52">
        <w:rPr>
          <w:rFonts w:ascii="Century Schoolbook" w:hAnsi="Century Schoolbook" w:cs="Times New Roman"/>
          <w:szCs w:val="24"/>
        </w:rPr>
        <w:t>.</w:t>
      </w:r>
    </w:p>
    <w:p w14:paraId="1B73886C" w14:textId="4705D21F" w:rsidR="00EA6D52" w:rsidRDefault="0000709E" w:rsidP="003427DB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b/>
          <w:szCs w:val="24"/>
        </w:rPr>
        <w:t>llclose</w:t>
      </w:r>
      <w:r w:rsidR="00EA6D52">
        <w:rPr>
          <w:rFonts w:ascii="Century Schoolbook" w:hAnsi="Century Schoolbook" w:cs="Times New Roman"/>
          <w:b/>
          <w:szCs w:val="24"/>
        </w:rPr>
        <w:t xml:space="preserve"> </w:t>
      </w:r>
      <w:r w:rsidR="00EA6D52">
        <w:rPr>
          <w:rFonts w:ascii="Century Schoolbook" w:hAnsi="Century Schoolbook" w:cs="Times New Roman"/>
          <w:szCs w:val="24"/>
        </w:rPr>
        <w:t xml:space="preserve">– </w:t>
      </w:r>
      <w:r w:rsidR="00DE07E0">
        <w:rPr>
          <w:rFonts w:ascii="Century Schoolbook" w:hAnsi="Century Schoolbook" w:cs="Times New Roman"/>
          <w:szCs w:val="24"/>
        </w:rPr>
        <w:t xml:space="preserve">lê trama de controlo </w:t>
      </w:r>
      <w:r w:rsidR="00DE07E0" w:rsidRPr="0000709E">
        <w:rPr>
          <w:rFonts w:ascii="Century Schoolbook" w:hAnsi="Century Schoolbook" w:cs="Times New Roman"/>
          <w:i/>
          <w:szCs w:val="24"/>
        </w:rPr>
        <w:t>DISC</w:t>
      </w:r>
      <w:r w:rsidR="00DE07E0">
        <w:rPr>
          <w:rFonts w:ascii="Century Schoolbook" w:hAnsi="Century Schoolbook" w:cs="Times New Roman"/>
          <w:szCs w:val="24"/>
        </w:rPr>
        <w:t xml:space="preserve">, envia </w:t>
      </w:r>
      <w:r w:rsidR="00EC3205" w:rsidRPr="0000709E">
        <w:rPr>
          <w:rFonts w:ascii="Century Schoolbook" w:hAnsi="Century Schoolbook" w:cs="Times New Roman"/>
          <w:i/>
          <w:szCs w:val="24"/>
        </w:rPr>
        <w:t>DISC</w:t>
      </w:r>
      <w:r w:rsidR="00EC3205">
        <w:rPr>
          <w:rFonts w:ascii="Century Schoolbook" w:hAnsi="Century Schoolbook" w:cs="Times New Roman"/>
          <w:szCs w:val="24"/>
        </w:rPr>
        <w:t xml:space="preserve"> de volta e recebe </w:t>
      </w:r>
      <w:r w:rsidR="00EC3205" w:rsidRPr="0000709E">
        <w:rPr>
          <w:rFonts w:ascii="Century Schoolbook" w:hAnsi="Century Schoolbook" w:cs="Times New Roman"/>
          <w:i/>
          <w:szCs w:val="24"/>
        </w:rPr>
        <w:t>UA</w:t>
      </w:r>
      <w:r w:rsidR="00EC3205">
        <w:rPr>
          <w:rFonts w:ascii="Century Schoolbook" w:hAnsi="Century Schoolbook" w:cs="Times New Roman"/>
          <w:szCs w:val="24"/>
        </w:rPr>
        <w:t>.</w:t>
      </w:r>
    </w:p>
    <w:p w14:paraId="514DCDA8" w14:textId="677B622F" w:rsidR="00EA6D52" w:rsidRPr="00BB38A2" w:rsidRDefault="0000709E" w:rsidP="0000709E">
      <w:pPr>
        <w:spacing w:line="276" w:lineRule="auto"/>
        <w:jc w:val="both"/>
        <w:rPr>
          <w:rFonts w:ascii="Century Schoolbook" w:hAnsi="Century Schoolbook" w:cs="Times New Roman"/>
          <w:b/>
          <w:szCs w:val="24"/>
        </w:rPr>
      </w:pPr>
      <w:r w:rsidRPr="00BB38A2">
        <w:rPr>
          <w:rFonts w:ascii="Century Schoolbook" w:hAnsi="Century Schoolbook" w:cs="Times New Roman"/>
          <w:b/>
          <w:szCs w:val="24"/>
        </w:rPr>
        <w:t>Funções principais da camada de aplicação:</w:t>
      </w:r>
    </w:p>
    <w:p w14:paraId="1F7B3F30" w14:textId="5860D33A" w:rsidR="0028330C" w:rsidRPr="00EC3205" w:rsidRDefault="0028330C" w:rsidP="003427DB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 w:rsidRPr="00EC3205">
        <w:rPr>
          <w:rFonts w:ascii="Century Schoolbook" w:hAnsi="Century Schoolbook" w:cs="Times New Roman"/>
          <w:b/>
          <w:szCs w:val="24"/>
        </w:rPr>
        <w:t>main</w:t>
      </w:r>
      <w:r w:rsidRPr="00EC3205">
        <w:rPr>
          <w:rFonts w:ascii="Century Schoolbook" w:hAnsi="Century Schoolbook" w:cs="Times New Roman"/>
          <w:szCs w:val="24"/>
        </w:rPr>
        <w:t xml:space="preserve"> – </w:t>
      </w:r>
      <w:r w:rsidR="00EC3205" w:rsidRPr="00EC3205">
        <w:rPr>
          <w:rFonts w:ascii="Century Schoolbook" w:hAnsi="Century Schoolbook" w:cs="Times New Roman"/>
          <w:szCs w:val="24"/>
        </w:rPr>
        <w:t>base da camada de ap</w:t>
      </w:r>
      <w:r w:rsidR="00EC3205" w:rsidRPr="00C82345">
        <w:rPr>
          <w:rFonts w:ascii="Century Schoolbook" w:hAnsi="Century Schoolbook" w:cs="Times New Roman"/>
          <w:szCs w:val="24"/>
        </w:rPr>
        <w:t>licação</w:t>
      </w:r>
      <w:r w:rsidR="00C82345" w:rsidRPr="00C82345">
        <w:rPr>
          <w:rFonts w:ascii="Century Schoolbook" w:hAnsi="Century Schoolbook" w:cs="Times New Roman"/>
          <w:szCs w:val="24"/>
        </w:rPr>
        <w:t xml:space="preserve"> pois é esta que controla todo o processo que ocorre nesta camada e que faz as chamadas às funções da camada de ligação.</w:t>
      </w:r>
    </w:p>
    <w:p w14:paraId="526569A3" w14:textId="1F028AAA" w:rsidR="00C82345" w:rsidRDefault="00EA6D52" w:rsidP="003427DB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 w:rsidRPr="00C82345">
        <w:rPr>
          <w:rFonts w:ascii="Century Schoolbook" w:hAnsi="Century Schoolbook" w:cs="Times New Roman"/>
          <w:b/>
          <w:szCs w:val="24"/>
        </w:rPr>
        <w:t xml:space="preserve">createFile </w:t>
      </w:r>
      <w:r w:rsidRPr="00C82345">
        <w:rPr>
          <w:rFonts w:ascii="Century Schoolbook" w:hAnsi="Century Schoolbook" w:cs="Times New Roman"/>
          <w:szCs w:val="24"/>
        </w:rPr>
        <w:t xml:space="preserve">– cria ficheiro com os dados recebidos </w:t>
      </w:r>
      <w:r w:rsidR="00C82345" w:rsidRPr="00C82345">
        <w:rPr>
          <w:rFonts w:ascii="Century Schoolbook" w:hAnsi="Century Schoolbook" w:cs="Times New Roman"/>
          <w:szCs w:val="24"/>
        </w:rPr>
        <w:t xml:space="preserve">nas tramas </w:t>
      </w:r>
      <w:r w:rsidR="00C82345">
        <w:rPr>
          <w:rFonts w:ascii="Century Schoolbook" w:hAnsi="Century Schoolbook" w:cs="Times New Roman"/>
          <w:szCs w:val="24"/>
        </w:rPr>
        <w:t>I.</w:t>
      </w:r>
    </w:p>
    <w:p w14:paraId="472F8CBC" w14:textId="5580622E" w:rsidR="0000709E" w:rsidRPr="00BB38A2" w:rsidRDefault="0000709E" w:rsidP="0000709E">
      <w:pPr>
        <w:spacing w:line="276" w:lineRule="auto"/>
        <w:jc w:val="both"/>
        <w:rPr>
          <w:rFonts w:ascii="Century Schoolbook" w:hAnsi="Century Schoolbook" w:cs="Times New Roman"/>
          <w:b/>
          <w:szCs w:val="24"/>
        </w:rPr>
      </w:pPr>
      <w:r w:rsidRPr="00BB38A2">
        <w:rPr>
          <w:rFonts w:ascii="Century Schoolbook" w:hAnsi="Century Schoolbook" w:cs="Times New Roman"/>
          <w:b/>
          <w:szCs w:val="24"/>
        </w:rPr>
        <w:t>Variáveis globais:</w:t>
      </w:r>
    </w:p>
    <w:p w14:paraId="414EFDE8" w14:textId="391057C8" w:rsidR="0000709E" w:rsidRDefault="0000709E" w:rsidP="0000709E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b/>
          <w:szCs w:val="24"/>
        </w:rPr>
        <w:t>esperado</w:t>
      </w:r>
      <w:r>
        <w:rPr>
          <w:rFonts w:ascii="Century Schoolbook" w:hAnsi="Century Schoolbook" w:cs="Times New Roman"/>
          <w:szCs w:val="24"/>
        </w:rPr>
        <w:t xml:space="preserve"> – trama (</w:t>
      </w:r>
      <w:r w:rsidRPr="002A3231">
        <w:rPr>
          <w:rFonts w:ascii="Century Schoolbook" w:hAnsi="Century Schoolbook" w:cs="Times New Roman"/>
          <w:i/>
          <w:szCs w:val="24"/>
        </w:rPr>
        <w:t>Nr</w:t>
      </w:r>
      <w:r>
        <w:rPr>
          <w:rFonts w:ascii="Century Schoolbook" w:hAnsi="Century Schoolbook" w:cs="Times New Roman"/>
          <w:szCs w:val="24"/>
        </w:rPr>
        <w:t>) esperada, usada para o tratamento de duplicados, inicializada a 0.</w:t>
      </w:r>
    </w:p>
    <w:p w14:paraId="43047151" w14:textId="2D5103AC" w:rsidR="00D26DC9" w:rsidRPr="00D26DC9" w:rsidRDefault="00D26DC9" w:rsidP="00D26DC9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 w:rsidRPr="00D26DC9">
        <w:rPr>
          <w:rFonts w:ascii="Century Schoolbook" w:hAnsi="Century Schoolbook" w:cs="Times New Roman"/>
          <w:b/>
          <w:szCs w:val="24"/>
        </w:rPr>
        <w:t>oldtio, newtio</w:t>
      </w:r>
      <w:r>
        <w:rPr>
          <w:rFonts w:ascii="Century Schoolbook" w:hAnsi="Century Schoolbook" w:cs="Times New Roman"/>
          <w:szCs w:val="24"/>
        </w:rPr>
        <w:t xml:space="preserve"> – structs termios com as definições da porta de série.</w:t>
      </w:r>
    </w:p>
    <w:p w14:paraId="4CEDD512" w14:textId="77777777" w:rsidR="002A3231" w:rsidRPr="00BB38A2" w:rsidRDefault="002A3231" w:rsidP="002A3231">
      <w:pPr>
        <w:spacing w:line="276" w:lineRule="auto"/>
        <w:jc w:val="both"/>
        <w:rPr>
          <w:rFonts w:ascii="Century Schoolbook" w:hAnsi="Century Schoolbook" w:cs="Times New Roman"/>
          <w:b/>
          <w:szCs w:val="24"/>
        </w:rPr>
      </w:pPr>
      <w:r w:rsidRPr="00BB38A2">
        <w:rPr>
          <w:rFonts w:ascii="Century Schoolbook" w:hAnsi="Century Schoolbook" w:cs="Times New Roman"/>
          <w:b/>
          <w:szCs w:val="24"/>
        </w:rPr>
        <w:t>Macros pertinentes:</w:t>
      </w:r>
    </w:p>
    <w:p w14:paraId="0CCE4F57" w14:textId="632BA3C8" w:rsidR="002A3231" w:rsidRPr="00766E39" w:rsidRDefault="002A3231" w:rsidP="002A3231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b/>
          <w:szCs w:val="24"/>
        </w:rPr>
        <w:t xml:space="preserve">BAUDRATE – </w:t>
      </w:r>
      <w:r w:rsidRPr="00A3502C">
        <w:rPr>
          <w:rFonts w:ascii="Century Schoolbook" w:hAnsi="Century Schoolbook" w:cs="Times New Roman"/>
          <w:szCs w:val="24"/>
        </w:rPr>
        <w:t>Capacidade de ligação</w:t>
      </w:r>
      <w:r>
        <w:rPr>
          <w:rFonts w:ascii="Century Schoolbook" w:hAnsi="Century Schoolbook" w:cs="Times New Roman"/>
          <w:b/>
          <w:szCs w:val="24"/>
        </w:rPr>
        <w:t>.</w:t>
      </w:r>
    </w:p>
    <w:p w14:paraId="1C372539" w14:textId="77777777" w:rsidR="00766E39" w:rsidRPr="002A3231" w:rsidRDefault="00766E39" w:rsidP="00766E39">
      <w:pPr>
        <w:pStyle w:val="PargrafodaLista"/>
        <w:spacing w:line="276" w:lineRule="auto"/>
        <w:ind w:left="1068"/>
        <w:jc w:val="both"/>
        <w:rPr>
          <w:rFonts w:ascii="Century Schoolbook" w:hAnsi="Century Schoolbook" w:cs="Times New Roman"/>
          <w:szCs w:val="24"/>
        </w:rPr>
      </w:pPr>
    </w:p>
    <w:p w14:paraId="4C7B8D8C" w14:textId="29A55818" w:rsidR="006E37BC" w:rsidRPr="00766E39" w:rsidRDefault="006E37BC" w:rsidP="00766E39">
      <w:pPr>
        <w:rPr>
          <w:rFonts w:ascii="Century Schoolbook" w:hAnsi="Century Schoolbook" w:cs="Times New Roman"/>
          <w:sz w:val="24"/>
          <w:szCs w:val="24"/>
        </w:rPr>
      </w:pPr>
      <w:r w:rsidRPr="00474797">
        <w:rPr>
          <w:rFonts w:ascii="Century Schoolbook" w:hAnsi="Century Schoolbook" w:cs="Times New Roman"/>
          <w:i/>
          <w:sz w:val="40"/>
          <w:szCs w:val="44"/>
        </w:rPr>
        <w:t>Casos de uso principais</w:t>
      </w:r>
    </w:p>
    <w:p w14:paraId="0D274CD1" w14:textId="77777777" w:rsidR="00474797" w:rsidRDefault="00A97253" w:rsidP="00305C75">
      <w:p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ab/>
      </w:r>
      <w:r w:rsidRPr="00305C75">
        <w:rPr>
          <w:rFonts w:ascii="Century Schoolbook" w:hAnsi="Century Schoolbook" w:cs="Times New Roman"/>
          <w:szCs w:val="24"/>
        </w:rPr>
        <w:t xml:space="preserve">Os principais casos de uso desta aplicação são: a interface, que permite </w:t>
      </w:r>
      <w:r w:rsidR="00C524EB">
        <w:rPr>
          <w:rFonts w:ascii="Century Schoolbook" w:hAnsi="Century Schoolbook" w:cs="Times New Roman"/>
          <w:szCs w:val="24"/>
        </w:rPr>
        <w:t>a</w:t>
      </w:r>
      <w:r w:rsidRPr="00305C75">
        <w:rPr>
          <w:rFonts w:ascii="Century Schoolbook" w:hAnsi="Century Schoolbook" w:cs="Times New Roman"/>
          <w:szCs w:val="24"/>
        </w:rPr>
        <w:t>o transmissor escolher o ficheiro a enviar</w:t>
      </w:r>
      <w:r w:rsidR="0038597D" w:rsidRPr="00305C75">
        <w:rPr>
          <w:rFonts w:ascii="Century Schoolbook" w:hAnsi="Century Schoolbook" w:cs="Times New Roman"/>
          <w:szCs w:val="24"/>
        </w:rPr>
        <w:t>, e a transferência desse mesmo ficheiro, via porta de série, entre dois computadore</w:t>
      </w:r>
      <w:r w:rsidR="00474797">
        <w:rPr>
          <w:rFonts w:ascii="Century Schoolbook" w:hAnsi="Century Schoolbook" w:cs="Times New Roman"/>
          <w:szCs w:val="24"/>
        </w:rPr>
        <w:t xml:space="preserve">s, o transmissor e o recetor. </w:t>
      </w:r>
    </w:p>
    <w:p w14:paraId="65898955" w14:textId="258B63F5" w:rsidR="00474797" w:rsidRDefault="00474797" w:rsidP="00305C75">
      <w:p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ab/>
      </w:r>
      <w:r w:rsidRPr="00404485">
        <w:rPr>
          <w:rFonts w:ascii="Century Schoolbook" w:hAnsi="Century Schoolbook" w:cs="Times New Roman"/>
          <w:szCs w:val="24"/>
        </w:rPr>
        <w:t xml:space="preserve">Quanto à interface, o utilizador, de forma a dar início à aplicação, deverá inserir um conjunto de argumentos. Sendo emissor, deverá inserir qual a porta de série a ser utilizada (ex: </w:t>
      </w:r>
      <w:r w:rsidRPr="00404485">
        <w:rPr>
          <w:rFonts w:ascii="Century Schoolbook" w:hAnsi="Century Schoolbook" w:cs="Times New Roman"/>
          <w:b/>
          <w:szCs w:val="24"/>
        </w:rPr>
        <w:t>/dev/ttyS0)</w:t>
      </w:r>
      <w:r w:rsidRPr="00404485">
        <w:rPr>
          <w:rFonts w:ascii="Century Schoolbook" w:hAnsi="Century Schoolbook" w:cs="Times New Roman"/>
          <w:szCs w:val="24"/>
        </w:rPr>
        <w:t xml:space="preserve">, e o ficheiro a ser enviado (ex: </w:t>
      </w:r>
      <w:r w:rsidRPr="00404485">
        <w:rPr>
          <w:rFonts w:ascii="Century Schoolbook" w:hAnsi="Century Schoolbook" w:cs="Times New Roman"/>
          <w:b/>
          <w:szCs w:val="24"/>
        </w:rPr>
        <w:t>pinguim.gif</w:t>
      </w:r>
      <w:r w:rsidRPr="00404485">
        <w:rPr>
          <w:rFonts w:ascii="Century Schoolbook" w:hAnsi="Century Schoolbook" w:cs="Times New Roman"/>
          <w:szCs w:val="24"/>
        </w:rPr>
        <w:t>). Sendo recetor, basta inserir a porta de série.</w:t>
      </w:r>
    </w:p>
    <w:p w14:paraId="2CCF6D9D" w14:textId="3F743FEA" w:rsidR="00A97253" w:rsidRDefault="00474797" w:rsidP="00474797">
      <w:pPr>
        <w:spacing w:line="276" w:lineRule="auto"/>
        <w:ind w:firstLine="708"/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Cs w:val="24"/>
        </w:rPr>
        <w:lastRenderedPageBreak/>
        <w:t xml:space="preserve">A transmissão de dados dá-se com a seguinte </w:t>
      </w:r>
      <w:r w:rsidR="0038597D" w:rsidRPr="00305C75">
        <w:rPr>
          <w:rFonts w:ascii="Century Schoolbook" w:hAnsi="Century Schoolbook" w:cs="Times New Roman"/>
          <w:szCs w:val="24"/>
        </w:rPr>
        <w:t>sequência</w:t>
      </w:r>
      <w:r>
        <w:rPr>
          <w:rFonts w:ascii="Century Schoolbook" w:hAnsi="Century Schoolbook" w:cs="Times New Roman"/>
          <w:szCs w:val="24"/>
        </w:rPr>
        <w:t>:</w:t>
      </w:r>
    </w:p>
    <w:p w14:paraId="746207DC" w14:textId="4A750F2A" w:rsidR="00C524EB" w:rsidRPr="00C524EB" w:rsidRDefault="00C524EB" w:rsidP="00C524EB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 w:rsidRPr="00C524EB">
        <w:rPr>
          <w:rFonts w:ascii="Century Schoolbook" w:hAnsi="Century Schoolbook" w:cs="Times New Roman"/>
          <w:szCs w:val="24"/>
        </w:rPr>
        <w:t>Transmissor escolhe o ficheiro a enviar.</w:t>
      </w:r>
    </w:p>
    <w:p w14:paraId="718A782F" w14:textId="46F8AF31" w:rsidR="0038597D" w:rsidRPr="00C524EB" w:rsidRDefault="0038597D" w:rsidP="00305C75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 w:rsidRPr="00C524EB">
        <w:rPr>
          <w:rFonts w:ascii="Century Schoolbook" w:hAnsi="Century Schoolbook" w:cs="Times New Roman"/>
          <w:szCs w:val="24"/>
        </w:rPr>
        <w:t>C</w:t>
      </w:r>
      <w:r w:rsidR="00C524EB" w:rsidRPr="00C524EB">
        <w:rPr>
          <w:rFonts w:ascii="Century Schoolbook" w:hAnsi="Century Schoolbook" w:cs="Times New Roman"/>
          <w:szCs w:val="24"/>
        </w:rPr>
        <w:t>onfiguração</w:t>
      </w:r>
      <w:r w:rsidRPr="00C524EB">
        <w:rPr>
          <w:rFonts w:ascii="Century Schoolbook" w:hAnsi="Century Schoolbook" w:cs="Times New Roman"/>
          <w:szCs w:val="24"/>
        </w:rPr>
        <w:t xml:space="preserve"> </w:t>
      </w:r>
      <w:r w:rsidR="00C524EB" w:rsidRPr="00C524EB">
        <w:rPr>
          <w:rFonts w:ascii="Century Schoolbook" w:hAnsi="Century Schoolbook" w:cs="Times New Roman"/>
          <w:szCs w:val="24"/>
        </w:rPr>
        <w:t>d</w:t>
      </w:r>
      <w:r w:rsidRPr="00C524EB">
        <w:rPr>
          <w:rFonts w:ascii="Century Schoolbook" w:hAnsi="Century Schoolbook" w:cs="Times New Roman"/>
          <w:szCs w:val="24"/>
        </w:rPr>
        <w:t>a ligação entre os dois computadores.</w:t>
      </w:r>
    </w:p>
    <w:p w14:paraId="3EA1AE80" w14:textId="6B54EB92" w:rsidR="0038597D" w:rsidRPr="00C524EB" w:rsidRDefault="0038597D" w:rsidP="00305C75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 w:rsidRPr="00C524EB">
        <w:rPr>
          <w:rFonts w:ascii="Century Schoolbook" w:hAnsi="Century Schoolbook" w:cs="Times New Roman"/>
          <w:szCs w:val="24"/>
        </w:rPr>
        <w:t>Estabelecimento da ligação.</w:t>
      </w:r>
    </w:p>
    <w:p w14:paraId="33DE37A0" w14:textId="2842B7CD" w:rsidR="0038597D" w:rsidRPr="00C524EB" w:rsidRDefault="0038597D" w:rsidP="00305C75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 w:rsidRPr="00C524EB">
        <w:rPr>
          <w:rFonts w:ascii="Century Schoolbook" w:hAnsi="Century Schoolbook" w:cs="Times New Roman"/>
          <w:szCs w:val="24"/>
        </w:rPr>
        <w:t>Transmissor envia dados.</w:t>
      </w:r>
    </w:p>
    <w:p w14:paraId="22920C57" w14:textId="61D7645A" w:rsidR="0038597D" w:rsidRPr="00C524EB" w:rsidRDefault="0038597D" w:rsidP="00305C75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 w:rsidRPr="00C524EB">
        <w:rPr>
          <w:rFonts w:ascii="Century Schoolbook" w:hAnsi="Century Schoolbook" w:cs="Times New Roman"/>
          <w:szCs w:val="24"/>
        </w:rPr>
        <w:t>Recetor recebe os dados.</w:t>
      </w:r>
    </w:p>
    <w:p w14:paraId="1F31CA4E" w14:textId="10C9AECE" w:rsidR="00C524EB" w:rsidRPr="00C524EB" w:rsidRDefault="00C524EB" w:rsidP="00305C75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 w:rsidRPr="00C524EB">
        <w:rPr>
          <w:rFonts w:ascii="Century Schoolbook" w:hAnsi="Century Schoolbook" w:cs="Times New Roman"/>
          <w:szCs w:val="24"/>
        </w:rPr>
        <w:t>Recetor guarda os dados num ficheiro com o mesmo nome do ficheiro enviado pelo emissor.</w:t>
      </w:r>
    </w:p>
    <w:p w14:paraId="2E914F7B" w14:textId="4D0314AC" w:rsidR="00474797" w:rsidRDefault="00C524EB" w:rsidP="00474797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 w:rsidRPr="00C524EB">
        <w:rPr>
          <w:rFonts w:ascii="Century Schoolbook" w:hAnsi="Century Schoolbook" w:cs="Times New Roman"/>
          <w:szCs w:val="24"/>
        </w:rPr>
        <w:t>Terminação da</w:t>
      </w:r>
      <w:r w:rsidR="0038597D" w:rsidRPr="00C524EB">
        <w:rPr>
          <w:rFonts w:ascii="Century Schoolbook" w:hAnsi="Century Schoolbook" w:cs="Times New Roman"/>
          <w:szCs w:val="24"/>
        </w:rPr>
        <w:t xml:space="preserve"> ligação.</w:t>
      </w:r>
    </w:p>
    <w:p w14:paraId="0A3CE048" w14:textId="6BDF95AD" w:rsidR="00474797" w:rsidRDefault="00474797" w:rsidP="00474797">
      <w:pPr>
        <w:pStyle w:val="PargrafodaLista"/>
        <w:spacing w:line="276" w:lineRule="auto"/>
        <w:ind w:left="1068"/>
        <w:jc w:val="both"/>
        <w:rPr>
          <w:rFonts w:ascii="Century Schoolbook" w:hAnsi="Century Schoolbook" w:cs="Times New Roman"/>
          <w:szCs w:val="24"/>
        </w:rPr>
      </w:pPr>
    </w:p>
    <w:p w14:paraId="7B7DF6F8" w14:textId="77777777" w:rsidR="00766E39" w:rsidRPr="00474797" w:rsidRDefault="00766E39" w:rsidP="00474797">
      <w:pPr>
        <w:pStyle w:val="PargrafodaLista"/>
        <w:spacing w:line="276" w:lineRule="auto"/>
        <w:ind w:left="1068"/>
        <w:jc w:val="both"/>
        <w:rPr>
          <w:rFonts w:ascii="Century Schoolbook" w:hAnsi="Century Schoolbook" w:cs="Times New Roman"/>
          <w:szCs w:val="24"/>
        </w:rPr>
      </w:pPr>
    </w:p>
    <w:p w14:paraId="584A1911" w14:textId="0AD5D687" w:rsidR="00B92A88" w:rsidRPr="00766E39" w:rsidRDefault="006E37BC" w:rsidP="00766E39">
      <w:pPr>
        <w:rPr>
          <w:rFonts w:ascii="Century Schoolbook" w:hAnsi="Century Schoolbook" w:cs="Times New Roman"/>
          <w:szCs w:val="24"/>
        </w:rPr>
      </w:pPr>
      <w:r w:rsidRPr="00B92A88">
        <w:rPr>
          <w:rFonts w:ascii="Century Schoolbook" w:hAnsi="Century Schoolbook" w:cs="Times New Roman"/>
          <w:i/>
          <w:sz w:val="40"/>
          <w:szCs w:val="44"/>
        </w:rPr>
        <w:t>Protocolo de ligação lógica</w:t>
      </w:r>
    </w:p>
    <w:p w14:paraId="4D884009" w14:textId="315D07FE" w:rsidR="00404485" w:rsidRDefault="00404485" w:rsidP="00B92A88">
      <w:pPr>
        <w:spacing w:line="276" w:lineRule="auto"/>
        <w:ind w:left="708" w:hanging="708"/>
        <w:jc w:val="both"/>
        <w:rPr>
          <w:rFonts w:ascii="Century Schoolbook" w:hAnsi="Century Schoolbook"/>
          <w:b/>
        </w:rPr>
      </w:pPr>
      <w:r w:rsidRPr="00DF36A7">
        <w:rPr>
          <w:rFonts w:ascii="Century Schoolbook" w:hAnsi="Century Schoolbook"/>
          <w:b/>
        </w:rPr>
        <w:t xml:space="preserve">LLOPEN </w:t>
      </w:r>
    </w:p>
    <w:p w14:paraId="503EE0AE" w14:textId="77777777" w:rsidR="008E1C8E" w:rsidRPr="008E1C8E" w:rsidRDefault="008E1C8E" w:rsidP="008E1C8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8E1C8E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8E1C8E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proofErr w:type="gramStart"/>
      <w:r w:rsidRPr="008E1C8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LLOPEN</w:t>
      </w:r>
      <w:r w:rsidRPr="008E1C8E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8E1C8E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8E1C8E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fd</w:t>
      </w:r>
      <w:r w:rsidRPr="008E1C8E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8E1C8E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8E1C8E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8E1C8E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x</w:t>
      </w:r>
      <w:r w:rsidRPr="008E1C8E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311CCCDD" w14:textId="77777777" w:rsidR="008E1C8E" w:rsidRDefault="008E1C8E" w:rsidP="00782040">
      <w:pPr>
        <w:spacing w:line="276" w:lineRule="auto"/>
        <w:ind w:firstLine="708"/>
        <w:jc w:val="both"/>
        <w:rPr>
          <w:rFonts w:ascii="Century Schoolbook" w:hAnsi="Century Schoolbook"/>
        </w:rPr>
      </w:pPr>
    </w:p>
    <w:p w14:paraId="7F0D6FBC" w14:textId="24BE3C52" w:rsidR="00404485" w:rsidRPr="00DF36A7" w:rsidRDefault="00404485" w:rsidP="00782040">
      <w:pPr>
        <w:spacing w:line="276" w:lineRule="auto"/>
        <w:ind w:firstLine="708"/>
        <w:jc w:val="both"/>
        <w:rPr>
          <w:rFonts w:ascii="Century Schoolbook" w:hAnsi="Century Schoolbook"/>
        </w:rPr>
      </w:pPr>
      <w:r w:rsidRPr="00DF36A7">
        <w:rPr>
          <w:rFonts w:ascii="Century Schoolbook" w:hAnsi="Century Schoolbook"/>
        </w:rPr>
        <w:t xml:space="preserve">Esta função tem a responsabilidade de estabelecer a ligação entre o emissor e o recetor. </w:t>
      </w:r>
    </w:p>
    <w:p w14:paraId="418470AA" w14:textId="77777777" w:rsidR="00404485" w:rsidRPr="00DF36A7" w:rsidRDefault="00404485" w:rsidP="00782040">
      <w:pPr>
        <w:spacing w:line="276" w:lineRule="auto"/>
        <w:ind w:firstLine="708"/>
        <w:jc w:val="both"/>
        <w:rPr>
          <w:rFonts w:ascii="Century Schoolbook" w:hAnsi="Century Schoolbook"/>
        </w:rPr>
      </w:pPr>
      <w:r w:rsidRPr="00DF36A7">
        <w:rPr>
          <w:rFonts w:ascii="Century Schoolbook" w:hAnsi="Century Schoolbook"/>
        </w:rPr>
        <w:t xml:space="preserve">No emissor, esta função envia a trama de controlo </w:t>
      </w:r>
      <w:r w:rsidRPr="00DF36A7">
        <w:rPr>
          <w:rFonts w:ascii="Century Schoolbook" w:hAnsi="Century Schoolbook"/>
          <w:i/>
        </w:rPr>
        <w:t>SET</w:t>
      </w:r>
      <w:r w:rsidRPr="00DF36A7">
        <w:rPr>
          <w:rFonts w:ascii="Century Schoolbook" w:hAnsi="Century Schoolbook"/>
        </w:rPr>
        <w:t xml:space="preserve"> e ativa o temporizador que é desativado depois de receber resposta (</w:t>
      </w:r>
      <w:r w:rsidRPr="00DF36A7">
        <w:rPr>
          <w:rFonts w:ascii="Century Schoolbook" w:hAnsi="Century Schoolbook"/>
          <w:i/>
        </w:rPr>
        <w:t>UA</w:t>
      </w:r>
      <w:r w:rsidRPr="00DF36A7">
        <w:rPr>
          <w:rFonts w:ascii="Century Schoolbook" w:hAnsi="Century Schoolbook"/>
        </w:rPr>
        <w:t xml:space="preserve">). Se não receber resposta dentro de um tempo </w:t>
      </w:r>
      <w:r w:rsidRPr="00DF36A7">
        <w:rPr>
          <w:rFonts w:ascii="Century Schoolbook" w:hAnsi="Century Schoolbook"/>
          <w:i/>
        </w:rPr>
        <w:t>time</w:t>
      </w:r>
      <w:r>
        <w:rPr>
          <w:rFonts w:ascii="Century Schoolbook" w:hAnsi="Century Schoolbook"/>
          <w:i/>
        </w:rPr>
        <w:t>-</w:t>
      </w:r>
      <w:r w:rsidRPr="00DF36A7">
        <w:rPr>
          <w:rFonts w:ascii="Century Schoolbook" w:hAnsi="Century Schoolbook"/>
          <w:i/>
        </w:rPr>
        <w:t>out</w:t>
      </w:r>
      <w:r w:rsidRPr="00DF36A7">
        <w:rPr>
          <w:rFonts w:ascii="Century Schoolbook" w:hAnsi="Century Schoolbook"/>
        </w:rPr>
        <w:t xml:space="preserve">, </w:t>
      </w:r>
      <w:r w:rsidRPr="00DF36A7">
        <w:rPr>
          <w:rFonts w:ascii="Century Schoolbook" w:hAnsi="Century Schoolbook"/>
          <w:i/>
        </w:rPr>
        <w:t>SET</w:t>
      </w:r>
      <w:r w:rsidRPr="00DF36A7">
        <w:rPr>
          <w:rFonts w:ascii="Century Schoolbook" w:hAnsi="Century Schoolbook"/>
        </w:rPr>
        <w:t xml:space="preserve"> é reenviado. Este mecanismo de retransmissão só é repetido um número máximo de vezes, se este número for atingido </w:t>
      </w:r>
      <w:r>
        <w:rPr>
          <w:rFonts w:ascii="Century Schoolbook" w:hAnsi="Century Schoolbook"/>
        </w:rPr>
        <w:t>o programa termina.</w:t>
      </w:r>
    </w:p>
    <w:p w14:paraId="10E2FCDB" w14:textId="77777777" w:rsidR="00404485" w:rsidRPr="00DF36A7" w:rsidRDefault="00404485" w:rsidP="00782040">
      <w:pPr>
        <w:spacing w:line="276" w:lineRule="auto"/>
        <w:ind w:firstLine="708"/>
        <w:jc w:val="both"/>
        <w:rPr>
          <w:rFonts w:ascii="Century Schoolbook" w:hAnsi="Century Schoolbook"/>
        </w:rPr>
      </w:pPr>
      <w:r w:rsidRPr="00DF36A7">
        <w:rPr>
          <w:rFonts w:ascii="Century Schoolbook" w:hAnsi="Century Schoolbook"/>
        </w:rPr>
        <w:t>No recetor, esta função espera pela chegada de uma trama de controlo SET para responder com um UA.</w:t>
      </w:r>
    </w:p>
    <w:p w14:paraId="6F0B21E4" w14:textId="77777777" w:rsidR="00404485" w:rsidRPr="00DF36A7" w:rsidRDefault="00404485" w:rsidP="00782040">
      <w:pPr>
        <w:spacing w:line="276" w:lineRule="auto"/>
        <w:ind w:firstLine="708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P</w:t>
      </w:r>
      <w:r w:rsidRPr="00DF36A7">
        <w:rPr>
          <w:rFonts w:ascii="Century Schoolbook" w:hAnsi="Century Schoolbook"/>
        </w:rPr>
        <w:t xml:space="preserve">ara enviar tanto o </w:t>
      </w:r>
      <w:r w:rsidRPr="00DF36A7">
        <w:rPr>
          <w:rFonts w:ascii="Century Schoolbook" w:hAnsi="Century Schoolbook"/>
          <w:i/>
        </w:rPr>
        <w:t>UA</w:t>
      </w:r>
      <w:r w:rsidRPr="00DF36A7">
        <w:rPr>
          <w:rFonts w:ascii="Century Schoolbook" w:hAnsi="Century Schoolbook"/>
        </w:rPr>
        <w:t xml:space="preserve"> como o </w:t>
      </w:r>
      <w:r w:rsidRPr="00DF36A7">
        <w:rPr>
          <w:rFonts w:ascii="Century Schoolbook" w:hAnsi="Century Schoolbook"/>
          <w:i/>
        </w:rPr>
        <w:t>SET</w:t>
      </w:r>
      <w:r w:rsidRPr="00DF36A7">
        <w:rPr>
          <w:rFonts w:ascii="Century Schoolbook" w:hAnsi="Century Schoolbook"/>
        </w:rPr>
        <w:t xml:space="preserve"> é usada a função </w:t>
      </w:r>
      <w:r w:rsidRPr="00DF36A7">
        <w:rPr>
          <w:rFonts w:ascii="Century Schoolbook" w:hAnsi="Century Schoolbook"/>
          <w:b/>
          <w:i/>
        </w:rPr>
        <w:t>sendControlMessage</w:t>
      </w:r>
      <w:r w:rsidRPr="00DF36A7">
        <w:rPr>
          <w:rFonts w:ascii="Century Schoolbook" w:hAnsi="Century Schoolbook"/>
        </w:rPr>
        <w:t xml:space="preserve">. Esta </w:t>
      </w:r>
      <w:r>
        <w:rPr>
          <w:rFonts w:ascii="Century Schoolbook" w:hAnsi="Century Schoolbook"/>
        </w:rPr>
        <w:t>função recebe como argumento o campo de c</w:t>
      </w:r>
      <w:r w:rsidRPr="00DF36A7">
        <w:rPr>
          <w:rFonts w:ascii="Century Schoolbook" w:hAnsi="Century Schoolbook"/>
        </w:rPr>
        <w:t>ontrolo das tramas de Supervisão, o que permite que a função seja usada para enviar qualquer tipo de trama deste tipo.</w:t>
      </w:r>
    </w:p>
    <w:p w14:paraId="19201AD9" w14:textId="77777777" w:rsidR="00404485" w:rsidRPr="00DF36A7" w:rsidRDefault="00404485" w:rsidP="00782040">
      <w:pPr>
        <w:spacing w:line="276" w:lineRule="auto"/>
        <w:ind w:firstLine="708"/>
        <w:jc w:val="both"/>
        <w:rPr>
          <w:rFonts w:ascii="Century Schoolbook" w:hAnsi="Century Schoolbook"/>
        </w:rPr>
      </w:pPr>
      <w:r w:rsidRPr="00DF36A7">
        <w:rPr>
          <w:rFonts w:ascii="Century Schoolbook" w:hAnsi="Century Schoolbook"/>
        </w:rPr>
        <w:t xml:space="preserve">Como o mecanismo de receção do </w:t>
      </w:r>
      <w:r w:rsidRPr="00DF36A7">
        <w:rPr>
          <w:rFonts w:ascii="Century Schoolbook" w:hAnsi="Century Schoolbook"/>
          <w:i/>
        </w:rPr>
        <w:t>UA</w:t>
      </w:r>
      <w:r w:rsidRPr="00DF36A7">
        <w:rPr>
          <w:rFonts w:ascii="Century Schoolbook" w:hAnsi="Century Schoolbook"/>
        </w:rPr>
        <w:t xml:space="preserve"> necessita de temporizador, usa-se a função </w:t>
      </w:r>
      <w:r w:rsidRPr="00DF36A7">
        <w:rPr>
          <w:rFonts w:ascii="Century Schoolbook" w:hAnsi="Century Schoolbook"/>
          <w:b/>
          <w:i/>
        </w:rPr>
        <w:t>stateMachineUA</w:t>
      </w:r>
      <w:r w:rsidRPr="00DF36A7">
        <w:rPr>
          <w:rFonts w:ascii="Century Schoolbook" w:hAnsi="Century Schoolbook"/>
        </w:rPr>
        <w:t xml:space="preserve"> que tem o que é necessário para tal. Na leitura do </w:t>
      </w:r>
      <w:r w:rsidRPr="00DF36A7">
        <w:rPr>
          <w:rFonts w:ascii="Century Schoolbook" w:hAnsi="Century Schoolbook"/>
          <w:i/>
        </w:rPr>
        <w:t>SET</w:t>
      </w:r>
      <w:r w:rsidRPr="00DF36A7">
        <w:rPr>
          <w:rFonts w:ascii="Century Schoolbook" w:hAnsi="Century Schoolbook"/>
        </w:rPr>
        <w:t xml:space="preserve"> é usada a função </w:t>
      </w:r>
      <w:r w:rsidRPr="00DF36A7">
        <w:rPr>
          <w:rFonts w:ascii="Century Schoolbook" w:hAnsi="Century Schoolbook"/>
          <w:b/>
          <w:i/>
        </w:rPr>
        <w:t>readControlMessage</w:t>
      </w:r>
      <w:r>
        <w:rPr>
          <w:rFonts w:ascii="Century Schoolbook" w:hAnsi="Century Schoolbook"/>
        </w:rPr>
        <w:t xml:space="preserve"> que recebe como argumento o c</w:t>
      </w:r>
      <w:r w:rsidRPr="00DF36A7">
        <w:rPr>
          <w:rFonts w:ascii="Century Schoolbook" w:hAnsi="Century Schoolbook"/>
        </w:rPr>
        <w:t>ampo d</w:t>
      </w:r>
      <w:r>
        <w:rPr>
          <w:rFonts w:ascii="Century Schoolbook" w:hAnsi="Century Schoolbook"/>
        </w:rPr>
        <w:t>e c</w:t>
      </w:r>
      <w:r w:rsidRPr="00DF36A7">
        <w:rPr>
          <w:rFonts w:ascii="Century Schoolbook" w:hAnsi="Century Schoolbook"/>
        </w:rPr>
        <w:t>ontrolo das tramas de Supervisão para verificar se a trama recebida é de facto do tipo que é desejado.</w:t>
      </w:r>
    </w:p>
    <w:p w14:paraId="7FB2A369" w14:textId="77777777" w:rsidR="00404485" w:rsidRPr="00DF36A7" w:rsidRDefault="00404485" w:rsidP="00782040">
      <w:pPr>
        <w:spacing w:line="276" w:lineRule="auto"/>
        <w:ind w:firstLine="708"/>
        <w:jc w:val="both"/>
        <w:rPr>
          <w:rFonts w:ascii="Century Schoolbook" w:hAnsi="Century Schoolbook"/>
        </w:rPr>
      </w:pPr>
      <w:r w:rsidRPr="00DF36A7">
        <w:rPr>
          <w:rFonts w:ascii="Century Schoolbook" w:hAnsi="Century Schoolbook"/>
        </w:rPr>
        <w:t>As escritas são feitas trama a trama, no entanto a leitura é feita carater a carater.</w:t>
      </w:r>
    </w:p>
    <w:p w14:paraId="0333F646" w14:textId="77777777" w:rsidR="00404485" w:rsidRPr="00DF36A7" w:rsidRDefault="00404485" w:rsidP="00B92A88">
      <w:pPr>
        <w:spacing w:line="276" w:lineRule="auto"/>
        <w:jc w:val="both"/>
        <w:rPr>
          <w:rFonts w:ascii="Century Schoolbook" w:hAnsi="Century Schoolbook"/>
        </w:rPr>
      </w:pPr>
    </w:p>
    <w:p w14:paraId="7B7B8A1B" w14:textId="37E8E154" w:rsidR="00404485" w:rsidRDefault="00404485" w:rsidP="00B92A88">
      <w:pPr>
        <w:spacing w:line="276" w:lineRule="auto"/>
        <w:jc w:val="both"/>
        <w:rPr>
          <w:rFonts w:ascii="Century Schoolbook" w:hAnsi="Century Schoolbook"/>
          <w:b/>
        </w:rPr>
      </w:pPr>
      <w:r w:rsidRPr="00DF36A7">
        <w:rPr>
          <w:rFonts w:ascii="Century Schoolbook" w:hAnsi="Century Schoolbook"/>
          <w:b/>
        </w:rPr>
        <w:t>LLWRITE</w:t>
      </w:r>
    </w:p>
    <w:p w14:paraId="26FC3F2D" w14:textId="77777777" w:rsidR="008E1C8E" w:rsidRPr="008E1C8E" w:rsidRDefault="008E1C8E" w:rsidP="008E1C8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8E1C8E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8E1C8E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proofErr w:type="gramStart"/>
      <w:r w:rsidRPr="008E1C8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LLWRITE</w:t>
      </w:r>
      <w:r w:rsidRPr="008E1C8E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8E1C8E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8E1C8E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fd</w:t>
      </w:r>
      <w:r w:rsidRPr="008E1C8E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8E1C8E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8E1C8E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8E1C8E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8E1C8E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8E1C8E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8E1C8E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8E1C8E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mensagem</w:t>
      </w:r>
      <w:r w:rsidRPr="008E1C8E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8E1C8E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8E1C8E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8E1C8E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size</w:t>
      </w:r>
      <w:r w:rsidRPr="008E1C8E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7C191573" w14:textId="77777777" w:rsidR="008E1C8E" w:rsidRPr="00DF36A7" w:rsidRDefault="008E1C8E" w:rsidP="00B92A88">
      <w:pPr>
        <w:spacing w:line="276" w:lineRule="auto"/>
        <w:jc w:val="both"/>
        <w:rPr>
          <w:rFonts w:ascii="Century Schoolbook" w:hAnsi="Century Schoolbook"/>
          <w:b/>
        </w:rPr>
      </w:pPr>
    </w:p>
    <w:p w14:paraId="4D6E343B" w14:textId="77777777" w:rsidR="00404485" w:rsidRPr="00DF36A7" w:rsidRDefault="00404485" w:rsidP="00782040">
      <w:pPr>
        <w:spacing w:line="276" w:lineRule="auto"/>
        <w:ind w:firstLine="708"/>
        <w:jc w:val="both"/>
        <w:rPr>
          <w:rFonts w:ascii="Century Schoolbook" w:hAnsi="Century Schoolbook"/>
        </w:rPr>
      </w:pPr>
      <w:r w:rsidRPr="00DF36A7">
        <w:rPr>
          <w:rFonts w:ascii="Century Schoolbook" w:hAnsi="Century Schoolbook"/>
        </w:rPr>
        <w:lastRenderedPageBreak/>
        <w:t xml:space="preserve">Esta é a função no emissor responsável pelo envio das tramas e pelo </w:t>
      </w:r>
      <w:r w:rsidRPr="00DF36A7">
        <w:rPr>
          <w:rFonts w:ascii="Century Schoolbook" w:hAnsi="Century Schoolbook"/>
          <w:i/>
        </w:rPr>
        <w:t>stuffing</w:t>
      </w:r>
      <w:r w:rsidRPr="00DF36A7">
        <w:rPr>
          <w:rFonts w:ascii="Century Schoolbook" w:hAnsi="Century Schoolbook"/>
        </w:rPr>
        <w:t xml:space="preserve"> das mesmas.</w:t>
      </w:r>
    </w:p>
    <w:p w14:paraId="17D6A71C" w14:textId="77777777" w:rsidR="00404485" w:rsidRDefault="00404485" w:rsidP="00782040">
      <w:pPr>
        <w:spacing w:line="276" w:lineRule="auto"/>
        <w:ind w:firstLine="708"/>
        <w:jc w:val="both"/>
        <w:rPr>
          <w:rFonts w:ascii="Century Schoolbook" w:hAnsi="Century Schoolbook"/>
        </w:rPr>
      </w:pPr>
      <w:r w:rsidRPr="00DF36A7">
        <w:rPr>
          <w:rFonts w:ascii="Century Schoolbook" w:hAnsi="Century Schoolbook"/>
        </w:rPr>
        <w:t xml:space="preserve">Primeiro é feito o </w:t>
      </w:r>
      <w:r w:rsidRPr="00DF36A7">
        <w:rPr>
          <w:rFonts w:ascii="Century Schoolbook" w:hAnsi="Century Schoolbook"/>
          <w:i/>
        </w:rPr>
        <w:t>framing</w:t>
      </w:r>
      <w:r w:rsidRPr="00DF36A7">
        <w:rPr>
          <w:rFonts w:ascii="Century Schoolbook" w:hAnsi="Century Schoolbook"/>
        </w:rPr>
        <w:t xml:space="preserve"> da mensagem, ou sej</w:t>
      </w:r>
      <w:r>
        <w:rPr>
          <w:rFonts w:ascii="Century Schoolbook" w:hAnsi="Century Schoolbook"/>
        </w:rPr>
        <w:t>a, acrescentado o cabeçalho do Protocolo de L</w:t>
      </w:r>
      <w:r w:rsidRPr="00DF36A7">
        <w:rPr>
          <w:rFonts w:ascii="Century Schoolbook" w:hAnsi="Century Schoolbook"/>
        </w:rPr>
        <w:t xml:space="preserve">igação à mensagem (para calcular o </w:t>
      </w:r>
      <w:r w:rsidRPr="00DF36A7">
        <w:rPr>
          <w:rFonts w:ascii="Century Schoolbook" w:hAnsi="Century Schoolbook"/>
          <w:i/>
        </w:rPr>
        <w:t>BCC2</w:t>
      </w:r>
      <w:r w:rsidRPr="00DF36A7">
        <w:rPr>
          <w:rFonts w:ascii="Century Schoolbook" w:hAnsi="Century Schoolbook"/>
        </w:rPr>
        <w:t xml:space="preserve"> é chamada a função </w:t>
      </w:r>
      <w:r w:rsidRPr="00DF36A7">
        <w:rPr>
          <w:rFonts w:ascii="Century Schoolbook" w:hAnsi="Century Schoolbook"/>
          <w:b/>
          <w:i/>
        </w:rPr>
        <w:t>calculoBCC2</w:t>
      </w:r>
      <w:r w:rsidRPr="00DF36A7">
        <w:rPr>
          <w:rFonts w:ascii="Century Schoolbook" w:hAnsi="Century Schoolbook"/>
        </w:rPr>
        <w:t xml:space="preserve">). Seguidamente é feito o </w:t>
      </w:r>
      <w:r w:rsidRPr="00DF36A7">
        <w:rPr>
          <w:rFonts w:ascii="Century Schoolbook" w:hAnsi="Century Schoolbook"/>
          <w:i/>
        </w:rPr>
        <w:t>stuffing</w:t>
      </w:r>
      <w:r w:rsidRPr="00DF36A7">
        <w:rPr>
          <w:rFonts w:ascii="Century Schoolbook" w:hAnsi="Century Schoolbook"/>
        </w:rPr>
        <w:t xml:space="preserve"> da mensagem e do </w:t>
      </w:r>
      <w:r w:rsidRPr="00DF36A7">
        <w:rPr>
          <w:rFonts w:ascii="Century Schoolbook" w:hAnsi="Century Schoolbook"/>
          <w:i/>
        </w:rPr>
        <w:t>BCC2</w:t>
      </w:r>
      <w:r w:rsidRPr="00DF36A7">
        <w:rPr>
          <w:rFonts w:ascii="Century Schoolbook" w:hAnsi="Century Schoolbook"/>
        </w:rPr>
        <w:t xml:space="preserve"> (feito na função </w:t>
      </w:r>
      <w:r w:rsidRPr="00DF36A7">
        <w:rPr>
          <w:rFonts w:ascii="Century Schoolbook" w:hAnsi="Century Schoolbook"/>
          <w:b/>
          <w:i/>
        </w:rPr>
        <w:t>stuffingBCC2</w:t>
      </w:r>
      <w:r w:rsidRPr="00DF36A7">
        <w:rPr>
          <w:rFonts w:ascii="Century Schoolbook" w:hAnsi="Century Schoolbook"/>
        </w:rPr>
        <w:t xml:space="preserve">). Posto isto, a trama está pronta a ser enviada. Esta escrita é feita trama a trama. </w:t>
      </w:r>
    </w:p>
    <w:p w14:paraId="20D59153" w14:textId="77777777" w:rsidR="00404485" w:rsidRPr="00DF36A7" w:rsidRDefault="00404485" w:rsidP="00782040">
      <w:pPr>
        <w:spacing w:line="276" w:lineRule="auto"/>
        <w:ind w:firstLine="708"/>
        <w:jc w:val="both"/>
        <w:rPr>
          <w:rFonts w:ascii="Century Schoolbook" w:hAnsi="Century Schoolbook"/>
        </w:rPr>
      </w:pPr>
      <w:r w:rsidRPr="00DF36A7">
        <w:rPr>
          <w:rFonts w:ascii="Century Schoolbook" w:hAnsi="Century Schoolbook"/>
        </w:rPr>
        <w:t xml:space="preserve">Antes da escrita são introduzidos erros pelas funções </w:t>
      </w:r>
      <w:r w:rsidRPr="00DF36A7">
        <w:rPr>
          <w:rFonts w:ascii="Century Schoolbook" w:hAnsi="Century Schoolbook"/>
          <w:b/>
          <w:i/>
        </w:rPr>
        <w:t>messUpBCC1</w:t>
      </w:r>
      <w:r w:rsidRPr="00DF36A7">
        <w:rPr>
          <w:rFonts w:ascii="Century Schoolbook" w:hAnsi="Century Schoolbook"/>
        </w:rPr>
        <w:t xml:space="preserve"> e </w:t>
      </w:r>
      <w:r w:rsidRPr="00DF36A7">
        <w:rPr>
          <w:rFonts w:ascii="Century Schoolbook" w:hAnsi="Century Schoolbook"/>
          <w:b/>
          <w:i/>
        </w:rPr>
        <w:t>messUpBCC2</w:t>
      </w:r>
      <w:r w:rsidRPr="00DF36A7">
        <w:rPr>
          <w:rFonts w:ascii="Century Schoolbook" w:hAnsi="Century Schoolbook"/>
        </w:rPr>
        <w:t xml:space="preserve">. Estas funções substituem o conteúdo de uma posição aleatória (no caso do </w:t>
      </w:r>
      <w:r w:rsidRPr="00DF36A7">
        <w:rPr>
          <w:rFonts w:ascii="Century Schoolbook" w:hAnsi="Century Schoolbook"/>
          <w:i/>
        </w:rPr>
        <w:t>BCC1</w:t>
      </w:r>
      <w:r w:rsidRPr="00DF36A7">
        <w:rPr>
          <w:rFonts w:ascii="Century Schoolbook" w:hAnsi="Century Schoolbook"/>
        </w:rPr>
        <w:t xml:space="preserve"> da posição 1 a 3 e no caso do </w:t>
      </w:r>
      <w:r w:rsidRPr="00DF36A7">
        <w:rPr>
          <w:rFonts w:ascii="Century Schoolbook" w:hAnsi="Century Schoolbook"/>
          <w:i/>
        </w:rPr>
        <w:t>BCC2</w:t>
      </w:r>
      <w:r w:rsidRPr="00DF36A7">
        <w:rPr>
          <w:rFonts w:ascii="Century Schoolbook" w:hAnsi="Century Schoolbook"/>
        </w:rPr>
        <w:t xml:space="preserve"> nas posições ocupadas pelo campo de dados e </w:t>
      </w:r>
      <w:r w:rsidRPr="00DF36A7">
        <w:rPr>
          <w:rFonts w:ascii="Century Schoolbook" w:hAnsi="Century Schoolbook"/>
          <w:i/>
        </w:rPr>
        <w:t>BCC2</w:t>
      </w:r>
      <w:r w:rsidRPr="00DF36A7">
        <w:rPr>
          <w:rFonts w:ascii="Century Schoolbook" w:hAnsi="Century Schoolbook"/>
        </w:rPr>
        <w:t>) com uma letra aleatória, tendo em conta uma probabilidade erro escolhida.</w:t>
      </w:r>
    </w:p>
    <w:p w14:paraId="3C34E0D0" w14:textId="43655E9D" w:rsidR="00404485" w:rsidRDefault="00404485" w:rsidP="00782040">
      <w:pPr>
        <w:spacing w:line="276" w:lineRule="auto"/>
        <w:ind w:firstLine="708"/>
        <w:jc w:val="both"/>
        <w:rPr>
          <w:rFonts w:ascii="Century Schoolbook" w:hAnsi="Century Schoolbook"/>
        </w:rPr>
      </w:pPr>
      <w:r w:rsidRPr="00DF36A7">
        <w:rPr>
          <w:rFonts w:ascii="Century Schoolbook" w:hAnsi="Century Schoolbook"/>
        </w:rPr>
        <w:t xml:space="preserve">O envio da trama tem o mesmo mecanismo de </w:t>
      </w:r>
      <w:r w:rsidRPr="00C86191">
        <w:rPr>
          <w:rFonts w:ascii="Century Schoolbook" w:hAnsi="Century Schoolbook"/>
          <w:i/>
        </w:rPr>
        <w:t>time-out</w:t>
      </w:r>
      <w:r w:rsidRPr="00DF36A7">
        <w:rPr>
          <w:rFonts w:ascii="Century Schoolbook" w:hAnsi="Century Schoolbook"/>
        </w:rPr>
        <w:t xml:space="preserve"> e retransmissão que o envio do </w:t>
      </w:r>
      <w:r w:rsidRPr="00DF36A7">
        <w:rPr>
          <w:rFonts w:ascii="Century Schoolbook" w:hAnsi="Century Schoolbook"/>
          <w:i/>
        </w:rPr>
        <w:t>SET</w:t>
      </w:r>
      <w:r w:rsidRPr="00DF36A7">
        <w:rPr>
          <w:rFonts w:ascii="Century Schoolbook" w:hAnsi="Century Schoolbook"/>
        </w:rPr>
        <w:t xml:space="preserve"> no </w:t>
      </w:r>
      <w:r>
        <w:rPr>
          <w:rFonts w:ascii="Century Schoolbook" w:hAnsi="Century Schoolbook"/>
          <w:b/>
          <w:i/>
        </w:rPr>
        <w:t>llopen</w:t>
      </w:r>
      <w:r w:rsidRPr="00DF36A7">
        <w:rPr>
          <w:rFonts w:ascii="Century Schoolbook" w:hAnsi="Century Schoolbook"/>
        </w:rPr>
        <w:t>. Ou seja, depois de enviar a trama é acionado um alarme até à receção de uma resposta (</w:t>
      </w:r>
      <w:r w:rsidRPr="00DF36A7">
        <w:rPr>
          <w:rFonts w:ascii="Century Schoolbook" w:hAnsi="Century Schoolbook"/>
          <w:i/>
        </w:rPr>
        <w:t>RR</w:t>
      </w:r>
      <w:r w:rsidRPr="00DF36A7">
        <w:rPr>
          <w:rFonts w:ascii="Century Schoolbook" w:hAnsi="Century Schoolbook"/>
        </w:rPr>
        <w:t xml:space="preserve"> ou </w:t>
      </w:r>
      <w:r w:rsidRPr="00DF36A7">
        <w:rPr>
          <w:rFonts w:ascii="Century Schoolbook" w:hAnsi="Century Schoolbook"/>
          <w:i/>
        </w:rPr>
        <w:t>REJ</w:t>
      </w:r>
      <w:r w:rsidRPr="00DF36A7">
        <w:rPr>
          <w:rFonts w:ascii="Century Schoolbook" w:hAnsi="Century Schoolbook"/>
        </w:rPr>
        <w:t xml:space="preserve">) e se atingido esse alarme a mensagem é reenvida (mecanismo que se pode ocorrer um numero máximo de vezes). Se recebido um </w:t>
      </w:r>
      <w:r w:rsidRPr="00DF36A7">
        <w:rPr>
          <w:rFonts w:ascii="Century Schoolbook" w:hAnsi="Century Schoolbook"/>
          <w:i/>
        </w:rPr>
        <w:t>REJ</w:t>
      </w:r>
      <w:r w:rsidRPr="00DF36A7">
        <w:rPr>
          <w:rFonts w:ascii="Century Schoolbook" w:hAnsi="Century Schoolbook"/>
        </w:rPr>
        <w:t xml:space="preserve"> a mensagem é reenviada. Para fazer a verificação se é </w:t>
      </w:r>
      <w:r w:rsidRPr="00DF36A7">
        <w:rPr>
          <w:rFonts w:ascii="Century Schoolbook" w:hAnsi="Century Schoolbook"/>
          <w:i/>
        </w:rPr>
        <w:t>REJ</w:t>
      </w:r>
      <w:r w:rsidRPr="00DF36A7">
        <w:rPr>
          <w:rFonts w:ascii="Century Schoolbook" w:hAnsi="Century Schoolbook"/>
        </w:rPr>
        <w:t xml:space="preserve"> ou </w:t>
      </w:r>
      <w:r w:rsidRPr="00DF36A7">
        <w:rPr>
          <w:rFonts w:ascii="Century Schoolbook" w:hAnsi="Century Schoolbook"/>
          <w:i/>
        </w:rPr>
        <w:t>RR</w:t>
      </w:r>
      <w:r w:rsidRPr="00DF36A7">
        <w:rPr>
          <w:rFonts w:ascii="Century Schoolbook" w:hAnsi="Century Schoolbook"/>
        </w:rPr>
        <w:t xml:space="preserve"> é usada a função </w:t>
      </w:r>
      <w:r w:rsidRPr="00DF36A7">
        <w:rPr>
          <w:rFonts w:ascii="Century Schoolbook" w:hAnsi="Century Schoolbook"/>
          <w:b/>
          <w:i/>
        </w:rPr>
        <w:t>readControlMessage</w:t>
      </w:r>
      <w:r w:rsidR="00D26DC9">
        <w:rPr>
          <w:rFonts w:ascii="Century Schoolbook" w:hAnsi="Century Schoolbook"/>
          <w:b/>
          <w:i/>
        </w:rPr>
        <w:t>C</w:t>
      </w:r>
      <w:r>
        <w:rPr>
          <w:rFonts w:ascii="Century Schoolbook" w:hAnsi="Century Schoolbook"/>
        </w:rPr>
        <w:t xml:space="preserve"> que retorna o campo de c</w:t>
      </w:r>
      <w:r w:rsidRPr="00DF36A7">
        <w:rPr>
          <w:rFonts w:ascii="Century Schoolbook" w:hAnsi="Century Schoolbook"/>
        </w:rPr>
        <w:t>ontrolo da trama de Supervisão lida.</w:t>
      </w:r>
    </w:p>
    <w:p w14:paraId="53A1663A" w14:textId="545F5297" w:rsidR="00404485" w:rsidRPr="00DF36A7" w:rsidRDefault="00404485" w:rsidP="00B92A88">
      <w:pPr>
        <w:spacing w:line="276" w:lineRule="auto"/>
        <w:jc w:val="both"/>
        <w:rPr>
          <w:rFonts w:ascii="Century Schoolbook" w:hAnsi="Century Schoolbook"/>
        </w:rPr>
      </w:pPr>
    </w:p>
    <w:p w14:paraId="71DB90AA" w14:textId="60027143" w:rsidR="00404485" w:rsidRDefault="00404485" w:rsidP="00B92A88">
      <w:pPr>
        <w:spacing w:line="276" w:lineRule="auto"/>
        <w:jc w:val="both"/>
        <w:rPr>
          <w:rFonts w:ascii="Century Schoolbook" w:hAnsi="Century Schoolbook"/>
          <w:b/>
        </w:rPr>
      </w:pPr>
      <w:r w:rsidRPr="00DF36A7">
        <w:rPr>
          <w:rFonts w:ascii="Century Schoolbook" w:hAnsi="Century Schoolbook"/>
          <w:b/>
        </w:rPr>
        <w:t>LLREAD</w:t>
      </w:r>
    </w:p>
    <w:p w14:paraId="42E777DA" w14:textId="77777777" w:rsidR="008E1C8E" w:rsidRPr="008E1C8E" w:rsidRDefault="008E1C8E" w:rsidP="008E1C8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8E1C8E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8E1C8E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8E1C8E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8E1C8E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8E1C8E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proofErr w:type="gramStart"/>
      <w:r w:rsidRPr="008E1C8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LLREAD</w:t>
      </w:r>
      <w:r w:rsidRPr="008E1C8E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8E1C8E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8E1C8E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fd</w:t>
      </w:r>
      <w:r w:rsidRPr="008E1C8E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8E1C8E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8E1C8E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8E1C8E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8E1C8E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8E1C8E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sizeMessage</w:t>
      </w:r>
      <w:r w:rsidRPr="008E1C8E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58C012BF" w14:textId="77777777" w:rsidR="008E1C8E" w:rsidRPr="00DF36A7" w:rsidRDefault="008E1C8E" w:rsidP="00B92A88">
      <w:pPr>
        <w:spacing w:line="276" w:lineRule="auto"/>
        <w:jc w:val="both"/>
        <w:rPr>
          <w:rFonts w:ascii="Century Schoolbook" w:hAnsi="Century Schoolbook"/>
          <w:b/>
        </w:rPr>
      </w:pPr>
    </w:p>
    <w:p w14:paraId="0F49C28C" w14:textId="77777777" w:rsidR="00404485" w:rsidRPr="00DF36A7" w:rsidRDefault="00404485" w:rsidP="00782040">
      <w:pPr>
        <w:spacing w:line="276" w:lineRule="auto"/>
        <w:ind w:firstLine="708"/>
        <w:jc w:val="both"/>
        <w:rPr>
          <w:rFonts w:ascii="Century Schoolbook" w:hAnsi="Century Schoolbook"/>
        </w:rPr>
      </w:pPr>
      <w:r w:rsidRPr="00DF36A7">
        <w:rPr>
          <w:rFonts w:ascii="Century Schoolbook" w:hAnsi="Century Schoolbook"/>
        </w:rPr>
        <w:t xml:space="preserve">Esta é a função no recetor responsável pela receção das tramas e pelo </w:t>
      </w:r>
      <w:r w:rsidRPr="00DF36A7">
        <w:rPr>
          <w:rFonts w:ascii="Century Schoolbook" w:hAnsi="Century Schoolbook"/>
          <w:i/>
        </w:rPr>
        <w:t>destuffing</w:t>
      </w:r>
      <w:r w:rsidRPr="00DF36A7">
        <w:rPr>
          <w:rFonts w:ascii="Century Schoolbook" w:hAnsi="Century Schoolbook"/>
        </w:rPr>
        <w:t xml:space="preserve"> das mesmas.</w:t>
      </w:r>
    </w:p>
    <w:p w14:paraId="1BB920D8" w14:textId="280BE983" w:rsidR="00404485" w:rsidRPr="00DF36A7" w:rsidRDefault="00404485" w:rsidP="00782040">
      <w:pPr>
        <w:spacing w:line="276" w:lineRule="auto"/>
        <w:ind w:firstLine="708"/>
        <w:jc w:val="both"/>
        <w:rPr>
          <w:rFonts w:ascii="Century Schoolbook" w:hAnsi="Century Schoolbook"/>
        </w:rPr>
      </w:pPr>
      <w:r w:rsidRPr="00DF36A7">
        <w:rPr>
          <w:rFonts w:ascii="Century Schoolbook" w:hAnsi="Century Schoolbook"/>
        </w:rPr>
        <w:t xml:space="preserve">A leitura é feita carater a carater. Para verificar o </w:t>
      </w:r>
      <w:r w:rsidRPr="005804CC">
        <w:rPr>
          <w:rFonts w:ascii="Century Schoolbook" w:hAnsi="Century Schoolbook"/>
          <w:i/>
        </w:rPr>
        <w:t>BCC2</w:t>
      </w:r>
      <w:r w:rsidRPr="00DF36A7">
        <w:rPr>
          <w:rFonts w:ascii="Century Schoolbook" w:hAnsi="Century Schoolbook"/>
        </w:rPr>
        <w:t xml:space="preserve"> é usada a função </w:t>
      </w:r>
      <w:r w:rsidRPr="00DF36A7">
        <w:rPr>
          <w:rFonts w:ascii="Century Schoolbook" w:hAnsi="Century Schoolbook"/>
          <w:b/>
          <w:i/>
        </w:rPr>
        <w:t>checkBCC2</w:t>
      </w:r>
      <w:r w:rsidRPr="00DF36A7">
        <w:rPr>
          <w:rFonts w:ascii="Century Schoolbook" w:hAnsi="Century Schoolbook"/>
        </w:rPr>
        <w:t xml:space="preserve">, caso esteja correto é enviado </w:t>
      </w:r>
      <w:r w:rsidRPr="005804CC">
        <w:rPr>
          <w:rFonts w:ascii="Century Schoolbook" w:hAnsi="Century Schoolbook"/>
          <w:i/>
        </w:rPr>
        <w:t>RR</w:t>
      </w:r>
      <w:r w:rsidRPr="00DF36A7">
        <w:rPr>
          <w:rFonts w:ascii="Century Schoolbook" w:hAnsi="Century Schoolbook"/>
        </w:rPr>
        <w:t xml:space="preserve">, caso contrário </w:t>
      </w:r>
      <w:r w:rsidRPr="005804CC">
        <w:rPr>
          <w:rFonts w:ascii="Century Schoolbook" w:hAnsi="Century Schoolbook"/>
          <w:i/>
        </w:rPr>
        <w:t>REJ</w:t>
      </w:r>
      <w:r w:rsidRPr="00DF36A7">
        <w:rPr>
          <w:rFonts w:ascii="Century Schoolbook" w:hAnsi="Century Schoolbook"/>
        </w:rPr>
        <w:t xml:space="preserve"> usando a função </w:t>
      </w:r>
      <w:r w:rsidRPr="00DF36A7">
        <w:rPr>
          <w:rFonts w:ascii="Century Schoolbook" w:hAnsi="Century Schoolbook"/>
          <w:b/>
          <w:i/>
        </w:rPr>
        <w:t>sendControlMessage</w:t>
      </w:r>
      <w:r w:rsidRPr="00DF36A7">
        <w:rPr>
          <w:rFonts w:ascii="Century Schoolbook" w:hAnsi="Century Schoolbook"/>
        </w:rPr>
        <w:t xml:space="preserve">. O campo </w:t>
      </w:r>
      <w:r w:rsidR="002A3231">
        <w:rPr>
          <w:rFonts w:ascii="Century Schoolbook" w:hAnsi="Century Schoolbook"/>
        </w:rPr>
        <w:t>de controlo enviado depende do</w:t>
      </w:r>
      <w:r w:rsidRPr="00DF36A7">
        <w:rPr>
          <w:rFonts w:ascii="Century Schoolbook" w:hAnsi="Century Schoolbook"/>
        </w:rPr>
        <w:t xml:space="preserve"> número de sequência da trama </w:t>
      </w:r>
      <w:r w:rsidR="002A3231">
        <w:rPr>
          <w:rFonts w:ascii="Century Schoolbook" w:hAnsi="Century Schoolbook"/>
        </w:rPr>
        <w:t>(</w:t>
      </w:r>
      <w:r w:rsidR="002A3231" w:rsidRPr="00B92A88">
        <w:rPr>
          <w:rFonts w:ascii="Century Schoolbook" w:hAnsi="Century Schoolbook"/>
          <w:i/>
        </w:rPr>
        <w:t>Nr</w:t>
      </w:r>
      <w:r w:rsidR="002A3231">
        <w:rPr>
          <w:rFonts w:ascii="Century Schoolbook" w:hAnsi="Century Schoolbook"/>
        </w:rPr>
        <w:t>)</w:t>
      </w:r>
      <w:r w:rsidRPr="00DF36A7">
        <w:rPr>
          <w:rFonts w:ascii="Century Schoolbook" w:hAnsi="Century Schoolbook"/>
        </w:rPr>
        <w:t xml:space="preserve">. Seguidamente é feito o </w:t>
      </w:r>
      <w:r w:rsidRPr="00DF36A7">
        <w:rPr>
          <w:rFonts w:ascii="Century Schoolbook" w:hAnsi="Century Schoolbook"/>
          <w:i/>
        </w:rPr>
        <w:t>destuffing</w:t>
      </w:r>
      <w:r w:rsidRPr="00DF36A7">
        <w:rPr>
          <w:rFonts w:ascii="Century Schoolbook" w:hAnsi="Century Schoolbook"/>
        </w:rPr>
        <w:t xml:space="preserve"> do campo de dados. Também é feita uma verificação se o número de sequência de tramas é</w:t>
      </w:r>
      <w:r>
        <w:rPr>
          <w:rFonts w:ascii="Century Schoolbook" w:hAnsi="Century Schoolbook"/>
        </w:rPr>
        <w:t xml:space="preserve"> o</w:t>
      </w:r>
      <w:r w:rsidRPr="00DF36A7">
        <w:rPr>
          <w:rFonts w:ascii="Century Schoolbook" w:hAnsi="Century Schoolbook"/>
        </w:rPr>
        <w:t xml:space="preserve"> esperado para ser possível tratar duplicados.</w:t>
      </w:r>
    </w:p>
    <w:p w14:paraId="282DC9D9" w14:textId="77777777" w:rsidR="00404485" w:rsidRPr="00DF36A7" w:rsidRDefault="00404485" w:rsidP="00B92A88">
      <w:pPr>
        <w:spacing w:line="276" w:lineRule="auto"/>
        <w:jc w:val="both"/>
        <w:rPr>
          <w:rFonts w:ascii="Century Schoolbook" w:hAnsi="Century Schoolbook"/>
        </w:rPr>
      </w:pPr>
    </w:p>
    <w:p w14:paraId="7FA55954" w14:textId="09AF4DBF" w:rsidR="00404485" w:rsidRDefault="00404485" w:rsidP="00B92A88">
      <w:pPr>
        <w:spacing w:line="276" w:lineRule="auto"/>
        <w:jc w:val="both"/>
        <w:rPr>
          <w:rFonts w:ascii="Century Schoolbook" w:hAnsi="Century Schoolbook"/>
          <w:b/>
        </w:rPr>
      </w:pPr>
      <w:r w:rsidRPr="00DF36A7">
        <w:rPr>
          <w:rFonts w:ascii="Century Schoolbook" w:hAnsi="Century Schoolbook"/>
          <w:b/>
        </w:rPr>
        <w:t>LLCLOSE</w:t>
      </w:r>
    </w:p>
    <w:p w14:paraId="0B27DCEF" w14:textId="77777777" w:rsidR="008E1C8E" w:rsidRPr="008E1C8E" w:rsidRDefault="008E1C8E" w:rsidP="008E1C8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8E1C8E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void</w:t>
      </w:r>
      <w:r w:rsidRPr="008E1C8E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proofErr w:type="gramStart"/>
      <w:r w:rsidRPr="008E1C8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LLCLOSE</w:t>
      </w:r>
      <w:r w:rsidRPr="008E1C8E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8E1C8E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8E1C8E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fd</w:t>
      </w:r>
      <w:r w:rsidRPr="008E1C8E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25465142" w14:textId="77777777" w:rsidR="008E1C8E" w:rsidRPr="00DF36A7" w:rsidRDefault="008E1C8E" w:rsidP="00B92A88">
      <w:pPr>
        <w:spacing w:line="276" w:lineRule="auto"/>
        <w:jc w:val="both"/>
        <w:rPr>
          <w:rFonts w:ascii="Century Schoolbook" w:hAnsi="Century Schoolbook"/>
          <w:b/>
        </w:rPr>
      </w:pPr>
    </w:p>
    <w:p w14:paraId="0560E102" w14:textId="77777777" w:rsidR="00404485" w:rsidRPr="00DF36A7" w:rsidRDefault="00404485" w:rsidP="00782040">
      <w:pPr>
        <w:spacing w:line="276" w:lineRule="auto"/>
        <w:ind w:firstLine="708"/>
        <w:jc w:val="both"/>
        <w:rPr>
          <w:rFonts w:ascii="Century Schoolbook" w:hAnsi="Century Schoolbook"/>
        </w:rPr>
      </w:pPr>
      <w:r w:rsidRPr="00DF36A7">
        <w:rPr>
          <w:rFonts w:ascii="Century Schoolbook" w:hAnsi="Century Schoolbook"/>
        </w:rPr>
        <w:t xml:space="preserve">Esta função tem a responsabilidade de terminar a ligação entre o emissor e o recetor. </w:t>
      </w:r>
    </w:p>
    <w:p w14:paraId="70A4B602" w14:textId="0DF7ED3C" w:rsidR="00404485" w:rsidRPr="00DF36A7" w:rsidRDefault="00404485" w:rsidP="00782040">
      <w:pPr>
        <w:spacing w:line="276" w:lineRule="auto"/>
        <w:ind w:firstLine="708"/>
        <w:jc w:val="both"/>
        <w:rPr>
          <w:rFonts w:ascii="Century Schoolbook" w:hAnsi="Century Schoolbook"/>
        </w:rPr>
      </w:pPr>
      <w:r w:rsidRPr="00DF36A7">
        <w:rPr>
          <w:rFonts w:ascii="Century Schoolbook" w:hAnsi="Century Schoolbook"/>
        </w:rPr>
        <w:t xml:space="preserve">No emissor, é enviado a trama de Supervisão </w:t>
      </w:r>
      <w:r w:rsidRPr="00DF36A7">
        <w:rPr>
          <w:rFonts w:ascii="Century Schoolbook" w:hAnsi="Century Schoolbook"/>
          <w:i/>
        </w:rPr>
        <w:t>DISC</w:t>
      </w:r>
      <w:r w:rsidRPr="00DF36A7">
        <w:rPr>
          <w:rFonts w:ascii="Century Schoolbook" w:hAnsi="Century Schoolbook"/>
        </w:rPr>
        <w:t xml:space="preserve"> com ajuda da função </w:t>
      </w:r>
      <w:r w:rsidRPr="00DF36A7">
        <w:rPr>
          <w:rFonts w:ascii="Century Schoolbook" w:hAnsi="Century Schoolbook"/>
          <w:b/>
          <w:i/>
        </w:rPr>
        <w:t>sendControlMessage</w:t>
      </w:r>
      <w:r w:rsidRPr="00DF36A7">
        <w:rPr>
          <w:rFonts w:ascii="Century Schoolbook" w:hAnsi="Century Schoolbook"/>
        </w:rPr>
        <w:t xml:space="preserve"> (que recebe como argumento o campo de controlo da trama a </w:t>
      </w:r>
      <w:r w:rsidRPr="00DF36A7">
        <w:rPr>
          <w:rFonts w:ascii="Century Schoolbook" w:hAnsi="Century Schoolbook"/>
        </w:rPr>
        <w:lastRenderedPageBreak/>
        <w:t xml:space="preserve">enviar) e esperado outro </w:t>
      </w:r>
      <w:r w:rsidRPr="00DF36A7">
        <w:rPr>
          <w:rFonts w:ascii="Century Schoolbook" w:hAnsi="Century Schoolbook"/>
          <w:i/>
        </w:rPr>
        <w:t>DISC</w:t>
      </w:r>
      <w:r w:rsidRPr="00DF36A7">
        <w:rPr>
          <w:rFonts w:ascii="Century Schoolbook" w:hAnsi="Century Schoolbook"/>
        </w:rPr>
        <w:t xml:space="preserve"> de volta pela função </w:t>
      </w:r>
      <w:r w:rsidRPr="00DF36A7">
        <w:rPr>
          <w:rFonts w:ascii="Century Schoolbook" w:hAnsi="Century Schoolbook"/>
          <w:b/>
          <w:i/>
        </w:rPr>
        <w:t>readControlMessage</w:t>
      </w:r>
      <w:r w:rsidR="00D26DC9">
        <w:rPr>
          <w:rFonts w:ascii="Century Schoolbook" w:hAnsi="Century Schoolbook"/>
          <w:b/>
          <w:i/>
        </w:rPr>
        <w:t>C</w:t>
      </w:r>
      <w:r w:rsidRPr="00DF36A7">
        <w:rPr>
          <w:rFonts w:ascii="Century Schoolbook" w:hAnsi="Century Schoolbook"/>
        </w:rPr>
        <w:t xml:space="preserve"> (que retorna o campo de controlo da trama lida). Para finalizar é enviado um </w:t>
      </w:r>
      <w:r w:rsidRPr="00DF36A7">
        <w:rPr>
          <w:rFonts w:ascii="Century Schoolbook" w:hAnsi="Century Schoolbook"/>
          <w:i/>
        </w:rPr>
        <w:t>UA</w:t>
      </w:r>
      <w:r w:rsidRPr="00DF36A7">
        <w:rPr>
          <w:rFonts w:ascii="Century Schoolbook" w:hAnsi="Century Schoolbook"/>
        </w:rPr>
        <w:t>.</w:t>
      </w:r>
    </w:p>
    <w:p w14:paraId="14852121" w14:textId="370CE2C2" w:rsidR="00B92A88" w:rsidRDefault="00404485" w:rsidP="00766E39">
      <w:pPr>
        <w:spacing w:line="276" w:lineRule="auto"/>
        <w:ind w:firstLine="708"/>
        <w:jc w:val="both"/>
        <w:rPr>
          <w:rFonts w:ascii="Century Schoolbook" w:hAnsi="Century Schoolbook"/>
        </w:rPr>
      </w:pPr>
      <w:r w:rsidRPr="00DF36A7">
        <w:rPr>
          <w:rFonts w:ascii="Century Schoolbook" w:hAnsi="Century Schoolbook"/>
        </w:rPr>
        <w:t xml:space="preserve">No recetor é esperado um </w:t>
      </w:r>
      <w:r w:rsidRPr="00DF36A7">
        <w:rPr>
          <w:rFonts w:ascii="Century Schoolbook" w:hAnsi="Century Schoolbook"/>
          <w:i/>
        </w:rPr>
        <w:t>DISC</w:t>
      </w:r>
      <w:r w:rsidRPr="00DF36A7">
        <w:rPr>
          <w:rFonts w:ascii="Century Schoolbook" w:hAnsi="Century Schoolbook"/>
        </w:rPr>
        <w:t xml:space="preserve">, enviado um </w:t>
      </w:r>
      <w:r w:rsidRPr="00DF36A7">
        <w:rPr>
          <w:rFonts w:ascii="Century Schoolbook" w:hAnsi="Century Schoolbook"/>
          <w:i/>
        </w:rPr>
        <w:t>DISC</w:t>
      </w:r>
      <w:r w:rsidRPr="00DF36A7">
        <w:rPr>
          <w:rFonts w:ascii="Century Schoolbook" w:hAnsi="Century Schoolbook"/>
        </w:rPr>
        <w:t xml:space="preserve"> e esperado um UA com as funções </w:t>
      </w:r>
      <w:r w:rsidRPr="00DF36A7">
        <w:rPr>
          <w:rFonts w:ascii="Century Schoolbook" w:hAnsi="Century Schoolbook"/>
          <w:b/>
          <w:i/>
        </w:rPr>
        <w:t>readControlMessage</w:t>
      </w:r>
      <w:r w:rsidRPr="00DF36A7">
        <w:rPr>
          <w:rFonts w:ascii="Century Schoolbook" w:hAnsi="Century Schoolbook"/>
        </w:rPr>
        <w:t xml:space="preserve"> e </w:t>
      </w:r>
      <w:r w:rsidRPr="00DF36A7">
        <w:rPr>
          <w:rFonts w:ascii="Century Schoolbook" w:hAnsi="Century Schoolbook"/>
          <w:b/>
          <w:i/>
        </w:rPr>
        <w:t>sendControlMessage</w:t>
      </w:r>
      <w:r w:rsidRPr="00DF36A7">
        <w:rPr>
          <w:rFonts w:ascii="Century Schoolbook" w:hAnsi="Century Schoolbook"/>
        </w:rPr>
        <w:t xml:space="preserve"> (que recebem ambas o campo de controlo pretendido).</w:t>
      </w:r>
    </w:p>
    <w:p w14:paraId="0463F383" w14:textId="77777777" w:rsidR="00766E39" w:rsidRDefault="00766E39" w:rsidP="00766E39">
      <w:pPr>
        <w:spacing w:line="276" w:lineRule="auto"/>
        <w:ind w:firstLine="708"/>
        <w:jc w:val="both"/>
        <w:rPr>
          <w:rFonts w:ascii="Century Schoolbook" w:hAnsi="Century Schoolbook"/>
        </w:rPr>
      </w:pPr>
    </w:p>
    <w:p w14:paraId="29DFA967" w14:textId="18EDAF7D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C81F58">
        <w:rPr>
          <w:rFonts w:ascii="Century Schoolbook" w:hAnsi="Century Schoolbook" w:cs="Times New Roman"/>
          <w:i/>
          <w:sz w:val="40"/>
          <w:szCs w:val="44"/>
        </w:rPr>
        <w:t>Protocolo de aplicação</w:t>
      </w:r>
    </w:p>
    <w:p w14:paraId="34923711" w14:textId="77777777" w:rsidR="007A2943" w:rsidRDefault="007A2943" w:rsidP="008E1C8E">
      <w:pPr>
        <w:spacing w:line="276" w:lineRule="auto"/>
        <w:ind w:firstLine="360"/>
        <w:jc w:val="both"/>
        <w:rPr>
          <w:rFonts w:ascii="Century Schoolbook" w:eastAsia="Times New Roman" w:hAnsi="Century Schoolbook" w:cs="Times New Roman"/>
          <w:szCs w:val="21"/>
          <w:shd w:val="clear" w:color="auto" w:fill="FFFFFF"/>
          <w:lang w:eastAsia="en-GB"/>
        </w:rPr>
      </w:pPr>
      <w:r>
        <w:rPr>
          <w:rFonts w:ascii="Century Schoolbook" w:eastAsia="Times New Roman" w:hAnsi="Century Schoolbook" w:cs="Times New Roman"/>
          <w:szCs w:val="21"/>
          <w:shd w:val="clear" w:color="auto" w:fill="FFFFFF"/>
          <w:lang w:eastAsia="en-GB"/>
        </w:rPr>
        <w:t>O protoloco de aplicação implementado tem como aspetos principais:</w:t>
      </w:r>
    </w:p>
    <w:p w14:paraId="68574B6F" w14:textId="77777777" w:rsidR="007A2943" w:rsidRDefault="007A2943" w:rsidP="007A2943">
      <w:pPr>
        <w:pStyle w:val="PargrafodaLista"/>
        <w:numPr>
          <w:ilvl w:val="0"/>
          <w:numId w:val="14"/>
        </w:numPr>
        <w:spacing w:line="276" w:lineRule="auto"/>
        <w:jc w:val="both"/>
        <w:rPr>
          <w:rFonts w:ascii="Century Schoolbook" w:eastAsia="Times New Roman" w:hAnsi="Century Schoolbook" w:cs="Times New Roman"/>
          <w:szCs w:val="21"/>
          <w:shd w:val="clear" w:color="auto" w:fill="FFFFFF"/>
          <w:lang w:eastAsia="en-GB"/>
        </w:rPr>
      </w:pPr>
      <w:r>
        <w:rPr>
          <w:rFonts w:ascii="Century Schoolbook" w:eastAsia="Times New Roman" w:hAnsi="Century Schoolbook" w:cs="Times New Roman"/>
          <w:szCs w:val="21"/>
          <w:shd w:val="clear" w:color="auto" w:fill="FFFFFF"/>
          <w:lang w:eastAsia="en-GB"/>
        </w:rPr>
        <w:t>O envio dos pacotes de controlo START e END. Estes contêm o nome e o tamanho do ficheiro a ser enviado;</w:t>
      </w:r>
    </w:p>
    <w:p w14:paraId="77F5CD5E" w14:textId="77777777" w:rsidR="007A2943" w:rsidRDefault="007A2943" w:rsidP="007A2943">
      <w:pPr>
        <w:pStyle w:val="PargrafodaLista"/>
        <w:numPr>
          <w:ilvl w:val="0"/>
          <w:numId w:val="14"/>
        </w:numPr>
        <w:spacing w:line="276" w:lineRule="auto"/>
        <w:jc w:val="both"/>
        <w:rPr>
          <w:rFonts w:ascii="Century Schoolbook" w:eastAsia="Times New Roman" w:hAnsi="Century Schoolbook" w:cs="Times New Roman"/>
          <w:szCs w:val="21"/>
          <w:shd w:val="clear" w:color="auto" w:fill="FFFFFF"/>
          <w:lang w:eastAsia="en-GB"/>
        </w:rPr>
      </w:pPr>
      <w:r>
        <w:rPr>
          <w:rFonts w:ascii="Century Schoolbook" w:eastAsia="Times New Roman" w:hAnsi="Century Schoolbook" w:cs="Times New Roman"/>
          <w:szCs w:val="21"/>
          <w:shd w:val="clear" w:color="auto" w:fill="FFFFFF"/>
          <w:lang w:eastAsia="en-GB"/>
        </w:rPr>
        <w:t>A divisão do ficheiro em fragmentos quando se trata do emissor e a concatenação dos fragmentos recebidos, quando se trata do recetor;</w:t>
      </w:r>
    </w:p>
    <w:p w14:paraId="2BD48C81" w14:textId="77777777" w:rsidR="007A2943" w:rsidRDefault="007A2943" w:rsidP="007A2943">
      <w:pPr>
        <w:pStyle w:val="PargrafodaLista"/>
        <w:numPr>
          <w:ilvl w:val="0"/>
          <w:numId w:val="14"/>
        </w:numPr>
        <w:spacing w:line="276" w:lineRule="auto"/>
        <w:jc w:val="both"/>
        <w:rPr>
          <w:rFonts w:ascii="Century Schoolbook" w:eastAsia="Times New Roman" w:hAnsi="Century Schoolbook" w:cs="Times New Roman"/>
          <w:szCs w:val="21"/>
          <w:shd w:val="clear" w:color="auto" w:fill="FFFFFF"/>
          <w:lang w:eastAsia="en-GB"/>
        </w:rPr>
      </w:pPr>
      <w:r>
        <w:rPr>
          <w:rFonts w:ascii="Century Schoolbook" w:eastAsia="Times New Roman" w:hAnsi="Century Schoolbook" w:cs="Times New Roman"/>
          <w:szCs w:val="21"/>
          <w:shd w:val="clear" w:color="auto" w:fill="FFFFFF"/>
          <w:lang w:eastAsia="en-GB"/>
        </w:rPr>
        <w:t>Encapsular cada fragmento de dados com um header contendo o número de sequência do pacote (módulo 255) e o tamanho do fragmento;</w:t>
      </w:r>
    </w:p>
    <w:p w14:paraId="0543B491" w14:textId="37F43615" w:rsidR="007A2943" w:rsidRPr="008E1C8E" w:rsidRDefault="007A2943" w:rsidP="008E1C8E">
      <w:pPr>
        <w:pStyle w:val="PargrafodaLista"/>
        <w:numPr>
          <w:ilvl w:val="0"/>
          <w:numId w:val="14"/>
        </w:numPr>
        <w:spacing w:line="276" w:lineRule="auto"/>
        <w:jc w:val="both"/>
        <w:rPr>
          <w:rFonts w:ascii="Century Schoolbook" w:eastAsia="Times New Roman" w:hAnsi="Century Schoolbook" w:cs="Times New Roman"/>
          <w:szCs w:val="21"/>
          <w:shd w:val="clear" w:color="auto" w:fill="FFFFFF"/>
          <w:lang w:eastAsia="en-GB"/>
        </w:rPr>
      </w:pPr>
      <w:r>
        <w:rPr>
          <w:rFonts w:ascii="Century Schoolbook" w:eastAsia="Times New Roman" w:hAnsi="Century Schoolbook" w:cs="Times New Roman"/>
          <w:szCs w:val="21"/>
          <w:shd w:val="clear" w:color="auto" w:fill="FFFFFF"/>
          <w:lang w:eastAsia="en-GB"/>
        </w:rPr>
        <w:t>Leitura do ficheiro a enviar, quando se trata do emissor, e criação do ficheiro, quando se trata do recetor.</w:t>
      </w:r>
    </w:p>
    <w:p w14:paraId="1172DA8C" w14:textId="026EA172" w:rsidR="007A2943" w:rsidRDefault="007A2943" w:rsidP="008E1C8E">
      <w:pPr>
        <w:ind w:firstLine="708"/>
        <w:jc w:val="both"/>
        <w:rPr>
          <w:rFonts w:ascii="Century Schoolbook" w:eastAsia="Times New Roman" w:hAnsi="Century Schoolbook" w:cs="Times New Roman"/>
          <w:szCs w:val="21"/>
          <w:shd w:val="clear" w:color="auto" w:fill="FFFFFF"/>
          <w:lang w:eastAsia="en-GB"/>
        </w:rPr>
      </w:pPr>
      <w:r>
        <w:rPr>
          <w:rFonts w:ascii="Century Schoolbook" w:eastAsia="Times New Roman" w:hAnsi="Century Schoolbook" w:cs="Times New Roman"/>
          <w:szCs w:val="21"/>
          <w:shd w:val="clear" w:color="auto" w:fill="FFFFFF"/>
          <w:lang w:eastAsia="en-GB"/>
        </w:rPr>
        <w:t>Estas funcionalidades foram implementadas usando as seguintes funções:</w:t>
      </w:r>
    </w:p>
    <w:p w14:paraId="6934497C" w14:textId="77777777" w:rsidR="006C369B" w:rsidRDefault="006C369B" w:rsidP="008E1C8E">
      <w:pPr>
        <w:ind w:firstLine="708"/>
        <w:jc w:val="both"/>
        <w:rPr>
          <w:rFonts w:ascii="Century Schoolbook" w:eastAsia="Times New Roman" w:hAnsi="Century Schoolbook" w:cs="Times New Roman"/>
          <w:szCs w:val="21"/>
          <w:shd w:val="clear" w:color="auto" w:fill="FFFFFF"/>
          <w:lang w:eastAsia="en-GB"/>
        </w:rPr>
      </w:pPr>
    </w:p>
    <w:p w14:paraId="6A66AAF0" w14:textId="58A37FA4" w:rsidR="007A2943" w:rsidRDefault="007A2943" w:rsidP="007A2943">
      <w:pPr>
        <w:jc w:val="both"/>
        <w:rPr>
          <w:rFonts w:ascii="Century Schoolbook" w:eastAsia="Times New Roman" w:hAnsi="Century Schoolbook" w:cs="Times New Roman"/>
          <w:b/>
          <w:szCs w:val="21"/>
          <w:shd w:val="clear" w:color="auto" w:fill="FFFFFF"/>
          <w:lang w:eastAsia="en-GB"/>
        </w:rPr>
      </w:pPr>
      <w:r w:rsidRPr="007A2943">
        <w:rPr>
          <w:rFonts w:ascii="Century Schoolbook" w:eastAsia="Times New Roman" w:hAnsi="Century Schoolbook" w:cs="Times New Roman"/>
          <w:b/>
          <w:szCs w:val="21"/>
          <w:shd w:val="clear" w:color="auto" w:fill="FFFFFF"/>
          <w:lang w:eastAsia="en-GB"/>
        </w:rPr>
        <w:t>controlPackageI</w:t>
      </w:r>
    </w:p>
    <w:p w14:paraId="1364AD6B" w14:textId="68C7C2D6" w:rsidR="008E1C8E" w:rsidRPr="00C81F58" w:rsidRDefault="008E1C8E" w:rsidP="00C81F58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8E1C8E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8E1C8E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8E1C8E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8E1C8E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8E1C8E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proofErr w:type="gramStart"/>
      <w:r w:rsidRPr="008E1C8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controlPackageI</w:t>
      </w:r>
      <w:r w:rsidRPr="008E1C8E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8E1C8E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8E1C8E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8E1C8E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8E1C8E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state</w:t>
      </w:r>
      <w:r w:rsidRPr="008E1C8E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8E1C8E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8E1C8E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off_t</w:t>
      </w:r>
      <w:r w:rsidRPr="008E1C8E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sizeFile</w:t>
      </w:r>
      <w:r w:rsidRPr="008E1C8E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8E1C8E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8E1C8E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8E1C8E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8E1C8E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8E1C8E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8E1C8E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8E1C8E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fileName</w:t>
      </w:r>
      <w:r w:rsidRPr="008E1C8E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8E1C8E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8E1C8E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8E1C8E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sizeOfFilename</w:t>
      </w:r>
      <w:r w:rsidRPr="008E1C8E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8E1C8E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8E1C8E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8E1C8E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8E1C8E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8E1C8E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sizeControlPackageI</w:t>
      </w:r>
      <w:r w:rsidRPr="008E1C8E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536092C0" w14:textId="7FF6B3C9" w:rsidR="007A2943" w:rsidRDefault="007A2943" w:rsidP="008E1C8E">
      <w:pPr>
        <w:ind w:firstLine="708"/>
        <w:jc w:val="both"/>
        <w:rPr>
          <w:rFonts w:ascii="Century Schoolbook" w:eastAsia="Times New Roman" w:hAnsi="Century Schoolbook" w:cs="Times New Roman"/>
          <w:szCs w:val="21"/>
          <w:shd w:val="clear" w:color="auto" w:fill="FFFFFF"/>
          <w:lang w:eastAsia="en-GB"/>
        </w:rPr>
      </w:pPr>
      <w:r>
        <w:rPr>
          <w:rFonts w:ascii="Century Schoolbook" w:eastAsia="Times New Roman" w:hAnsi="Century Schoolbook" w:cs="Times New Roman"/>
          <w:szCs w:val="21"/>
          <w:shd w:val="clear" w:color="auto" w:fill="FFFFFF"/>
          <w:lang w:eastAsia="en-GB"/>
        </w:rPr>
        <w:t>Esta função retorna um pacote START ou END. Recebendo como argumentos um caracter “state” para identificar se o pacote pretendido é START ou END, o nome do ficheiro e o tamanho do ficheiro.  Este pacote será enviado usando a função LLWRITE, pertencente ao protocolo de ligação de dados.</w:t>
      </w:r>
    </w:p>
    <w:p w14:paraId="365C1B5C" w14:textId="34BB6A48" w:rsidR="007A2943" w:rsidRDefault="007A2943" w:rsidP="007A2943">
      <w:pPr>
        <w:jc w:val="both"/>
        <w:rPr>
          <w:rFonts w:ascii="Century Schoolbook" w:eastAsia="Times New Roman" w:hAnsi="Century Schoolbook" w:cs="Times New Roman"/>
          <w:b/>
          <w:szCs w:val="21"/>
          <w:shd w:val="clear" w:color="auto" w:fill="FFFFFF"/>
          <w:lang w:eastAsia="en-GB"/>
        </w:rPr>
      </w:pPr>
      <w:r w:rsidRPr="007A2943">
        <w:rPr>
          <w:rFonts w:ascii="Century Schoolbook" w:eastAsia="Times New Roman" w:hAnsi="Century Schoolbook" w:cs="Times New Roman"/>
          <w:b/>
          <w:szCs w:val="21"/>
          <w:shd w:val="clear" w:color="auto" w:fill="FFFFFF"/>
          <w:lang w:eastAsia="en-GB"/>
        </w:rPr>
        <w:t>splitMessage</w:t>
      </w:r>
    </w:p>
    <w:p w14:paraId="14E908C7" w14:textId="74B93D9B" w:rsidR="008E1C8E" w:rsidRPr="00C81F58" w:rsidRDefault="008E1C8E" w:rsidP="00C81F58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8E1C8E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8E1C8E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8E1C8E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8E1C8E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8E1C8E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proofErr w:type="gramStart"/>
      <w:r w:rsidRPr="008E1C8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splitMessage</w:t>
      </w:r>
      <w:r w:rsidRPr="008E1C8E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8E1C8E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8E1C8E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8E1C8E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8E1C8E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8E1C8E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8E1C8E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mensagem</w:t>
      </w:r>
      <w:r w:rsidRPr="008E1C8E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8E1C8E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8E1C8E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off_t</w:t>
      </w:r>
      <w:r w:rsidRPr="008E1C8E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8E1C8E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8E1C8E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indice</w:t>
      </w:r>
      <w:r w:rsidRPr="008E1C8E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8E1C8E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8E1C8E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8E1C8E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8E1C8E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8E1C8E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sizePacket</w:t>
      </w:r>
      <w:r w:rsidRPr="008E1C8E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8E1C8E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8E1C8E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off_t</w:t>
      </w:r>
      <w:r w:rsidRPr="008E1C8E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sizeFile</w:t>
      </w:r>
      <w:r w:rsidRPr="008E1C8E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7B323940" w14:textId="77777777" w:rsidR="007A2943" w:rsidRDefault="007A2943" w:rsidP="007A2943">
      <w:pPr>
        <w:spacing w:line="276" w:lineRule="auto"/>
        <w:ind w:firstLine="708"/>
        <w:jc w:val="both"/>
        <w:rPr>
          <w:rFonts w:ascii="Century Schoolbook" w:eastAsia="Times New Roman" w:hAnsi="Century Schoolbook" w:cs="Times New Roman"/>
          <w:szCs w:val="21"/>
          <w:shd w:val="clear" w:color="auto" w:fill="FFFFFF"/>
          <w:lang w:eastAsia="en-GB"/>
        </w:rPr>
      </w:pPr>
      <w:r>
        <w:rPr>
          <w:rFonts w:ascii="Century Schoolbook" w:eastAsia="Times New Roman" w:hAnsi="Century Schoolbook" w:cs="Times New Roman"/>
          <w:szCs w:val="21"/>
          <w:shd w:val="clear" w:color="auto" w:fill="FFFFFF"/>
          <w:lang w:eastAsia="en-GB"/>
        </w:rPr>
        <w:t>Esta função recebe como argumentos o conteúdo do ficheiro, o índice do primeiro elemento pertencente ao pacote, o tamanho do pacote e o tamanho do ficheiro.</w:t>
      </w:r>
    </w:p>
    <w:p w14:paraId="50CB3F1D" w14:textId="28593582" w:rsidR="007A2943" w:rsidRDefault="007A2943" w:rsidP="007A2943">
      <w:pPr>
        <w:spacing w:line="276" w:lineRule="auto"/>
        <w:ind w:firstLine="708"/>
        <w:jc w:val="both"/>
        <w:rPr>
          <w:rFonts w:ascii="Century Schoolbook" w:eastAsia="Times New Roman" w:hAnsi="Century Schoolbook" w:cs="Times New Roman"/>
          <w:szCs w:val="21"/>
          <w:shd w:val="clear" w:color="auto" w:fill="FFFFFF"/>
          <w:lang w:eastAsia="en-GB"/>
        </w:rPr>
      </w:pPr>
      <w:r>
        <w:rPr>
          <w:rFonts w:ascii="Century Schoolbook" w:eastAsia="Times New Roman" w:hAnsi="Century Schoolbook" w:cs="Times New Roman"/>
          <w:szCs w:val="21"/>
          <w:shd w:val="clear" w:color="auto" w:fill="FFFFFF"/>
          <w:lang w:eastAsia="en-GB"/>
        </w:rPr>
        <w:t>Esta função retorna um pacote de tamanho sizePacket que poderá ser reduzido dentro desta função se não existir sizePacket elementos desde o índice até ao final do conteúdo do ficheiro.</w:t>
      </w:r>
    </w:p>
    <w:p w14:paraId="01667F5E" w14:textId="7B10E43E" w:rsidR="007A2943" w:rsidRDefault="007A2943" w:rsidP="007A2943">
      <w:pPr>
        <w:spacing w:line="276" w:lineRule="auto"/>
        <w:jc w:val="both"/>
        <w:rPr>
          <w:rFonts w:ascii="Century Schoolbook" w:eastAsia="Times New Roman" w:hAnsi="Century Schoolbook" w:cs="Times New Roman"/>
          <w:b/>
          <w:szCs w:val="21"/>
          <w:shd w:val="clear" w:color="auto" w:fill="FFFFFF"/>
          <w:lang w:eastAsia="en-GB"/>
        </w:rPr>
      </w:pPr>
      <w:r w:rsidRPr="007A2943">
        <w:rPr>
          <w:rFonts w:ascii="Century Schoolbook" w:eastAsia="Times New Roman" w:hAnsi="Century Schoolbook" w:cs="Times New Roman"/>
          <w:b/>
          <w:szCs w:val="21"/>
          <w:shd w:val="clear" w:color="auto" w:fill="FFFFFF"/>
          <w:lang w:eastAsia="en-GB"/>
        </w:rPr>
        <w:t>headerAL</w:t>
      </w:r>
    </w:p>
    <w:p w14:paraId="521114D6" w14:textId="6A3D2C82" w:rsidR="008E1C8E" w:rsidRPr="00C81F58" w:rsidRDefault="008E1C8E" w:rsidP="00C81F58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8E1C8E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8E1C8E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8E1C8E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8E1C8E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8E1C8E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proofErr w:type="gramStart"/>
      <w:r w:rsidRPr="008E1C8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headerAL</w:t>
      </w:r>
      <w:r w:rsidRPr="008E1C8E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8E1C8E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8E1C8E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8E1C8E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8E1C8E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8E1C8E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8E1C8E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mensagem</w:t>
      </w:r>
      <w:r w:rsidRPr="008E1C8E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8E1C8E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8E1C8E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off_t</w:t>
      </w:r>
      <w:r w:rsidRPr="008E1C8E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sizeFile</w:t>
      </w:r>
      <w:r w:rsidRPr="008E1C8E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8E1C8E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8E1C8E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8E1C8E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8E1C8E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8E1C8E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sizePacket</w:t>
      </w:r>
      <w:r w:rsidRPr="008E1C8E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6F6E0932" w14:textId="57EC0045" w:rsidR="007A2943" w:rsidRDefault="006C369B" w:rsidP="007A2943">
      <w:pPr>
        <w:spacing w:line="276" w:lineRule="auto"/>
        <w:ind w:firstLine="708"/>
        <w:jc w:val="both"/>
        <w:rPr>
          <w:rFonts w:ascii="Century Schoolbook" w:eastAsia="Times New Roman" w:hAnsi="Century Schoolbook" w:cs="Times New Roman"/>
          <w:szCs w:val="21"/>
          <w:shd w:val="clear" w:color="auto" w:fill="FFFFFF"/>
          <w:lang w:eastAsia="en-GB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08298231" wp14:editId="5224047A">
            <wp:simplePos x="0" y="0"/>
            <wp:positionH relativeFrom="column">
              <wp:posOffset>756285</wp:posOffset>
            </wp:positionH>
            <wp:positionV relativeFrom="paragraph">
              <wp:posOffset>469900</wp:posOffset>
            </wp:positionV>
            <wp:extent cx="3589020" cy="826774"/>
            <wp:effectExtent l="0" t="0" r="0" b="0"/>
            <wp:wrapNone/>
            <wp:docPr id="14" name="Imagem 14" descr="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" descr="head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8267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2943">
        <w:rPr>
          <w:rFonts w:ascii="Century Schoolbook" w:eastAsia="Times New Roman" w:hAnsi="Century Schoolbook" w:cs="Times New Roman"/>
          <w:szCs w:val="21"/>
          <w:shd w:val="clear" w:color="auto" w:fill="FFFFFF"/>
          <w:lang w:eastAsia="en-GB"/>
        </w:rPr>
        <w:t>Esta função retorna a mensagem a ser enviada concatenando o header com o pacote recebido. A mensagem vai então ficar da seguinte forma:</w:t>
      </w:r>
    </w:p>
    <w:p w14:paraId="49BB34FE" w14:textId="2EA3AB36" w:rsidR="007A2943" w:rsidRDefault="007A2943" w:rsidP="007A2943">
      <w:pPr>
        <w:jc w:val="both"/>
        <w:rPr>
          <w:rFonts w:ascii="Century Schoolbook" w:eastAsia="Times New Roman" w:hAnsi="Century Schoolbook" w:cs="Times New Roman"/>
          <w:szCs w:val="21"/>
          <w:shd w:val="clear" w:color="auto" w:fill="FFFFFF"/>
          <w:lang w:eastAsia="en-GB"/>
        </w:rPr>
      </w:pPr>
    </w:p>
    <w:p w14:paraId="2FF0923A" w14:textId="4003D02A" w:rsidR="008E1C8E" w:rsidRDefault="008E1C8E" w:rsidP="007A2943">
      <w:pPr>
        <w:spacing w:line="276" w:lineRule="auto"/>
        <w:ind w:left="708"/>
        <w:jc w:val="both"/>
        <w:rPr>
          <w:rFonts w:ascii="Century Schoolbook" w:eastAsia="Times New Roman" w:hAnsi="Century Schoolbook" w:cs="Times New Roman"/>
          <w:szCs w:val="21"/>
          <w:shd w:val="clear" w:color="auto" w:fill="FFFFFF"/>
          <w:lang w:eastAsia="en-GB"/>
        </w:rPr>
      </w:pPr>
    </w:p>
    <w:p w14:paraId="6D55A5A9" w14:textId="50FFC2EB" w:rsidR="006C369B" w:rsidRDefault="006C369B" w:rsidP="007A2943">
      <w:pPr>
        <w:spacing w:line="276" w:lineRule="auto"/>
        <w:ind w:left="708"/>
        <w:jc w:val="both"/>
        <w:rPr>
          <w:rFonts w:ascii="Century Schoolbook" w:eastAsia="Times New Roman" w:hAnsi="Century Schoolbook" w:cs="Times New Roman"/>
          <w:szCs w:val="21"/>
          <w:shd w:val="clear" w:color="auto" w:fill="FFFFFF"/>
          <w:lang w:eastAsia="en-GB"/>
        </w:rPr>
      </w:pPr>
    </w:p>
    <w:p w14:paraId="54392007" w14:textId="58384885" w:rsidR="007A2943" w:rsidRDefault="007A2943" w:rsidP="006C369B">
      <w:pPr>
        <w:spacing w:line="276" w:lineRule="auto"/>
        <w:ind w:firstLine="708"/>
        <w:jc w:val="both"/>
        <w:rPr>
          <w:rFonts w:ascii="Century Schoolbook" w:eastAsia="Times New Roman" w:hAnsi="Century Schoolbook" w:cs="Times New Roman"/>
          <w:szCs w:val="21"/>
          <w:shd w:val="clear" w:color="auto" w:fill="FFFFFF"/>
          <w:lang w:eastAsia="en-GB"/>
        </w:rPr>
      </w:pPr>
      <w:r>
        <w:rPr>
          <w:rFonts w:ascii="Century Schoolbook" w:eastAsia="Times New Roman" w:hAnsi="Century Schoolbook" w:cs="Times New Roman"/>
          <w:szCs w:val="21"/>
          <w:shd w:val="clear" w:color="auto" w:fill="FFFFFF"/>
          <w:lang w:eastAsia="en-GB"/>
        </w:rPr>
        <w:t>O header é constituído pelos caracteres: C, N, L2 e L1 e o pacote recebido são os caracter</w:t>
      </w:r>
      <w:bookmarkStart w:id="1" w:name="_GoBack"/>
      <w:bookmarkEnd w:id="1"/>
      <w:r>
        <w:rPr>
          <w:rFonts w:ascii="Century Schoolbook" w:eastAsia="Times New Roman" w:hAnsi="Century Schoolbook" w:cs="Times New Roman"/>
          <w:szCs w:val="21"/>
          <w:shd w:val="clear" w:color="auto" w:fill="FFFFFF"/>
          <w:lang w:eastAsia="en-GB"/>
        </w:rPr>
        <w:t>es de P1 a PK.</w:t>
      </w:r>
    </w:p>
    <w:p w14:paraId="27751F61" w14:textId="52ACD458" w:rsidR="007A2943" w:rsidRPr="008E1C8E" w:rsidRDefault="007A2943" w:rsidP="006E37BC">
      <w:pPr>
        <w:rPr>
          <w:rFonts w:ascii="Century Schoolbook" w:hAnsi="Century Schoolbook" w:cs="Times New Roman"/>
          <w:b/>
          <w:szCs w:val="24"/>
        </w:rPr>
      </w:pPr>
      <w:r w:rsidRPr="008E1C8E">
        <w:rPr>
          <w:rFonts w:ascii="Century Schoolbook" w:hAnsi="Century Schoolbook" w:cs="Times New Roman"/>
          <w:b/>
          <w:szCs w:val="24"/>
        </w:rPr>
        <w:t>openReadFile</w:t>
      </w:r>
    </w:p>
    <w:p w14:paraId="4B5B21F7" w14:textId="12621525" w:rsidR="008E1C8E" w:rsidRPr="00C81F58" w:rsidRDefault="008E1C8E" w:rsidP="00C81F58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8E1C8E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8E1C8E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8E1C8E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8E1C8E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8E1C8E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proofErr w:type="gramStart"/>
      <w:r w:rsidRPr="008E1C8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openReadFile</w:t>
      </w:r>
      <w:r w:rsidRPr="008E1C8E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8E1C8E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8E1C8E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8E1C8E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8E1C8E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8E1C8E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8E1C8E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fileName</w:t>
      </w:r>
      <w:r w:rsidRPr="008E1C8E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8E1C8E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8E1C8E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off_t</w:t>
      </w:r>
      <w:r w:rsidRPr="008E1C8E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8E1C8E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8E1C8E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sizeFile</w:t>
      </w:r>
      <w:r w:rsidRPr="008E1C8E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7966D757" w14:textId="77777777" w:rsidR="007A2943" w:rsidRDefault="007A2943" w:rsidP="007A2943">
      <w:pPr>
        <w:spacing w:line="276" w:lineRule="auto"/>
        <w:ind w:firstLine="708"/>
        <w:jc w:val="both"/>
        <w:rPr>
          <w:rFonts w:ascii="Century Schoolbook" w:eastAsia="Times New Roman" w:hAnsi="Century Schoolbook" w:cs="Times New Roman"/>
          <w:szCs w:val="21"/>
          <w:shd w:val="clear" w:color="auto" w:fill="FFFFFF"/>
          <w:lang w:eastAsia="en-GB"/>
        </w:rPr>
      </w:pPr>
      <w:r>
        <w:rPr>
          <w:rFonts w:ascii="Century Schoolbook" w:eastAsia="Times New Roman" w:hAnsi="Century Schoolbook" w:cs="Times New Roman"/>
          <w:szCs w:val="21"/>
          <w:shd w:val="clear" w:color="auto" w:fill="FFFFFF"/>
          <w:lang w:eastAsia="en-GB"/>
        </w:rPr>
        <w:t>Esta função retorna o conteúdo do ficheiro a ser enviado e, como argumento, o tamanho do ficheiro. Recebe como argumento o nome do ficheiro que é escrito aquando da chamada do programa.</w:t>
      </w:r>
    </w:p>
    <w:p w14:paraId="70AFD79F" w14:textId="2A88B2E1" w:rsidR="007A2943" w:rsidRPr="008E1C8E" w:rsidRDefault="007A2943" w:rsidP="006E37BC">
      <w:pPr>
        <w:rPr>
          <w:rFonts w:ascii="Century Schoolbook" w:hAnsi="Century Schoolbook" w:cs="Times New Roman"/>
          <w:b/>
          <w:szCs w:val="24"/>
        </w:rPr>
      </w:pPr>
      <w:r w:rsidRPr="008E1C8E">
        <w:rPr>
          <w:rFonts w:ascii="Century Schoolbook" w:hAnsi="Century Schoolbook" w:cs="Times New Roman"/>
          <w:b/>
          <w:szCs w:val="24"/>
        </w:rPr>
        <w:t>createFile</w:t>
      </w:r>
    </w:p>
    <w:p w14:paraId="59431D9B" w14:textId="2B4274F8" w:rsidR="008E1C8E" w:rsidRPr="00C81F58" w:rsidRDefault="008E1C8E" w:rsidP="00C81F58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8E1C8E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void</w:t>
      </w:r>
      <w:r w:rsidRPr="008E1C8E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proofErr w:type="gramStart"/>
      <w:r w:rsidRPr="008E1C8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createFile</w:t>
      </w:r>
      <w:r w:rsidRPr="008E1C8E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8E1C8E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8E1C8E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8E1C8E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8E1C8E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8E1C8E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8E1C8E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mensagem</w:t>
      </w:r>
      <w:r w:rsidRPr="008E1C8E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8E1C8E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8E1C8E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off_t</w:t>
      </w:r>
      <w:r w:rsidRPr="008E1C8E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8E1C8E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8E1C8E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sizeFile</w:t>
      </w:r>
      <w:r w:rsidRPr="008E1C8E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8E1C8E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8E1C8E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8E1C8E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8E1C8E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8E1C8E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8E1C8E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8E1C8E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filename</w:t>
      </w:r>
      <w:r w:rsidRPr="008E1C8E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1FB7E1D5" w14:textId="333CC35C" w:rsidR="007A2943" w:rsidRDefault="007A2943" w:rsidP="007A2943">
      <w:pPr>
        <w:spacing w:line="276" w:lineRule="auto"/>
        <w:ind w:firstLine="708"/>
        <w:jc w:val="both"/>
        <w:rPr>
          <w:rFonts w:ascii="Century Schoolbook" w:eastAsia="Times New Roman" w:hAnsi="Century Schoolbook" w:cs="Times New Roman"/>
          <w:shd w:val="clear" w:color="auto" w:fill="FFFFFF"/>
          <w:lang w:eastAsia="en-GB"/>
        </w:rPr>
      </w:pPr>
      <w:r>
        <w:rPr>
          <w:rFonts w:ascii="Century Schoolbook" w:eastAsia="Times New Roman" w:hAnsi="Century Schoolbook" w:cs="Times New Roman"/>
          <w:shd w:val="clear" w:color="auto" w:fill="FFFFFF"/>
          <w:lang w:eastAsia="en-GB"/>
        </w:rPr>
        <w:t xml:space="preserve">Esta função é responsável pela criação do ficheiro, usando o conteúdo recebido através dos pacotes de dados. O ficheiro criado tem o mesmo nome do ficheiro transmitido, obtido através da trama START. </w:t>
      </w:r>
    </w:p>
    <w:p w14:paraId="3D1F789D" w14:textId="77777777" w:rsidR="00766E39" w:rsidRDefault="00766E39" w:rsidP="007A2943">
      <w:pPr>
        <w:spacing w:line="276" w:lineRule="auto"/>
        <w:ind w:firstLine="708"/>
        <w:jc w:val="both"/>
        <w:rPr>
          <w:rFonts w:ascii="Century Schoolbook" w:eastAsia="Times New Roman" w:hAnsi="Century Schoolbook" w:cs="Times New Roman"/>
          <w:shd w:val="clear" w:color="auto" w:fill="FFFFFF"/>
          <w:lang w:eastAsia="en-GB"/>
        </w:rPr>
      </w:pPr>
    </w:p>
    <w:p w14:paraId="7171FC30" w14:textId="07DE24E9" w:rsidR="006E37BC" w:rsidRPr="00766E39" w:rsidRDefault="006E37BC" w:rsidP="00766E39">
      <w:pPr>
        <w:rPr>
          <w:rFonts w:ascii="Century Schoolbook" w:hAnsi="Century Schoolbook" w:cs="Times New Roman"/>
          <w:sz w:val="24"/>
          <w:szCs w:val="24"/>
        </w:rPr>
      </w:pPr>
      <w:r w:rsidRPr="00B92A88">
        <w:rPr>
          <w:rFonts w:ascii="Century Schoolbook" w:hAnsi="Century Schoolbook" w:cs="Times New Roman"/>
          <w:i/>
          <w:sz w:val="40"/>
          <w:szCs w:val="44"/>
        </w:rPr>
        <w:t>Validação</w:t>
      </w:r>
    </w:p>
    <w:p w14:paraId="3CE4BCF7" w14:textId="7857279E" w:rsidR="006E37BC" w:rsidRDefault="006E0082" w:rsidP="00305C75">
      <w:pPr>
        <w:spacing w:line="276" w:lineRule="auto"/>
        <w:ind w:firstLine="70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 xml:space="preserve">De forma a </w:t>
      </w:r>
      <w:r w:rsidR="00895514">
        <w:rPr>
          <w:rFonts w:ascii="Century Schoolbook" w:hAnsi="Century Schoolbook" w:cs="Times New Roman"/>
          <w:szCs w:val="24"/>
        </w:rPr>
        <w:t>estudar</w:t>
      </w:r>
      <w:r w:rsidR="00820F0A">
        <w:rPr>
          <w:rFonts w:ascii="Century Schoolbook" w:hAnsi="Century Schoolbook" w:cs="Times New Roman"/>
          <w:szCs w:val="24"/>
        </w:rPr>
        <w:t xml:space="preserve"> a aplicação </w:t>
      </w:r>
      <w:r w:rsidR="00895514">
        <w:rPr>
          <w:rFonts w:ascii="Century Schoolbook" w:hAnsi="Century Schoolbook" w:cs="Times New Roman"/>
          <w:szCs w:val="24"/>
        </w:rPr>
        <w:t xml:space="preserve">desenvolvida, foram efetuados </w:t>
      </w:r>
      <w:r w:rsidR="009453CC">
        <w:rPr>
          <w:rFonts w:ascii="Century Schoolbook" w:hAnsi="Century Schoolbook" w:cs="Times New Roman"/>
          <w:szCs w:val="24"/>
        </w:rPr>
        <w:t>os seguintes</w:t>
      </w:r>
      <w:r w:rsidR="00895514">
        <w:rPr>
          <w:rFonts w:ascii="Century Schoolbook" w:hAnsi="Century Schoolbook" w:cs="Times New Roman"/>
          <w:szCs w:val="24"/>
        </w:rPr>
        <w:t xml:space="preserve"> testes</w:t>
      </w:r>
      <w:r w:rsidR="009453CC">
        <w:rPr>
          <w:rFonts w:ascii="Century Schoolbook" w:hAnsi="Century Schoolbook" w:cs="Times New Roman"/>
          <w:szCs w:val="24"/>
        </w:rPr>
        <w:t>:</w:t>
      </w:r>
    </w:p>
    <w:p w14:paraId="4ECA8BA8" w14:textId="3163C3EF" w:rsidR="004956A2" w:rsidRDefault="004956A2" w:rsidP="004956A2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Envio de ficheiros de vários tamanhos.</w:t>
      </w:r>
    </w:p>
    <w:p w14:paraId="14D37BE5" w14:textId="642EB1C4" w:rsidR="004956A2" w:rsidRDefault="004956A2" w:rsidP="00305C75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Geração de curto circuito enquanto se envia um ficheiro.</w:t>
      </w:r>
    </w:p>
    <w:p w14:paraId="5E416AE0" w14:textId="60FAF9DD" w:rsidR="004956A2" w:rsidRDefault="00B92A88" w:rsidP="00305C75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Interrupção</w:t>
      </w:r>
      <w:r w:rsidR="004956A2">
        <w:rPr>
          <w:rFonts w:ascii="Century Schoolbook" w:hAnsi="Century Schoolbook" w:cs="Times New Roman"/>
          <w:szCs w:val="24"/>
        </w:rPr>
        <w:t xml:space="preserve"> a ligação por alguns segundos enquanto se envia um ficheiro.</w:t>
      </w:r>
    </w:p>
    <w:p w14:paraId="49204E33" w14:textId="76B2C902" w:rsidR="004956A2" w:rsidRDefault="004956A2" w:rsidP="00305C75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 xml:space="preserve">Envio do </w:t>
      </w:r>
      <w:r w:rsidR="00B92A88">
        <w:rPr>
          <w:rFonts w:ascii="Century Schoolbook" w:hAnsi="Century Schoolbook" w:cs="Times New Roman"/>
          <w:szCs w:val="24"/>
        </w:rPr>
        <w:t>um</w:t>
      </w:r>
      <w:r>
        <w:rPr>
          <w:rFonts w:ascii="Century Schoolbook" w:hAnsi="Century Schoolbook" w:cs="Times New Roman"/>
          <w:szCs w:val="24"/>
        </w:rPr>
        <w:t xml:space="preserve"> ficheiro com</w:t>
      </w:r>
      <w:r w:rsidR="00B92A88">
        <w:rPr>
          <w:rFonts w:ascii="Century Schoolbook" w:hAnsi="Century Schoolbook" w:cs="Times New Roman"/>
          <w:szCs w:val="24"/>
        </w:rPr>
        <w:t xml:space="preserve"> variação na</w:t>
      </w:r>
      <w:r>
        <w:rPr>
          <w:rFonts w:ascii="Century Schoolbook" w:hAnsi="Century Schoolbook" w:cs="Times New Roman"/>
          <w:szCs w:val="24"/>
        </w:rPr>
        <w:t xml:space="preserve"> percentage</w:t>
      </w:r>
      <w:r w:rsidR="00B92A88">
        <w:rPr>
          <w:rFonts w:ascii="Century Schoolbook" w:hAnsi="Century Schoolbook" w:cs="Times New Roman"/>
          <w:szCs w:val="24"/>
        </w:rPr>
        <w:t>m</w:t>
      </w:r>
      <w:r>
        <w:rPr>
          <w:rFonts w:ascii="Century Schoolbook" w:hAnsi="Century Schoolbook" w:cs="Times New Roman"/>
          <w:szCs w:val="24"/>
        </w:rPr>
        <w:t xml:space="preserve"> de erros simulados.</w:t>
      </w:r>
    </w:p>
    <w:p w14:paraId="34F15C85" w14:textId="5793D2F3" w:rsidR="004956A2" w:rsidRDefault="004956A2" w:rsidP="00305C75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 xml:space="preserve">Envio do </w:t>
      </w:r>
      <w:r w:rsidR="00B92A88">
        <w:rPr>
          <w:rFonts w:ascii="Century Schoolbook" w:hAnsi="Century Schoolbook" w:cs="Times New Roman"/>
          <w:szCs w:val="24"/>
        </w:rPr>
        <w:t>um</w:t>
      </w:r>
      <w:r>
        <w:rPr>
          <w:rFonts w:ascii="Century Schoolbook" w:hAnsi="Century Schoolbook" w:cs="Times New Roman"/>
          <w:szCs w:val="24"/>
        </w:rPr>
        <w:t xml:space="preserve"> ficheiro com </w:t>
      </w:r>
      <w:r w:rsidR="00B92A88">
        <w:rPr>
          <w:rFonts w:ascii="Century Schoolbook" w:hAnsi="Century Schoolbook" w:cs="Times New Roman"/>
          <w:szCs w:val="24"/>
        </w:rPr>
        <w:t xml:space="preserve">variação do </w:t>
      </w:r>
      <w:r>
        <w:rPr>
          <w:rFonts w:ascii="Century Schoolbook" w:hAnsi="Century Schoolbook" w:cs="Times New Roman"/>
          <w:szCs w:val="24"/>
        </w:rPr>
        <w:t>tamanho de pacotes</w:t>
      </w:r>
      <w:r w:rsidR="00B92A88">
        <w:rPr>
          <w:rFonts w:ascii="Century Schoolbook" w:hAnsi="Century Schoolbook" w:cs="Times New Roman"/>
          <w:szCs w:val="24"/>
        </w:rPr>
        <w:t>.</w:t>
      </w:r>
    </w:p>
    <w:p w14:paraId="7F398C61" w14:textId="60543619" w:rsidR="009453CC" w:rsidRPr="004956A2" w:rsidRDefault="004956A2" w:rsidP="004956A2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 xml:space="preserve">Envio do </w:t>
      </w:r>
      <w:r w:rsidR="00B92A88">
        <w:rPr>
          <w:rFonts w:ascii="Century Schoolbook" w:hAnsi="Century Schoolbook" w:cs="Times New Roman"/>
          <w:szCs w:val="24"/>
        </w:rPr>
        <w:t>um</w:t>
      </w:r>
      <w:r>
        <w:rPr>
          <w:rFonts w:ascii="Century Schoolbook" w:hAnsi="Century Schoolbook" w:cs="Times New Roman"/>
          <w:szCs w:val="24"/>
        </w:rPr>
        <w:t xml:space="preserve"> ficheiro com </w:t>
      </w:r>
      <w:r w:rsidR="00B92A88">
        <w:rPr>
          <w:rFonts w:ascii="Century Schoolbook" w:hAnsi="Century Schoolbook" w:cs="Times New Roman"/>
          <w:szCs w:val="24"/>
        </w:rPr>
        <w:t xml:space="preserve">variação </w:t>
      </w:r>
      <w:r w:rsidR="00782040">
        <w:rPr>
          <w:rFonts w:ascii="Century Schoolbook" w:hAnsi="Century Schoolbook" w:cs="Times New Roman"/>
          <w:szCs w:val="24"/>
        </w:rPr>
        <w:t>das capacidades</w:t>
      </w:r>
      <w:r>
        <w:rPr>
          <w:rFonts w:ascii="Century Schoolbook" w:hAnsi="Century Schoolbook" w:cs="Times New Roman"/>
          <w:szCs w:val="24"/>
        </w:rPr>
        <w:t xml:space="preserve"> de ligação </w:t>
      </w:r>
      <w:r w:rsidR="00B92A88">
        <w:rPr>
          <w:rFonts w:ascii="Century Schoolbook" w:hAnsi="Century Schoolbook" w:cs="Times New Roman"/>
          <w:szCs w:val="24"/>
        </w:rPr>
        <w:t>(baudrate)</w:t>
      </w:r>
      <w:r>
        <w:rPr>
          <w:rFonts w:ascii="Century Schoolbook" w:hAnsi="Century Schoolbook" w:cs="Times New Roman"/>
          <w:szCs w:val="24"/>
        </w:rPr>
        <w:t>.</w:t>
      </w:r>
    </w:p>
    <w:p w14:paraId="099506AF" w14:textId="32F9791F" w:rsidR="009453CC" w:rsidRDefault="009453CC" w:rsidP="00305C75">
      <w:pPr>
        <w:spacing w:line="276" w:lineRule="auto"/>
        <w:ind w:left="70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Todos os testes foram concluídos com sucesso.</w:t>
      </w:r>
    </w:p>
    <w:p w14:paraId="27A87141" w14:textId="77777777" w:rsidR="00766E39" w:rsidRPr="009453CC" w:rsidRDefault="00766E39" w:rsidP="00305C75">
      <w:pPr>
        <w:spacing w:line="276" w:lineRule="auto"/>
        <w:ind w:left="708"/>
        <w:jc w:val="both"/>
        <w:rPr>
          <w:rFonts w:ascii="Century Schoolbook" w:hAnsi="Century Schoolbook" w:cs="Times New Roman"/>
          <w:szCs w:val="24"/>
        </w:rPr>
      </w:pPr>
    </w:p>
    <w:p w14:paraId="6B8491AE" w14:textId="21A3860B" w:rsidR="006E37BC" w:rsidRPr="00766E39" w:rsidRDefault="006E37BC" w:rsidP="00766E39">
      <w:pPr>
        <w:rPr>
          <w:rFonts w:ascii="Century Schoolbook" w:hAnsi="Century Schoolbook" w:cs="Times New Roman"/>
          <w:sz w:val="24"/>
          <w:szCs w:val="24"/>
        </w:rPr>
      </w:pPr>
      <w:r w:rsidRPr="00C81F58">
        <w:rPr>
          <w:rFonts w:ascii="Century Schoolbook" w:hAnsi="Century Schoolbook" w:cs="Times New Roman"/>
          <w:i/>
          <w:sz w:val="40"/>
          <w:szCs w:val="44"/>
        </w:rPr>
        <w:t>Eficiência do protocolo de ligação de dados</w:t>
      </w:r>
    </w:p>
    <w:p w14:paraId="2AB7DC29" w14:textId="3ECC8371" w:rsidR="00AE5C79" w:rsidRDefault="002B5274" w:rsidP="00766E39">
      <w:pPr>
        <w:spacing w:line="276" w:lineRule="auto"/>
        <w:ind w:firstLine="70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De forma a avaliar a eficiência do protocolo desenvolvido, foram feitos</w:t>
      </w:r>
      <w:r w:rsidR="00D17627">
        <w:rPr>
          <w:rFonts w:ascii="Century Schoolbook" w:hAnsi="Century Schoolbook" w:cs="Times New Roman"/>
          <w:szCs w:val="24"/>
        </w:rPr>
        <w:t xml:space="preserve"> os seguintes</w:t>
      </w:r>
      <w:r>
        <w:rPr>
          <w:rFonts w:ascii="Century Schoolbook" w:hAnsi="Century Schoolbook" w:cs="Times New Roman"/>
          <w:szCs w:val="24"/>
        </w:rPr>
        <w:t xml:space="preserve"> três testes e </w:t>
      </w:r>
      <w:r w:rsidR="00D17627">
        <w:rPr>
          <w:rFonts w:ascii="Century Schoolbook" w:hAnsi="Century Schoolbook" w:cs="Times New Roman"/>
          <w:szCs w:val="24"/>
        </w:rPr>
        <w:t>elaborado, respetivamente,</w:t>
      </w:r>
      <w:r>
        <w:rPr>
          <w:rFonts w:ascii="Century Schoolbook" w:hAnsi="Century Schoolbook" w:cs="Times New Roman"/>
          <w:szCs w:val="24"/>
        </w:rPr>
        <w:t xml:space="preserve"> uma tabela e um gráfico.</w:t>
      </w:r>
      <w:r w:rsidR="00783DD6">
        <w:rPr>
          <w:rFonts w:ascii="Century Schoolbook" w:hAnsi="Century Schoolbook" w:cs="Times New Roman"/>
          <w:szCs w:val="24"/>
        </w:rPr>
        <w:t xml:space="preserve"> Para as mesmas condições fora</w:t>
      </w:r>
      <w:r w:rsidR="00D86E87">
        <w:rPr>
          <w:rFonts w:ascii="Century Schoolbook" w:hAnsi="Century Schoolbook" w:cs="Times New Roman"/>
          <w:szCs w:val="24"/>
        </w:rPr>
        <w:t>m feitos sempre dois testes e a sua média para diminuir o desvio dos dados</w:t>
      </w:r>
      <w:r w:rsidR="00AE5C79">
        <w:rPr>
          <w:rFonts w:ascii="Century Schoolbook" w:hAnsi="Century Schoolbook" w:cs="Times New Roman"/>
          <w:szCs w:val="24"/>
        </w:rPr>
        <w:t>.</w:t>
      </w:r>
      <w:r w:rsidR="00D17627">
        <w:rPr>
          <w:rFonts w:ascii="Century Schoolbook" w:hAnsi="Century Schoolbook" w:cs="Times New Roman"/>
          <w:szCs w:val="24"/>
        </w:rPr>
        <w:t xml:space="preserve"> Todas as tabel</w:t>
      </w:r>
      <w:r w:rsidR="00C81F58">
        <w:rPr>
          <w:rFonts w:ascii="Century Schoolbook" w:hAnsi="Century Schoolbook" w:cs="Times New Roman"/>
          <w:szCs w:val="24"/>
        </w:rPr>
        <w:t>as estão presentes no anexo I</w:t>
      </w:r>
      <w:r w:rsidR="00AE5C79">
        <w:rPr>
          <w:rFonts w:ascii="Century Schoolbook" w:hAnsi="Century Schoolbook" w:cs="Times New Roman"/>
          <w:szCs w:val="24"/>
        </w:rPr>
        <w:t>.</w:t>
      </w:r>
    </w:p>
    <w:p w14:paraId="2057808D" w14:textId="45FAEAEB" w:rsidR="002B5274" w:rsidRDefault="002B5274" w:rsidP="00941B99">
      <w:pPr>
        <w:spacing w:line="276" w:lineRule="auto"/>
        <w:jc w:val="both"/>
        <w:rPr>
          <w:rFonts w:ascii="Century Schoolbook" w:hAnsi="Century Schoolbook" w:cs="Times New Roman"/>
          <w:b/>
          <w:szCs w:val="24"/>
        </w:rPr>
      </w:pPr>
      <w:r w:rsidRPr="00D17627">
        <w:rPr>
          <w:rFonts w:ascii="Century Schoolbook" w:hAnsi="Century Schoolbook" w:cs="Times New Roman"/>
          <w:b/>
          <w:szCs w:val="24"/>
        </w:rPr>
        <w:lastRenderedPageBreak/>
        <w:t>Variação do FER</w:t>
      </w:r>
    </w:p>
    <w:p w14:paraId="46131768" w14:textId="11F27B93" w:rsidR="00783DD6" w:rsidRPr="00783DD6" w:rsidRDefault="00783DD6" w:rsidP="00941B99">
      <w:p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b/>
          <w:szCs w:val="24"/>
        </w:rPr>
        <w:tab/>
      </w:r>
      <w:r>
        <w:rPr>
          <w:rFonts w:ascii="Century Schoolbook" w:hAnsi="Century Schoolbook" w:cs="Times New Roman"/>
          <w:szCs w:val="24"/>
        </w:rPr>
        <w:t xml:space="preserve">Com este gráfico podemos concluir que a geração de erros no </w:t>
      </w:r>
      <w:r w:rsidRPr="00AE5C79">
        <w:rPr>
          <w:rFonts w:ascii="Century Schoolbook" w:hAnsi="Century Schoolbook" w:cs="Times New Roman"/>
          <w:i/>
          <w:szCs w:val="24"/>
        </w:rPr>
        <w:t>BCC1</w:t>
      </w:r>
      <w:r>
        <w:rPr>
          <w:rFonts w:ascii="Century Schoolbook" w:hAnsi="Century Schoolbook" w:cs="Times New Roman"/>
          <w:szCs w:val="24"/>
        </w:rPr>
        <w:t xml:space="preserve"> e no </w:t>
      </w:r>
      <w:r w:rsidRPr="00AE5C79">
        <w:rPr>
          <w:rFonts w:ascii="Century Schoolbook" w:hAnsi="Century Schoolbook" w:cs="Times New Roman"/>
          <w:i/>
          <w:szCs w:val="24"/>
        </w:rPr>
        <w:t>BCC2</w:t>
      </w:r>
      <w:r>
        <w:rPr>
          <w:rFonts w:ascii="Century Schoolbook" w:hAnsi="Century Schoolbook" w:cs="Times New Roman"/>
          <w:szCs w:val="24"/>
        </w:rPr>
        <w:t xml:space="preserve"> tem grande impacto na eficiência do programa. Isto deve-se principalmente ao facto de </w:t>
      </w:r>
      <w:r w:rsidR="00AE5C79">
        <w:rPr>
          <w:rFonts w:ascii="Century Schoolbook" w:hAnsi="Century Schoolbook" w:cs="Times New Roman"/>
          <w:szCs w:val="24"/>
        </w:rPr>
        <w:t xml:space="preserve">que </w:t>
      </w:r>
      <w:r>
        <w:rPr>
          <w:rFonts w:ascii="Century Schoolbook" w:hAnsi="Century Schoolbook" w:cs="Times New Roman"/>
          <w:szCs w:val="24"/>
        </w:rPr>
        <w:t>quando há erros no</w:t>
      </w:r>
      <w:r w:rsidRPr="00AE5C79">
        <w:rPr>
          <w:rFonts w:ascii="Century Schoolbook" w:hAnsi="Century Schoolbook" w:cs="Times New Roman"/>
          <w:i/>
          <w:szCs w:val="24"/>
        </w:rPr>
        <w:t xml:space="preserve"> BCC1</w:t>
      </w:r>
      <w:r>
        <w:rPr>
          <w:rFonts w:ascii="Century Schoolbook" w:hAnsi="Century Schoolbook" w:cs="Times New Roman"/>
          <w:szCs w:val="24"/>
        </w:rPr>
        <w:t xml:space="preserve"> o recetor não responde o que faz com que o emissor espere um número previamente escolhido de segundos atrasando bastante a execução. Os erros no </w:t>
      </w:r>
      <w:r w:rsidRPr="00BD4FF5">
        <w:rPr>
          <w:rFonts w:ascii="Century Schoolbook" w:hAnsi="Century Schoolbook" w:cs="Times New Roman"/>
          <w:i/>
          <w:szCs w:val="24"/>
        </w:rPr>
        <w:t>BCC2</w:t>
      </w:r>
      <w:r>
        <w:rPr>
          <w:rFonts w:ascii="Century Schoolbook" w:hAnsi="Century Schoolbook" w:cs="Times New Roman"/>
          <w:szCs w:val="24"/>
        </w:rPr>
        <w:t xml:space="preserve"> não têm tanto efeito pois estes só causam o </w:t>
      </w:r>
      <w:r w:rsidR="00AE5C79">
        <w:rPr>
          <w:rFonts w:ascii="Century Schoolbook" w:hAnsi="Century Schoolbook" w:cs="Times New Roman"/>
          <w:szCs w:val="24"/>
        </w:rPr>
        <w:t>reenvio</w:t>
      </w:r>
      <w:r>
        <w:rPr>
          <w:rFonts w:ascii="Century Schoolbook" w:hAnsi="Century Schoolbook" w:cs="Times New Roman"/>
          <w:szCs w:val="24"/>
        </w:rPr>
        <w:t xml:space="preserve"> da trama</w:t>
      </w:r>
      <w:r w:rsidR="00AE5C79">
        <w:rPr>
          <w:rFonts w:ascii="Century Schoolbook" w:hAnsi="Century Schoolbook" w:cs="Times New Roman"/>
          <w:szCs w:val="24"/>
        </w:rPr>
        <w:t>,</w:t>
      </w:r>
      <w:r>
        <w:rPr>
          <w:rFonts w:ascii="Century Schoolbook" w:hAnsi="Century Schoolbook" w:cs="Times New Roman"/>
          <w:szCs w:val="24"/>
        </w:rPr>
        <w:t xml:space="preserve"> e este é imediato.</w:t>
      </w:r>
    </w:p>
    <w:p w14:paraId="25D2F44F" w14:textId="5336A52A" w:rsidR="00AE5C79" w:rsidRPr="000F6A62" w:rsidRDefault="00D17627" w:rsidP="000F6A62">
      <w:pPr>
        <w:spacing w:line="276" w:lineRule="auto"/>
        <w:jc w:val="center"/>
        <w:rPr>
          <w:rFonts w:ascii="Century Schoolbook" w:hAnsi="Century Schoolbook" w:cs="Times New Roman"/>
          <w:szCs w:val="24"/>
        </w:rPr>
      </w:pPr>
      <w:r w:rsidRPr="00AE2C72">
        <w:rPr>
          <w:rFonts w:ascii="Century Schoolbook" w:hAnsi="Century Schoolbook" w:cs="Times New Roman"/>
          <w:noProof/>
          <w:szCs w:val="24"/>
          <w:lang w:val="en-GB" w:eastAsia="en-GB"/>
        </w:rPr>
        <w:drawing>
          <wp:inline distT="0" distB="0" distL="0" distR="0" wp14:anchorId="6448F443" wp14:editId="35C5D978">
            <wp:extent cx="5180877" cy="3024000"/>
            <wp:effectExtent l="0" t="0" r="1270" b="5080"/>
            <wp:docPr id="6" name="Gráfico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098CBCA" w14:textId="2B7CACB2" w:rsidR="00AE5C79" w:rsidRDefault="002B5274" w:rsidP="001F3FD3">
      <w:pPr>
        <w:spacing w:line="276" w:lineRule="auto"/>
        <w:jc w:val="both"/>
        <w:rPr>
          <w:rFonts w:ascii="Century Schoolbook" w:hAnsi="Century Schoolbook" w:cs="Times New Roman"/>
          <w:b/>
          <w:szCs w:val="24"/>
        </w:rPr>
      </w:pPr>
      <w:r w:rsidRPr="00D17627">
        <w:rPr>
          <w:rFonts w:ascii="Century Schoolbook" w:hAnsi="Century Schoolbook" w:cs="Times New Roman"/>
          <w:b/>
          <w:szCs w:val="24"/>
        </w:rPr>
        <w:t xml:space="preserve">Variação do tamanho </w:t>
      </w:r>
      <w:proofErr w:type="gramStart"/>
      <w:r w:rsidRPr="00D17627">
        <w:rPr>
          <w:rFonts w:ascii="Century Schoolbook" w:hAnsi="Century Schoolbook" w:cs="Times New Roman"/>
          <w:b/>
          <w:szCs w:val="24"/>
        </w:rPr>
        <w:t>da</w:t>
      </w:r>
      <w:r w:rsidR="00941B99">
        <w:rPr>
          <w:rFonts w:ascii="Century Schoolbook" w:hAnsi="Century Schoolbook" w:cs="Times New Roman"/>
          <w:b/>
          <w:szCs w:val="24"/>
        </w:rPr>
        <w:t>s</w:t>
      </w:r>
      <w:r w:rsidRPr="00D17627">
        <w:rPr>
          <w:rFonts w:ascii="Century Schoolbook" w:hAnsi="Century Schoolbook" w:cs="Times New Roman"/>
          <w:b/>
          <w:szCs w:val="24"/>
        </w:rPr>
        <w:t xml:space="preserve"> trama</w:t>
      </w:r>
      <w:proofErr w:type="gramEnd"/>
      <w:r w:rsidRPr="00D17627">
        <w:rPr>
          <w:rFonts w:ascii="Century Schoolbook" w:hAnsi="Century Schoolbook" w:cs="Times New Roman"/>
          <w:b/>
          <w:szCs w:val="24"/>
        </w:rPr>
        <w:t xml:space="preserve"> I</w:t>
      </w:r>
    </w:p>
    <w:p w14:paraId="68F9E0B5" w14:textId="54C82B5D" w:rsidR="00AE5C79" w:rsidRPr="00AE5C79" w:rsidRDefault="00AE5C79" w:rsidP="00AE5C79">
      <w:pPr>
        <w:spacing w:line="276" w:lineRule="auto"/>
        <w:ind w:firstLine="70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Com o gráfico seguinte podemos confirmar que quanto maior o tamanho de cada pacote, mais eficiente é a aplicação. Isto é porque é mandada mais informação de uma vez o que faz com menos tramas sejam mandadas e que o programa execute mais rapidamente.</w:t>
      </w:r>
    </w:p>
    <w:p w14:paraId="61CEF95F" w14:textId="1E347238" w:rsidR="00B443FF" w:rsidRDefault="00766E39" w:rsidP="00D17627">
      <w:pPr>
        <w:spacing w:line="276" w:lineRule="auto"/>
        <w:jc w:val="center"/>
        <w:rPr>
          <w:rFonts w:ascii="Century Schoolbook" w:hAnsi="Century Schoolbook" w:cs="Times New Roman"/>
          <w:sz w:val="24"/>
          <w:szCs w:val="24"/>
        </w:rPr>
      </w:pPr>
      <w:r w:rsidRPr="00AE2C72">
        <w:rPr>
          <w:rFonts w:ascii="Century Schoolbook" w:hAnsi="Century Schoolbook" w:cs="Times New Roman"/>
          <w:noProof/>
          <w:szCs w:val="24"/>
          <w:lang w:val="en-GB" w:eastAsia="en-GB"/>
        </w:rPr>
        <w:drawing>
          <wp:anchor distT="0" distB="0" distL="114300" distR="114300" simplePos="0" relativeHeight="251673600" behindDoc="1" locked="0" layoutInCell="1" allowOverlap="1" wp14:anchorId="1B669095" wp14:editId="59ED1EA0">
            <wp:simplePos x="0" y="0"/>
            <wp:positionH relativeFrom="column">
              <wp:posOffset>108585</wp:posOffset>
            </wp:positionH>
            <wp:positionV relativeFrom="paragraph">
              <wp:posOffset>12065</wp:posOffset>
            </wp:positionV>
            <wp:extent cx="5219700" cy="2858770"/>
            <wp:effectExtent l="0" t="0" r="0" b="17780"/>
            <wp:wrapNone/>
            <wp:docPr id="8" name="Gráfico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</wp:anchor>
        </w:drawing>
      </w:r>
    </w:p>
    <w:p w14:paraId="4A663F0C" w14:textId="6141E215" w:rsidR="00941B99" w:rsidRDefault="00941B99" w:rsidP="001F3FD3">
      <w:pPr>
        <w:spacing w:line="276" w:lineRule="auto"/>
        <w:jc w:val="both"/>
        <w:rPr>
          <w:rFonts w:ascii="Century Schoolbook" w:hAnsi="Century Schoolbook" w:cs="Times New Roman"/>
          <w:b/>
          <w:szCs w:val="24"/>
        </w:rPr>
      </w:pPr>
    </w:p>
    <w:p w14:paraId="7C43FAA1" w14:textId="77777777" w:rsidR="00766E39" w:rsidRDefault="00766E39" w:rsidP="001F3FD3">
      <w:pPr>
        <w:spacing w:line="276" w:lineRule="auto"/>
        <w:jc w:val="both"/>
        <w:rPr>
          <w:rFonts w:ascii="Century Schoolbook" w:hAnsi="Century Schoolbook" w:cs="Times New Roman"/>
          <w:b/>
          <w:szCs w:val="24"/>
        </w:rPr>
      </w:pPr>
    </w:p>
    <w:p w14:paraId="0878D065" w14:textId="77777777" w:rsidR="00766E39" w:rsidRDefault="00766E39" w:rsidP="001F3FD3">
      <w:pPr>
        <w:spacing w:line="276" w:lineRule="auto"/>
        <w:jc w:val="both"/>
        <w:rPr>
          <w:rFonts w:ascii="Century Schoolbook" w:hAnsi="Century Schoolbook" w:cs="Times New Roman"/>
          <w:b/>
          <w:szCs w:val="24"/>
        </w:rPr>
      </w:pPr>
    </w:p>
    <w:p w14:paraId="1695F39C" w14:textId="77777777" w:rsidR="00766E39" w:rsidRDefault="00766E39" w:rsidP="001F3FD3">
      <w:pPr>
        <w:spacing w:line="276" w:lineRule="auto"/>
        <w:jc w:val="both"/>
        <w:rPr>
          <w:rFonts w:ascii="Century Schoolbook" w:hAnsi="Century Schoolbook" w:cs="Times New Roman"/>
          <w:b/>
          <w:szCs w:val="24"/>
        </w:rPr>
      </w:pPr>
    </w:p>
    <w:p w14:paraId="6622ACD2" w14:textId="77777777" w:rsidR="00766E39" w:rsidRDefault="00766E39" w:rsidP="001F3FD3">
      <w:pPr>
        <w:spacing w:line="276" w:lineRule="auto"/>
        <w:jc w:val="both"/>
        <w:rPr>
          <w:rFonts w:ascii="Century Schoolbook" w:hAnsi="Century Schoolbook" w:cs="Times New Roman"/>
          <w:b/>
          <w:szCs w:val="24"/>
        </w:rPr>
      </w:pPr>
    </w:p>
    <w:p w14:paraId="6FD91CB1" w14:textId="77777777" w:rsidR="00766E39" w:rsidRDefault="00766E39" w:rsidP="001F3FD3">
      <w:pPr>
        <w:spacing w:line="276" w:lineRule="auto"/>
        <w:jc w:val="both"/>
        <w:rPr>
          <w:rFonts w:ascii="Century Schoolbook" w:hAnsi="Century Schoolbook" w:cs="Times New Roman"/>
          <w:b/>
          <w:szCs w:val="24"/>
        </w:rPr>
      </w:pPr>
    </w:p>
    <w:p w14:paraId="086696C3" w14:textId="77777777" w:rsidR="00766E39" w:rsidRDefault="00766E39" w:rsidP="001F3FD3">
      <w:pPr>
        <w:spacing w:line="276" w:lineRule="auto"/>
        <w:jc w:val="both"/>
        <w:rPr>
          <w:rFonts w:ascii="Century Schoolbook" w:hAnsi="Century Schoolbook" w:cs="Times New Roman"/>
          <w:b/>
          <w:szCs w:val="24"/>
        </w:rPr>
      </w:pPr>
    </w:p>
    <w:p w14:paraId="3DF62A4A" w14:textId="77777777" w:rsidR="00766E39" w:rsidRDefault="00766E39" w:rsidP="001F3FD3">
      <w:pPr>
        <w:spacing w:line="276" w:lineRule="auto"/>
        <w:jc w:val="both"/>
        <w:rPr>
          <w:rFonts w:ascii="Century Schoolbook" w:hAnsi="Century Schoolbook" w:cs="Times New Roman"/>
          <w:b/>
          <w:szCs w:val="24"/>
        </w:rPr>
      </w:pPr>
    </w:p>
    <w:p w14:paraId="273D453B" w14:textId="77777777" w:rsidR="000F6A62" w:rsidRDefault="000F6A62" w:rsidP="001F3FD3">
      <w:pPr>
        <w:spacing w:line="276" w:lineRule="auto"/>
        <w:jc w:val="both"/>
        <w:rPr>
          <w:rFonts w:ascii="Century Schoolbook" w:hAnsi="Century Schoolbook" w:cs="Times New Roman"/>
          <w:b/>
          <w:szCs w:val="24"/>
        </w:rPr>
      </w:pPr>
    </w:p>
    <w:p w14:paraId="21F1C3BE" w14:textId="5F9D0E5F" w:rsidR="00E60584" w:rsidRPr="00C81F58" w:rsidRDefault="00D17627" w:rsidP="001F3FD3">
      <w:pPr>
        <w:spacing w:line="276" w:lineRule="auto"/>
        <w:jc w:val="both"/>
        <w:rPr>
          <w:rFonts w:ascii="Century Schoolbook" w:hAnsi="Century Schoolbook" w:cs="Times New Roman"/>
          <w:b/>
          <w:szCs w:val="24"/>
        </w:rPr>
      </w:pPr>
      <w:r w:rsidRPr="00C81F58">
        <w:rPr>
          <w:rFonts w:ascii="Century Schoolbook" w:hAnsi="Century Schoolbook" w:cs="Times New Roman"/>
          <w:b/>
          <w:szCs w:val="24"/>
        </w:rPr>
        <w:lastRenderedPageBreak/>
        <w:t>Variação da capacidade da ligação (C)</w:t>
      </w:r>
    </w:p>
    <w:p w14:paraId="4AE7C0D9" w14:textId="49035A76" w:rsidR="00AE5C79" w:rsidRPr="00AE5C79" w:rsidRDefault="00D86E87" w:rsidP="001F3FD3">
      <w:pPr>
        <w:spacing w:line="276" w:lineRule="auto"/>
        <w:jc w:val="both"/>
        <w:rPr>
          <w:rFonts w:ascii="Century Schoolbook" w:hAnsi="Century Schoolbook" w:cs="Times New Roman"/>
          <w:szCs w:val="24"/>
        </w:rPr>
      </w:pPr>
      <w:r w:rsidRPr="00C81F58">
        <w:rPr>
          <w:rFonts w:ascii="Century Schoolbook" w:hAnsi="Century Schoolbook" w:cs="Times New Roman"/>
          <w:szCs w:val="24"/>
        </w:rPr>
        <w:tab/>
        <w:t>Com este gráfico podemos concluir que com o aumento da capacidade de ligação, diminui a eficiência.</w:t>
      </w:r>
    </w:p>
    <w:p w14:paraId="7D5E24D1" w14:textId="0CFCBE0B" w:rsidR="00E60584" w:rsidRDefault="00E60584" w:rsidP="006E37BC">
      <w:pPr>
        <w:spacing w:line="276" w:lineRule="auto"/>
        <w:rPr>
          <w:rFonts w:ascii="Century Schoolbook" w:hAnsi="Century Schoolbook" w:cs="Times New Roman"/>
          <w:sz w:val="24"/>
          <w:szCs w:val="24"/>
        </w:rPr>
      </w:pPr>
      <w:r w:rsidRPr="00AE2C72">
        <w:rPr>
          <w:rFonts w:ascii="Century Schoolbook" w:hAnsi="Century Schoolbook" w:cs="Times New Roman"/>
          <w:noProof/>
          <w:szCs w:val="24"/>
          <w:lang w:val="en-GB" w:eastAsia="en-GB"/>
        </w:rPr>
        <w:drawing>
          <wp:inline distT="0" distB="0" distL="0" distR="0" wp14:anchorId="07E3BA73" wp14:editId="5EDB783E">
            <wp:extent cx="5122800" cy="2988000"/>
            <wp:effectExtent l="0" t="0" r="1905" b="3175"/>
            <wp:docPr id="9" name="Gráfico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7135AD3" w14:textId="779751F1" w:rsidR="006D2B05" w:rsidRDefault="006D2B05" w:rsidP="006E37BC">
      <w:pPr>
        <w:spacing w:line="276" w:lineRule="auto"/>
        <w:rPr>
          <w:rFonts w:ascii="Century Schoolbook" w:hAnsi="Century Schoolbook" w:cs="Times New Roman"/>
          <w:sz w:val="24"/>
          <w:szCs w:val="24"/>
        </w:rPr>
      </w:pPr>
    </w:p>
    <w:p w14:paraId="032F9027" w14:textId="4BF6990E" w:rsidR="006D2B05" w:rsidRDefault="006D2B05" w:rsidP="001F3FD3">
      <w:p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ab/>
        <w:t xml:space="preserve">Em relação ao protocolo </w:t>
      </w:r>
      <w:r w:rsidRPr="006C4F8A">
        <w:rPr>
          <w:rFonts w:ascii="Century Schoolbook" w:hAnsi="Century Schoolbook" w:cs="Times New Roman"/>
          <w:i/>
          <w:szCs w:val="24"/>
        </w:rPr>
        <w:t>Stop &amp; Wait</w:t>
      </w:r>
      <w:r>
        <w:rPr>
          <w:rFonts w:ascii="Century Schoolbook" w:hAnsi="Century Schoolbook" w:cs="Times New Roman"/>
          <w:szCs w:val="24"/>
        </w:rPr>
        <w:t xml:space="preserve">, </w:t>
      </w:r>
      <w:r w:rsidR="0076535B">
        <w:rPr>
          <w:rFonts w:ascii="Century Schoolbook" w:hAnsi="Century Schoolbook" w:cs="Times New Roman"/>
          <w:szCs w:val="24"/>
        </w:rPr>
        <w:t xml:space="preserve">após a transmissão de um </w:t>
      </w:r>
      <w:r w:rsidR="0076535B" w:rsidRPr="006C4F8A">
        <w:rPr>
          <w:rFonts w:ascii="Century Schoolbook" w:hAnsi="Century Schoolbook" w:cs="Times New Roman"/>
          <w:i/>
          <w:szCs w:val="24"/>
        </w:rPr>
        <w:t>packet</w:t>
      </w:r>
      <w:r w:rsidR="0076535B">
        <w:rPr>
          <w:rFonts w:ascii="Century Schoolbook" w:hAnsi="Century Schoolbook" w:cs="Times New Roman"/>
          <w:szCs w:val="24"/>
        </w:rPr>
        <w:t xml:space="preserve"> de informação</w:t>
      </w:r>
      <w:r w:rsidR="006C4F8A">
        <w:rPr>
          <w:rFonts w:ascii="Century Schoolbook" w:hAnsi="Century Schoolbook" w:cs="Times New Roman"/>
          <w:szCs w:val="24"/>
        </w:rPr>
        <w:t xml:space="preserve">, o emissor espera por uma confirmação positiva por parte do recetor, denominada por </w:t>
      </w:r>
      <w:r w:rsidR="006C4F8A" w:rsidRPr="006C4F8A">
        <w:rPr>
          <w:rFonts w:ascii="Century Schoolbook" w:hAnsi="Century Schoolbook" w:cs="Times New Roman"/>
          <w:i/>
          <w:szCs w:val="24"/>
        </w:rPr>
        <w:t>acknowledgment</w:t>
      </w:r>
      <w:r w:rsidR="006C4F8A">
        <w:rPr>
          <w:rFonts w:ascii="Century Schoolbook" w:hAnsi="Century Schoolbook" w:cs="Times New Roman"/>
          <w:szCs w:val="24"/>
        </w:rPr>
        <w:t xml:space="preserve">, </w:t>
      </w:r>
      <w:r w:rsidR="006C4F8A" w:rsidRPr="006C4F8A">
        <w:rPr>
          <w:rFonts w:ascii="Century Schoolbook" w:hAnsi="Century Schoolbook" w:cs="Times New Roman"/>
          <w:b/>
          <w:szCs w:val="24"/>
        </w:rPr>
        <w:t>ACK</w:t>
      </w:r>
      <w:r w:rsidR="006C4F8A">
        <w:rPr>
          <w:rFonts w:ascii="Century Schoolbook" w:hAnsi="Century Schoolbook" w:cs="Times New Roman"/>
          <w:szCs w:val="24"/>
        </w:rPr>
        <w:t xml:space="preserve">. Quando o recetor recebe o </w:t>
      </w:r>
      <w:r w:rsidR="006C4F8A" w:rsidRPr="006C4F8A">
        <w:rPr>
          <w:rFonts w:ascii="Century Schoolbook" w:hAnsi="Century Schoolbook" w:cs="Times New Roman"/>
          <w:i/>
          <w:szCs w:val="24"/>
        </w:rPr>
        <w:t>packet</w:t>
      </w:r>
      <w:r w:rsidR="006C4F8A">
        <w:rPr>
          <w:rFonts w:ascii="Century Schoolbook" w:hAnsi="Century Schoolbook" w:cs="Times New Roman"/>
          <w:szCs w:val="24"/>
        </w:rPr>
        <w:t xml:space="preserve">, caso não tenha nenhum erro, confirma com </w:t>
      </w:r>
      <w:r w:rsidR="006C4F8A" w:rsidRPr="006C4F8A">
        <w:rPr>
          <w:rFonts w:ascii="Century Schoolbook" w:hAnsi="Century Schoolbook" w:cs="Times New Roman"/>
          <w:b/>
          <w:szCs w:val="24"/>
        </w:rPr>
        <w:t>ACK</w:t>
      </w:r>
      <w:r w:rsidR="006C4F8A">
        <w:rPr>
          <w:rFonts w:ascii="Century Schoolbook" w:hAnsi="Century Schoolbook" w:cs="Times New Roman"/>
          <w:szCs w:val="24"/>
        </w:rPr>
        <w:t xml:space="preserve">, caso tenha erro, envia </w:t>
      </w:r>
      <w:r w:rsidR="006C4F8A" w:rsidRPr="006C4F8A">
        <w:rPr>
          <w:rFonts w:ascii="Century Schoolbook" w:hAnsi="Century Schoolbook" w:cs="Times New Roman"/>
          <w:b/>
          <w:szCs w:val="24"/>
        </w:rPr>
        <w:t>NACK</w:t>
      </w:r>
      <w:r w:rsidR="006C4F8A">
        <w:rPr>
          <w:rFonts w:ascii="Century Schoolbook" w:hAnsi="Century Schoolbook" w:cs="Times New Roman"/>
          <w:szCs w:val="24"/>
        </w:rPr>
        <w:t xml:space="preserve">. Assim que o emissor recebe a resposta do recetor, no caso de </w:t>
      </w:r>
      <w:r w:rsidR="006C4F8A" w:rsidRPr="006C4F8A">
        <w:rPr>
          <w:rFonts w:ascii="Century Schoolbook" w:hAnsi="Century Schoolbook" w:cs="Times New Roman"/>
          <w:b/>
          <w:szCs w:val="24"/>
        </w:rPr>
        <w:t>ACK</w:t>
      </w:r>
      <w:r w:rsidR="006C4F8A">
        <w:rPr>
          <w:rFonts w:ascii="Century Schoolbook" w:hAnsi="Century Schoolbook" w:cs="Times New Roman"/>
          <w:szCs w:val="24"/>
        </w:rPr>
        <w:t xml:space="preserve">, continua e envia um novo </w:t>
      </w:r>
      <w:r w:rsidR="006C4F8A" w:rsidRPr="006C4F8A">
        <w:rPr>
          <w:rFonts w:ascii="Century Schoolbook" w:hAnsi="Century Schoolbook" w:cs="Times New Roman"/>
          <w:i/>
          <w:szCs w:val="24"/>
        </w:rPr>
        <w:t>packet</w:t>
      </w:r>
      <w:r w:rsidR="006C4F8A">
        <w:rPr>
          <w:rFonts w:ascii="Century Schoolbook" w:hAnsi="Century Schoolbook" w:cs="Times New Roman"/>
          <w:szCs w:val="24"/>
        </w:rPr>
        <w:t xml:space="preserve">, mas no caso de </w:t>
      </w:r>
      <w:r w:rsidR="006C4F8A" w:rsidRPr="006C4F8A">
        <w:rPr>
          <w:rFonts w:ascii="Century Schoolbook" w:hAnsi="Century Schoolbook" w:cs="Times New Roman"/>
          <w:b/>
          <w:szCs w:val="24"/>
        </w:rPr>
        <w:t>NACK</w:t>
      </w:r>
      <w:r w:rsidR="006C4F8A">
        <w:rPr>
          <w:rFonts w:ascii="Century Schoolbook" w:hAnsi="Century Schoolbook" w:cs="Times New Roman"/>
          <w:szCs w:val="24"/>
        </w:rPr>
        <w:t xml:space="preserve">, volta a enviar o mesmo </w:t>
      </w:r>
      <w:r w:rsidR="006C4F8A" w:rsidRPr="006C4F8A">
        <w:rPr>
          <w:rFonts w:ascii="Century Schoolbook" w:hAnsi="Century Schoolbook" w:cs="Times New Roman"/>
          <w:i/>
          <w:szCs w:val="24"/>
        </w:rPr>
        <w:t>packet</w:t>
      </w:r>
      <w:r w:rsidR="006C4F8A">
        <w:rPr>
          <w:rFonts w:ascii="Century Schoolbook" w:hAnsi="Century Schoolbook" w:cs="Times New Roman"/>
          <w:szCs w:val="24"/>
        </w:rPr>
        <w:t>.</w:t>
      </w:r>
    </w:p>
    <w:p w14:paraId="79AB9078" w14:textId="55E776A7" w:rsidR="001A218B" w:rsidRDefault="006A3E09" w:rsidP="001F3FD3">
      <w:p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ab/>
        <w:t>Na nossa aplicação foi usado um protocolo baseado</w:t>
      </w:r>
      <w:r w:rsidR="001A218B">
        <w:rPr>
          <w:rFonts w:ascii="Century Schoolbook" w:hAnsi="Century Schoolbook" w:cs="Times New Roman"/>
          <w:szCs w:val="24"/>
        </w:rPr>
        <w:t xml:space="preserve"> no protocolo </w:t>
      </w:r>
      <w:r w:rsidR="001A218B" w:rsidRPr="005F563B">
        <w:rPr>
          <w:rFonts w:ascii="Century Schoolbook" w:hAnsi="Century Schoolbook" w:cs="Times New Roman"/>
          <w:i/>
          <w:szCs w:val="24"/>
        </w:rPr>
        <w:t>Stop and Wait</w:t>
      </w:r>
      <w:r w:rsidR="001A218B">
        <w:rPr>
          <w:rFonts w:ascii="Century Schoolbook" w:hAnsi="Century Schoolbook" w:cs="Times New Roman"/>
          <w:szCs w:val="24"/>
        </w:rPr>
        <w:t xml:space="preserve"> para controlo de</w:t>
      </w:r>
      <w:r w:rsidR="005F563B">
        <w:rPr>
          <w:rFonts w:ascii="Century Schoolbook" w:hAnsi="Century Schoolbook" w:cs="Times New Roman"/>
          <w:szCs w:val="24"/>
        </w:rPr>
        <w:t xml:space="preserve"> erros. Quando o emissor manda</w:t>
      </w:r>
      <w:r w:rsidR="001A218B">
        <w:rPr>
          <w:rFonts w:ascii="Century Schoolbook" w:hAnsi="Century Schoolbook" w:cs="Times New Roman"/>
          <w:szCs w:val="24"/>
        </w:rPr>
        <w:t xml:space="preserve"> qualquer ti</w:t>
      </w:r>
      <w:r w:rsidR="005F563B">
        <w:rPr>
          <w:rFonts w:ascii="Century Schoolbook" w:hAnsi="Century Schoolbook" w:cs="Times New Roman"/>
          <w:szCs w:val="24"/>
        </w:rPr>
        <w:t>po de tramas (U, S ou I) espera</w:t>
      </w:r>
      <w:r w:rsidR="001A218B">
        <w:rPr>
          <w:rFonts w:ascii="Century Schoolbook" w:hAnsi="Century Schoolbook" w:cs="Times New Roman"/>
          <w:szCs w:val="24"/>
        </w:rPr>
        <w:t xml:space="preserve"> u</w:t>
      </w:r>
      <w:r w:rsidR="005F563B">
        <w:rPr>
          <w:rFonts w:ascii="Century Schoolbook" w:hAnsi="Century Schoolbook" w:cs="Times New Roman"/>
          <w:szCs w:val="24"/>
        </w:rPr>
        <w:t>ma resposta. Essa resposta é</w:t>
      </w:r>
      <w:r w:rsidR="001A218B">
        <w:rPr>
          <w:rFonts w:ascii="Century Schoolbook" w:hAnsi="Century Schoolbook" w:cs="Times New Roman"/>
          <w:szCs w:val="24"/>
        </w:rPr>
        <w:t xml:space="preserve"> </w:t>
      </w:r>
      <w:r w:rsidR="001A218B" w:rsidRPr="005F563B">
        <w:rPr>
          <w:rFonts w:ascii="Century Schoolbook" w:hAnsi="Century Schoolbook" w:cs="Times New Roman"/>
          <w:b/>
          <w:szCs w:val="24"/>
        </w:rPr>
        <w:t>RR</w:t>
      </w:r>
      <w:r w:rsidR="005F563B">
        <w:rPr>
          <w:rFonts w:ascii="Century Schoolbook" w:hAnsi="Century Schoolbook" w:cs="Times New Roman"/>
          <w:szCs w:val="24"/>
        </w:rPr>
        <w:t xml:space="preserve"> caso o recetor receba</w:t>
      </w:r>
      <w:r w:rsidR="001A218B">
        <w:rPr>
          <w:rFonts w:ascii="Century Schoolbook" w:hAnsi="Century Schoolbook" w:cs="Times New Roman"/>
          <w:szCs w:val="24"/>
        </w:rPr>
        <w:t xml:space="preserve"> os dados sem erros, e </w:t>
      </w:r>
      <w:r w:rsidR="001A218B" w:rsidRPr="005F563B">
        <w:rPr>
          <w:rFonts w:ascii="Century Schoolbook" w:hAnsi="Century Schoolbook" w:cs="Times New Roman"/>
          <w:b/>
          <w:szCs w:val="24"/>
        </w:rPr>
        <w:t>REJ</w:t>
      </w:r>
      <w:r w:rsidR="005F563B">
        <w:rPr>
          <w:rFonts w:ascii="Century Schoolbook" w:hAnsi="Century Schoolbook" w:cs="Times New Roman"/>
          <w:szCs w:val="24"/>
        </w:rPr>
        <w:t xml:space="preserve"> caso contrário</w:t>
      </w:r>
      <w:r w:rsidR="001A218B">
        <w:rPr>
          <w:rFonts w:ascii="Century Schoolbook" w:hAnsi="Century Schoolbook" w:cs="Times New Roman"/>
          <w:szCs w:val="24"/>
        </w:rPr>
        <w:t xml:space="preserve">. </w:t>
      </w:r>
      <w:r w:rsidR="005F563B">
        <w:rPr>
          <w:rFonts w:ascii="Century Schoolbook" w:hAnsi="Century Schoolbook" w:cs="Times New Roman"/>
          <w:szCs w:val="24"/>
        </w:rPr>
        <w:t xml:space="preserve">Assim, o emissor sabe se deve mandar uma nova trama ou reenviar a mesma. </w:t>
      </w:r>
      <w:r w:rsidR="001A218B">
        <w:rPr>
          <w:rFonts w:ascii="Century Schoolbook" w:hAnsi="Century Schoolbook" w:cs="Times New Roman"/>
          <w:szCs w:val="24"/>
        </w:rPr>
        <w:t xml:space="preserve">O </w:t>
      </w:r>
      <w:r w:rsidR="005F563B" w:rsidRPr="005F563B">
        <w:rPr>
          <w:rFonts w:ascii="Century Schoolbook" w:hAnsi="Century Schoolbook" w:cs="Times New Roman"/>
          <w:i/>
          <w:szCs w:val="24"/>
        </w:rPr>
        <w:t>Nr</w:t>
      </w:r>
      <w:r w:rsidR="005F563B">
        <w:rPr>
          <w:rFonts w:ascii="Century Schoolbook" w:hAnsi="Century Schoolbook" w:cs="Times New Roman"/>
          <w:szCs w:val="24"/>
        </w:rPr>
        <w:t xml:space="preserve"> destas</w:t>
      </w:r>
      <w:r w:rsidR="001A218B">
        <w:rPr>
          <w:rFonts w:ascii="Century Schoolbook" w:hAnsi="Century Schoolbook" w:cs="Times New Roman"/>
          <w:szCs w:val="24"/>
        </w:rPr>
        <w:t xml:space="preserve"> tramas </w:t>
      </w:r>
      <w:r w:rsidR="005F563B">
        <w:rPr>
          <w:rFonts w:ascii="Century Schoolbook" w:hAnsi="Century Schoolbook" w:cs="Times New Roman"/>
          <w:szCs w:val="24"/>
        </w:rPr>
        <w:t>de resposta varia conforme o emissor tenha</w:t>
      </w:r>
      <w:r w:rsidR="001A218B">
        <w:rPr>
          <w:rFonts w:ascii="Century Schoolbook" w:hAnsi="Century Schoolbook" w:cs="Times New Roman"/>
          <w:szCs w:val="24"/>
        </w:rPr>
        <w:t xml:space="preserve"> enviado </w:t>
      </w:r>
      <w:r w:rsidR="005F563B">
        <w:rPr>
          <w:rFonts w:ascii="Century Schoolbook" w:hAnsi="Century Schoolbook" w:cs="Times New Roman"/>
          <w:szCs w:val="24"/>
        </w:rPr>
        <w:t>uma</w:t>
      </w:r>
      <w:r w:rsidR="001A218B">
        <w:rPr>
          <w:rFonts w:ascii="Century Schoolbook" w:hAnsi="Century Schoolbook" w:cs="Times New Roman"/>
          <w:szCs w:val="24"/>
        </w:rPr>
        <w:t xml:space="preserve"> trama </w:t>
      </w:r>
      <w:r w:rsidR="005F563B">
        <w:rPr>
          <w:rFonts w:ascii="Century Schoolbook" w:hAnsi="Century Schoolbook" w:cs="Times New Roman"/>
          <w:szCs w:val="24"/>
        </w:rPr>
        <w:t xml:space="preserve">de </w:t>
      </w:r>
      <w:r w:rsidR="005F563B" w:rsidRPr="005F563B">
        <w:rPr>
          <w:rFonts w:ascii="Century Schoolbook" w:hAnsi="Century Schoolbook" w:cs="Times New Roman"/>
          <w:i/>
          <w:szCs w:val="24"/>
        </w:rPr>
        <w:t>Ns</w:t>
      </w:r>
      <w:r w:rsidR="005F563B">
        <w:rPr>
          <w:rFonts w:ascii="Century Schoolbook" w:hAnsi="Century Schoolbook" w:cs="Times New Roman"/>
          <w:szCs w:val="24"/>
        </w:rPr>
        <w:t xml:space="preserve"> 0 ou 1, para este, no futuro, saber que trama deve mandar e para ajudar no tratamento de duplicados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544"/>
        <w:gridCol w:w="2547"/>
        <w:gridCol w:w="2403"/>
      </w:tblGrid>
      <w:tr w:rsidR="001A218B" w14:paraId="4D667084" w14:textId="77777777" w:rsidTr="007C393F"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9957D7" w14:textId="77777777" w:rsidR="001A218B" w:rsidRDefault="001A218B" w:rsidP="001F3FD3">
            <w:pPr>
              <w:spacing w:line="276" w:lineRule="auto"/>
              <w:jc w:val="both"/>
              <w:rPr>
                <w:rFonts w:ascii="Century Schoolbook" w:hAnsi="Century Schoolbook" w:cs="Times New Roman"/>
                <w:szCs w:val="24"/>
              </w:rPr>
            </w:pPr>
          </w:p>
        </w:tc>
        <w:tc>
          <w:tcPr>
            <w:tcW w:w="4950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5D096B4E" w14:textId="6698C953" w:rsidR="001A218B" w:rsidRPr="00070123" w:rsidRDefault="001A218B" w:rsidP="007C393F">
            <w:pPr>
              <w:spacing w:line="276" w:lineRule="auto"/>
              <w:jc w:val="center"/>
              <w:rPr>
                <w:rFonts w:ascii="Century Schoolbook" w:hAnsi="Century Schoolbook" w:cs="Times New Roman"/>
                <w:b/>
                <w:szCs w:val="24"/>
              </w:rPr>
            </w:pPr>
            <w:r w:rsidRPr="00070123">
              <w:rPr>
                <w:rFonts w:ascii="Century Schoolbook" w:hAnsi="Century Schoolbook" w:cs="Times New Roman"/>
                <w:b/>
                <w:szCs w:val="24"/>
              </w:rPr>
              <w:t>Resposta do Recetor</w:t>
            </w:r>
          </w:p>
        </w:tc>
      </w:tr>
      <w:tr w:rsidR="001A218B" w14:paraId="37FECC0E" w14:textId="77777777" w:rsidTr="00070123">
        <w:tc>
          <w:tcPr>
            <w:tcW w:w="3544" w:type="dxa"/>
            <w:tcBorders>
              <w:top w:val="single" w:sz="4" w:space="0" w:color="auto"/>
            </w:tcBorders>
          </w:tcPr>
          <w:p w14:paraId="75BBE290" w14:textId="7731EFF7" w:rsidR="001A218B" w:rsidRPr="00070123" w:rsidRDefault="001A218B" w:rsidP="001F3FD3">
            <w:pPr>
              <w:spacing w:line="276" w:lineRule="auto"/>
              <w:jc w:val="both"/>
              <w:rPr>
                <w:rFonts w:ascii="Century Schoolbook" w:hAnsi="Century Schoolbook" w:cs="Times New Roman"/>
                <w:b/>
                <w:szCs w:val="24"/>
              </w:rPr>
            </w:pPr>
            <w:r w:rsidRPr="00070123">
              <w:rPr>
                <w:rFonts w:ascii="Century Schoolbook" w:hAnsi="Century Schoolbook" w:cs="Times New Roman"/>
                <w:b/>
                <w:szCs w:val="24"/>
              </w:rPr>
              <w:t>Trama enviada pelo Emissor</w:t>
            </w:r>
          </w:p>
        </w:tc>
        <w:tc>
          <w:tcPr>
            <w:tcW w:w="2547" w:type="dxa"/>
          </w:tcPr>
          <w:p w14:paraId="43EFB422" w14:textId="6A743BA3" w:rsidR="001A218B" w:rsidRPr="00070123" w:rsidRDefault="001A218B" w:rsidP="001F3FD3">
            <w:pPr>
              <w:spacing w:line="276" w:lineRule="auto"/>
              <w:jc w:val="both"/>
              <w:rPr>
                <w:rFonts w:ascii="Century Schoolbook" w:hAnsi="Century Schoolbook" w:cs="Times New Roman"/>
                <w:b/>
                <w:szCs w:val="24"/>
              </w:rPr>
            </w:pPr>
            <w:r w:rsidRPr="00070123">
              <w:rPr>
                <w:rFonts w:ascii="Century Schoolbook" w:hAnsi="Century Schoolbook" w:cs="Times New Roman"/>
                <w:b/>
                <w:szCs w:val="24"/>
              </w:rPr>
              <w:t>Sem erros</w:t>
            </w:r>
          </w:p>
        </w:tc>
        <w:tc>
          <w:tcPr>
            <w:tcW w:w="2403" w:type="dxa"/>
          </w:tcPr>
          <w:p w14:paraId="5DDE6613" w14:textId="084E5A69" w:rsidR="001A218B" w:rsidRPr="00070123" w:rsidRDefault="001A218B" w:rsidP="001F3FD3">
            <w:pPr>
              <w:spacing w:line="276" w:lineRule="auto"/>
              <w:jc w:val="both"/>
              <w:rPr>
                <w:rFonts w:ascii="Century Schoolbook" w:hAnsi="Century Schoolbook" w:cs="Times New Roman"/>
                <w:b/>
                <w:szCs w:val="24"/>
              </w:rPr>
            </w:pPr>
            <w:r w:rsidRPr="00070123">
              <w:rPr>
                <w:rFonts w:ascii="Century Schoolbook" w:hAnsi="Century Schoolbook" w:cs="Times New Roman"/>
                <w:b/>
                <w:szCs w:val="24"/>
              </w:rPr>
              <w:t>Com erros</w:t>
            </w:r>
          </w:p>
        </w:tc>
      </w:tr>
      <w:tr w:rsidR="001A218B" w14:paraId="067B249D" w14:textId="77777777" w:rsidTr="00070123">
        <w:tc>
          <w:tcPr>
            <w:tcW w:w="3544" w:type="dxa"/>
          </w:tcPr>
          <w:p w14:paraId="44E7172B" w14:textId="526B0207" w:rsidR="001A218B" w:rsidRPr="00070123" w:rsidRDefault="001A218B" w:rsidP="001F3FD3">
            <w:pPr>
              <w:spacing w:line="276" w:lineRule="auto"/>
              <w:jc w:val="both"/>
              <w:rPr>
                <w:rFonts w:ascii="Century Schoolbook" w:hAnsi="Century Schoolbook" w:cs="Times New Roman"/>
                <w:b/>
                <w:szCs w:val="24"/>
              </w:rPr>
            </w:pPr>
            <w:r w:rsidRPr="00070123">
              <w:rPr>
                <w:rFonts w:ascii="Century Schoolbook" w:hAnsi="Century Schoolbook" w:cs="Times New Roman"/>
                <w:b/>
                <w:szCs w:val="24"/>
              </w:rPr>
              <w:t>Ns=0</w:t>
            </w:r>
          </w:p>
        </w:tc>
        <w:tc>
          <w:tcPr>
            <w:tcW w:w="2547" w:type="dxa"/>
          </w:tcPr>
          <w:p w14:paraId="70709D8B" w14:textId="7644CC5F" w:rsidR="001A218B" w:rsidRDefault="001A218B" w:rsidP="001F3FD3">
            <w:pPr>
              <w:spacing w:line="276" w:lineRule="auto"/>
              <w:jc w:val="both"/>
              <w:rPr>
                <w:rFonts w:ascii="Century Schoolbook" w:hAnsi="Century Schoolbook" w:cs="Times New Roman"/>
                <w:szCs w:val="24"/>
              </w:rPr>
            </w:pPr>
            <w:r>
              <w:rPr>
                <w:rFonts w:ascii="Century Schoolbook" w:hAnsi="Century Schoolbook" w:cs="Times New Roman"/>
                <w:szCs w:val="24"/>
              </w:rPr>
              <w:t>RR (Nr=1)</w:t>
            </w:r>
          </w:p>
        </w:tc>
        <w:tc>
          <w:tcPr>
            <w:tcW w:w="2403" w:type="dxa"/>
          </w:tcPr>
          <w:p w14:paraId="2B58BDEE" w14:textId="5BBAB24B" w:rsidR="001A218B" w:rsidRDefault="001A218B" w:rsidP="001F3FD3">
            <w:pPr>
              <w:spacing w:line="276" w:lineRule="auto"/>
              <w:jc w:val="both"/>
              <w:rPr>
                <w:rFonts w:ascii="Century Schoolbook" w:hAnsi="Century Schoolbook" w:cs="Times New Roman"/>
                <w:szCs w:val="24"/>
              </w:rPr>
            </w:pPr>
            <w:r>
              <w:rPr>
                <w:rFonts w:ascii="Century Schoolbook" w:hAnsi="Century Schoolbook" w:cs="Times New Roman"/>
                <w:szCs w:val="24"/>
              </w:rPr>
              <w:t>REJ (Nr=0)</w:t>
            </w:r>
          </w:p>
        </w:tc>
      </w:tr>
      <w:tr w:rsidR="001A218B" w14:paraId="015CAEC3" w14:textId="77777777" w:rsidTr="00070123">
        <w:tc>
          <w:tcPr>
            <w:tcW w:w="3544" w:type="dxa"/>
          </w:tcPr>
          <w:p w14:paraId="3D3843A6" w14:textId="3B55AC0A" w:rsidR="001A218B" w:rsidRPr="00070123" w:rsidRDefault="001A218B" w:rsidP="001F3FD3">
            <w:pPr>
              <w:spacing w:line="276" w:lineRule="auto"/>
              <w:jc w:val="both"/>
              <w:rPr>
                <w:rFonts w:ascii="Century Schoolbook" w:hAnsi="Century Schoolbook" w:cs="Times New Roman"/>
                <w:b/>
                <w:szCs w:val="24"/>
              </w:rPr>
            </w:pPr>
            <w:r w:rsidRPr="00070123">
              <w:rPr>
                <w:rFonts w:ascii="Century Schoolbook" w:hAnsi="Century Schoolbook" w:cs="Times New Roman"/>
                <w:b/>
                <w:szCs w:val="24"/>
              </w:rPr>
              <w:t>Ns=1</w:t>
            </w:r>
          </w:p>
        </w:tc>
        <w:tc>
          <w:tcPr>
            <w:tcW w:w="2547" w:type="dxa"/>
          </w:tcPr>
          <w:p w14:paraId="3287FC04" w14:textId="4DB12396" w:rsidR="001A218B" w:rsidRDefault="001A218B" w:rsidP="001F3FD3">
            <w:pPr>
              <w:spacing w:line="276" w:lineRule="auto"/>
              <w:jc w:val="both"/>
              <w:rPr>
                <w:rFonts w:ascii="Century Schoolbook" w:hAnsi="Century Schoolbook" w:cs="Times New Roman"/>
                <w:szCs w:val="24"/>
              </w:rPr>
            </w:pPr>
            <w:r>
              <w:rPr>
                <w:rFonts w:ascii="Century Schoolbook" w:hAnsi="Century Schoolbook" w:cs="Times New Roman"/>
                <w:szCs w:val="24"/>
              </w:rPr>
              <w:t>RR (Nr=0)</w:t>
            </w:r>
          </w:p>
        </w:tc>
        <w:tc>
          <w:tcPr>
            <w:tcW w:w="2403" w:type="dxa"/>
          </w:tcPr>
          <w:p w14:paraId="25DBEE96" w14:textId="39D1339C" w:rsidR="001A218B" w:rsidRDefault="001A218B" w:rsidP="001F3FD3">
            <w:pPr>
              <w:spacing w:line="276" w:lineRule="auto"/>
              <w:jc w:val="both"/>
              <w:rPr>
                <w:rFonts w:ascii="Century Schoolbook" w:hAnsi="Century Schoolbook" w:cs="Times New Roman"/>
                <w:szCs w:val="24"/>
              </w:rPr>
            </w:pPr>
            <w:r>
              <w:rPr>
                <w:rFonts w:ascii="Century Schoolbook" w:hAnsi="Century Schoolbook" w:cs="Times New Roman"/>
                <w:szCs w:val="24"/>
              </w:rPr>
              <w:t>REJ (Nr=1)</w:t>
            </w:r>
          </w:p>
        </w:tc>
      </w:tr>
    </w:tbl>
    <w:p w14:paraId="5290FC8D" w14:textId="77777777" w:rsidR="001A218B" w:rsidRDefault="001A218B" w:rsidP="001F3FD3">
      <w:pPr>
        <w:spacing w:line="276" w:lineRule="auto"/>
        <w:jc w:val="both"/>
        <w:rPr>
          <w:rFonts w:ascii="Century Schoolbook" w:hAnsi="Century Schoolbook" w:cs="Times New Roman"/>
          <w:szCs w:val="24"/>
        </w:rPr>
      </w:pPr>
    </w:p>
    <w:p w14:paraId="24F1F62E" w14:textId="77777777" w:rsidR="000F6A62" w:rsidRDefault="000F6A62" w:rsidP="00766E39">
      <w:pPr>
        <w:rPr>
          <w:rFonts w:ascii="Century Schoolbook" w:hAnsi="Century Schoolbook" w:cs="Times New Roman"/>
          <w:i/>
          <w:sz w:val="40"/>
          <w:szCs w:val="44"/>
        </w:rPr>
      </w:pPr>
    </w:p>
    <w:p w14:paraId="2D2FFC57" w14:textId="77777777" w:rsidR="000F6A62" w:rsidRDefault="000F6A62" w:rsidP="00766E39">
      <w:pPr>
        <w:rPr>
          <w:rFonts w:ascii="Century Schoolbook" w:hAnsi="Century Schoolbook" w:cs="Times New Roman"/>
          <w:i/>
          <w:sz w:val="40"/>
          <w:szCs w:val="44"/>
        </w:rPr>
      </w:pPr>
    </w:p>
    <w:p w14:paraId="6C6D2EB6" w14:textId="69B05815" w:rsidR="006E37BC" w:rsidRPr="00766E39" w:rsidRDefault="006E37BC" w:rsidP="00766E39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41B99">
        <w:rPr>
          <w:rFonts w:ascii="Century Schoolbook" w:hAnsi="Century Schoolbook" w:cs="Times New Roman"/>
          <w:i/>
          <w:sz w:val="40"/>
          <w:szCs w:val="44"/>
        </w:rPr>
        <w:lastRenderedPageBreak/>
        <w:t>Conclusões</w:t>
      </w:r>
    </w:p>
    <w:p w14:paraId="3F0DE8A8" w14:textId="20AA7ADB" w:rsidR="00C82A64" w:rsidRDefault="00860113" w:rsidP="00C82A64">
      <w:pPr>
        <w:spacing w:line="276" w:lineRule="auto"/>
        <w:ind w:firstLine="70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O tema deste trabalho é o protocolo de ligação de dados, que consiste em fornecer um serviço de comunicação de dados fiável entre dois sistemas ligados por um meio de transmissão, neste caso, um cabo série.</w:t>
      </w:r>
    </w:p>
    <w:p w14:paraId="4737E38C" w14:textId="20E7FCE5" w:rsidR="00860113" w:rsidRDefault="00860113" w:rsidP="00A16D53">
      <w:pPr>
        <w:spacing w:line="276" w:lineRule="auto"/>
        <w:ind w:firstLine="70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Adicionalment</w:t>
      </w:r>
      <w:r w:rsidR="00A16D53">
        <w:rPr>
          <w:rFonts w:ascii="Century Schoolbook" w:hAnsi="Century Schoolbook" w:cs="Times New Roman"/>
          <w:szCs w:val="24"/>
        </w:rPr>
        <w:t xml:space="preserve">e, foi dado a conhecer o termo </w:t>
      </w:r>
      <w:r w:rsidRPr="00A16D53">
        <w:rPr>
          <w:rFonts w:ascii="Century Schoolbook" w:hAnsi="Century Schoolbook" w:cs="Times New Roman"/>
          <w:b/>
          <w:szCs w:val="24"/>
        </w:rPr>
        <w:t>i</w:t>
      </w:r>
      <w:r w:rsidR="00A16D53" w:rsidRPr="00A16D53">
        <w:rPr>
          <w:rFonts w:ascii="Century Schoolbook" w:hAnsi="Century Schoolbook" w:cs="Times New Roman"/>
          <w:b/>
          <w:szCs w:val="24"/>
        </w:rPr>
        <w:t>ndependência entre camadas</w:t>
      </w:r>
      <w:r w:rsidR="00A16D53">
        <w:rPr>
          <w:rFonts w:ascii="Century Schoolbook" w:hAnsi="Century Schoolbook" w:cs="Times New Roman"/>
          <w:szCs w:val="24"/>
        </w:rPr>
        <w:t xml:space="preserve">, e cada um dos blocos funcionais da arquitetura da aplicação desenvolvida, </w:t>
      </w:r>
      <w:r w:rsidR="00A16D53" w:rsidRPr="00A16D53">
        <w:rPr>
          <w:rFonts w:ascii="Century Schoolbook" w:hAnsi="Century Schoolbook" w:cs="Times New Roman"/>
          <w:i/>
          <w:szCs w:val="24"/>
        </w:rPr>
        <w:t>writer</w:t>
      </w:r>
      <w:r w:rsidR="00A16D53">
        <w:rPr>
          <w:rFonts w:ascii="Century Schoolbook" w:hAnsi="Century Schoolbook" w:cs="Times New Roman"/>
          <w:szCs w:val="24"/>
        </w:rPr>
        <w:t xml:space="preserve"> e </w:t>
      </w:r>
      <w:r w:rsidR="00A16D53" w:rsidRPr="00A16D53">
        <w:rPr>
          <w:rFonts w:ascii="Century Schoolbook" w:hAnsi="Century Schoolbook" w:cs="Times New Roman"/>
          <w:i/>
          <w:szCs w:val="24"/>
        </w:rPr>
        <w:t>reader</w:t>
      </w:r>
      <w:r w:rsidR="00A16D53">
        <w:rPr>
          <w:rFonts w:ascii="Century Schoolbook" w:hAnsi="Century Schoolbook" w:cs="Times New Roman"/>
          <w:szCs w:val="24"/>
        </w:rPr>
        <w:t xml:space="preserve">, cumpre esta independência. </w:t>
      </w:r>
      <w:r>
        <w:rPr>
          <w:rFonts w:ascii="Century Schoolbook" w:hAnsi="Century Schoolbook" w:cs="Times New Roman"/>
          <w:szCs w:val="24"/>
        </w:rPr>
        <w:t xml:space="preserve">Na camada de ligação de dados não </w:t>
      </w:r>
      <w:r w:rsidR="00C524EB">
        <w:rPr>
          <w:rFonts w:ascii="Century Schoolbook" w:hAnsi="Century Schoolbook" w:cs="Times New Roman"/>
          <w:szCs w:val="24"/>
        </w:rPr>
        <w:t>é feito qualquer processamento que</w:t>
      </w:r>
      <w:r>
        <w:rPr>
          <w:rFonts w:ascii="Century Schoolbook" w:hAnsi="Century Schoolbook" w:cs="Times New Roman"/>
          <w:szCs w:val="24"/>
        </w:rPr>
        <w:t xml:space="preserve"> incida sobre o cabeçalho dos paco</w:t>
      </w:r>
      <w:r w:rsidR="00A16D53">
        <w:rPr>
          <w:rFonts w:ascii="Century Schoolbook" w:hAnsi="Century Schoolbook" w:cs="Times New Roman"/>
          <w:szCs w:val="24"/>
        </w:rPr>
        <w:t>tes a transportar em tramas de I</w:t>
      </w:r>
      <w:r>
        <w:rPr>
          <w:rFonts w:ascii="Century Schoolbook" w:hAnsi="Century Schoolbook" w:cs="Times New Roman"/>
          <w:szCs w:val="24"/>
        </w:rPr>
        <w:t xml:space="preserve">nformação. </w:t>
      </w:r>
      <w:r w:rsidR="00A16D53">
        <w:rPr>
          <w:rFonts w:ascii="Century Schoolbook" w:hAnsi="Century Schoolbook" w:cs="Times New Roman"/>
          <w:szCs w:val="24"/>
        </w:rPr>
        <w:t>No que respeita</w:t>
      </w:r>
      <w:r>
        <w:rPr>
          <w:rFonts w:ascii="Century Schoolbook" w:hAnsi="Century Schoolbook" w:cs="Times New Roman"/>
          <w:szCs w:val="24"/>
        </w:rPr>
        <w:t xml:space="preserve"> a camada de aplicação</w:t>
      </w:r>
      <w:r w:rsidR="00A16D53">
        <w:rPr>
          <w:rFonts w:ascii="Century Schoolbook" w:hAnsi="Century Schoolbook" w:cs="Times New Roman"/>
          <w:szCs w:val="24"/>
        </w:rPr>
        <w:t>, esta</w:t>
      </w:r>
      <w:r>
        <w:rPr>
          <w:rFonts w:ascii="Century Schoolbook" w:hAnsi="Century Schoolbook" w:cs="Times New Roman"/>
          <w:szCs w:val="24"/>
        </w:rPr>
        <w:t xml:space="preserve"> não conhece os detalhes do protocolo de ligação de dados, mas apen</w:t>
      </w:r>
      <w:r w:rsidR="00A16D53">
        <w:rPr>
          <w:rFonts w:ascii="Century Schoolbook" w:hAnsi="Century Schoolbook" w:cs="Times New Roman"/>
          <w:szCs w:val="24"/>
        </w:rPr>
        <w:t>as a forma como o serviço é acedido.</w:t>
      </w:r>
    </w:p>
    <w:p w14:paraId="7CF99F24" w14:textId="457208E4" w:rsidR="006E37BC" w:rsidRPr="00941B99" w:rsidRDefault="00974226" w:rsidP="00941B99">
      <w:pPr>
        <w:spacing w:line="276" w:lineRule="auto"/>
        <w:ind w:firstLine="70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Em suma, o trabalho foi concluído com sucesso, tendo</w:t>
      </w:r>
      <w:r w:rsidR="00C524EB">
        <w:rPr>
          <w:rFonts w:ascii="Century Schoolbook" w:hAnsi="Century Schoolbook" w:cs="Times New Roman"/>
          <w:szCs w:val="24"/>
        </w:rPr>
        <w:t>-</w:t>
      </w:r>
      <w:r w:rsidR="00291A67">
        <w:rPr>
          <w:rFonts w:ascii="Century Schoolbook" w:hAnsi="Century Schoolbook" w:cs="Times New Roman"/>
          <w:szCs w:val="24"/>
        </w:rPr>
        <w:t>se</w:t>
      </w:r>
      <w:r>
        <w:rPr>
          <w:rFonts w:ascii="Century Schoolbook" w:hAnsi="Century Schoolbook" w:cs="Times New Roman"/>
          <w:szCs w:val="24"/>
        </w:rPr>
        <w:t xml:space="preserve"> cumprido todos os objetivos, e a sua elaboração contribuiu positivamente para um aprofundamento do conhecimento, tanto teórico como prático, do tema em questão.</w:t>
      </w:r>
      <w:r w:rsidR="006E37BC">
        <w:rPr>
          <w:rFonts w:ascii="Century Schoolbook" w:hAnsi="Century Schoolbook" w:cs="Times New Roman"/>
          <w:sz w:val="24"/>
          <w:szCs w:val="24"/>
        </w:rPr>
        <w:br w:type="page"/>
      </w:r>
    </w:p>
    <w:p w14:paraId="49D5E971" w14:textId="25D29626" w:rsidR="00C81F58" w:rsidRPr="00C925C4" w:rsidRDefault="00C81F58" w:rsidP="00C81F58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C925C4">
        <w:rPr>
          <w:rFonts w:ascii="Century Schoolbook" w:hAnsi="Century Schoolbook" w:cs="Times New Roman"/>
          <w:i/>
          <w:sz w:val="40"/>
          <w:szCs w:val="44"/>
        </w:rPr>
        <w:lastRenderedPageBreak/>
        <w:t xml:space="preserve">Anexo </w:t>
      </w:r>
      <w:r>
        <w:rPr>
          <w:rFonts w:ascii="Century Schoolbook" w:hAnsi="Century Schoolbook" w:cs="Times New Roman"/>
          <w:i/>
          <w:sz w:val="40"/>
          <w:szCs w:val="44"/>
        </w:rPr>
        <w:t>I</w:t>
      </w:r>
    </w:p>
    <w:p w14:paraId="2E697EE6" w14:textId="79C52DE9" w:rsidR="00C81F58" w:rsidRPr="00C81F58" w:rsidRDefault="00C81F58" w:rsidP="00C81F58">
      <w:pPr>
        <w:spacing w:line="276" w:lineRule="auto"/>
        <w:rPr>
          <w:rFonts w:ascii="Century Schoolbook" w:hAnsi="Century Schoolbook" w:cs="Times New Roman"/>
          <w:b/>
          <w:sz w:val="24"/>
          <w:szCs w:val="24"/>
          <w:u w:val="single"/>
        </w:rPr>
      </w:pPr>
      <w:r w:rsidRPr="00C81F58">
        <w:rPr>
          <w:rFonts w:ascii="Century Schoolbook" w:hAnsi="Century Schoolbook" w:cs="Times New Roman"/>
          <w:b/>
          <w:sz w:val="24"/>
          <w:szCs w:val="24"/>
          <w:u w:val="single"/>
        </w:rPr>
        <w:t>writer.h:</w:t>
      </w:r>
    </w:p>
    <w:p w14:paraId="1FE5915D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#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include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&lt;</w:t>
      </w:r>
      <w:r w:rsidRPr="00C81F58">
        <w:rPr>
          <w:rFonts w:ascii="Consolas" w:eastAsia="Times New Roman" w:hAnsi="Consolas" w:cs="Times New Roman"/>
          <w:color w:val="448C27"/>
          <w:sz w:val="21"/>
          <w:szCs w:val="21"/>
          <w:lang w:eastAsia="pt-PT"/>
        </w:rPr>
        <w:t>sys/types.h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&gt;</w:t>
      </w:r>
    </w:p>
    <w:p w14:paraId="4506549B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#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include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&lt;</w:t>
      </w:r>
      <w:r w:rsidRPr="00C81F58">
        <w:rPr>
          <w:rFonts w:ascii="Consolas" w:eastAsia="Times New Roman" w:hAnsi="Consolas" w:cs="Times New Roman"/>
          <w:color w:val="448C27"/>
          <w:sz w:val="21"/>
          <w:szCs w:val="21"/>
          <w:lang w:eastAsia="pt-PT"/>
        </w:rPr>
        <w:t>sys/stat.h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&gt;</w:t>
      </w:r>
    </w:p>
    <w:p w14:paraId="1EE8A483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#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include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&lt;</w:t>
      </w:r>
      <w:r w:rsidRPr="00C81F58">
        <w:rPr>
          <w:rFonts w:ascii="Consolas" w:eastAsia="Times New Roman" w:hAnsi="Consolas" w:cs="Times New Roman"/>
          <w:color w:val="448C27"/>
          <w:sz w:val="21"/>
          <w:szCs w:val="21"/>
          <w:lang w:eastAsia="pt-PT"/>
        </w:rPr>
        <w:t>fcntl.h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&gt;</w:t>
      </w:r>
    </w:p>
    <w:p w14:paraId="5DFC0623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#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include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&lt;</w:t>
      </w:r>
      <w:r w:rsidRPr="00C81F58">
        <w:rPr>
          <w:rFonts w:ascii="Consolas" w:eastAsia="Times New Roman" w:hAnsi="Consolas" w:cs="Times New Roman"/>
          <w:color w:val="448C27"/>
          <w:sz w:val="21"/>
          <w:szCs w:val="21"/>
          <w:lang w:eastAsia="pt-PT"/>
        </w:rPr>
        <w:t>termios.h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&gt;</w:t>
      </w:r>
    </w:p>
    <w:p w14:paraId="288450AC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#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include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&lt;</w:t>
      </w:r>
      <w:r w:rsidRPr="00C81F58">
        <w:rPr>
          <w:rFonts w:ascii="Consolas" w:eastAsia="Times New Roman" w:hAnsi="Consolas" w:cs="Times New Roman"/>
          <w:color w:val="448C27"/>
          <w:sz w:val="21"/>
          <w:szCs w:val="21"/>
          <w:lang w:eastAsia="pt-PT"/>
        </w:rPr>
        <w:t>stdio.h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&gt;</w:t>
      </w:r>
    </w:p>
    <w:p w14:paraId="771795CC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#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include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&lt;</w:t>
      </w:r>
      <w:r w:rsidRPr="00C81F58">
        <w:rPr>
          <w:rFonts w:ascii="Consolas" w:eastAsia="Times New Roman" w:hAnsi="Consolas" w:cs="Times New Roman"/>
          <w:color w:val="448C27"/>
          <w:sz w:val="21"/>
          <w:szCs w:val="21"/>
          <w:lang w:eastAsia="pt-PT"/>
        </w:rPr>
        <w:t>stdlib.h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&gt;</w:t>
      </w:r>
    </w:p>
    <w:p w14:paraId="5EDA9F9B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#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include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&lt;</w:t>
      </w:r>
      <w:r w:rsidRPr="00C81F58">
        <w:rPr>
          <w:rFonts w:ascii="Consolas" w:eastAsia="Times New Roman" w:hAnsi="Consolas" w:cs="Times New Roman"/>
          <w:color w:val="448C27"/>
          <w:sz w:val="21"/>
          <w:szCs w:val="21"/>
          <w:lang w:eastAsia="pt-PT"/>
        </w:rPr>
        <w:t>time.h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&gt;</w:t>
      </w:r>
    </w:p>
    <w:p w14:paraId="0429D7C0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#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include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&lt;</w:t>
      </w:r>
      <w:r w:rsidRPr="00C81F58">
        <w:rPr>
          <w:rFonts w:ascii="Consolas" w:eastAsia="Times New Roman" w:hAnsi="Consolas" w:cs="Times New Roman"/>
          <w:color w:val="448C27"/>
          <w:sz w:val="21"/>
          <w:szCs w:val="21"/>
          <w:lang w:eastAsia="pt-PT"/>
        </w:rPr>
        <w:t>string.h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&gt;</w:t>
      </w:r>
    </w:p>
    <w:p w14:paraId="54469D71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#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include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&lt;</w:t>
      </w:r>
      <w:r w:rsidRPr="00C81F58">
        <w:rPr>
          <w:rFonts w:ascii="Consolas" w:eastAsia="Times New Roman" w:hAnsi="Consolas" w:cs="Times New Roman"/>
          <w:color w:val="448C27"/>
          <w:sz w:val="21"/>
          <w:szCs w:val="21"/>
          <w:lang w:eastAsia="pt-PT"/>
        </w:rPr>
        <w:t>signal.h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&gt;</w:t>
      </w:r>
    </w:p>
    <w:p w14:paraId="3412D6D6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#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include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&lt;</w:t>
      </w:r>
      <w:r w:rsidRPr="00C81F58">
        <w:rPr>
          <w:rFonts w:ascii="Consolas" w:eastAsia="Times New Roman" w:hAnsi="Consolas" w:cs="Times New Roman"/>
          <w:color w:val="448C27"/>
          <w:sz w:val="21"/>
          <w:szCs w:val="21"/>
          <w:lang w:eastAsia="pt-PT"/>
        </w:rPr>
        <w:t>unistd.h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&gt;</w:t>
      </w:r>
    </w:p>
    <w:p w14:paraId="51C8A0F7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18D3F9AD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#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define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BAUDRATE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B38400</w:t>
      </w:r>
    </w:p>
    <w:p w14:paraId="171E2270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#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define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MODEMDEVICE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"</w:t>
      </w:r>
      <w:r w:rsidRPr="00C81F58">
        <w:rPr>
          <w:rFonts w:ascii="Consolas" w:eastAsia="Times New Roman" w:hAnsi="Consolas" w:cs="Times New Roman"/>
          <w:color w:val="448C27"/>
          <w:sz w:val="21"/>
          <w:szCs w:val="21"/>
          <w:lang w:eastAsia="pt-PT"/>
        </w:rPr>
        <w:t>/dev/ttyS1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"</w:t>
      </w:r>
    </w:p>
    <w:p w14:paraId="7A1BEC30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#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define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_POSIX_SOURCE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1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/* POSIX compliant source */</w:t>
      </w:r>
    </w:p>
    <w:p w14:paraId="1C40F4E9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#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define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FALSE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</w:t>
      </w:r>
    </w:p>
    <w:p w14:paraId="030051B6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#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define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TRUE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1</w:t>
      </w:r>
    </w:p>
    <w:p w14:paraId="3E4B5609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6B306379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#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define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NUMMAX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3</w:t>
      </w:r>
    </w:p>
    <w:p w14:paraId="3A64FF62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#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define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TIMEOUT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3</w:t>
      </w:r>
    </w:p>
    <w:p w14:paraId="4FA63821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#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define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sizePacketConst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100</w:t>
      </w:r>
    </w:p>
    <w:p w14:paraId="36C4288C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#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define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bcc1ErrorPercentage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</w:t>
      </w:r>
    </w:p>
    <w:p w14:paraId="1E54658B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#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define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bcc2ErrorPercentage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</w:t>
      </w:r>
    </w:p>
    <w:p w14:paraId="26C84171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6B834B83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#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define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FLAG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x7E</w:t>
      </w:r>
    </w:p>
    <w:p w14:paraId="26F4DB06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#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define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A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x03</w:t>
      </w:r>
    </w:p>
    <w:p w14:paraId="1A834787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#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define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SET_BCC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A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^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SET_C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</w:p>
    <w:p w14:paraId="395BD16C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#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define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UA_BCC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A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^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UA_C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</w:p>
    <w:p w14:paraId="127DEBBD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#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define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UA_C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x07</w:t>
      </w:r>
    </w:p>
    <w:p w14:paraId="03C95A6D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#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define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SET_C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x03</w:t>
      </w:r>
    </w:p>
    <w:p w14:paraId="5E9EB3E1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#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define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C10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x00</w:t>
      </w:r>
    </w:p>
    <w:p w14:paraId="0967A5FE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#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define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C11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x40</w:t>
      </w:r>
    </w:p>
    <w:p w14:paraId="6857C049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#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define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C2Start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x02</w:t>
      </w:r>
    </w:p>
    <w:p w14:paraId="0978A782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#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define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C2End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x03</w:t>
      </w:r>
    </w:p>
    <w:p w14:paraId="74BEEAC8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#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define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CRR0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x05</w:t>
      </w:r>
    </w:p>
    <w:p w14:paraId="5B420293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#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define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CRR1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x85</w:t>
      </w:r>
    </w:p>
    <w:p w14:paraId="0E69AE6D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#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define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CREJ0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x01</w:t>
      </w:r>
    </w:p>
    <w:p w14:paraId="07554A17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#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define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CREJ1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x81</w:t>
      </w:r>
    </w:p>
    <w:p w14:paraId="6E081A90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#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define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DISC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x0B</w:t>
      </w:r>
    </w:p>
    <w:p w14:paraId="47EFE7B8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#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define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headerC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x01</w:t>
      </w:r>
    </w:p>
    <w:p w14:paraId="59995CC7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6B891D73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#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define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Escape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x7D</w:t>
      </w:r>
    </w:p>
    <w:p w14:paraId="063BB8D8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#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define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escapeFlag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x5E</w:t>
      </w:r>
    </w:p>
    <w:p w14:paraId="3C2EF7E2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#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define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escapeEscape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x5D</w:t>
      </w:r>
    </w:p>
    <w:p w14:paraId="70E86287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1E18D58C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lastRenderedPageBreak/>
        <w:t>#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define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T1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x00</w:t>
      </w:r>
    </w:p>
    <w:p w14:paraId="39C5231E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#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define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T2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x01</w:t>
      </w:r>
    </w:p>
    <w:p w14:paraId="5AE105C5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#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define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L1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x04</w:t>
      </w:r>
    </w:p>
    <w:p w14:paraId="05A74889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#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define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L2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x0B</w:t>
      </w:r>
    </w:p>
    <w:p w14:paraId="7D966DCF" w14:textId="77777777" w:rsidR="00C81F58" w:rsidRPr="00C81F58" w:rsidRDefault="00C81F58" w:rsidP="00C81F58">
      <w:pPr>
        <w:shd w:val="clear" w:color="auto" w:fill="F5F5F5"/>
        <w:spacing w:after="24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0EFF8754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/*--------------------------Data Link Layer --------------------------*/</w:t>
      </w:r>
    </w:p>
    <w:p w14:paraId="7BF74EFE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599E704A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/*</w:t>
      </w:r>
    </w:p>
    <w:p w14:paraId="2E46B734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Envia trama de supervisão SET e recebe trama UA.</w:t>
      </w:r>
    </w:p>
    <w:p w14:paraId="69EF0414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Data link Layer</w:t>
      </w:r>
    </w:p>
    <w:p w14:paraId="117C6A54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/</w:t>
      </w:r>
    </w:p>
    <w:p w14:paraId="6D07E40A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proofErr w:type="gramStart"/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LLOPEN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fd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x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62C4576E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215B0449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/*</w:t>
      </w:r>
    </w:p>
    <w:p w14:paraId="3BC01885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 Realiza stuffing das tramas I e envia-as.</w:t>
      </w:r>
    </w:p>
    <w:p w14:paraId="53798267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 Data link layer</w:t>
      </w:r>
    </w:p>
    <w:p w14:paraId="778C8C52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/</w:t>
      </w:r>
    </w:p>
    <w:p w14:paraId="65F01CFF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proofErr w:type="gramStart"/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LLWRIT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fd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mensagem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siz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4795628A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48F2244B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/*</w:t>
      </w:r>
    </w:p>
    <w:p w14:paraId="0C673B20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 Envia trama de supervisão DISC, recebe DISC e envia UA.</w:t>
      </w:r>
    </w:p>
    <w:p w14:paraId="6F53E0FC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 Data link layer</w:t>
      </w:r>
    </w:p>
    <w:p w14:paraId="7FEB23BF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/</w:t>
      </w:r>
    </w:p>
    <w:p w14:paraId="7AC74E7E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void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proofErr w:type="gramStart"/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LLCLOS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fd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4B1B3E92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6F3C382F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/*</w:t>
      </w:r>
    </w:p>
    <w:p w14:paraId="74445869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 Verifica se o UA foi recebido (com alarme).</w:t>
      </w:r>
    </w:p>
    <w:p w14:paraId="7D009F5D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 Data link layer</w:t>
      </w:r>
    </w:p>
    <w:p w14:paraId="1BEEB04B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/</w:t>
      </w:r>
    </w:p>
    <w:p w14:paraId="2EEDEA50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void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proofErr w:type="gramStart"/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stateMachineUA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stat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c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7842DA52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37BE8522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/*</w:t>
      </w:r>
    </w:p>
    <w:p w14:paraId="2306413F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 Espera por uma trama de supervisão e retorna o seu C.</w:t>
      </w:r>
    </w:p>
    <w:p w14:paraId="4201C3D6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 Data link layer</w:t>
      </w:r>
    </w:p>
    <w:p w14:paraId="58C2BA30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/</w:t>
      </w:r>
    </w:p>
    <w:p w14:paraId="416DAE49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proofErr w:type="gramStart"/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readControlMessageC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fd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27C4011C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256B59CD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/*</w:t>
      </w:r>
    </w:p>
    <w:p w14:paraId="2260E404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 xml:space="preserve">* Envia uma trama de supervisão, sendo o C recebido como argumento </w:t>
      </w:r>
    </w:p>
    <w:p w14:paraId="7A183F6C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 da função a diferença de cada trama enviada.</w:t>
      </w:r>
    </w:p>
    <w:p w14:paraId="0F460780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 Data link layer</w:t>
      </w:r>
    </w:p>
    <w:p w14:paraId="0C9A7752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/</w:t>
      </w:r>
    </w:p>
    <w:p w14:paraId="1CE032A6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void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proofErr w:type="gramStart"/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sendControlMessag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fd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C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6003C413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0B85E878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/*</w:t>
      </w:r>
    </w:p>
    <w:p w14:paraId="2B33F5B9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 Calcula o valor do BCC2 de uma mensagem.</w:t>
      </w:r>
    </w:p>
    <w:p w14:paraId="0366818B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 Data link Layer</w:t>
      </w:r>
    </w:p>
    <w:p w14:paraId="0E8461FA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/</w:t>
      </w:r>
    </w:p>
    <w:p w14:paraId="07AF7B4E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lastRenderedPageBreak/>
        <w:t>unsigned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calculoBCC2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mensagem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siz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721A1DC0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6EF4345A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/*</w:t>
      </w:r>
    </w:p>
    <w:p w14:paraId="2989463A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 realiza o stuffing do BCC2.</w:t>
      </w:r>
    </w:p>
    <w:p w14:paraId="1257D758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 Data link layer</w:t>
      </w:r>
    </w:p>
    <w:p w14:paraId="4EED0E41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/</w:t>
      </w:r>
    </w:p>
    <w:p w14:paraId="7748B1CC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stuffingBCC2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BCC2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sizeBCC2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3AD9C550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4F735E9C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/*</w:t>
      </w:r>
    </w:p>
    <w:p w14:paraId="18016AA1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 Geração aleatória de erros no BCC1.</w:t>
      </w:r>
    </w:p>
    <w:p w14:paraId="096461CE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 Data link layer</w:t>
      </w:r>
    </w:p>
    <w:p w14:paraId="6B08E1F7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/</w:t>
      </w:r>
    </w:p>
    <w:p w14:paraId="4ED1C188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messUpBCC1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packet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sizePacket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5FFA6189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237CAA86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/*</w:t>
      </w:r>
    </w:p>
    <w:p w14:paraId="00A6A3C9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 Geração aleatória de erros no BCC2.</w:t>
      </w:r>
    </w:p>
    <w:p w14:paraId="13E605FA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 Data link layer</w:t>
      </w:r>
    </w:p>
    <w:p w14:paraId="7A8004E3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/</w:t>
      </w:r>
    </w:p>
    <w:p w14:paraId="1C485F3B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messUpBCC2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packet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sizePacket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1F7A25BD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2C068C31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/*--------------------------Application Link Layer --------------------------*/</w:t>
      </w:r>
    </w:p>
    <w:p w14:paraId="123D070D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4A4429A1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/*</w:t>
      </w:r>
    </w:p>
    <w:p w14:paraId="33FDF043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 xml:space="preserve">* Base da camada de aplicação pois é esta que controla todo o processo </w:t>
      </w:r>
    </w:p>
    <w:p w14:paraId="2FF70DF6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 xml:space="preserve">* que ocorre nesta camada e que faz as chamadas às funções da camada </w:t>
      </w:r>
    </w:p>
    <w:p w14:paraId="33DF651E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 de ligação.</w:t>
      </w:r>
    </w:p>
    <w:p w14:paraId="1C370612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 Application layer</w:t>
      </w:r>
    </w:p>
    <w:p w14:paraId="05F08FAC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/</w:t>
      </w:r>
    </w:p>
    <w:p w14:paraId="78C4769F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proofErr w:type="gramStart"/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main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argc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*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argv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2407BA5C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578513FE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/*</w:t>
      </w:r>
    </w:p>
    <w:p w14:paraId="275CD66F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 Cria os pacotes de controlo START e END.</w:t>
      </w:r>
    </w:p>
    <w:p w14:paraId="2F9B2E07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 Application layer</w:t>
      </w:r>
    </w:p>
    <w:p w14:paraId="6F4183E1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/</w:t>
      </w:r>
    </w:p>
    <w:p w14:paraId="3F6D3790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proofErr w:type="gramStart"/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controlPackageI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stat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off_t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sizeFil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fileNam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sizeOfFilenam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sizeControlPackageI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5BF96DA5" w14:textId="77777777" w:rsidR="00C81F58" w:rsidRPr="00C81F58" w:rsidRDefault="00C81F58" w:rsidP="00C81F58">
      <w:pPr>
        <w:shd w:val="clear" w:color="auto" w:fill="F5F5F5"/>
        <w:spacing w:after="24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0AF04715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/*</w:t>
      </w:r>
    </w:p>
    <w:p w14:paraId="3EE3B8EF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 Abre um ficheiro e le o seu conteúdo.</w:t>
      </w:r>
    </w:p>
    <w:p w14:paraId="413A8D87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 Application layer</w:t>
      </w:r>
    </w:p>
    <w:p w14:paraId="7E5452AD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/</w:t>
      </w:r>
    </w:p>
    <w:p w14:paraId="03F4A080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proofErr w:type="gramStart"/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openReadFil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fileNam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off_t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sizeFil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5ABE0678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470B1DBC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/*</w:t>
      </w:r>
    </w:p>
    <w:p w14:paraId="10807D9B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 Acrescenta o cabeçalho do nível de aplicação às tramas.</w:t>
      </w:r>
    </w:p>
    <w:p w14:paraId="2C5F61A7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 Application layer</w:t>
      </w:r>
    </w:p>
    <w:p w14:paraId="6231FBF0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/</w:t>
      </w:r>
    </w:p>
    <w:p w14:paraId="329B0FD6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lastRenderedPageBreak/>
        <w:t>unsigned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proofErr w:type="gramStart"/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headerAL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mensagem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off_t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sizeFil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sizePacket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01BB62EE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0CCF044E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/*</w:t>
      </w:r>
    </w:p>
    <w:p w14:paraId="7CE4CE85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 Divide uma mensagem proveniente do ficheiro em packets.</w:t>
      </w:r>
    </w:p>
    <w:p w14:paraId="70D3BF43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 Application layer</w:t>
      </w:r>
    </w:p>
    <w:p w14:paraId="065D611C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/</w:t>
      </w:r>
    </w:p>
    <w:p w14:paraId="476314B6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proofErr w:type="gramStart"/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splitMessag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mensagem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off_t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indic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sizePacket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off_t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sizeFil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3F1E6408" w14:textId="77777777" w:rsidR="00C81F58" w:rsidRPr="00C81F58" w:rsidRDefault="00C81F58" w:rsidP="00C81F58">
      <w:pPr>
        <w:shd w:val="clear" w:color="auto" w:fill="F5F5F5"/>
        <w:spacing w:after="24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br/>
      </w:r>
    </w:p>
    <w:p w14:paraId="3F594608" w14:textId="77777777" w:rsidR="00C81F58" w:rsidRPr="00C81F58" w:rsidRDefault="00C81F58" w:rsidP="00C81F58">
      <w:pPr>
        <w:rPr>
          <w:rFonts w:ascii="Century Schoolbook" w:hAnsi="Century Schoolbook" w:cs="Times New Roman"/>
          <w:b/>
          <w:sz w:val="24"/>
          <w:szCs w:val="24"/>
          <w:u w:val="single"/>
        </w:rPr>
      </w:pPr>
      <w:r w:rsidRPr="00C81F58">
        <w:rPr>
          <w:rFonts w:ascii="Century Schoolbook" w:hAnsi="Century Schoolbook" w:cs="Times New Roman"/>
          <w:b/>
          <w:sz w:val="24"/>
          <w:szCs w:val="24"/>
          <w:u w:val="single"/>
        </w:rPr>
        <w:t>writer.c:</w:t>
      </w:r>
    </w:p>
    <w:p w14:paraId="5A73FE72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/*Non-Canonical Input Processing*/</w:t>
      </w:r>
    </w:p>
    <w:p w14:paraId="2EF5310F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#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include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"</w:t>
      </w:r>
      <w:r w:rsidRPr="00C81F58">
        <w:rPr>
          <w:rFonts w:ascii="Consolas" w:eastAsia="Times New Roman" w:hAnsi="Consolas" w:cs="Times New Roman"/>
          <w:color w:val="448C27"/>
          <w:sz w:val="21"/>
          <w:szCs w:val="21"/>
          <w:lang w:eastAsia="pt-PT"/>
        </w:rPr>
        <w:t>writer.h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"</w:t>
      </w:r>
    </w:p>
    <w:p w14:paraId="0F67D788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1DC43009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sumAlarms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0A738285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flagAlarm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FALS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0C62D31B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trama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46495B6B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paragem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FALS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074502F3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numMensagens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7D8EC70A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numTotalTramas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6976D59F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0EEE32DF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struct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termios oldtio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newtio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63223D06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338BE8DF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//handler do sinal de alarme</w:t>
      </w:r>
    </w:p>
    <w:p w14:paraId="197176C0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void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proofErr w:type="gramStart"/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alarmHandler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</w:p>
    <w:p w14:paraId="30E55F05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6A7B104A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</w:t>
      </w:r>
      <w:proofErr w:type="gramStart"/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printf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"</w:t>
      </w:r>
      <w:r w:rsidRPr="00C81F58">
        <w:rPr>
          <w:rFonts w:ascii="Consolas" w:eastAsia="Times New Roman" w:hAnsi="Consolas" w:cs="Times New Roman"/>
          <w:color w:val="448C27"/>
          <w:sz w:val="21"/>
          <w:szCs w:val="21"/>
          <w:lang w:eastAsia="pt-PT"/>
        </w:rPr>
        <w:t>Alarm=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%d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\n"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sumAlarms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+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1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0E2CE00C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flagAlarm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TRU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6A9BD4D2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sumAlarms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++;</w:t>
      </w:r>
    </w:p>
    <w:p w14:paraId="7740596C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7AB37BF7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52A7BD1F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proofErr w:type="gramStart"/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main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argc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*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argv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</w:p>
    <w:p w14:paraId="080F3AFD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4B569E87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fd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550C77BC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off_t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sizeFil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//tamanho do ficheiro em bytes</w:t>
      </w:r>
    </w:p>
    <w:p w14:paraId="5A5A4734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off_t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indice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546A82E9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sizeControlPackageI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152D0980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7BD239B4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if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(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argc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&lt;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3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||</w:t>
      </w:r>
    </w:p>
    <w:p w14:paraId="4AFCB629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(</w:t>
      </w:r>
      <w:proofErr w:type="gramStart"/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strcmp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"</w:t>
      </w:r>
      <w:r w:rsidRPr="00C81F58">
        <w:rPr>
          <w:rFonts w:ascii="Consolas" w:eastAsia="Times New Roman" w:hAnsi="Consolas" w:cs="Times New Roman"/>
          <w:color w:val="448C27"/>
          <w:sz w:val="21"/>
          <w:szCs w:val="21"/>
          <w:lang w:eastAsia="pt-PT"/>
        </w:rPr>
        <w:t>/dev/ttyS0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"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argv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1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)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!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&amp;&amp;</w:t>
      </w:r>
    </w:p>
    <w:p w14:paraId="5BE521D4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Start"/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strcmp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"</w:t>
      </w:r>
      <w:r w:rsidRPr="00C81F58">
        <w:rPr>
          <w:rFonts w:ascii="Consolas" w:eastAsia="Times New Roman" w:hAnsi="Consolas" w:cs="Times New Roman"/>
          <w:color w:val="448C27"/>
          <w:sz w:val="21"/>
          <w:szCs w:val="21"/>
          <w:lang w:eastAsia="pt-PT"/>
        </w:rPr>
        <w:t>/dev/ttyS1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"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argv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1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)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!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))</w:t>
      </w:r>
    </w:p>
    <w:p w14:paraId="004FA12E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09E7090D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  </w:t>
      </w:r>
      <w:proofErr w:type="gramStart"/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printf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"</w:t>
      </w:r>
      <w:r w:rsidRPr="00C81F58">
        <w:rPr>
          <w:rFonts w:ascii="Consolas" w:eastAsia="Times New Roman" w:hAnsi="Consolas" w:cs="Times New Roman"/>
          <w:color w:val="448C27"/>
          <w:sz w:val="21"/>
          <w:szCs w:val="21"/>
          <w:lang w:eastAsia="pt-PT"/>
        </w:rPr>
        <w:t>Usage: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\t</w:t>
      </w:r>
      <w:r w:rsidRPr="00C81F58">
        <w:rPr>
          <w:rFonts w:ascii="Consolas" w:eastAsia="Times New Roman" w:hAnsi="Consolas" w:cs="Times New Roman"/>
          <w:color w:val="448C27"/>
          <w:sz w:val="21"/>
          <w:szCs w:val="21"/>
          <w:lang w:eastAsia="pt-PT"/>
        </w:rPr>
        <w:t>nserial SerialPort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\n\t</w:t>
      </w:r>
      <w:r w:rsidRPr="00C81F58">
        <w:rPr>
          <w:rFonts w:ascii="Consolas" w:eastAsia="Times New Roman" w:hAnsi="Consolas" w:cs="Times New Roman"/>
          <w:color w:val="448C27"/>
          <w:sz w:val="21"/>
          <w:szCs w:val="21"/>
          <w:lang w:eastAsia="pt-PT"/>
        </w:rPr>
        <w:t>ex: nserial /dev/ttyS1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\n");</w:t>
      </w:r>
    </w:p>
    <w:p w14:paraId="7F52F90F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  </w:t>
      </w:r>
      <w:proofErr w:type="gramStart"/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exit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1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2D29ABA7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32AAEFEC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/*</w:t>
      </w:r>
    </w:p>
    <w:p w14:paraId="62C30ACC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lastRenderedPageBreak/>
        <w:t xml:space="preserve">  Open serial port device for reading and writing and not as controlling tty</w:t>
      </w:r>
    </w:p>
    <w:p w14:paraId="6F821AAF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 xml:space="preserve">  because we don't want to get killed if linenoise sends CTRL-C.</w:t>
      </w:r>
    </w:p>
    <w:p w14:paraId="6D469EF6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 xml:space="preserve">  */</w:t>
      </w:r>
    </w:p>
    <w:p w14:paraId="494D3914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fd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open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Start"/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argv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proofErr w:type="gramEnd"/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1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O_RDWR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|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O_NOCTTY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32939BE5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if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fd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&lt;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</w:p>
    <w:p w14:paraId="63D05BAF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4B5A2AF4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  </w:t>
      </w:r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perror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Start"/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argv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proofErr w:type="gramEnd"/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1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);</w:t>
      </w:r>
    </w:p>
    <w:p w14:paraId="5D2EBF6F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  </w:t>
      </w:r>
      <w:proofErr w:type="gramStart"/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exit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-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1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6572FBA2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072C6ECA" w14:textId="77777777" w:rsidR="00C81F58" w:rsidRPr="00C81F58" w:rsidRDefault="00C81F58" w:rsidP="00C81F58">
      <w:pPr>
        <w:shd w:val="clear" w:color="auto" w:fill="F5F5F5"/>
        <w:spacing w:after="24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4EA2F54D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// instalar handler do alarme</w:t>
      </w:r>
    </w:p>
    <w:p w14:paraId="5CA97478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void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  <w:proofErr w:type="gramStart"/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signal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SIGALRM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alarmHandler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6BE61634" w14:textId="77777777" w:rsidR="00C81F58" w:rsidRPr="00C81F58" w:rsidRDefault="00C81F58" w:rsidP="00C81F58">
      <w:pPr>
        <w:shd w:val="clear" w:color="auto" w:fill="F5F5F5"/>
        <w:spacing w:after="24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74EEB755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mensagem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proofErr w:type="gramStart"/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openReadFil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)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argv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2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&amp;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sizeFil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04FC2E32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5984E072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//inicio do relógio</w:t>
      </w:r>
    </w:p>
    <w:p w14:paraId="59A35CAA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struct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timespec requestStart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requestEnd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6B26CB22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clock_</w:t>
      </w:r>
      <w:proofErr w:type="gramStart"/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gettim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CLOCK_REALTIM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&amp;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requestStart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4A4BCE56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5937A42A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//se nao conseguirmos efetuar a ligaçao atraves do set e do ua o programa termina</w:t>
      </w:r>
    </w:p>
    <w:p w14:paraId="46A1C0D0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if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proofErr w:type="gramStart"/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!</w:t>
      </w:r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LLOPEN</w:t>
      </w:r>
      <w:proofErr w:type="gramEnd"/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fd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)</w:t>
      </w:r>
    </w:p>
    <w:p w14:paraId="466ED86F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2571F13E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return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-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1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1F40A5FA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0E2C221E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4E259883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sizeOfFileName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= </w:t>
      </w:r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strlen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Start"/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argv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proofErr w:type="gramEnd"/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2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);</w:t>
      </w:r>
    </w:p>
    <w:p w14:paraId="1358BB99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fileName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proofErr w:type="gramStart"/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)</w:t>
      </w:r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malloc</w:t>
      </w:r>
      <w:proofErr w:type="gramEnd"/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sizeOfFileNam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4E21A689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fileName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proofErr w:type="gramStart"/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)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argv</w:t>
      </w:r>
      <w:proofErr w:type="gramEnd"/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2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;</w:t>
      </w:r>
    </w:p>
    <w:p w14:paraId="7BFEBA52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start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proofErr w:type="gramStart"/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controlPackageI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C2Start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sizeFil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fileNam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sizeOfFileNam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&amp;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sizeControlPackageI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763ED2D9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632BC0CC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proofErr w:type="gramStart"/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LLWRIT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fd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start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sizeControlPackageI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20903697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</w:t>
      </w:r>
      <w:proofErr w:type="gramStart"/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printf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"</w:t>
      </w:r>
      <w:r w:rsidRPr="00C81F58">
        <w:rPr>
          <w:rFonts w:ascii="Consolas" w:eastAsia="Times New Roman" w:hAnsi="Consolas" w:cs="Times New Roman"/>
          <w:color w:val="448C27"/>
          <w:sz w:val="21"/>
          <w:szCs w:val="21"/>
          <w:lang w:eastAsia="pt-PT"/>
        </w:rPr>
        <w:t>Mandou trama START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\n");</w:t>
      </w:r>
    </w:p>
    <w:p w14:paraId="578B0895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0BD53225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sizePacket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sizePacketConst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0CF16C24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srand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tim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NULL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);</w:t>
      </w:r>
    </w:p>
    <w:p w14:paraId="24CE6B7C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1DFE35B0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while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sizePacket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sizePacketConst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&amp;&amp;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indice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&lt;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sizeFil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</w:p>
    <w:p w14:paraId="3C5E58E9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0A85B06C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  </w:t>
      </w: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//split mensagem</w:t>
      </w:r>
    </w:p>
    <w:p w14:paraId="45CDE78A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packet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proofErr w:type="gramStart"/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splitMessag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mensagem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&amp;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indic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&amp;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sizePacket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sizeFil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07387DD7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  </w:t>
      </w:r>
      <w:proofErr w:type="gramStart"/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printf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"</w:t>
      </w:r>
      <w:r w:rsidRPr="00C81F58">
        <w:rPr>
          <w:rFonts w:ascii="Consolas" w:eastAsia="Times New Roman" w:hAnsi="Consolas" w:cs="Times New Roman"/>
          <w:color w:val="448C27"/>
          <w:sz w:val="21"/>
          <w:szCs w:val="21"/>
          <w:lang w:eastAsia="pt-PT"/>
        </w:rPr>
        <w:t xml:space="preserve">Mandou packet numero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%d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\n"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numTotalTramas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1D405961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  </w:t>
      </w: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//header nivel aplicação</w:t>
      </w:r>
    </w:p>
    <w:p w14:paraId="48B1A186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lastRenderedPageBreak/>
        <w:t xml:space="preserve">   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headerSize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sizePacket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618E6FDD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mensagemHeader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proofErr w:type="gramStart"/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headerAL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packet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sizeFil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&amp;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headerSiz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3066577D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  </w:t>
      </w: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//envia a mensagem</w:t>
      </w:r>
    </w:p>
    <w:p w14:paraId="613726F5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if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proofErr w:type="gramStart"/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!</w:t>
      </w:r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LLWRITE</w:t>
      </w:r>
      <w:proofErr w:type="gramEnd"/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fd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mensagemHeader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headerSiz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)</w:t>
      </w:r>
    </w:p>
    <w:p w14:paraId="1BDE68F6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3E6D64AF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    </w:t>
      </w:r>
      <w:proofErr w:type="gramStart"/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printf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"</w:t>
      </w:r>
      <w:r w:rsidRPr="00C81F58">
        <w:rPr>
          <w:rFonts w:ascii="Consolas" w:eastAsia="Times New Roman" w:hAnsi="Consolas" w:cs="Times New Roman"/>
          <w:color w:val="448C27"/>
          <w:sz w:val="21"/>
          <w:szCs w:val="21"/>
          <w:lang w:eastAsia="pt-PT"/>
        </w:rPr>
        <w:t>Limite de alarmes atingido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\n");</w:t>
      </w:r>
    </w:p>
    <w:p w14:paraId="05BC53B6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return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-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1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24E42132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5EDA37DB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749DAB57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5FC32030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end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proofErr w:type="gramStart"/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controlPackageI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C2End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sizeFil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fileNam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sizeOfFileNam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&amp;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sizeControlPackageI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5BB6CDBE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proofErr w:type="gramStart"/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LLWRIT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fd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end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sizeControlPackageI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0EFFD8FA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</w:t>
      </w:r>
      <w:proofErr w:type="gramStart"/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printf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"</w:t>
      </w:r>
      <w:r w:rsidRPr="00C81F58">
        <w:rPr>
          <w:rFonts w:ascii="Consolas" w:eastAsia="Times New Roman" w:hAnsi="Consolas" w:cs="Times New Roman"/>
          <w:color w:val="448C27"/>
          <w:sz w:val="21"/>
          <w:szCs w:val="21"/>
          <w:lang w:eastAsia="pt-PT"/>
        </w:rPr>
        <w:t>Mandou trama END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\n");</w:t>
      </w:r>
    </w:p>
    <w:p w14:paraId="0833B854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43332942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LLCLOS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fd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1CC2B267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7442E2B2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//fim do relógio</w:t>
      </w:r>
    </w:p>
    <w:p w14:paraId="44FFB93B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clock_</w:t>
      </w:r>
      <w:proofErr w:type="gramStart"/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gettim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CLOCK_REALTIM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&amp;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requestEnd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2171DBEF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280F2EF3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double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accum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requestEnd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.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tv_sec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-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requestStart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.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tv_sec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+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requestEnd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.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tv_nsec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-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requestStart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.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tv_nsec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/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1E9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6988F2EC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45DC2EFC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</w:t>
      </w:r>
      <w:proofErr w:type="gramStart"/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printf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"</w:t>
      </w:r>
      <w:r w:rsidRPr="00C81F58">
        <w:rPr>
          <w:rFonts w:ascii="Consolas" w:eastAsia="Times New Roman" w:hAnsi="Consolas" w:cs="Times New Roman"/>
          <w:color w:val="448C27"/>
          <w:sz w:val="21"/>
          <w:szCs w:val="21"/>
          <w:lang w:eastAsia="pt-PT"/>
        </w:rPr>
        <w:t xml:space="preserve">Seconds passed: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%f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\n"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accum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2B035EED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3B5D7AB9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proofErr w:type="gramStart"/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sleep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1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0C39CFC5" w14:textId="77777777" w:rsidR="00C81F58" w:rsidRPr="00C81F58" w:rsidRDefault="00C81F58" w:rsidP="00C81F58">
      <w:pPr>
        <w:shd w:val="clear" w:color="auto" w:fill="F5F5F5"/>
        <w:spacing w:after="24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20E473C3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clos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fd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7739C658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return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7E7B1B3F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53D134B3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1BDF97C3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proofErr w:type="gramStart"/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headerAL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mensagem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off_t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sizeFil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sizePacket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</w:p>
    <w:p w14:paraId="6BCDDA6C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53413F1E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mensagemFinal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proofErr w:type="gramStart"/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)</w:t>
      </w:r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malloc</w:t>
      </w:r>
      <w:proofErr w:type="gramEnd"/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sizeFile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+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4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091F52AB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proofErr w:type="gramStart"/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mensagemFinal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proofErr w:type="gramEnd"/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headerC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11B32BC3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proofErr w:type="gramStart"/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mensagemFinal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proofErr w:type="gramEnd"/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1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numMensagens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%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255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21A28FD0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proofErr w:type="gramStart"/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mensagemFinal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proofErr w:type="gramEnd"/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2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sizeFile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/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256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7473EC56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proofErr w:type="gramStart"/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mensagemFinal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proofErr w:type="gramEnd"/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3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sizeFile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%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256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1E3E8DEA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</w:t>
      </w:r>
      <w:proofErr w:type="gramStart"/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memcpy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mensagemFinal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+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4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mensagem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sizePacket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60D7086C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sizePacket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+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4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346AFCD7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numMensagens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++;</w:t>
      </w:r>
    </w:p>
    <w:p w14:paraId="07728346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numTotalTramas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++;</w:t>
      </w:r>
    </w:p>
    <w:p w14:paraId="4F22CCA0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return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mensagemFinal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0510F8CF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7725D924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02081FE9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lastRenderedPageBreak/>
        <w:t>unsigned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proofErr w:type="gramStart"/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splitMessag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mensagem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off_t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indic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sizePacket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off_t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sizeFil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</w:p>
    <w:p w14:paraId="0CBCDB6E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443ABDC4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packet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1C8ED885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i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2F152615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off_t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j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indic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5962BD35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if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*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indice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+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sizePacket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&gt;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sizeFil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</w:p>
    <w:p w14:paraId="3C018254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20F1B5D2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sizePacket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sizeFile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-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indic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73D902F1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6752C698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packet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proofErr w:type="gramStart"/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)</w:t>
      </w:r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malloc</w:t>
      </w:r>
      <w:proofErr w:type="gramEnd"/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*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sizePacket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6D99968C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for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;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i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&lt;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sizePacket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i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++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j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++)</w:t>
      </w:r>
    </w:p>
    <w:p w14:paraId="38317730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5CB64FDE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packet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i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mensagem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j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;</w:t>
      </w:r>
    </w:p>
    <w:p w14:paraId="5922D2E9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280217A0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indice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j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73512CF0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return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packet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0C35EEE6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0C1A9CD7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73FF88D1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void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proofErr w:type="gramStart"/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stateMachineUA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stat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c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</w:p>
    <w:p w14:paraId="2D30BA48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4167157A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2AAFC170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switch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*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stat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</w:p>
    <w:p w14:paraId="339CB08B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1D2D8995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//recebe flag</w:t>
      </w:r>
    </w:p>
    <w:p w14:paraId="7703DEBC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case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:</w:t>
      </w:r>
    </w:p>
    <w:p w14:paraId="6A84C8AE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if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*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c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FLAG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</w:p>
    <w:p w14:paraId="0313BB1E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state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1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26FE23B3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break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7EAC4D89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//recebe A</w:t>
      </w:r>
    </w:p>
    <w:p w14:paraId="33278ADD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case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1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:</w:t>
      </w:r>
    </w:p>
    <w:p w14:paraId="0F071123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if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*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c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A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</w:p>
    <w:p w14:paraId="1D291ED2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state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2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4D900D1E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else</w:t>
      </w:r>
    </w:p>
    <w:p w14:paraId="2A5425E5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793E8E8A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if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*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c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FLAG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</w:p>
    <w:p w14:paraId="6FEF47DB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state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1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49A482FC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else</w:t>
      </w:r>
    </w:p>
    <w:p w14:paraId="4741E313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state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45B12E76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3950478C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break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57D5A82A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//recebe C</w:t>
      </w:r>
    </w:p>
    <w:p w14:paraId="3AA13916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case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2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:</w:t>
      </w:r>
    </w:p>
    <w:p w14:paraId="5617D510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if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*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c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UA_C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</w:p>
    <w:p w14:paraId="6B559902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state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3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4DDBC588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else</w:t>
      </w:r>
    </w:p>
    <w:p w14:paraId="0335CA27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4198E22E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if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*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c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FLAG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</w:p>
    <w:p w14:paraId="2129D868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state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1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5D5FC228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lastRenderedPageBreak/>
        <w:t xml:space="preserve">    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else</w:t>
      </w:r>
    </w:p>
    <w:p w14:paraId="3DA85119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state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7D3BFA61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01015454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break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2B0CBC03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//recebe BCC</w:t>
      </w:r>
    </w:p>
    <w:p w14:paraId="229579FD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case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3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:</w:t>
      </w:r>
    </w:p>
    <w:p w14:paraId="5B75950B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if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*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c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UA_BCC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</w:p>
    <w:p w14:paraId="48E3BD0C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state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4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63D842AF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else</w:t>
      </w:r>
    </w:p>
    <w:p w14:paraId="7A831ECB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state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13414F2E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break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4B874DE2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//recebe FLAG final</w:t>
      </w:r>
    </w:p>
    <w:p w14:paraId="20C3BD75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case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4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:</w:t>
      </w:r>
    </w:p>
    <w:p w14:paraId="1047E9A1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if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*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c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FLAG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</w:p>
    <w:p w14:paraId="31DA7AD7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25A74A2C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paragem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TRU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1DD53914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</w:t>
      </w:r>
      <w:proofErr w:type="gramStart"/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alarm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17FB657F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    </w:t>
      </w:r>
      <w:proofErr w:type="gramStart"/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printf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"</w:t>
      </w:r>
      <w:r w:rsidRPr="00C81F58">
        <w:rPr>
          <w:rFonts w:ascii="Consolas" w:eastAsia="Times New Roman" w:hAnsi="Consolas" w:cs="Times New Roman"/>
          <w:color w:val="448C27"/>
          <w:sz w:val="21"/>
          <w:szCs w:val="21"/>
          <w:lang w:eastAsia="pt-PT"/>
        </w:rPr>
        <w:t>Recebeu UA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\n");</w:t>
      </w:r>
    </w:p>
    <w:p w14:paraId="22717994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7651DE55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else</w:t>
      </w:r>
    </w:p>
    <w:p w14:paraId="3DCB4C3B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state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3B3835E5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break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76787073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057ED8F4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6E55AEC7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681EF397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proofErr w:type="gramStart"/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LLOPEN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fd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x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</w:p>
    <w:p w14:paraId="0673C5E5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227B9419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79ED3581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if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Start"/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tcgetattr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fd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&amp;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oldtio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-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1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</w:p>
    <w:p w14:paraId="1C2A9F6F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proofErr w:type="gramStart"/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/</w:t>
      </w:r>
      <w:proofErr w:type="gramEnd"/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 save current port settings */</w:t>
      </w:r>
    </w:p>
    <w:p w14:paraId="2A332BAF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  </w:t>
      </w:r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perror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"</w:t>
      </w:r>
      <w:r w:rsidRPr="00C81F58">
        <w:rPr>
          <w:rFonts w:ascii="Consolas" w:eastAsia="Times New Roman" w:hAnsi="Consolas" w:cs="Times New Roman"/>
          <w:color w:val="448C27"/>
          <w:sz w:val="21"/>
          <w:szCs w:val="21"/>
          <w:lang w:eastAsia="pt-PT"/>
        </w:rPr>
        <w:t>tcgetattr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");</w:t>
      </w:r>
    </w:p>
    <w:p w14:paraId="081FA18F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  </w:t>
      </w:r>
      <w:proofErr w:type="gramStart"/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exit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-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1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40859B47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60A2D2B3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617A0A0C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proofErr w:type="gramStart"/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bzero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&amp;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newtio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sizeof(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newtio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);</w:t>
      </w:r>
    </w:p>
    <w:p w14:paraId="21E05337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newtio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.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_cflag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BAUDRATE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|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CS8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|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CLOCAL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|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CREAD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35E52B30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newtio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.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_iflag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IGNPAR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33B6B1D8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newtio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.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_oflag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02D18A68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3BB77094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 xml:space="preserve">/* set input mode (non-canonical, no </w:t>
      </w:r>
      <w:proofErr w:type="gramStart"/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echo,...</w:t>
      </w:r>
      <w:proofErr w:type="gramEnd"/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) */</w:t>
      </w:r>
    </w:p>
    <w:p w14:paraId="0766AB79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newtio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.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_lflag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08CCF2F0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39909A95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newtio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.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_cc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VTIM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1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/* inter-unsigned character timer unused */</w:t>
      </w:r>
    </w:p>
    <w:p w14:paraId="7B872536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newtio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.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_cc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VMIN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proofErr w:type="gramStart"/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/</w:t>
      </w:r>
      <w:proofErr w:type="gramEnd"/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 blocking read until 5 unsigned chars received */</w:t>
      </w:r>
    </w:p>
    <w:p w14:paraId="0AAB75B7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6ECFB2F0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/*</w:t>
      </w:r>
    </w:p>
    <w:p w14:paraId="311089A4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 xml:space="preserve">  VTIME e VMIN devem ser alterados de forma a proteger com um temporizador a</w:t>
      </w:r>
    </w:p>
    <w:p w14:paraId="627D1425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737AB8CA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 xml:space="preserve">  leitura do(s) pr</w:t>
      </w:r>
      <w:r w:rsidRPr="00C81F58">
        <w:rPr>
          <w:rFonts w:ascii="Tahoma" w:eastAsia="Times New Roman" w:hAnsi="Tahoma" w:cs="Tahoma"/>
          <w:i/>
          <w:iCs/>
          <w:color w:val="AAAAAA"/>
          <w:sz w:val="21"/>
          <w:szCs w:val="21"/>
          <w:lang w:eastAsia="pt-PT"/>
        </w:rPr>
        <w:t>�</w:t>
      </w: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ximo(s) caracter(es)</w:t>
      </w:r>
    </w:p>
    <w:p w14:paraId="4610060F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6FC53DD8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 xml:space="preserve">  */</w:t>
      </w:r>
    </w:p>
    <w:p w14:paraId="7CE283D9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18E909C1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proofErr w:type="gramStart"/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tcflush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fd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TCIOFLUSH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3F27F692" w14:textId="77777777" w:rsidR="00C81F58" w:rsidRPr="00C81F58" w:rsidRDefault="00C81F58" w:rsidP="00C81F58">
      <w:pPr>
        <w:shd w:val="clear" w:color="auto" w:fill="F5F5F5"/>
        <w:spacing w:after="24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7B2B277C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if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Start"/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tcsetattr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fd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TCSANOW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&amp;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newtio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-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1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</w:p>
    <w:p w14:paraId="4196C831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508ADB4A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  </w:t>
      </w:r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perror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"</w:t>
      </w:r>
      <w:r w:rsidRPr="00C81F58">
        <w:rPr>
          <w:rFonts w:ascii="Consolas" w:eastAsia="Times New Roman" w:hAnsi="Consolas" w:cs="Times New Roman"/>
          <w:color w:val="448C27"/>
          <w:sz w:val="21"/>
          <w:szCs w:val="21"/>
          <w:lang w:eastAsia="pt-PT"/>
        </w:rPr>
        <w:t>tcsetattr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");</w:t>
      </w:r>
    </w:p>
    <w:p w14:paraId="7A0B7767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  </w:t>
      </w:r>
      <w:proofErr w:type="gramStart"/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exit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-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1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24F09C3C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3DA68057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37965B94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</w:t>
      </w:r>
      <w:proofErr w:type="gramStart"/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printf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"</w:t>
      </w:r>
      <w:r w:rsidRPr="00C81F58">
        <w:rPr>
          <w:rFonts w:ascii="Consolas" w:eastAsia="Times New Roman" w:hAnsi="Consolas" w:cs="Times New Roman"/>
          <w:color w:val="448C27"/>
          <w:sz w:val="21"/>
          <w:szCs w:val="21"/>
          <w:lang w:eastAsia="pt-PT"/>
        </w:rPr>
        <w:t>New termios structure set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\n");</w:t>
      </w:r>
    </w:p>
    <w:p w14:paraId="1E440BAB" w14:textId="77777777" w:rsidR="00C81F58" w:rsidRPr="00C81F58" w:rsidRDefault="00C81F58" w:rsidP="00C81F58">
      <w:pPr>
        <w:shd w:val="clear" w:color="auto" w:fill="F5F5F5"/>
        <w:spacing w:after="24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33805CDD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c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5E775789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do</w:t>
      </w:r>
    </w:p>
    <w:p w14:paraId="23660707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1C284C5F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proofErr w:type="gramStart"/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sendControlMessag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fd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SET_C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51068E29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alarm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TIMEOUT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038896D6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flagAlarm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2A0F3E59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state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25D7B56C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5F57C8F3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while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proofErr w:type="gramStart"/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!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paragem</w:t>
      </w:r>
      <w:proofErr w:type="gramEnd"/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&amp;&amp;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!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flagAlarm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</w:p>
    <w:p w14:paraId="45C4EE84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2EFF086F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</w:t>
      </w:r>
      <w:proofErr w:type="gramStart"/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read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fd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&amp;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c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1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08F352EF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</w:t>
      </w:r>
      <w:proofErr w:type="gramStart"/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stateMachineUA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&amp;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stat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&amp;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c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79C14EAC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07F41100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while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flagAlarm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&amp;&amp;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sumAlarms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&lt;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NUMMAX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393CF1DC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</w:t>
      </w:r>
      <w:proofErr w:type="gramStart"/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printf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"</w:t>
      </w:r>
      <w:r w:rsidRPr="00C81F58">
        <w:rPr>
          <w:rFonts w:ascii="Consolas" w:eastAsia="Times New Roman" w:hAnsi="Consolas" w:cs="Times New Roman"/>
          <w:color w:val="448C27"/>
          <w:sz w:val="21"/>
          <w:szCs w:val="21"/>
          <w:lang w:eastAsia="pt-PT"/>
        </w:rPr>
        <w:t xml:space="preserve">flag alarm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%d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\n"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flagAlarm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72175BFC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</w:t>
      </w:r>
      <w:proofErr w:type="gramStart"/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printf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"</w:t>
      </w:r>
      <w:r w:rsidRPr="00C81F58">
        <w:rPr>
          <w:rFonts w:ascii="Consolas" w:eastAsia="Times New Roman" w:hAnsi="Consolas" w:cs="Times New Roman"/>
          <w:color w:val="448C27"/>
          <w:sz w:val="21"/>
          <w:szCs w:val="21"/>
          <w:lang w:eastAsia="pt-PT"/>
        </w:rPr>
        <w:t xml:space="preserve">soma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%d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\n"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sumAlarms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0530D54D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if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flagAlarm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&amp;&amp;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sumAlarms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3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</w:p>
    <w:p w14:paraId="3D739D1A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175EB5C8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return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FALS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27706A23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1EA48833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else</w:t>
      </w:r>
    </w:p>
    <w:p w14:paraId="2909CAF2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77BB6527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flagAlarm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FALS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6B246EB2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sumAlarms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6FB7814C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return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TRU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6DE82A55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7EACE41B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49B7C8EF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2AA44CAC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proofErr w:type="gramStart"/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LLWRIT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fd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mensagem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siz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</w:p>
    <w:p w14:paraId="7C1E1FC6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2AB5DF19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BCC2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1E3C98C7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lastRenderedPageBreak/>
        <w:t xml:space="preserve"> 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BCC2Stuffed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proofErr w:type="gramStart"/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)</w:t>
      </w:r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malloc</w:t>
      </w:r>
      <w:proofErr w:type="gramEnd"/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sizeof(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);</w:t>
      </w:r>
    </w:p>
    <w:p w14:paraId="15BDC3D7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mensagemFinal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proofErr w:type="gramStart"/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)</w:t>
      </w:r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malloc</w:t>
      </w:r>
      <w:proofErr w:type="gramEnd"/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(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size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+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6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sizeof(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);</w:t>
      </w:r>
    </w:p>
    <w:p w14:paraId="2C0ED5C4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sizeMensagemFinal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size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+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6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502B7EB1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sizeBCC2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1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2FA838E0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BCC2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calculoBCC2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mensagem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siz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639AA46B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BCC2Stuffed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stuffingBCC2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BCC2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&amp;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sizeBCC2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3EA27BCE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rejeitado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FALS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7A746CFE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5F864056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proofErr w:type="gramStart"/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mensagemFinal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proofErr w:type="gramEnd"/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FLAG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3C5F0B05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proofErr w:type="gramStart"/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mensagemFinal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proofErr w:type="gramEnd"/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1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A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25368840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if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trama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</w:p>
    <w:p w14:paraId="3815B307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3381DABA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proofErr w:type="gramStart"/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mensagemFinal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proofErr w:type="gramEnd"/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2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C10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17B0DA7A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76BA4A0A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else</w:t>
      </w:r>
    </w:p>
    <w:p w14:paraId="63B76C06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0EB80EE7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proofErr w:type="gramStart"/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mensagemFinal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proofErr w:type="gramEnd"/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2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C11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46207CE6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67645A3F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proofErr w:type="gramStart"/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mensagemFinal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proofErr w:type="gramEnd"/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3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mensagemFinal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1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^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mensagemFinal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2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);</w:t>
      </w:r>
    </w:p>
    <w:p w14:paraId="0FE702CC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2C6312C5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i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6FD3CE0E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j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4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2B94DBA9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for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;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i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&lt;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siz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i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++)</w:t>
      </w:r>
    </w:p>
    <w:p w14:paraId="08BB9D84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2096907F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if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mensagem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i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FLAG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</w:p>
    <w:p w14:paraId="4B320CD0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5A2255A3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mensagemFinal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proofErr w:type="gramStart"/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)</w:t>
      </w:r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realloc</w:t>
      </w:r>
      <w:proofErr w:type="gramEnd"/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mensagemFinal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++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sizeMensagemFinal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723C3264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mensagemFinal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j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Escap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0A6620EA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</w:t>
      </w:r>
      <w:proofErr w:type="gramStart"/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mensagemFinal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proofErr w:type="gramEnd"/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j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+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1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escapeFlag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0B096AC8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j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j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+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2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03522FDC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0302BD0E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else</w:t>
      </w:r>
    </w:p>
    <w:p w14:paraId="1B1B630F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04B3FDEE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if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mensagem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i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Escap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</w:p>
    <w:p w14:paraId="08214A3D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0029B12C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  mensagemFinal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proofErr w:type="gramStart"/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)</w:t>
      </w:r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realloc</w:t>
      </w:r>
      <w:proofErr w:type="gramEnd"/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mensagemFinal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++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sizeMensagemFinal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5A7EA280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  mensagemFinal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j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Escap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472CE736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  </w:t>
      </w:r>
      <w:proofErr w:type="gramStart"/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mensagemFinal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proofErr w:type="gramEnd"/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j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+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1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escapeEscap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20AEDB42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  j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j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+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2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6F1E483E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77C6677C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else</w:t>
      </w:r>
    </w:p>
    <w:p w14:paraId="117CEEB8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00DEC743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  mensagemFinal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j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mensagem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i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;</w:t>
      </w:r>
    </w:p>
    <w:p w14:paraId="7D8F1493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  j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++;</w:t>
      </w:r>
    </w:p>
    <w:p w14:paraId="7515574B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4EC2C26B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lastRenderedPageBreak/>
        <w:t xml:space="preserve">  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20A96B8C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1E8FAA2F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08809C21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if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sizeBCC2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1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</w:p>
    <w:p w14:paraId="48F2434D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mensagemFinal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j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BCC2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110CCC59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else</w:t>
      </w:r>
    </w:p>
    <w:p w14:paraId="330830F9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5C4B949A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mensagemFinal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proofErr w:type="gramStart"/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)</w:t>
      </w:r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realloc</w:t>
      </w:r>
      <w:proofErr w:type="gramEnd"/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mensagemFinal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++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sizeMensagemFinal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5A90B11C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mensagemFinal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j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BCC2</w:t>
      </w:r>
      <w:proofErr w:type="gramStart"/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Stuffed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proofErr w:type="gramEnd"/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;</w:t>
      </w:r>
    </w:p>
    <w:p w14:paraId="7BE75EDA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proofErr w:type="gramStart"/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mensagemFinal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proofErr w:type="gramEnd"/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j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+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1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BCC2Stuffed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1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;</w:t>
      </w:r>
    </w:p>
    <w:p w14:paraId="762ECFAC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j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++;</w:t>
      </w:r>
    </w:p>
    <w:p w14:paraId="7CE1EAB3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01F5C08E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proofErr w:type="gramStart"/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mensagemFinal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proofErr w:type="gramEnd"/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j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+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1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FLAG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4BE8ADE0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38633D40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//mandar mensagem</w:t>
      </w:r>
    </w:p>
    <w:p w14:paraId="523186AF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do</w:t>
      </w:r>
    </w:p>
    <w:p w14:paraId="5108B786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56756240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70471188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copia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717877E7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copia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messUpBCC1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mensagemFinal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sizeMensagemFinal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//altera bcc1</w:t>
      </w:r>
    </w:p>
    <w:p w14:paraId="359CCF88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copia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messUpBCC2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copia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sizeMensagemFinal</w:t>
      </w:r>
      <w:proofErr w:type="gramStart"/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</w:t>
      </w:r>
      <w:proofErr w:type="gramEnd"/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</w:t>
      </w: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//altera bcc2</w:t>
      </w:r>
    </w:p>
    <w:p w14:paraId="5BD25C90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proofErr w:type="gramStart"/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writ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fd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copia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sizeMensagemFinal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3035D715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1C890125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flagAlarm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FALS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4EFDAAFA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alarm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TIMEOUT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74951E0C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C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readControlMessageC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fd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17AE9B69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if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(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C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CRR1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&amp;&amp;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trama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||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C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CRR0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&amp;&amp;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trama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1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)</w:t>
      </w:r>
    </w:p>
    <w:p w14:paraId="208CD819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564AFF76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    </w:t>
      </w:r>
      <w:proofErr w:type="gramStart"/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printf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"</w:t>
      </w:r>
      <w:r w:rsidRPr="00C81F58">
        <w:rPr>
          <w:rFonts w:ascii="Consolas" w:eastAsia="Times New Roman" w:hAnsi="Consolas" w:cs="Times New Roman"/>
          <w:color w:val="448C27"/>
          <w:sz w:val="21"/>
          <w:szCs w:val="21"/>
          <w:lang w:eastAsia="pt-PT"/>
        </w:rPr>
        <w:t xml:space="preserve">Recebeu rr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%x</w:t>
      </w:r>
      <w:r w:rsidRPr="00C81F58">
        <w:rPr>
          <w:rFonts w:ascii="Consolas" w:eastAsia="Times New Roman" w:hAnsi="Consolas" w:cs="Times New Roman"/>
          <w:color w:val="448C27"/>
          <w:sz w:val="21"/>
          <w:szCs w:val="21"/>
          <w:lang w:eastAsia="pt-PT"/>
        </w:rPr>
        <w:t xml:space="preserve">, trama =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%d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\n"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C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trama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16373D8B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rejeitado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FALS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6040B1A5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sumAlarms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2CEBF0F7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trama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^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1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72880E64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</w:t>
      </w:r>
      <w:proofErr w:type="gramStart"/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alarm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689D0A49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6BA08B60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else</w:t>
      </w:r>
    </w:p>
    <w:p w14:paraId="090FE18E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414CCBD8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if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C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CREJ1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||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C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CREJ0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</w:p>
    <w:p w14:paraId="3A34ED58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1B821493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  rejeitado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TRU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685C0971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      </w:t>
      </w:r>
      <w:proofErr w:type="gramStart"/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printf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"</w:t>
      </w:r>
      <w:r w:rsidRPr="00C81F58">
        <w:rPr>
          <w:rFonts w:ascii="Consolas" w:eastAsia="Times New Roman" w:hAnsi="Consolas" w:cs="Times New Roman"/>
          <w:color w:val="448C27"/>
          <w:sz w:val="21"/>
          <w:szCs w:val="21"/>
          <w:lang w:eastAsia="pt-PT"/>
        </w:rPr>
        <w:t xml:space="preserve">Recebeu rej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%x</w:t>
      </w:r>
      <w:r w:rsidRPr="00C81F58">
        <w:rPr>
          <w:rFonts w:ascii="Consolas" w:eastAsia="Times New Roman" w:hAnsi="Consolas" w:cs="Times New Roman"/>
          <w:color w:val="448C27"/>
          <w:sz w:val="21"/>
          <w:szCs w:val="21"/>
          <w:lang w:eastAsia="pt-PT"/>
        </w:rPr>
        <w:t>, trama=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%d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\n"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C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trama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2DE31D2D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  </w:t>
      </w:r>
      <w:proofErr w:type="gramStart"/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alarm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7CE31B1D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2F942A96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62328A7E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while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(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flagAlarm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&amp;&amp;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sumAlarms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&lt;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NUMMAX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||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rejeitado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47F7E0FC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if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sumAlarms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&gt;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NUMMAX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</w:p>
    <w:p w14:paraId="0B7EFBE4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return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FALS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2192133A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else</w:t>
      </w:r>
    </w:p>
    <w:p w14:paraId="7BF850CA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return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TRU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0040427C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lastRenderedPageBreak/>
        <w:t>}</w:t>
      </w:r>
    </w:p>
    <w:p w14:paraId="3C432E25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784E0387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void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proofErr w:type="gramStart"/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sendControlMessag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fd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C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</w:p>
    <w:p w14:paraId="63EA4235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2CFAE850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proofErr w:type="gramStart"/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messag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proofErr w:type="gramEnd"/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5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;</w:t>
      </w:r>
    </w:p>
    <w:p w14:paraId="30AEFE9C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proofErr w:type="gramStart"/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messag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proofErr w:type="gramEnd"/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FLAG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446A6D54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proofErr w:type="gramStart"/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messag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proofErr w:type="gramEnd"/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1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A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41F1145F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proofErr w:type="gramStart"/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messag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proofErr w:type="gramEnd"/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2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C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58A746B8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proofErr w:type="gramStart"/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messag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proofErr w:type="gramEnd"/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3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messag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1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^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messag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2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;</w:t>
      </w:r>
    </w:p>
    <w:p w14:paraId="2450E241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proofErr w:type="gramStart"/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messag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proofErr w:type="gramEnd"/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4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FLAG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4E04902F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proofErr w:type="gramStart"/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writ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fd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messag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5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201C3A3C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75F2DD7F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012838D7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proofErr w:type="gramStart"/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readControlMessageC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fd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</w:p>
    <w:p w14:paraId="7F195290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098162F1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state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43BD6389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c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53A04A26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C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4749634E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65737675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while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proofErr w:type="gramStart"/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!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flagAlarm</w:t>
      </w:r>
      <w:proofErr w:type="gramEnd"/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&amp;&amp;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state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!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5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</w:p>
    <w:p w14:paraId="19945F84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6C210BD7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proofErr w:type="gramStart"/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read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fd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&amp;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c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1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4AD01C7C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switch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stat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</w:p>
    <w:p w14:paraId="2CE191BF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64A117EA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  </w:t>
      </w: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//recebe FLAG</w:t>
      </w:r>
    </w:p>
    <w:p w14:paraId="131F4972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case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:</w:t>
      </w:r>
    </w:p>
    <w:p w14:paraId="3251614C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if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c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FLAG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</w:p>
    <w:p w14:paraId="770E7400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  state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1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00852A93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break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0FBF0593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  </w:t>
      </w: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//recebe A</w:t>
      </w:r>
    </w:p>
    <w:p w14:paraId="2E458669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case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1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:</w:t>
      </w:r>
    </w:p>
    <w:p w14:paraId="3C423D5A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if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c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A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</w:p>
    <w:p w14:paraId="543887AA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  state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2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17B95E60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else</w:t>
      </w:r>
    </w:p>
    <w:p w14:paraId="3D6645A4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178A8A55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if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c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FLAG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</w:p>
    <w:p w14:paraId="38E9ABFB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    state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1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7777927F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else</w:t>
      </w:r>
    </w:p>
    <w:p w14:paraId="413C1BEE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    state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3A0854CD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6CAA000E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break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50D11325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  </w:t>
      </w: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//recebe c</w:t>
      </w:r>
    </w:p>
    <w:p w14:paraId="7FD8483B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case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2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:</w:t>
      </w:r>
    </w:p>
    <w:p w14:paraId="2757FED0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if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c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CRR0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||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c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CRR1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||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c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CREJ0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||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c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CREJ1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||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c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DISC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</w:p>
    <w:p w14:paraId="75D7434E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5E3E0E0E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  C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c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0DAE1FB5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  state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3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6C031674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4D8146B8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lastRenderedPageBreak/>
        <w:t xml:space="preserve">    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else</w:t>
      </w:r>
    </w:p>
    <w:p w14:paraId="7382CDF1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7C23933A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if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c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FLAG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</w:p>
    <w:p w14:paraId="7BD421DC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    state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1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1423F6A0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else</w:t>
      </w:r>
    </w:p>
    <w:p w14:paraId="42B91BC9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    state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526BC8AF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0BFEB32D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break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452C7168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  </w:t>
      </w: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//recebe BCC</w:t>
      </w:r>
    </w:p>
    <w:p w14:paraId="55077520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case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3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:</w:t>
      </w:r>
    </w:p>
    <w:p w14:paraId="1A253E5E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if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c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A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^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C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)</w:t>
      </w:r>
    </w:p>
    <w:p w14:paraId="21D66BA6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  state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4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39EC8E6E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else</w:t>
      </w:r>
    </w:p>
    <w:p w14:paraId="4320E49B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  state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5FEEF58F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break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6D4F5453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  </w:t>
      </w: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//recebe FLAG final</w:t>
      </w:r>
    </w:p>
    <w:p w14:paraId="1762EB24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case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4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:</w:t>
      </w:r>
    </w:p>
    <w:p w14:paraId="48E388A3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if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c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FLAG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</w:p>
    <w:p w14:paraId="5BFDB6C5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2F599070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  </w:t>
      </w:r>
      <w:proofErr w:type="gramStart"/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alarm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1A06EF9B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  state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5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1722DBC3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return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C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2F558223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7E6E3853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else</w:t>
      </w:r>
    </w:p>
    <w:p w14:paraId="6573D085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  state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27136EA3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break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2F882168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1476637B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1CD33137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return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xFF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6D13C20D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2A0859F8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1D7052A4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calculoBCC2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mensagem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siz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</w:p>
    <w:p w14:paraId="791F255B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3AE914B6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BCC2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proofErr w:type="gramStart"/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mensagem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proofErr w:type="gramEnd"/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;</w:t>
      </w:r>
    </w:p>
    <w:p w14:paraId="1ACC5F50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i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2D7147B2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for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i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1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i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&lt;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siz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i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++)</w:t>
      </w:r>
    </w:p>
    <w:p w14:paraId="6DD84403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1CB62AD1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BCC2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^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mensagem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i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;</w:t>
      </w:r>
    </w:p>
    <w:p w14:paraId="139553FE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62C3F65C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return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BCC2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12CF2561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2FD9BAAE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4EDB60C7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stuffingBCC2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BCC2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sizeBCC2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</w:p>
    <w:p w14:paraId="511C9BA4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518BCB41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BCC2Stuffed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7B014CEF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if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BCC2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FLAG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</w:p>
    <w:p w14:paraId="7BF1623C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765289E9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BCC2Stuffed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proofErr w:type="gramStart"/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)</w:t>
      </w:r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malloc</w:t>
      </w:r>
      <w:proofErr w:type="gramEnd"/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2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sizeof(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));</w:t>
      </w:r>
    </w:p>
    <w:p w14:paraId="5781A20F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BCC2</w:t>
      </w:r>
      <w:proofErr w:type="gramStart"/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Stuffed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proofErr w:type="gramEnd"/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Escap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23330160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lastRenderedPageBreak/>
        <w:t xml:space="preserve">    BCC2</w:t>
      </w:r>
      <w:proofErr w:type="gramStart"/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Stuffed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proofErr w:type="gramEnd"/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1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escapeFlag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76C8973D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*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sizeBCC</w:t>
      </w:r>
      <w:proofErr w:type="gramStart"/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2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+</w:t>
      </w:r>
      <w:proofErr w:type="gramEnd"/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+;</w:t>
      </w:r>
    </w:p>
    <w:p w14:paraId="085EF76C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3E46B23E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else</w:t>
      </w:r>
    </w:p>
    <w:p w14:paraId="3930BD5B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1DDD14D1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if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BCC2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Escap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</w:p>
    <w:p w14:paraId="457457B6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1B55CD64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BCC2Stuffed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proofErr w:type="gramStart"/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)</w:t>
      </w:r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malloc</w:t>
      </w:r>
      <w:proofErr w:type="gramEnd"/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2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sizeof(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));</w:t>
      </w:r>
    </w:p>
    <w:p w14:paraId="45B53ADD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BCC2</w:t>
      </w:r>
      <w:proofErr w:type="gramStart"/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Stuffed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proofErr w:type="gramEnd"/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Escap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549FF957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BCC2</w:t>
      </w:r>
      <w:proofErr w:type="gramStart"/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Stuffed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proofErr w:type="gramEnd"/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1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escapeEscap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182D5C45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*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sizeBCC</w:t>
      </w:r>
      <w:proofErr w:type="gramStart"/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2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+</w:t>
      </w:r>
      <w:proofErr w:type="gramEnd"/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+;</w:t>
      </w:r>
    </w:p>
    <w:p w14:paraId="1F39787E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7AD040CD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2253002C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653A49A9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return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BCC2Stuffed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0828C2A6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1EBFFD26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465F600A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proofErr w:type="gramStart"/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openReadFil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fileNam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off_t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sizeFil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</w:p>
    <w:p w14:paraId="53F4332D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5A5C337E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FILE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f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1E304310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struct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stat metadata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3C8991EE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fileData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04B03E7E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785A11E1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if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(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f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= </w:t>
      </w:r>
      <w:proofErr w:type="gramStart"/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fopen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)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fileNam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"</w:t>
      </w:r>
      <w:r w:rsidRPr="00C81F58">
        <w:rPr>
          <w:rFonts w:ascii="Consolas" w:eastAsia="Times New Roman" w:hAnsi="Consolas" w:cs="Times New Roman"/>
          <w:color w:val="448C27"/>
          <w:sz w:val="21"/>
          <w:szCs w:val="21"/>
          <w:lang w:eastAsia="pt-PT"/>
        </w:rPr>
        <w:t>rb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"))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NULL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</w:p>
    <w:p w14:paraId="326CE817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17107DDE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  </w:t>
      </w:r>
      <w:proofErr w:type="gramStart"/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perror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"</w:t>
      </w:r>
      <w:r w:rsidRPr="00C81F58">
        <w:rPr>
          <w:rFonts w:ascii="Consolas" w:eastAsia="Times New Roman" w:hAnsi="Consolas" w:cs="Times New Roman"/>
          <w:color w:val="448C27"/>
          <w:sz w:val="21"/>
          <w:szCs w:val="21"/>
          <w:lang w:eastAsia="pt-PT"/>
        </w:rPr>
        <w:t>error opening file!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");</w:t>
      </w:r>
    </w:p>
    <w:p w14:paraId="6EB97A5F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  </w:t>
      </w:r>
      <w:proofErr w:type="gramStart"/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exit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-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1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5C988EB6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63A7D43A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proofErr w:type="gramStart"/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stat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)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fileNam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&amp;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metadata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3885956E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*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sizeFil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metadata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.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st_siz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77C26710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</w:t>
      </w:r>
      <w:proofErr w:type="gramStart"/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printf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"</w:t>
      </w:r>
      <w:r w:rsidRPr="00C81F58">
        <w:rPr>
          <w:rFonts w:ascii="Consolas" w:eastAsia="Times New Roman" w:hAnsi="Consolas" w:cs="Times New Roman"/>
          <w:color w:val="448C27"/>
          <w:sz w:val="21"/>
          <w:szCs w:val="21"/>
          <w:lang w:eastAsia="pt-PT"/>
        </w:rPr>
        <w:t xml:space="preserve">This file has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%ld</w:t>
      </w:r>
      <w:r w:rsidRPr="00C81F58">
        <w:rPr>
          <w:rFonts w:ascii="Consolas" w:eastAsia="Times New Roman" w:hAnsi="Consolas" w:cs="Times New Roman"/>
          <w:color w:val="448C27"/>
          <w:sz w:val="21"/>
          <w:szCs w:val="21"/>
          <w:lang w:eastAsia="pt-PT"/>
        </w:rPr>
        <w:t xml:space="preserve"> bytes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\n"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sizeFil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77F8C34D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1D694FCB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fileData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proofErr w:type="gramStart"/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)</w:t>
      </w:r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malloc</w:t>
      </w:r>
      <w:proofErr w:type="gramEnd"/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*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sizeFil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6C26EB18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2C15FB72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</w:t>
      </w:r>
      <w:proofErr w:type="gramStart"/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fread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fileData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sizeof(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sizeFil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f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625C047A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return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fileData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7F24A1C5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3B5F0085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46A3D531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proofErr w:type="gramStart"/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controlPackageI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stat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off_t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sizeFil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fileNam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sizeOfFileNam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sizeControlPackageI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</w:p>
    <w:p w14:paraId="1636A1B4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48E63541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sizeControlPackageI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9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proofErr w:type="gramStart"/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sizeof(</w:t>
      </w:r>
      <w:proofErr w:type="gramEnd"/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+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sizeOfFileNam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4295E7AA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package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proofErr w:type="gramStart"/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)</w:t>
      </w:r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malloc</w:t>
      </w:r>
      <w:proofErr w:type="gramEnd"/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*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sizeControlPackageI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0BE53190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72AB1BC1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if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state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C2Start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</w:p>
    <w:p w14:paraId="2954AF07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proofErr w:type="gramStart"/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packag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proofErr w:type="gramEnd"/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C2Start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30CB7962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else</w:t>
      </w:r>
    </w:p>
    <w:p w14:paraId="08FC7647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proofErr w:type="gramStart"/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packag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proofErr w:type="gramEnd"/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C2End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585234D1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proofErr w:type="gramStart"/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packag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proofErr w:type="gramEnd"/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1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T1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64C12A83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lastRenderedPageBreak/>
        <w:t xml:space="preserve">  </w:t>
      </w:r>
      <w:proofErr w:type="gramStart"/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packag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proofErr w:type="gramEnd"/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2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L1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6188D5B4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proofErr w:type="gramStart"/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packag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proofErr w:type="gramEnd"/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3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sizeFile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&gt;&gt;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24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&amp;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xFF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597B4CBB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proofErr w:type="gramStart"/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packag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proofErr w:type="gramEnd"/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4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sizeFile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&gt;&gt;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16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&amp;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xFF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6A3B82D0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proofErr w:type="gramStart"/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packag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proofErr w:type="gramEnd"/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5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sizeFile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&gt;&gt;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8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&amp;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xFF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08166073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proofErr w:type="gramStart"/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packag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proofErr w:type="gramEnd"/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6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sizeFile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&amp;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xFF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5D7ECB0E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proofErr w:type="gramStart"/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packag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proofErr w:type="gramEnd"/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7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T2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6440C987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proofErr w:type="gramStart"/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packag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proofErr w:type="gramEnd"/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8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sizeOfFileNam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24801A09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k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61738483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for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;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k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&lt;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sizeOfFileNam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k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++)</w:t>
      </w:r>
    </w:p>
    <w:p w14:paraId="27AF8D1A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14C4ED6C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proofErr w:type="gramStart"/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packag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proofErr w:type="gramEnd"/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9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+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k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fileNam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k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;</w:t>
      </w:r>
    </w:p>
    <w:p w14:paraId="61D50CF1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455E690B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return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packag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51F0AFA0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198E64CB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06BD8728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void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proofErr w:type="gramStart"/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LLCLOS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fd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</w:p>
    <w:p w14:paraId="2FF6C0FB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2856208C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proofErr w:type="gramStart"/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sendControlMessag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fd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DISC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0B2B59A7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</w:t>
      </w:r>
      <w:proofErr w:type="gramStart"/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printf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"</w:t>
      </w:r>
      <w:r w:rsidRPr="00C81F58">
        <w:rPr>
          <w:rFonts w:ascii="Consolas" w:eastAsia="Times New Roman" w:hAnsi="Consolas" w:cs="Times New Roman"/>
          <w:color w:val="448C27"/>
          <w:sz w:val="21"/>
          <w:szCs w:val="21"/>
          <w:lang w:eastAsia="pt-PT"/>
        </w:rPr>
        <w:t>Mandou DISC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\n");</w:t>
      </w:r>
    </w:p>
    <w:p w14:paraId="191B1763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C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3F5D01E3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//espera ler o DISC</w:t>
      </w:r>
    </w:p>
    <w:p w14:paraId="6E1E41E5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C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readControlMessageC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fd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19D2E5A1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while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Start"/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C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!</w:t>
      </w:r>
      <w:proofErr w:type="gramEnd"/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DISC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</w:p>
    <w:p w14:paraId="4AC019A5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46A4A5B5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C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readControlMessageC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fd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3575F7A2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09A9C464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</w:t>
      </w:r>
      <w:proofErr w:type="gramStart"/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printf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"</w:t>
      </w:r>
      <w:r w:rsidRPr="00C81F58">
        <w:rPr>
          <w:rFonts w:ascii="Consolas" w:eastAsia="Times New Roman" w:hAnsi="Consolas" w:cs="Times New Roman"/>
          <w:color w:val="448C27"/>
          <w:sz w:val="21"/>
          <w:szCs w:val="21"/>
          <w:lang w:eastAsia="pt-PT"/>
        </w:rPr>
        <w:t>Leu DISC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\n");</w:t>
      </w:r>
    </w:p>
    <w:p w14:paraId="50DFEF31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proofErr w:type="gramStart"/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sendControlMessag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fd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UA_C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39E813DA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</w:t>
      </w:r>
      <w:proofErr w:type="gramStart"/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printf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"</w:t>
      </w:r>
      <w:r w:rsidRPr="00C81F58">
        <w:rPr>
          <w:rFonts w:ascii="Consolas" w:eastAsia="Times New Roman" w:hAnsi="Consolas" w:cs="Times New Roman"/>
          <w:color w:val="448C27"/>
          <w:sz w:val="21"/>
          <w:szCs w:val="21"/>
          <w:lang w:eastAsia="pt-PT"/>
        </w:rPr>
        <w:t>Mandou UA final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\n");</w:t>
      </w:r>
    </w:p>
    <w:p w14:paraId="174E5F00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</w:t>
      </w:r>
      <w:proofErr w:type="gramStart"/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printf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"</w:t>
      </w:r>
      <w:r w:rsidRPr="00C81F58">
        <w:rPr>
          <w:rFonts w:ascii="Consolas" w:eastAsia="Times New Roman" w:hAnsi="Consolas" w:cs="Times New Roman"/>
          <w:color w:val="448C27"/>
          <w:sz w:val="21"/>
          <w:szCs w:val="21"/>
          <w:lang w:eastAsia="pt-PT"/>
        </w:rPr>
        <w:t xml:space="preserve">Writer terminated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\n");</w:t>
      </w:r>
    </w:p>
    <w:p w14:paraId="349F3D72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5C050BF7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if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Start"/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tcsetattr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fd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TCSANOW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&amp;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oldtio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-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1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</w:p>
    <w:p w14:paraId="48A8DC7F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111FBED8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  </w:t>
      </w:r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perror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"</w:t>
      </w:r>
      <w:r w:rsidRPr="00C81F58">
        <w:rPr>
          <w:rFonts w:ascii="Consolas" w:eastAsia="Times New Roman" w:hAnsi="Consolas" w:cs="Times New Roman"/>
          <w:color w:val="448C27"/>
          <w:sz w:val="21"/>
          <w:szCs w:val="21"/>
          <w:lang w:eastAsia="pt-PT"/>
        </w:rPr>
        <w:t>tcsetattr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");</w:t>
      </w:r>
    </w:p>
    <w:p w14:paraId="09E91B9F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  </w:t>
      </w:r>
      <w:proofErr w:type="gramStart"/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exit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-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1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4ED54A40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678E4886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58811D43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6C4C7259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messUpBCC2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packet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sizePacket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</w:p>
    <w:p w14:paraId="4BCBA675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5EBDC685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copia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proofErr w:type="gramStart"/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)</w:t>
      </w:r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malloc</w:t>
      </w:r>
      <w:proofErr w:type="gramEnd"/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sizePacket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3175CB5D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</w:t>
      </w:r>
      <w:proofErr w:type="gramStart"/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memcpy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copia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packet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sizePacket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0F07699B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r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Start"/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rand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%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100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+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1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2A6B2957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if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r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&lt;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bcc2ErrorPercentag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</w:p>
    <w:p w14:paraId="6C1DB3C3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4A8632C8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i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Start"/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rand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%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sizePacket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-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5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)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+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4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1956EEB6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randomLetter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proofErr w:type="gramStart"/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(</w:t>
      </w:r>
      <w:proofErr w:type="gramEnd"/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'</w:t>
      </w:r>
      <w:r w:rsidRPr="00C81F58">
        <w:rPr>
          <w:rFonts w:ascii="Consolas" w:eastAsia="Times New Roman" w:hAnsi="Consolas" w:cs="Times New Roman"/>
          <w:color w:val="448C27"/>
          <w:sz w:val="21"/>
          <w:szCs w:val="21"/>
          <w:lang w:eastAsia="pt-PT"/>
        </w:rPr>
        <w:t>A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'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+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rand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)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%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26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);</w:t>
      </w:r>
    </w:p>
    <w:p w14:paraId="37107D9B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copia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i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randomLetter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0EAF73B6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  </w:t>
      </w:r>
      <w:proofErr w:type="gramStart"/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printf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"</w:t>
      </w:r>
      <w:r w:rsidRPr="00C81F58">
        <w:rPr>
          <w:rFonts w:ascii="Consolas" w:eastAsia="Times New Roman" w:hAnsi="Consolas" w:cs="Times New Roman"/>
          <w:color w:val="448C27"/>
          <w:sz w:val="21"/>
          <w:szCs w:val="21"/>
          <w:lang w:eastAsia="pt-PT"/>
        </w:rPr>
        <w:t>Modifiquei BCC2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\n");</w:t>
      </w:r>
    </w:p>
    <w:p w14:paraId="7BF6BCC5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lastRenderedPageBreak/>
        <w:t xml:space="preserve">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43B4BF7C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return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copia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0822E3DF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3D8CA419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578034DD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messUpBCC1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packet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sizePacket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</w:p>
    <w:p w14:paraId="6C78DDB2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73DDE694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copia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proofErr w:type="gramStart"/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)</w:t>
      </w:r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malloc</w:t>
      </w:r>
      <w:proofErr w:type="gramEnd"/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sizePacket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22E3B1C8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</w:t>
      </w:r>
      <w:proofErr w:type="gramStart"/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memcpy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copia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packet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sizePacket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1427FC6F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r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Start"/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rand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%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100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+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1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5D0BD955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if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r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&lt;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bcc1ErrorPercentage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</w:p>
    <w:p w14:paraId="2A9D75C3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75BB722F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i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Start"/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rand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%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3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+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1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331865B1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randomLetter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proofErr w:type="gramStart"/>
      <w:r w:rsidRPr="00C81F58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(</w:t>
      </w:r>
      <w:proofErr w:type="gramEnd"/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'</w:t>
      </w:r>
      <w:r w:rsidRPr="00C81F58">
        <w:rPr>
          <w:rFonts w:ascii="Consolas" w:eastAsia="Times New Roman" w:hAnsi="Consolas" w:cs="Times New Roman"/>
          <w:color w:val="448C27"/>
          <w:sz w:val="21"/>
          <w:szCs w:val="21"/>
          <w:lang w:eastAsia="pt-PT"/>
        </w:rPr>
        <w:t>A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'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+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rand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)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%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26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);</w:t>
      </w:r>
    </w:p>
    <w:p w14:paraId="4A021170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copia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i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randomLetter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4C63E33B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  </w:t>
      </w:r>
      <w:proofErr w:type="gramStart"/>
      <w:r w:rsidRPr="00C81F5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printf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"</w:t>
      </w:r>
      <w:r w:rsidRPr="00C81F58">
        <w:rPr>
          <w:rFonts w:ascii="Consolas" w:eastAsia="Times New Roman" w:hAnsi="Consolas" w:cs="Times New Roman"/>
          <w:color w:val="448C27"/>
          <w:sz w:val="21"/>
          <w:szCs w:val="21"/>
          <w:lang w:eastAsia="pt-PT"/>
        </w:rPr>
        <w:t>Modifiquei BCC1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\n");</w:t>
      </w:r>
    </w:p>
    <w:p w14:paraId="2F113DB4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4378F21D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C81F58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return</w:t>
      </w:r>
      <w:r w:rsidRPr="00C81F58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copia</w:t>
      </w: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11ED2691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C81F58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51ED4EF5" w14:textId="77777777" w:rsidR="00C81F58" w:rsidRPr="00C81F58" w:rsidRDefault="00C81F58" w:rsidP="00C81F5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1428813C" w14:textId="77777777" w:rsidR="00154D87" w:rsidRDefault="00154D87" w:rsidP="00C81F58">
      <w:pPr>
        <w:rPr>
          <w:rFonts w:ascii="Century Schoolbook" w:hAnsi="Century Schoolbook" w:cs="Times New Roman"/>
          <w:b/>
          <w:szCs w:val="24"/>
          <w:u w:val="single"/>
        </w:rPr>
      </w:pPr>
    </w:p>
    <w:p w14:paraId="6F64952C" w14:textId="77777777" w:rsidR="00762E65" w:rsidRDefault="00154D87" w:rsidP="00C81F58">
      <w:pPr>
        <w:rPr>
          <w:rFonts w:ascii="Century Schoolbook" w:hAnsi="Century Schoolbook" w:cs="Times New Roman"/>
          <w:b/>
          <w:sz w:val="24"/>
          <w:szCs w:val="24"/>
          <w:u w:val="single"/>
        </w:rPr>
      </w:pPr>
      <w:r w:rsidRPr="00154D87">
        <w:rPr>
          <w:rFonts w:ascii="Century Schoolbook" w:hAnsi="Century Schoolbook" w:cs="Times New Roman"/>
          <w:b/>
          <w:sz w:val="24"/>
          <w:szCs w:val="24"/>
          <w:u w:val="single"/>
        </w:rPr>
        <w:t>reader.</w:t>
      </w:r>
      <w:r>
        <w:rPr>
          <w:rFonts w:ascii="Century Schoolbook" w:hAnsi="Century Schoolbook" w:cs="Times New Roman"/>
          <w:b/>
          <w:sz w:val="24"/>
          <w:szCs w:val="24"/>
          <w:u w:val="single"/>
        </w:rPr>
        <w:t>h</w:t>
      </w:r>
      <w:r w:rsidRPr="00154D87">
        <w:rPr>
          <w:rFonts w:ascii="Century Schoolbook" w:hAnsi="Century Schoolbook" w:cs="Times New Roman"/>
          <w:b/>
          <w:sz w:val="24"/>
          <w:szCs w:val="24"/>
          <w:u w:val="single"/>
        </w:rPr>
        <w:t>:</w:t>
      </w:r>
    </w:p>
    <w:p w14:paraId="3CAD25C3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#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include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&lt;</w:t>
      </w:r>
      <w:r w:rsidRPr="00762E65">
        <w:rPr>
          <w:rFonts w:ascii="Consolas" w:eastAsia="Times New Roman" w:hAnsi="Consolas" w:cs="Times New Roman"/>
          <w:color w:val="448C27"/>
          <w:sz w:val="21"/>
          <w:szCs w:val="21"/>
          <w:lang w:eastAsia="pt-PT"/>
        </w:rPr>
        <w:t>sys/types.h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&gt;</w:t>
      </w:r>
    </w:p>
    <w:p w14:paraId="598E84A7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#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include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&lt;</w:t>
      </w:r>
      <w:r w:rsidRPr="00762E65">
        <w:rPr>
          <w:rFonts w:ascii="Consolas" w:eastAsia="Times New Roman" w:hAnsi="Consolas" w:cs="Times New Roman"/>
          <w:color w:val="448C27"/>
          <w:sz w:val="21"/>
          <w:szCs w:val="21"/>
          <w:lang w:eastAsia="pt-PT"/>
        </w:rPr>
        <w:t>sys/stat.h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&gt;</w:t>
      </w:r>
    </w:p>
    <w:p w14:paraId="4B83DA33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#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include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&lt;</w:t>
      </w:r>
      <w:r w:rsidRPr="00762E65">
        <w:rPr>
          <w:rFonts w:ascii="Consolas" w:eastAsia="Times New Roman" w:hAnsi="Consolas" w:cs="Times New Roman"/>
          <w:color w:val="448C27"/>
          <w:sz w:val="21"/>
          <w:szCs w:val="21"/>
          <w:lang w:eastAsia="pt-PT"/>
        </w:rPr>
        <w:t>fcntl.h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&gt;</w:t>
      </w:r>
    </w:p>
    <w:p w14:paraId="1C56C712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#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include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&lt;</w:t>
      </w:r>
      <w:r w:rsidRPr="00762E65">
        <w:rPr>
          <w:rFonts w:ascii="Consolas" w:eastAsia="Times New Roman" w:hAnsi="Consolas" w:cs="Times New Roman"/>
          <w:color w:val="448C27"/>
          <w:sz w:val="21"/>
          <w:szCs w:val="21"/>
          <w:lang w:eastAsia="pt-PT"/>
        </w:rPr>
        <w:t>termios.h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&gt;</w:t>
      </w:r>
    </w:p>
    <w:p w14:paraId="481FD0A2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#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include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&lt;</w:t>
      </w:r>
      <w:r w:rsidRPr="00762E65">
        <w:rPr>
          <w:rFonts w:ascii="Consolas" w:eastAsia="Times New Roman" w:hAnsi="Consolas" w:cs="Times New Roman"/>
          <w:color w:val="448C27"/>
          <w:sz w:val="21"/>
          <w:szCs w:val="21"/>
          <w:lang w:eastAsia="pt-PT"/>
        </w:rPr>
        <w:t>stdio.h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&gt;</w:t>
      </w:r>
    </w:p>
    <w:p w14:paraId="0793C18E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#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include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&lt;</w:t>
      </w:r>
      <w:r w:rsidRPr="00762E65">
        <w:rPr>
          <w:rFonts w:ascii="Consolas" w:eastAsia="Times New Roman" w:hAnsi="Consolas" w:cs="Times New Roman"/>
          <w:color w:val="448C27"/>
          <w:sz w:val="21"/>
          <w:szCs w:val="21"/>
          <w:lang w:eastAsia="pt-PT"/>
        </w:rPr>
        <w:t>stdlib.h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&gt;</w:t>
      </w:r>
    </w:p>
    <w:p w14:paraId="4A750AE0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#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include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&lt;</w:t>
      </w:r>
      <w:r w:rsidRPr="00762E65">
        <w:rPr>
          <w:rFonts w:ascii="Consolas" w:eastAsia="Times New Roman" w:hAnsi="Consolas" w:cs="Times New Roman"/>
          <w:color w:val="448C27"/>
          <w:sz w:val="21"/>
          <w:szCs w:val="21"/>
          <w:lang w:eastAsia="pt-PT"/>
        </w:rPr>
        <w:t>string.h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&gt;</w:t>
      </w:r>
    </w:p>
    <w:p w14:paraId="072F0640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#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include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&lt;</w:t>
      </w:r>
      <w:r w:rsidRPr="00762E65">
        <w:rPr>
          <w:rFonts w:ascii="Consolas" w:eastAsia="Times New Roman" w:hAnsi="Consolas" w:cs="Times New Roman"/>
          <w:color w:val="448C27"/>
          <w:sz w:val="21"/>
          <w:szCs w:val="21"/>
          <w:lang w:eastAsia="pt-PT"/>
        </w:rPr>
        <w:t>signal.h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&gt;</w:t>
      </w:r>
    </w:p>
    <w:p w14:paraId="320F74AE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#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include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&lt;</w:t>
      </w:r>
      <w:r w:rsidRPr="00762E65">
        <w:rPr>
          <w:rFonts w:ascii="Consolas" w:eastAsia="Times New Roman" w:hAnsi="Consolas" w:cs="Times New Roman"/>
          <w:color w:val="448C27"/>
          <w:sz w:val="21"/>
          <w:szCs w:val="21"/>
          <w:lang w:eastAsia="pt-PT"/>
        </w:rPr>
        <w:t>unistd.h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&gt;</w:t>
      </w:r>
    </w:p>
    <w:p w14:paraId="15FC103B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020752D2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#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define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BAUDRATE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B38400</w:t>
      </w:r>
    </w:p>
    <w:p w14:paraId="6E00FC48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#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define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_POSIX_SOURCE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1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/* POSIX compliant source */</w:t>
      </w:r>
    </w:p>
    <w:p w14:paraId="36DB46A0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#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define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FALSE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</w:t>
      </w:r>
    </w:p>
    <w:p w14:paraId="15314B42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#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define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TRUE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1</w:t>
      </w:r>
    </w:p>
    <w:p w14:paraId="1F20E25E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4B98FD40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#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define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FLAG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x7E</w:t>
      </w:r>
    </w:p>
    <w:p w14:paraId="47385691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#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define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A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x03</w:t>
      </w:r>
    </w:p>
    <w:p w14:paraId="575DDC1B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#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define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SET_BCC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A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^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SET_C</w:t>
      </w:r>
    </w:p>
    <w:p w14:paraId="46D1D312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#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define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UA_BCC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A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^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UA_C</w:t>
      </w:r>
    </w:p>
    <w:p w14:paraId="7A9B3C84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#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define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SET_C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x03</w:t>
      </w:r>
    </w:p>
    <w:p w14:paraId="306D9222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#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define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UA_C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x07</w:t>
      </w:r>
    </w:p>
    <w:p w14:paraId="768BF7B1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#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define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C10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x00</w:t>
      </w:r>
    </w:p>
    <w:p w14:paraId="72AA3D3B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#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define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C11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x40</w:t>
      </w:r>
    </w:p>
    <w:p w14:paraId="07FBEB0F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#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define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RR_C0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x05</w:t>
      </w:r>
    </w:p>
    <w:p w14:paraId="66756435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#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define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RR_C1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x85</w:t>
      </w:r>
    </w:p>
    <w:p w14:paraId="40922337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#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define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REJ_C0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x01</w:t>
      </w:r>
    </w:p>
    <w:p w14:paraId="415DC647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lastRenderedPageBreak/>
        <w:t>#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define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REJ_C1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x81</w:t>
      </w:r>
    </w:p>
    <w:p w14:paraId="458C6EB4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#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define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DISC_C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x0B</w:t>
      </w:r>
    </w:p>
    <w:p w14:paraId="377FD239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#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define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C2End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x03</w:t>
      </w:r>
    </w:p>
    <w:p w14:paraId="3DB09E96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3BC0BE14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#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define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Escape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x7D</w:t>
      </w:r>
    </w:p>
    <w:p w14:paraId="6C48DA15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#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define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escapeFlag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x5E</w:t>
      </w:r>
    </w:p>
    <w:p w14:paraId="41E34925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#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define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escapeEscape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x5D</w:t>
      </w:r>
    </w:p>
    <w:p w14:paraId="4779F179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2C31916A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/*--------------------------Data Link Layer --------------------------*/</w:t>
      </w:r>
    </w:p>
    <w:p w14:paraId="04A45CEA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308D2279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/*</w:t>
      </w:r>
    </w:p>
    <w:p w14:paraId="31704EE7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 Lê trama de controlo SET e envia a trama UA.</w:t>
      </w:r>
    </w:p>
    <w:p w14:paraId="3C8FD0AE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 Data link layer</w:t>
      </w:r>
    </w:p>
    <w:p w14:paraId="7445781A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/</w:t>
      </w:r>
    </w:p>
    <w:p w14:paraId="281D75EF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void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proofErr w:type="gramStart"/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LLOPEN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fd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0D42084D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39452779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/*</w:t>
      </w:r>
    </w:p>
    <w:p w14:paraId="2D081AF5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 Lê tramas I e faz destuffing.</w:t>
      </w:r>
    </w:p>
    <w:p w14:paraId="2AFF0637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 Data link layer</w:t>
      </w:r>
    </w:p>
    <w:p w14:paraId="149E4453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/</w:t>
      </w:r>
    </w:p>
    <w:p w14:paraId="16AFDD8D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proofErr w:type="gramStart"/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LLREAD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fd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sizeMessage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73D322F1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05F064A6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/*</w:t>
      </w:r>
    </w:p>
    <w:p w14:paraId="7251F9C3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 Lê trama de controlo DISC, envia DISC de volta e recebe UA.</w:t>
      </w:r>
    </w:p>
    <w:p w14:paraId="4DE7964A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 Data link Layer</w:t>
      </w:r>
    </w:p>
    <w:p w14:paraId="487D76D0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/</w:t>
      </w:r>
    </w:p>
    <w:p w14:paraId="1043F2EA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void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proofErr w:type="gramStart"/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LLCLOSE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fd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19CABD52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11CDC31E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/*</w:t>
      </w:r>
    </w:p>
    <w:p w14:paraId="1DC2FE96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 xml:space="preserve">* Ciclo de leitura que quebra após ler uma trama de controlo C </w:t>
      </w:r>
    </w:p>
    <w:p w14:paraId="5CAD8C2B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 que seja igual ao C recebido como argumento da função.</w:t>
      </w:r>
    </w:p>
    <w:p w14:paraId="08E738FF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 Data link layer</w:t>
      </w:r>
    </w:p>
    <w:p w14:paraId="29824D47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/</w:t>
      </w:r>
    </w:p>
    <w:p w14:paraId="06DB70F1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proofErr w:type="gramStart"/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readControlMessage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fd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C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2B88805B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2EB0DC61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/*</w:t>
      </w:r>
    </w:p>
    <w:p w14:paraId="52034D5A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 Envia uma trama de controlo, sendo o C recebido como argumento da função a diferença de cada trama enviada.</w:t>
      </w:r>
    </w:p>
    <w:p w14:paraId="63BB66E9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 Data link layer layer</w:t>
      </w:r>
    </w:p>
    <w:p w14:paraId="2767E418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/</w:t>
      </w:r>
    </w:p>
    <w:p w14:paraId="57A63253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void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proofErr w:type="gramStart"/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sendControlMessage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fd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C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1DE5908B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0AE6D7AD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/*</w:t>
      </w:r>
    </w:p>
    <w:p w14:paraId="54ECBDA5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 Verifica se o BCC2 recebido na mensagem está correto.</w:t>
      </w:r>
    </w:p>
    <w:p w14:paraId="19344CD1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 Data link layer</w:t>
      </w:r>
    </w:p>
    <w:p w14:paraId="0673BAA8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/</w:t>
      </w:r>
    </w:p>
    <w:p w14:paraId="20CC7282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checkBCC2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message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sizeMessage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5E51B6E6" w14:textId="77777777" w:rsidR="00762E65" w:rsidRPr="00762E65" w:rsidRDefault="00762E65" w:rsidP="00762E65">
      <w:pPr>
        <w:shd w:val="clear" w:color="auto" w:fill="F5F5F5"/>
        <w:spacing w:after="24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7FE26EF1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lastRenderedPageBreak/>
        <w:t>/*--------------------------Application Link Layer --------------------------*/</w:t>
      </w:r>
    </w:p>
    <w:p w14:paraId="2CC70824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6A9018D4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/*</w:t>
      </w:r>
    </w:p>
    <w:p w14:paraId="35156F5B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 xml:space="preserve">* Base da camada de aplicação pois é esta que controla todo o processo </w:t>
      </w:r>
    </w:p>
    <w:p w14:paraId="125DD6F2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 xml:space="preserve">* que ocorre nesta camada e que faz as chamadas às funções da camada </w:t>
      </w:r>
    </w:p>
    <w:p w14:paraId="350BB012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 de ligação.</w:t>
      </w:r>
    </w:p>
    <w:p w14:paraId="1C6E782F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 Application layer</w:t>
      </w:r>
    </w:p>
    <w:p w14:paraId="55056E27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/</w:t>
      </w:r>
    </w:p>
    <w:p w14:paraId="4C5FA828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proofErr w:type="gramStart"/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main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argc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*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argv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0CC2E625" w14:textId="77777777" w:rsidR="00762E65" w:rsidRPr="00762E65" w:rsidRDefault="00762E65" w:rsidP="00762E65">
      <w:pPr>
        <w:shd w:val="clear" w:color="auto" w:fill="F5F5F5"/>
        <w:spacing w:after="24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2C03C43A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/*</w:t>
      </w:r>
    </w:p>
    <w:p w14:paraId="278BB40C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 Obtém nome do ficheiro a partir da trama START.</w:t>
      </w:r>
    </w:p>
    <w:p w14:paraId="3586F512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 Application layer</w:t>
      </w:r>
    </w:p>
    <w:p w14:paraId="15747CAC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/</w:t>
      </w:r>
    </w:p>
    <w:p w14:paraId="30DF90C0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proofErr w:type="gramStart"/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nameOfFileFromStart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start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0BC0ED6B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0360E948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/*</w:t>
      </w:r>
    </w:p>
    <w:p w14:paraId="37E2269B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 Obtém tamanho do ficheiro a partir da trama START.</w:t>
      </w:r>
    </w:p>
    <w:p w14:paraId="79EFCBAA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 Application layer</w:t>
      </w:r>
    </w:p>
    <w:p w14:paraId="7F654445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/</w:t>
      </w:r>
    </w:p>
    <w:p w14:paraId="6AF913A9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off_t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proofErr w:type="gramStart"/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sizeOfFileFromStart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start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70741953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30FC8AC0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/*</w:t>
      </w:r>
    </w:p>
    <w:p w14:paraId="6363BC7E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 Remove o cabeçalho do nível de aplicação das tramas I.</w:t>
      </w:r>
    </w:p>
    <w:p w14:paraId="04431853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 Application layer</w:t>
      </w:r>
    </w:p>
    <w:p w14:paraId="1D08E6DF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/</w:t>
      </w:r>
    </w:p>
    <w:p w14:paraId="798DADC2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proofErr w:type="gramStart"/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removeHeader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toRemove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sizeToRemove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sizeRemoved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4B4FE6E2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53594C3C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/*</w:t>
      </w:r>
    </w:p>
    <w:p w14:paraId="23CE755C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 Verifica se a trama recebida e a trama END.</w:t>
      </w:r>
    </w:p>
    <w:p w14:paraId="427922EA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 Application layer</w:t>
      </w:r>
    </w:p>
    <w:p w14:paraId="3C3D3257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/</w:t>
      </w:r>
    </w:p>
    <w:p w14:paraId="12C10A73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proofErr w:type="gramStart"/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isEndMessage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start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sizeStart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end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sizeEnd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12BAA543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1D62B9C2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/*</w:t>
      </w:r>
    </w:p>
    <w:p w14:paraId="6F7D06B7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 Cria ficheiro com os dados recebidos nas tramas I.</w:t>
      </w:r>
    </w:p>
    <w:p w14:paraId="2A778003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 Application layer</w:t>
      </w:r>
    </w:p>
    <w:p w14:paraId="4576AB5C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/</w:t>
      </w:r>
    </w:p>
    <w:p w14:paraId="7498D211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void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proofErr w:type="gramStart"/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createFile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mensagem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off_t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sizeFile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filename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25BFDABA" w14:textId="77777777" w:rsidR="00762E65" w:rsidRPr="00762E65" w:rsidRDefault="00762E65" w:rsidP="00762E65">
      <w:pPr>
        <w:shd w:val="clear" w:color="auto" w:fill="F5F5F5"/>
        <w:spacing w:after="24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68EB0703" w14:textId="77777777" w:rsidR="00762E65" w:rsidRDefault="00762E65" w:rsidP="00C81F58">
      <w:pPr>
        <w:rPr>
          <w:rFonts w:ascii="Century Schoolbook" w:hAnsi="Century Schoolbook" w:cs="Times New Roman"/>
          <w:b/>
          <w:szCs w:val="24"/>
          <w:u w:val="single"/>
        </w:rPr>
      </w:pPr>
    </w:p>
    <w:p w14:paraId="4A6B0C8C" w14:textId="77777777" w:rsidR="00762E65" w:rsidRDefault="00762E65" w:rsidP="00C81F58">
      <w:pPr>
        <w:rPr>
          <w:rFonts w:ascii="Century Schoolbook" w:hAnsi="Century Schoolbook" w:cs="Times New Roman"/>
          <w:b/>
          <w:szCs w:val="24"/>
          <w:u w:val="single"/>
        </w:rPr>
      </w:pPr>
    </w:p>
    <w:p w14:paraId="1FCF1138" w14:textId="77777777" w:rsidR="00762E65" w:rsidRDefault="00762E65" w:rsidP="00C81F58">
      <w:pPr>
        <w:rPr>
          <w:rFonts w:ascii="Century Schoolbook" w:hAnsi="Century Schoolbook" w:cs="Times New Roman"/>
          <w:b/>
          <w:szCs w:val="24"/>
          <w:u w:val="single"/>
        </w:rPr>
      </w:pPr>
      <w:r>
        <w:rPr>
          <w:rFonts w:ascii="Century Schoolbook" w:hAnsi="Century Schoolbook" w:cs="Times New Roman"/>
          <w:b/>
          <w:szCs w:val="24"/>
          <w:u w:val="single"/>
        </w:rPr>
        <w:lastRenderedPageBreak/>
        <w:t>reader.c:</w:t>
      </w:r>
    </w:p>
    <w:p w14:paraId="6068A4D3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/*Non-Canonical Input Processing*/</w:t>
      </w:r>
    </w:p>
    <w:p w14:paraId="29882A64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#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include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"</w:t>
      </w:r>
      <w:r w:rsidRPr="00762E65">
        <w:rPr>
          <w:rFonts w:ascii="Consolas" w:eastAsia="Times New Roman" w:hAnsi="Consolas" w:cs="Times New Roman"/>
          <w:color w:val="448C27"/>
          <w:sz w:val="21"/>
          <w:szCs w:val="21"/>
          <w:lang w:eastAsia="pt-PT"/>
        </w:rPr>
        <w:t>reader.h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"</w:t>
      </w:r>
    </w:p>
    <w:p w14:paraId="67CF12D8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0E12E47A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esperado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05D3E767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struct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termios oldtio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newtio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2D610E0C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7F649B9A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proofErr w:type="gramStart"/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main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argc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*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argv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</w:p>
    <w:p w14:paraId="51B25A75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4245098E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fd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6D8C5843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sizeMessage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3C22EDB6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mensagemPronta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23064433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sizeOfStart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42730D47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start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52D131D6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off_t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sizeOfGiant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3E71BECD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giant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2CB19311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off_t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index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3363CFCA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17273F58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if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(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argc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&lt;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2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||</w:t>
      </w:r>
    </w:p>
    <w:p w14:paraId="57B5C6F8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(</w:t>
      </w:r>
      <w:proofErr w:type="gramStart"/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strcmp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"</w:t>
      </w:r>
      <w:r w:rsidRPr="00762E65">
        <w:rPr>
          <w:rFonts w:ascii="Consolas" w:eastAsia="Times New Roman" w:hAnsi="Consolas" w:cs="Times New Roman"/>
          <w:color w:val="448C27"/>
          <w:sz w:val="21"/>
          <w:szCs w:val="21"/>
          <w:lang w:eastAsia="pt-PT"/>
        </w:rPr>
        <w:t>/dev/ttyS0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",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argv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1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)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!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&amp;&amp;</w:t>
      </w:r>
    </w:p>
    <w:p w14:paraId="739EF42E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Start"/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strcmp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"</w:t>
      </w:r>
      <w:r w:rsidRPr="00762E65">
        <w:rPr>
          <w:rFonts w:ascii="Consolas" w:eastAsia="Times New Roman" w:hAnsi="Consolas" w:cs="Times New Roman"/>
          <w:color w:val="448C27"/>
          <w:sz w:val="21"/>
          <w:szCs w:val="21"/>
          <w:lang w:eastAsia="pt-PT"/>
        </w:rPr>
        <w:t>/dev/ttyS1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",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argv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1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)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!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))</w:t>
      </w:r>
    </w:p>
    <w:p w14:paraId="340A6B9E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0ECF5D40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  </w:t>
      </w:r>
      <w:proofErr w:type="gramStart"/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printf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"</w:t>
      </w:r>
      <w:r w:rsidRPr="00762E65">
        <w:rPr>
          <w:rFonts w:ascii="Consolas" w:eastAsia="Times New Roman" w:hAnsi="Consolas" w:cs="Times New Roman"/>
          <w:color w:val="448C27"/>
          <w:sz w:val="21"/>
          <w:szCs w:val="21"/>
          <w:lang w:eastAsia="pt-PT"/>
        </w:rPr>
        <w:t>Usage: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\t</w:t>
      </w:r>
      <w:r w:rsidRPr="00762E65">
        <w:rPr>
          <w:rFonts w:ascii="Consolas" w:eastAsia="Times New Roman" w:hAnsi="Consolas" w:cs="Times New Roman"/>
          <w:color w:val="448C27"/>
          <w:sz w:val="21"/>
          <w:szCs w:val="21"/>
          <w:lang w:eastAsia="pt-PT"/>
        </w:rPr>
        <w:t>nserial SerialPort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\n\t</w:t>
      </w:r>
      <w:r w:rsidRPr="00762E65">
        <w:rPr>
          <w:rFonts w:ascii="Consolas" w:eastAsia="Times New Roman" w:hAnsi="Consolas" w:cs="Times New Roman"/>
          <w:color w:val="448C27"/>
          <w:sz w:val="21"/>
          <w:szCs w:val="21"/>
          <w:lang w:eastAsia="pt-PT"/>
        </w:rPr>
        <w:t>ex: nserial /dev/ttyS1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\n");</w:t>
      </w:r>
    </w:p>
    <w:p w14:paraId="4439135A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  </w:t>
      </w:r>
      <w:proofErr w:type="gramStart"/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exit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1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5CA838E3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3C9B4A76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/*</w:t>
      </w:r>
    </w:p>
    <w:p w14:paraId="2C845D38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 xml:space="preserve">    Open serial port device for reading and writing and not as controlling tty</w:t>
      </w:r>
    </w:p>
    <w:p w14:paraId="6CF90AB4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 xml:space="preserve">    because we don't want to get killed if linenoise sends CTRL-C.</w:t>
      </w:r>
    </w:p>
    <w:p w14:paraId="291C81AB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 xml:space="preserve">  */</w:t>
      </w:r>
    </w:p>
    <w:p w14:paraId="45A754B6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fd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open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Start"/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argv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proofErr w:type="gramEnd"/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1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,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O_RDWR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|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O_NOCTTY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3F69B0EB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if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fd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&lt;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</w:p>
    <w:p w14:paraId="54B5094D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4032B852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  </w:t>
      </w:r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perror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Start"/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argv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proofErr w:type="gramEnd"/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1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);</w:t>
      </w:r>
    </w:p>
    <w:p w14:paraId="74D60A76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  </w:t>
      </w:r>
      <w:proofErr w:type="gramStart"/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exit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-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1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525C478E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3931E1A3" w14:textId="77777777" w:rsidR="00762E65" w:rsidRPr="00762E65" w:rsidRDefault="00762E65" w:rsidP="00762E65">
      <w:pPr>
        <w:shd w:val="clear" w:color="auto" w:fill="F5F5F5"/>
        <w:spacing w:after="24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49A9F5E4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LLOPEN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fd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184B1734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start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proofErr w:type="gramStart"/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LLREAD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fd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&amp;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sizeOfStart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13C5E489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29DD098D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nameOfFile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nameOfFileFromStart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start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1FC43F64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sizeOfGiant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sizeOfFileFromStart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start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46C098A6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65ACF06B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giant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proofErr w:type="gramStart"/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)</w:t>
      </w:r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malloc</w:t>
      </w:r>
      <w:proofErr w:type="gramEnd"/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sizeOfGiant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36902A17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53AB7970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while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TRUE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</w:p>
    <w:p w14:paraId="745EA9A8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6E9F886A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lastRenderedPageBreak/>
        <w:t xml:space="preserve">    mensagemPronta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proofErr w:type="gramStart"/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LLREAD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fd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&amp;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sizeMessage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79414A68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if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sizeMessage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</w:p>
    <w:p w14:paraId="58D07A61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continue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50F3CC28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if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Start"/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isEndMessage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start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sizeOfStart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mensagemPronta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sizeMessage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)</w:t>
      </w:r>
    </w:p>
    <w:p w14:paraId="33EBEA1B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7C80E3E6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    </w:t>
      </w:r>
      <w:proofErr w:type="gramStart"/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printf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"</w:t>
      </w:r>
      <w:r w:rsidRPr="00762E65">
        <w:rPr>
          <w:rFonts w:ascii="Consolas" w:eastAsia="Times New Roman" w:hAnsi="Consolas" w:cs="Times New Roman"/>
          <w:color w:val="448C27"/>
          <w:sz w:val="21"/>
          <w:szCs w:val="21"/>
          <w:lang w:eastAsia="pt-PT"/>
        </w:rPr>
        <w:t>End message received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\n");</w:t>
      </w:r>
    </w:p>
    <w:p w14:paraId="77B3E371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break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4B294DAD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0A95C7C8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2F1E06A5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sizeWithoutHeader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2DF1AA41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2B1D4FF0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mensagemPronta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proofErr w:type="gramStart"/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removeHeader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mensagemPronta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sizeMessage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&amp;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sizeWithoutHeader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1E90793D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2787E4D7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  </w:t>
      </w:r>
      <w:proofErr w:type="gramStart"/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memcpy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giant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+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index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mensagemPronta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sizeWithoutHeader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2362D11E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index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+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sizeWithoutHeader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20FD2A8A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2B55C447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1457B0F6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</w:t>
      </w:r>
      <w:proofErr w:type="gramStart"/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printf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"</w:t>
      </w:r>
      <w:r w:rsidRPr="00762E65">
        <w:rPr>
          <w:rFonts w:ascii="Consolas" w:eastAsia="Times New Roman" w:hAnsi="Consolas" w:cs="Times New Roman"/>
          <w:color w:val="448C27"/>
          <w:sz w:val="21"/>
          <w:szCs w:val="21"/>
          <w:lang w:eastAsia="pt-PT"/>
        </w:rPr>
        <w:t xml:space="preserve">Mensagem: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\n");</w:t>
      </w:r>
    </w:p>
    <w:p w14:paraId="032C86B1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i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5E37E60D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for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;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i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&lt;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sizeOfGiant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i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++)</w:t>
      </w:r>
    </w:p>
    <w:p w14:paraId="218171F2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7DFD06A2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  </w:t>
      </w:r>
      <w:proofErr w:type="gramStart"/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printf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"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%x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",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giant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i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);</w:t>
      </w:r>
    </w:p>
    <w:p w14:paraId="6EF47E1E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34973C1C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28E9D7B7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proofErr w:type="gramStart"/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createFile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giant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&amp;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sizeOfGiant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nameOfFile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2E053D48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1A0CB6AB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LLCLOSE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fd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74C88AD8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4C8380AC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proofErr w:type="gramStart"/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sleep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1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6BEC183B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</w:p>
    <w:p w14:paraId="5B6A6FCA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close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fd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1D4F8901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return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0F479F11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49AE0F64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35913C5B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void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proofErr w:type="gramStart"/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LLCLOSE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fd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</w:p>
    <w:p w14:paraId="1FC53E69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6CF80354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proofErr w:type="gramStart"/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readControlMessage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fd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DISC_C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01A4AEC5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</w:t>
      </w:r>
      <w:proofErr w:type="gramStart"/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printf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"</w:t>
      </w:r>
      <w:r w:rsidRPr="00762E65">
        <w:rPr>
          <w:rFonts w:ascii="Consolas" w:eastAsia="Times New Roman" w:hAnsi="Consolas" w:cs="Times New Roman"/>
          <w:color w:val="448C27"/>
          <w:sz w:val="21"/>
          <w:szCs w:val="21"/>
          <w:lang w:eastAsia="pt-PT"/>
        </w:rPr>
        <w:t>Recebeu DISC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\n");</w:t>
      </w:r>
    </w:p>
    <w:p w14:paraId="25D17BC8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proofErr w:type="gramStart"/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sendControlMessage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fd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DISC_C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708674AE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</w:t>
      </w:r>
      <w:proofErr w:type="gramStart"/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printf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"</w:t>
      </w:r>
      <w:r w:rsidRPr="00762E65">
        <w:rPr>
          <w:rFonts w:ascii="Consolas" w:eastAsia="Times New Roman" w:hAnsi="Consolas" w:cs="Times New Roman"/>
          <w:color w:val="448C27"/>
          <w:sz w:val="21"/>
          <w:szCs w:val="21"/>
          <w:lang w:eastAsia="pt-PT"/>
        </w:rPr>
        <w:t>Mandou DISC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\n");</w:t>
      </w:r>
    </w:p>
    <w:p w14:paraId="7137386C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proofErr w:type="gramStart"/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readControlMessage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fd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UA_C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6E7C7D8B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</w:t>
      </w:r>
      <w:proofErr w:type="gramStart"/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printf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"</w:t>
      </w:r>
      <w:r w:rsidRPr="00762E65">
        <w:rPr>
          <w:rFonts w:ascii="Consolas" w:eastAsia="Times New Roman" w:hAnsi="Consolas" w:cs="Times New Roman"/>
          <w:color w:val="448C27"/>
          <w:sz w:val="21"/>
          <w:szCs w:val="21"/>
          <w:lang w:eastAsia="pt-PT"/>
        </w:rPr>
        <w:t>Recebeu UA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\n");</w:t>
      </w:r>
    </w:p>
    <w:p w14:paraId="38E93682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</w:t>
      </w:r>
      <w:proofErr w:type="gramStart"/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printf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"</w:t>
      </w:r>
      <w:r w:rsidRPr="00762E65">
        <w:rPr>
          <w:rFonts w:ascii="Consolas" w:eastAsia="Times New Roman" w:hAnsi="Consolas" w:cs="Times New Roman"/>
          <w:color w:val="448C27"/>
          <w:sz w:val="21"/>
          <w:szCs w:val="21"/>
          <w:lang w:eastAsia="pt-PT"/>
        </w:rPr>
        <w:t>Receiver terminated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\n");</w:t>
      </w:r>
    </w:p>
    <w:p w14:paraId="65DCDA30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64AB4FC8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proofErr w:type="gramStart"/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tcsetattr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fd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TCSANOW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&amp;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oldtio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1B209E86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4D6E3F9D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198B4813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void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proofErr w:type="gramStart"/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LLOPEN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fd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</w:p>
    <w:p w14:paraId="0F58B2CF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lastRenderedPageBreak/>
        <w:t>{</w:t>
      </w:r>
    </w:p>
    <w:p w14:paraId="58D061A0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4D3E1A54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if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Start"/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tcgetattr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fd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&amp;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oldtio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-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1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</w:p>
    <w:p w14:paraId="6284F53C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proofErr w:type="gramStart"/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/</w:t>
      </w:r>
      <w:proofErr w:type="gramEnd"/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 save current port settings */</w:t>
      </w:r>
    </w:p>
    <w:p w14:paraId="21C0EE24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  </w:t>
      </w:r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perror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"</w:t>
      </w:r>
      <w:r w:rsidRPr="00762E65">
        <w:rPr>
          <w:rFonts w:ascii="Consolas" w:eastAsia="Times New Roman" w:hAnsi="Consolas" w:cs="Times New Roman"/>
          <w:color w:val="448C27"/>
          <w:sz w:val="21"/>
          <w:szCs w:val="21"/>
          <w:lang w:eastAsia="pt-PT"/>
        </w:rPr>
        <w:t>tcgetattr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");</w:t>
      </w:r>
    </w:p>
    <w:p w14:paraId="017CB1C6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  </w:t>
      </w:r>
      <w:proofErr w:type="gramStart"/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exit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-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1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27BCB27A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0D17B8FB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62203F2C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proofErr w:type="gramStart"/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bzero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&amp;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newtio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sizeof(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newtio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);</w:t>
      </w:r>
    </w:p>
    <w:p w14:paraId="0A247635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newtio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.</w:t>
      </w: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_cflag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BAUDRATE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|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CS8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|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CLOCAL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|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CREAD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33D78ABF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newtio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.</w:t>
      </w: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_iflag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IGNPAR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6EF2A3C4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newtio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.</w:t>
      </w: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_oflag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6D8182FF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1C8B66F3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 xml:space="preserve">/* set input mode (non-canonical, no </w:t>
      </w:r>
      <w:proofErr w:type="gramStart"/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echo,...</w:t>
      </w:r>
      <w:proofErr w:type="gramEnd"/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) */</w:t>
      </w:r>
    </w:p>
    <w:p w14:paraId="2AF94AED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newtio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.</w:t>
      </w: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_lflag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38BC26FD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253076ED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newtio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.</w:t>
      </w: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_cc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VTIME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1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/* inter-character timer unused */</w:t>
      </w:r>
    </w:p>
    <w:p w14:paraId="4F4F32B8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newtio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.</w:t>
      </w: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_cc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VMIN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proofErr w:type="gramStart"/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/</w:t>
      </w:r>
      <w:proofErr w:type="gramEnd"/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* blocking read until 5 chars received */</w:t>
      </w:r>
    </w:p>
    <w:p w14:paraId="2C59A7C5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0685EBC3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/*</w:t>
      </w:r>
    </w:p>
    <w:p w14:paraId="5AB25E59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 xml:space="preserve">    VTIME e VMIN devem ser alterados de forma a proteger com um temporizador a</w:t>
      </w:r>
    </w:p>
    <w:p w14:paraId="07DA5341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 xml:space="preserve">    leitura do(s) próximo(s) caracter(es)</w:t>
      </w:r>
    </w:p>
    <w:p w14:paraId="5DB88CB3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 xml:space="preserve">  */</w:t>
      </w:r>
    </w:p>
    <w:p w14:paraId="0BFA8FB0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2667128E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proofErr w:type="gramStart"/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tcflush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fd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TCIOFLUSH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5B3F8D3A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3019DA64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</w:t>
      </w:r>
      <w:proofErr w:type="gramStart"/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printf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"</w:t>
      </w:r>
      <w:r w:rsidRPr="00762E65">
        <w:rPr>
          <w:rFonts w:ascii="Consolas" w:eastAsia="Times New Roman" w:hAnsi="Consolas" w:cs="Times New Roman"/>
          <w:color w:val="448C27"/>
          <w:sz w:val="21"/>
          <w:szCs w:val="21"/>
          <w:lang w:eastAsia="pt-PT"/>
        </w:rPr>
        <w:t>New termios structure set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\n");</w:t>
      </w:r>
    </w:p>
    <w:p w14:paraId="6ADBEC84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120D7B04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if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Start"/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tcsetattr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fd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TCSANOW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&amp;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newtio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-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1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</w:p>
    <w:p w14:paraId="2A35140F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514F417D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  </w:t>
      </w:r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perror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"</w:t>
      </w:r>
      <w:r w:rsidRPr="00762E65">
        <w:rPr>
          <w:rFonts w:ascii="Consolas" w:eastAsia="Times New Roman" w:hAnsi="Consolas" w:cs="Times New Roman"/>
          <w:color w:val="448C27"/>
          <w:sz w:val="21"/>
          <w:szCs w:val="21"/>
          <w:lang w:eastAsia="pt-PT"/>
        </w:rPr>
        <w:t>tcsetattr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");</w:t>
      </w:r>
    </w:p>
    <w:p w14:paraId="68904188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  </w:t>
      </w:r>
      <w:proofErr w:type="gramStart"/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exit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-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1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012EF88B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0201A2D3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13D02038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if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Start"/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readControlMessage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fd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SET_C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)</w:t>
      </w:r>
    </w:p>
    <w:p w14:paraId="3270BFB9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2A77F051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  </w:t>
      </w:r>
      <w:proofErr w:type="gramStart"/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printf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"</w:t>
      </w:r>
      <w:r w:rsidRPr="00762E65">
        <w:rPr>
          <w:rFonts w:ascii="Consolas" w:eastAsia="Times New Roman" w:hAnsi="Consolas" w:cs="Times New Roman"/>
          <w:color w:val="448C27"/>
          <w:sz w:val="21"/>
          <w:szCs w:val="21"/>
          <w:lang w:eastAsia="pt-PT"/>
        </w:rPr>
        <w:t>Recebeu SET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\n");</w:t>
      </w:r>
    </w:p>
    <w:p w14:paraId="564B15EC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proofErr w:type="gramStart"/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sendControlMessage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fd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UA_C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1994F3AA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  </w:t>
      </w:r>
      <w:proofErr w:type="gramStart"/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printf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"</w:t>
      </w:r>
      <w:r w:rsidRPr="00762E65">
        <w:rPr>
          <w:rFonts w:ascii="Consolas" w:eastAsia="Times New Roman" w:hAnsi="Consolas" w:cs="Times New Roman"/>
          <w:color w:val="448C27"/>
          <w:sz w:val="21"/>
          <w:szCs w:val="21"/>
          <w:lang w:eastAsia="pt-PT"/>
        </w:rPr>
        <w:t>Mandou UA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\n");</w:t>
      </w:r>
    </w:p>
    <w:p w14:paraId="0254725D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7CB416B3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23D7C4B9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27A2A2C8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proofErr w:type="gramStart"/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LLREAD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fd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sizeMessage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</w:p>
    <w:p w14:paraId="254BA7A0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626A7E37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message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proofErr w:type="gramStart"/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)</w:t>
      </w:r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malloc</w:t>
      </w:r>
      <w:proofErr w:type="gramEnd"/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2A78DCB2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sizeMessage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79B774E6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c_read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0E0C8C66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trama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1272EDD0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lastRenderedPageBreak/>
        <w:t xml:space="preserve">  </w:t>
      </w: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mandarDados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FALSE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5E1A0659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c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2772709B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state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6C56AFD7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54A4BA86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while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Start"/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state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!</w:t>
      </w:r>
      <w:proofErr w:type="gramEnd"/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6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</w:p>
    <w:p w14:paraId="4E94846A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32A8B944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proofErr w:type="gramStart"/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read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fd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&amp;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c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1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0DD8289E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  </w:t>
      </w: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//printf("%x\n</w:t>
      </w:r>
      <w:proofErr w:type="gramStart"/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",c</w:t>
      </w:r>
      <w:proofErr w:type="gramEnd"/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);</w:t>
      </w:r>
    </w:p>
    <w:p w14:paraId="389AF0BE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switch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state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</w:p>
    <w:p w14:paraId="2B127D78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7F643344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  </w:t>
      </w: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//recebe flag</w:t>
      </w:r>
    </w:p>
    <w:p w14:paraId="420FAD44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case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:</w:t>
      </w:r>
    </w:p>
    <w:p w14:paraId="6E76E364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if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c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FLAG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</w:p>
    <w:p w14:paraId="61FE5D6D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  state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1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7653003A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break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693CA4E8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  </w:t>
      </w: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//recebe A</w:t>
      </w:r>
    </w:p>
    <w:p w14:paraId="568F5197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case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1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:</w:t>
      </w:r>
    </w:p>
    <w:p w14:paraId="5339EA9E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    </w:t>
      </w: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//printf("1state\n");</w:t>
      </w:r>
    </w:p>
    <w:p w14:paraId="6FEA844A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if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c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A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</w:p>
    <w:p w14:paraId="12E2035F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  state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2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03A809FD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else</w:t>
      </w:r>
    </w:p>
    <w:p w14:paraId="6093E468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24AE5E26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  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if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c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FLAG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</w:p>
    <w:p w14:paraId="505E8EA7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    state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1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56937502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  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else</w:t>
      </w:r>
    </w:p>
    <w:p w14:paraId="71FCAD7B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    state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05984D23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3ED3D829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break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60186952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  </w:t>
      </w: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//recebe C</w:t>
      </w:r>
    </w:p>
    <w:p w14:paraId="238D531F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case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2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:</w:t>
      </w:r>
    </w:p>
    <w:p w14:paraId="7FBA880D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    </w:t>
      </w: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//printf("2state\n");</w:t>
      </w:r>
    </w:p>
    <w:p w14:paraId="320258FA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if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c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C10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</w:p>
    <w:p w14:paraId="1F1C4B36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1B7E08AC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  trama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4D1F6ED9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  c_read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c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49EC55CB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  state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3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0AA43A38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595A3848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else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if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c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C11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</w:p>
    <w:p w14:paraId="752DF600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7F4341A7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  trama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1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523A93FC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  c_read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c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2C4C0F2D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  state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3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7CEF0903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7939A5DB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else</w:t>
      </w:r>
    </w:p>
    <w:p w14:paraId="339CC6CF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2083BD9B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  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if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c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FLAG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</w:p>
    <w:p w14:paraId="790DA4F1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    state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1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1B7DB640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  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else</w:t>
      </w:r>
    </w:p>
    <w:p w14:paraId="40C5831A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    state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74434BB7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lastRenderedPageBreak/>
        <w:t xml:space="preserve">     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54BCB26D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break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6615DEAE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  </w:t>
      </w: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//recebe BCC</w:t>
      </w:r>
    </w:p>
    <w:p w14:paraId="700CA64E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case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3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:</w:t>
      </w:r>
    </w:p>
    <w:p w14:paraId="3054EA29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    </w:t>
      </w: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//printf("3state\n");</w:t>
      </w:r>
    </w:p>
    <w:p w14:paraId="44A7E90E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if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c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A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^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c_read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)</w:t>
      </w:r>
    </w:p>
    <w:p w14:paraId="78A4A6D5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  state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4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5FA13708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else</w:t>
      </w:r>
    </w:p>
    <w:p w14:paraId="46C91F46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  state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2CC19374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break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19428682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  </w:t>
      </w: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//recebe FLAG final</w:t>
      </w:r>
    </w:p>
    <w:p w14:paraId="282EFA00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case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4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:</w:t>
      </w:r>
    </w:p>
    <w:p w14:paraId="2D39A47F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    </w:t>
      </w: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//printf("4state\n");</w:t>
      </w:r>
    </w:p>
    <w:p w14:paraId="17687574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if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c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FLAG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</w:p>
    <w:p w14:paraId="1D6EAA66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398BDAEE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  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if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checkBCC2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message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sizeMessage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)</w:t>
      </w:r>
    </w:p>
    <w:p w14:paraId="455AA810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 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41EE5237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    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if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trama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</w:p>
    <w:p w14:paraId="6ED4F11A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      </w:t>
      </w:r>
      <w:proofErr w:type="gramStart"/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sendControlMessage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fd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RR_C1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7A326C93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    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else</w:t>
      </w:r>
    </w:p>
    <w:p w14:paraId="7B7C4699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      </w:t>
      </w:r>
      <w:proofErr w:type="gramStart"/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sendControlMessage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fd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RR_C0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69AD5DE1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3AF77C25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    state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6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43627780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    mandarDados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TRUE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338F3E18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        </w:t>
      </w:r>
      <w:proofErr w:type="gramStart"/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printf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"</w:t>
      </w:r>
      <w:r w:rsidRPr="00762E65">
        <w:rPr>
          <w:rFonts w:ascii="Consolas" w:eastAsia="Times New Roman" w:hAnsi="Consolas" w:cs="Times New Roman"/>
          <w:color w:val="448C27"/>
          <w:sz w:val="21"/>
          <w:szCs w:val="21"/>
          <w:lang w:eastAsia="pt-PT"/>
        </w:rPr>
        <w:t xml:space="preserve">Enviou RR, T: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%d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\n",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trama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194DFB55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 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5FAFB2D6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  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else</w:t>
      </w:r>
    </w:p>
    <w:p w14:paraId="726C961A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 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4AC765E5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    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if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trama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</w:p>
    <w:p w14:paraId="5E9CE52C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      </w:t>
      </w:r>
      <w:proofErr w:type="gramStart"/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sendControlMessage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fd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REJ_C1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4410A0CD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    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else</w:t>
      </w:r>
    </w:p>
    <w:p w14:paraId="4CF5ADD1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      </w:t>
      </w:r>
      <w:proofErr w:type="gramStart"/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sendControlMessage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fd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REJ_C0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081A007F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    state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6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6891CC3F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    mandarDados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FALSE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3C556AFF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        </w:t>
      </w:r>
      <w:proofErr w:type="gramStart"/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printf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"</w:t>
      </w:r>
      <w:r w:rsidRPr="00762E65">
        <w:rPr>
          <w:rFonts w:ascii="Consolas" w:eastAsia="Times New Roman" w:hAnsi="Consolas" w:cs="Times New Roman"/>
          <w:color w:val="448C27"/>
          <w:sz w:val="21"/>
          <w:szCs w:val="21"/>
          <w:lang w:eastAsia="pt-PT"/>
        </w:rPr>
        <w:t xml:space="preserve">Enviou REJ, T: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%d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\n",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trama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33F697DF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 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162D1AAF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5B6568CA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else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if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c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Escape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</w:p>
    <w:p w14:paraId="5C71F695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1B0D8CDF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  state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5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71E1F936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05228149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else</w:t>
      </w:r>
    </w:p>
    <w:p w14:paraId="17C679F4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34415477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  message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proofErr w:type="gramStart"/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)</w:t>
      </w:r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realloc</w:t>
      </w:r>
      <w:proofErr w:type="gramEnd"/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message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++(*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sizeMessage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);</w:t>
      </w:r>
    </w:p>
    <w:p w14:paraId="4952365E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  </w:t>
      </w:r>
      <w:proofErr w:type="gramStart"/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message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proofErr w:type="gramEnd"/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sizeMessage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-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1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c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71FC8585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7F9B2331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break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7DA213F2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case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5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:</w:t>
      </w:r>
    </w:p>
    <w:p w14:paraId="4DE42293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    </w:t>
      </w: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//printf("5state\n");</w:t>
      </w:r>
    </w:p>
    <w:p w14:paraId="440F3E63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lastRenderedPageBreak/>
        <w:t xml:space="preserve">      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if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c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escapeFlag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</w:p>
    <w:p w14:paraId="17D945C4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055635F7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  message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proofErr w:type="gramStart"/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)</w:t>
      </w:r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realloc</w:t>
      </w:r>
      <w:proofErr w:type="gramEnd"/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message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++(*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sizeMessage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);</w:t>
      </w:r>
    </w:p>
    <w:p w14:paraId="5760FC53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  </w:t>
      </w:r>
      <w:proofErr w:type="gramStart"/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message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proofErr w:type="gramEnd"/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sizeMessage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-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1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FLAG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3EBCF3D0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71E24F79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else</w:t>
      </w:r>
    </w:p>
    <w:p w14:paraId="120FB7CA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000A8A57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  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if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c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escapeEscape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</w:p>
    <w:p w14:paraId="2F69E9CC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 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0D3B07D0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    message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proofErr w:type="gramStart"/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)</w:t>
      </w:r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realloc</w:t>
      </w:r>
      <w:proofErr w:type="gramEnd"/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message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++(*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sizeMessage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);</w:t>
      </w:r>
    </w:p>
    <w:p w14:paraId="2CA7695E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    </w:t>
      </w:r>
      <w:proofErr w:type="gramStart"/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message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proofErr w:type="gramEnd"/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sizeMessage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-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1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Escape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2D81F478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 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6D8C77B5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  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else</w:t>
      </w:r>
    </w:p>
    <w:p w14:paraId="40D94BF9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 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6B44549D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        </w:t>
      </w:r>
      <w:proofErr w:type="gramStart"/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perror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"</w:t>
      </w:r>
      <w:r w:rsidRPr="00762E65">
        <w:rPr>
          <w:rFonts w:ascii="Consolas" w:eastAsia="Times New Roman" w:hAnsi="Consolas" w:cs="Times New Roman"/>
          <w:color w:val="448C27"/>
          <w:sz w:val="21"/>
          <w:szCs w:val="21"/>
          <w:lang w:eastAsia="pt-PT"/>
        </w:rPr>
        <w:t>Non valid character after escape character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");</w:t>
      </w:r>
    </w:p>
    <w:p w14:paraId="376EFDFA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        </w:t>
      </w:r>
      <w:proofErr w:type="gramStart"/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exit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-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1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38122BE0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 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2C29F1DD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60307BAE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state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4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3F05BE98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break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5A6D94C6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38F15BAD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1E56DD55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</w:t>
      </w:r>
      <w:proofErr w:type="gramStart"/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printf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"</w:t>
      </w:r>
      <w:r w:rsidRPr="00762E65">
        <w:rPr>
          <w:rFonts w:ascii="Consolas" w:eastAsia="Times New Roman" w:hAnsi="Consolas" w:cs="Times New Roman"/>
          <w:color w:val="448C27"/>
          <w:sz w:val="21"/>
          <w:szCs w:val="21"/>
          <w:lang w:eastAsia="pt-PT"/>
        </w:rPr>
        <w:t xml:space="preserve">Message size: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%d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\n",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sizeMessage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0575C56C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</w:t>
      </w: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//message tem BCC2 no fim</w:t>
      </w:r>
    </w:p>
    <w:p w14:paraId="122374E9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message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proofErr w:type="gramStart"/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)</w:t>
      </w:r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realloc</w:t>
      </w:r>
      <w:proofErr w:type="gramEnd"/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message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sizeMessage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-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1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7548DCB8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07486307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sizeMessage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sizeMessage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-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1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7F0BB178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if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mandarDados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</w:p>
    <w:p w14:paraId="7EA4560E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018654E5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if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trama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esperado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</w:p>
    <w:p w14:paraId="197387C5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002C5B5A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esperado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^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1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40B92EF3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1B4AF8A9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else</w:t>
      </w:r>
    </w:p>
    <w:p w14:paraId="26322371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sizeMessage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6C867ACB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7E21A84A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else</w:t>
      </w:r>
    </w:p>
    <w:p w14:paraId="6C422A79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sizeMessage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41644D15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return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message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3FEDF279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267BEF9D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7BA423D6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checkBCC2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message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sizeMessage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</w:p>
    <w:p w14:paraId="62FFC5B9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09512327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i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1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08BE3396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BCC2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proofErr w:type="gramStart"/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message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proofErr w:type="gramEnd"/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;</w:t>
      </w:r>
    </w:p>
    <w:p w14:paraId="03CDBF9D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for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;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i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&lt;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sizeMessage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-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1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i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++)</w:t>
      </w:r>
    </w:p>
    <w:p w14:paraId="073C8D68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39097811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BCC2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^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message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i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;</w:t>
      </w:r>
    </w:p>
    <w:p w14:paraId="3B50013D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074C4B91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lastRenderedPageBreak/>
        <w:t xml:space="preserve">  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if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BCC2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proofErr w:type="gramStart"/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message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proofErr w:type="gramEnd"/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sizeMessage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-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1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)</w:t>
      </w:r>
    </w:p>
    <w:p w14:paraId="14FBBB51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184DCA66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return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TRUE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7B5A78D4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58DA4BAF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else</w:t>
      </w:r>
    </w:p>
    <w:p w14:paraId="49965D5A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return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FALSE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28882B4D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0AF1E824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7D636545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void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proofErr w:type="gramStart"/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sendControlMessage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fd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C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</w:p>
    <w:p w14:paraId="6931111C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1A6A418E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proofErr w:type="gramStart"/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message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proofErr w:type="gramEnd"/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5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;</w:t>
      </w:r>
    </w:p>
    <w:p w14:paraId="7961AB04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proofErr w:type="gramStart"/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message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proofErr w:type="gramEnd"/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FLAG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32EAAEC4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proofErr w:type="gramStart"/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message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proofErr w:type="gramEnd"/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1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A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703F67D9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proofErr w:type="gramStart"/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message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proofErr w:type="gramEnd"/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2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C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4B7FD715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proofErr w:type="gramStart"/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message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proofErr w:type="gramEnd"/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3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message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1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^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message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2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;</w:t>
      </w:r>
    </w:p>
    <w:p w14:paraId="026B2629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proofErr w:type="gramStart"/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message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proofErr w:type="gramEnd"/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4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FLAG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63A3AB17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proofErr w:type="gramStart"/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write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fd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message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5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18E7740B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025B7695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09E0E888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proofErr w:type="gramStart"/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readControlMessage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fd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C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</w:p>
    <w:p w14:paraId="144557F1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434B7B4D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state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41C623DC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c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695A79D9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4F016C3F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while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Start"/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state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!</w:t>
      </w:r>
      <w:proofErr w:type="gramEnd"/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5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</w:p>
    <w:p w14:paraId="04A294BE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6C30E70E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proofErr w:type="gramStart"/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read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fd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&amp;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c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1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2B1D0078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switch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state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</w:p>
    <w:p w14:paraId="12A7C327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48F6748D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  </w:t>
      </w: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//recebe flag</w:t>
      </w:r>
    </w:p>
    <w:p w14:paraId="31E226B5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case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:</w:t>
      </w:r>
    </w:p>
    <w:p w14:paraId="4BF3AD4B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if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c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FLAG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</w:p>
    <w:p w14:paraId="5E4BF148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  state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1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22744B99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break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6284EA65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  </w:t>
      </w: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//recebe A</w:t>
      </w:r>
    </w:p>
    <w:p w14:paraId="20211F47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case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1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:</w:t>
      </w:r>
    </w:p>
    <w:p w14:paraId="31B9A090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if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c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A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</w:p>
    <w:p w14:paraId="39518FE0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  state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2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09095CDE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else</w:t>
      </w:r>
    </w:p>
    <w:p w14:paraId="473C77FB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75D3AF06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  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if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c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FLAG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</w:p>
    <w:p w14:paraId="54EE6706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    state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1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58F3361B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  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else</w:t>
      </w:r>
    </w:p>
    <w:p w14:paraId="056F9D5A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    state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25F43C9F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25C658B6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break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4545F364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  </w:t>
      </w: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//recebe C</w:t>
      </w:r>
    </w:p>
    <w:p w14:paraId="279722CA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case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2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:</w:t>
      </w:r>
    </w:p>
    <w:p w14:paraId="6C1E6297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if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c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C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</w:p>
    <w:p w14:paraId="64B9386F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lastRenderedPageBreak/>
        <w:t xml:space="preserve">        state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3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30B6E4A6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else</w:t>
      </w:r>
    </w:p>
    <w:p w14:paraId="736E847A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71DD23CB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  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if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c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FLAG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</w:p>
    <w:p w14:paraId="4BB31D1B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    state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1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3170601D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  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else</w:t>
      </w:r>
    </w:p>
    <w:p w14:paraId="3F240111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    state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6349BC6B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1ECE4D82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break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6B8038A2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  </w:t>
      </w: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//recebe BCC</w:t>
      </w:r>
    </w:p>
    <w:p w14:paraId="310998D6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case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3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:</w:t>
      </w:r>
    </w:p>
    <w:p w14:paraId="5839187E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if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c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A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^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C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)</w:t>
      </w:r>
    </w:p>
    <w:p w14:paraId="216D6FF1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  state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4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7E6C460A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else</w:t>
      </w:r>
    </w:p>
    <w:p w14:paraId="1AC7F781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  state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046ECBBC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break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298AA3CB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  </w:t>
      </w: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//recebe FLAG final</w:t>
      </w:r>
    </w:p>
    <w:p w14:paraId="46BA7AF0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case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4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:</w:t>
      </w:r>
    </w:p>
    <w:p w14:paraId="7B0B1B02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if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c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FLAG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</w:p>
    <w:p w14:paraId="7418030D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5839F625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      </w:t>
      </w:r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//</w:t>
      </w:r>
      <w:proofErr w:type="gramStart"/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printf(</w:t>
      </w:r>
      <w:proofErr w:type="gramEnd"/>
      <w:r w:rsidRPr="00762E6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pt-PT"/>
        </w:rPr>
        <w:t>"Recebeu mensagem\n");</w:t>
      </w:r>
    </w:p>
    <w:p w14:paraId="42A4BCFD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  state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5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44F2FDB1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38FB4997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else</w:t>
      </w:r>
    </w:p>
    <w:p w14:paraId="1B42FAFA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  state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73A3097B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break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50AFAA85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7E2D8D73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34986C84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return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TRUE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5687C19E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311BB70C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0F4A0960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proofErr w:type="gramStart"/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removeHeader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toRemove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sizeToRemove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sizeRemoved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</w:p>
    <w:p w14:paraId="26565C54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5A20BBAF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i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34CD191E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j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4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3B4966FF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messageRemovedHeader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proofErr w:type="gramStart"/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)</w:t>
      </w:r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malloc</w:t>
      </w:r>
      <w:proofErr w:type="gramEnd"/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sizeToRemove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-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4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0A0108FA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for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;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i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&lt;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sizeToRemove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i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++,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j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++)</w:t>
      </w:r>
    </w:p>
    <w:p w14:paraId="64C2051B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024AD60C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messageRemovedHeader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i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toRemove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j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;</w:t>
      </w:r>
    </w:p>
    <w:p w14:paraId="0C0239CB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4C6FD366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sizeRemoved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sizeToRemove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-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4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790DD8CB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return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messageRemovedHeader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2342D21E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558391CD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337D5B90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proofErr w:type="gramStart"/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isEndMessage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start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sizeStart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end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sizeEnd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</w:p>
    <w:p w14:paraId="6B2E60FA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6D4B4377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lastRenderedPageBreak/>
        <w:t xml:space="preserve">  </w:t>
      </w: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s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1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7B6814C1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e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1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62F118F0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if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Start"/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sizeStart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!</w:t>
      </w:r>
      <w:proofErr w:type="gramEnd"/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sizeEnd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</w:p>
    <w:p w14:paraId="56568D85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return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FALSE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51801B74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else</w:t>
      </w:r>
    </w:p>
    <w:p w14:paraId="3AAA1FCF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2B932CE8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if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Start"/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end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proofErr w:type="gramEnd"/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C2End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</w:p>
    <w:p w14:paraId="482E788D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39D3A2DF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for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;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s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&lt;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sizeStart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s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++,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e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++)</w:t>
      </w:r>
    </w:p>
    <w:p w14:paraId="071C2333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5D7F1B5D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  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if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start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s</w:t>
      </w:r>
      <w:proofErr w:type="gramStart"/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!</w:t>
      </w:r>
      <w:proofErr w:type="gramEnd"/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end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e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)</w:t>
      </w:r>
    </w:p>
    <w:p w14:paraId="7049B5B2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    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return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FALSE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56CC519E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77640039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return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TRUE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52698524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3525886D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else</w:t>
      </w:r>
    </w:p>
    <w:p w14:paraId="7BEF88F9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2F66AE52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  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return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FALSE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113A4EFE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04F51987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49E10CCF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59B546F3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1A6FCBBF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off_t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proofErr w:type="gramStart"/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sizeOfFileFromStart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start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</w:p>
    <w:p w14:paraId="4DE80E57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5A7B0309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return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Start"/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start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proofErr w:type="gramEnd"/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3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&lt;&lt;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24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|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start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4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&lt;&lt;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16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|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start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5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&lt;&lt;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8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|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start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6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);</w:t>
      </w:r>
    </w:p>
    <w:p w14:paraId="3C304B88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23CE8363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449344C8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proofErr w:type="gramStart"/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nameOfFileFromStart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start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</w:p>
    <w:p w14:paraId="60C281FF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21020F92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671C1826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L2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</w:t>
      </w:r>
      <w:proofErr w:type="gramStart"/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start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proofErr w:type="gramEnd"/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8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;</w:t>
      </w:r>
    </w:p>
    <w:p w14:paraId="3BD747EA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name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proofErr w:type="gramStart"/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)</w:t>
      </w:r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malloc</w:t>
      </w:r>
      <w:proofErr w:type="gramEnd"/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L2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+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1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4CEEBB3E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7D920E30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int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i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67375161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for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i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0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i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&lt;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L2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i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++)</w:t>
      </w:r>
    </w:p>
    <w:p w14:paraId="5039DF83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5740864C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  name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i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proofErr w:type="gramStart"/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start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proofErr w:type="gramEnd"/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9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+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i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;</w:t>
      </w:r>
    </w:p>
    <w:p w14:paraId="616CE60D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29C275C3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242C890B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name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L2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]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=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'\0';</w:t>
      </w:r>
    </w:p>
    <w:p w14:paraId="5B921E3F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</w:t>
      </w:r>
      <w:r w:rsidRPr="00762E65">
        <w:rPr>
          <w:rFonts w:ascii="Consolas" w:eastAsia="Times New Roman" w:hAnsi="Consolas" w:cs="Times New Roman"/>
          <w:color w:val="4B83CD"/>
          <w:sz w:val="21"/>
          <w:szCs w:val="21"/>
          <w:lang w:eastAsia="pt-PT"/>
        </w:rPr>
        <w:t>return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name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;</w:t>
      </w:r>
    </w:p>
    <w:p w14:paraId="0F9F3A05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6A819134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07AC6B5C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void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proofErr w:type="gramStart"/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createFile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mensagem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off_t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sizeFile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unsigned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filename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[])</w:t>
      </w:r>
    </w:p>
    <w:p w14:paraId="7C9F585F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{</w:t>
      </w:r>
    </w:p>
    <w:p w14:paraId="080E3E4F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 FILE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file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= </w:t>
      </w:r>
      <w:proofErr w:type="gramStart"/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fopen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char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)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filename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"</w:t>
      </w:r>
      <w:r w:rsidRPr="00762E65">
        <w:rPr>
          <w:rFonts w:ascii="Consolas" w:eastAsia="Times New Roman" w:hAnsi="Consolas" w:cs="Times New Roman"/>
          <w:color w:val="448C27"/>
          <w:sz w:val="21"/>
          <w:szCs w:val="21"/>
          <w:lang w:eastAsia="pt-PT"/>
        </w:rPr>
        <w:t>wb+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");</w:t>
      </w:r>
    </w:p>
    <w:p w14:paraId="257911AD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</w:t>
      </w:r>
      <w:proofErr w:type="gramStart"/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fwrite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762E65">
        <w:rPr>
          <w:rFonts w:ascii="Consolas" w:eastAsia="Times New Roman" w:hAnsi="Consolas" w:cs="Times New Roman"/>
          <w:color w:val="7A3E9D"/>
          <w:sz w:val="21"/>
          <w:szCs w:val="21"/>
          <w:lang w:eastAsia="pt-PT"/>
        </w:rPr>
        <w:t>void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)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mensagem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1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sizeFile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,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file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30A7DD6F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lastRenderedPageBreak/>
        <w:t xml:space="preserve">  </w:t>
      </w:r>
      <w:proofErr w:type="gramStart"/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printf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"</w:t>
      </w:r>
      <w:r w:rsidRPr="00762E65">
        <w:rPr>
          <w:rFonts w:ascii="Consolas" w:eastAsia="Times New Roman" w:hAnsi="Consolas" w:cs="Times New Roman"/>
          <w:color w:val="AB6526"/>
          <w:sz w:val="21"/>
          <w:szCs w:val="21"/>
          <w:lang w:eastAsia="pt-PT"/>
        </w:rPr>
        <w:t>%zd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\n",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 xml:space="preserve"> 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*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sizeFile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32E6BF05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</w:t>
      </w:r>
      <w:proofErr w:type="gramStart"/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printf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proofErr w:type="gramEnd"/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"</w:t>
      </w:r>
      <w:r w:rsidRPr="00762E65">
        <w:rPr>
          <w:rFonts w:ascii="Consolas" w:eastAsia="Times New Roman" w:hAnsi="Consolas" w:cs="Times New Roman"/>
          <w:color w:val="448C27"/>
          <w:sz w:val="21"/>
          <w:szCs w:val="21"/>
          <w:lang w:eastAsia="pt-PT"/>
        </w:rPr>
        <w:t>New file created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\n");</w:t>
      </w:r>
    </w:p>
    <w:p w14:paraId="593AF888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 xml:space="preserve">  </w:t>
      </w:r>
      <w:r w:rsidRPr="00762E6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pt-PT"/>
        </w:rPr>
        <w:t>fclose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(</w:t>
      </w:r>
      <w:r w:rsidRPr="00762E65"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  <w:t>file</w:t>
      </w: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);</w:t>
      </w:r>
    </w:p>
    <w:p w14:paraId="465D71D1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  <w:r w:rsidRPr="00762E65">
        <w:rPr>
          <w:rFonts w:ascii="Consolas" w:eastAsia="Times New Roman" w:hAnsi="Consolas" w:cs="Times New Roman"/>
          <w:color w:val="777777"/>
          <w:sz w:val="21"/>
          <w:szCs w:val="21"/>
          <w:lang w:eastAsia="pt-PT"/>
        </w:rPr>
        <w:t>}</w:t>
      </w:r>
    </w:p>
    <w:p w14:paraId="09E434CC" w14:textId="77777777" w:rsidR="00762E65" w:rsidRPr="00762E65" w:rsidRDefault="00762E65" w:rsidP="00762E6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pt-PT"/>
        </w:rPr>
      </w:pPr>
    </w:p>
    <w:p w14:paraId="59DA3330" w14:textId="7F65AB56" w:rsidR="00766E39" w:rsidRPr="00766E39" w:rsidRDefault="00C81F58" w:rsidP="00766E39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C81F58">
        <w:rPr>
          <w:rFonts w:ascii="Century Schoolbook" w:hAnsi="Century Schoolbook" w:cs="Times New Roman"/>
          <w:b/>
          <w:szCs w:val="24"/>
          <w:u w:val="single"/>
        </w:rPr>
        <w:br w:type="page"/>
      </w:r>
      <w:r w:rsidR="00766E39" w:rsidRPr="00C925C4">
        <w:rPr>
          <w:rFonts w:ascii="Century Schoolbook" w:hAnsi="Century Schoolbook" w:cs="Times New Roman"/>
          <w:i/>
          <w:sz w:val="40"/>
          <w:szCs w:val="44"/>
        </w:rPr>
        <w:lastRenderedPageBreak/>
        <w:t>Anexo I</w:t>
      </w:r>
      <w:r w:rsidR="00766E39">
        <w:rPr>
          <w:rFonts w:ascii="Century Schoolbook" w:hAnsi="Century Schoolbook" w:cs="Times New Roman"/>
          <w:i/>
          <w:sz w:val="40"/>
          <w:szCs w:val="44"/>
        </w:rPr>
        <w:t>I</w:t>
      </w:r>
    </w:p>
    <w:p w14:paraId="22EA95CD" w14:textId="77777777" w:rsidR="00766E39" w:rsidRDefault="00766E39" w:rsidP="00766E39">
      <w:pPr>
        <w:spacing w:line="276" w:lineRule="auto"/>
        <w:rPr>
          <w:rFonts w:ascii="Century Schoolbook" w:hAnsi="Century Schoolbook" w:cs="Times New Roman"/>
          <w:szCs w:val="44"/>
        </w:rPr>
      </w:pPr>
      <w:r>
        <w:rPr>
          <w:rFonts w:ascii="Century Schoolbook" w:hAnsi="Century Schoolbook" w:cs="Times New Roman"/>
          <w:noProof/>
          <w:szCs w:val="44"/>
        </w:rPr>
        <w:drawing>
          <wp:inline distT="0" distB="0" distL="0" distR="0" wp14:anchorId="39F8964A" wp14:editId="10AA6C1A">
            <wp:extent cx="2251363" cy="482798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ariar_erros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352" cy="491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19964" w14:textId="77777777" w:rsidR="00766E39" w:rsidRPr="00092E12" w:rsidRDefault="00766E39" w:rsidP="00766E39">
      <w:pPr>
        <w:spacing w:line="276" w:lineRule="auto"/>
        <w:jc w:val="center"/>
        <w:rPr>
          <w:rFonts w:ascii="Century Schoolbook" w:hAnsi="Century Schoolbook" w:cs="Times New Roman"/>
          <w:b/>
          <w:noProof/>
          <w:szCs w:val="24"/>
        </w:rPr>
      </w:pPr>
      <w:r w:rsidRPr="00AE7BFA">
        <w:rPr>
          <w:rFonts w:ascii="Century Schoolbook" w:hAnsi="Century Schoolbook" w:cs="Times New Roman"/>
          <w:b/>
          <w:noProof/>
          <w:szCs w:val="24"/>
          <w:lang w:val="en-GB" w:eastAsia="en-GB"/>
        </w:rPr>
        <w:drawing>
          <wp:anchor distT="0" distB="0" distL="114300" distR="114300" simplePos="0" relativeHeight="251671552" behindDoc="0" locked="0" layoutInCell="1" allowOverlap="1" wp14:anchorId="7501E567" wp14:editId="64CA96F4">
            <wp:simplePos x="0" y="0"/>
            <wp:positionH relativeFrom="column">
              <wp:posOffset>2045</wp:posOffset>
            </wp:positionH>
            <wp:positionV relativeFrom="paragraph">
              <wp:posOffset>-2948</wp:posOffset>
            </wp:positionV>
            <wp:extent cx="5394325" cy="1938020"/>
            <wp:effectExtent l="0" t="0" r="0" b="5080"/>
            <wp:wrapTopAndBottom/>
            <wp:docPr id="12" name="Imagem 12" descr="C:\Users\sofia\AppData\Local\Microsoft\Windows\INetCache\Content.Word\variar_err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AppData\Local\Microsoft\Windows\INetCache\Content.Word\variar_erro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325" cy="193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7BFA">
        <w:rPr>
          <w:rFonts w:ascii="Century Schoolbook" w:hAnsi="Century Schoolbook" w:cs="Times New Roman"/>
          <w:b/>
          <w:noProof/>
          <w:szCs w:val="24"/>
        </w:rPr>
        <w:t>Figura 1</w:t>
      </w:r>
      <w:r>
        <w:rPr>
          <w:rFonts w:ascii="Century Schoolbook" w:hAnsi="Century Schoolbook" w:cs="Times New Roman"/>
          <w:noProof/>
          <w:szCs w:val="24"/>
        </w:rPr>
        <w:t>: Tabela de cálculos da eficiência variando o número de erros.</w:t>
      </w:r>
    </w:p>
    <w:p w14:paraId="32E6427B" w14:textId="77777777" w:rsidR="00766E39" w:rsidRDefault="00766E39" w:rsidP="00766E39">
      <w:pPr>
        <w:spacing w:line="276" w:lineRule="auto"/>
        <w:jc w:val="center"/>
        <w:rPr>
          <w:rFonts w:ascii="Century Schoolbook" w:hAnsi="Century Schoolbook" w:cs="Times New Roman"/>
          <w:noProof/>
          <w:szCs w:val="24"/>
        </w:rPr>
      </w:pPr>
    </w:p>
    <w:p w14:paraId="46914884" w14:textId="77777777" w:rsidR="00766E39" w:rsidRDefault="00766E39" w:rsidP="00766E39">
      <w:pPr>
        <w:spacing w:line="276" w:lineRule="auto"/>
        <w:rPr>
          <w:rFonts w:ascii="Century Schoolbook" w:hAnsi="Century Schoolbook" w:cs="Times New Roman"/>
          <w:noProof/>
          <w:szCs w:val="24"/>
        </w:rPr>
      </w:pPr>
      <w:r>
        <w:rPr>
          <w:rFonts w:ascii="Century Schoolbook" w:hAnsi="Century Schoolbook" w:cs="Times New Roman"/>
          <w:noProof/>
          <w:szCs w:val="24"/>
        </w:rPr>
        <w:drawing>
          <wp:inline distT="0" distB="0" distL="0" distR="0" wp14:anchorId="4B0DF644" wp14:editId="71AD708F">
            <wp:extent cx="2251075" cy="38197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ariar_tamanhos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3908" cy="39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7D601" w14:textId="77777777" w:rsidR="00766E39" w:rsidRDefault="00766E39" w:rsidP="00766E39">
      <w:pPr>
        <w:spacing w:line="276" w:lineRule="auto"/>
        <w:jc w:val="center"/>
        <w:rPr>
          <w:rFonts w:ascii="Century Schoolbook" w:hAnsi="Century Schoolbook" w:cs="Times New Roman"/>
          <w:szCs w:val="24"/>
        </w:rPr>
      </w:pPr>
      <w:r w:rsidRPr="00AE7BFA">
        <w:rPr>
          <w:rFonts w:ascii="Century Schoolbook" w:hAnsi="Century Schoolbook" w:cs="Times New Roman"/>
          <w:b/>
          <w:noProof/>
          <w:szCs w:val="24"/>
          <w:lang w:val="en-GB" w:eastAsia="en-GB"/>
        </w:rPr>
        <w:drawing>
          <wp:anchor distT="0" distB="0" distL="114300" distR="114300" simplePos="0" relativeHeight="251672576" behindDoc="0" locked="0" layoutInCell="1" allowOverlap="1" wp14:anchorId="25C40055" wp14:editId="6B4D8362">
            <wp:simplePos x="0" y="0"/>
            <wp:positionH relativeFrom="column">
              <wp:posOffset>2045</wp:posOffset>
            </wp:positionH>
            <wp:positionV relativeFrom="paragraph">
              <wp:posOffset>1713</wp:posOffset>
            </wp:positionV>
            <wp:extent cx="5394325" cy="3154045"/>
            <wp:effectExtent l="0" t="0" r="0" b="8255"/>
            <wp:wrapTopAndBottom/>
            <wp:docPr id="13" name="Imagem 13" descr="C:\Users\sofia\AppData\Local\Microsoft\Windows\INetCache\Content.Word\variar_tamanh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AppData\Local\Microsoft\Windows\INetCache\Content.Word\variar_tamanho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325" cy="315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7BFA">
        <w:rPr>
          <w:rFonts w:ascii="Century Schoolbook" w:hAnsi="Century Schoolbook" w:cs="Times New Roman"/>
          <w:b/>
          <w:szCs w:val="24"/>
        </w:rPr>
        <w:t>Figura 2</w:t>
      </w:r>
      <w:r>
        <w:rPr>
          <w:rFonts w:ascii="Century Schoolbook" w:hAnsi="Century Schoolbook" w:cs="Times New Roman"/>
          <w:szCs w:val="24"/>
        </w:rPr>
        <w:t>: Tabela de cálculos da eficiência variando o tamanho da trama I.</w:t>
      </w:r>
    </w:p>
    <w:p w14:paraId="31F9CD57" w14:textId="77777777" w:rsidR="00766E39" w:rsidRDefault="00766E39" w:rsidP="00766E39">
      <w:pPr>
        <w:spacing w:line="276" w:lineRule="auto"/>
        <w:jc w:val="center"/>
        <w:rPr>
          <w:rFonts w:ascii="Century Schoolbook" w:hAnsi="Century Schoolbook" w:cs="Times New Roman"/>
          <w:szCs w:val="24"/>
        </w:rPr>
      </w:pPr>
    </w:p>
    <w:p w14:paraId="57474870" w14:textId="77777777" w:rsidR="00766E39" w:rsidRDefault="00766E39" w:rsidP="00766E39">
      <w:pPr>
        <w:spacing w:line="276" w:lineRule="auto"/>
        <w:jc w:val="center"/>
        <w:rPr>
          <w:rFonts w:ascii="Century Schoolbook" w:hAnsi="Century Schoolbook" w:cs="Times New Roman"/>
          <w:szCs w:val="24"/>
        </w:rPr>
      </w:pPr>
    </w:p>
    <w:p w14:paraId="64B2D59D" w14:textId="77777777" w:rsidR="00766E39" w:rsidRDefault="00766E39" w:rsidP="00766E39">
      <w:pPr>
        <w:spacing w:line="276" w:lineRule="auto"/>
        <w:jc w:val="center"/>
        <w:rPr>
          <w:rFonts w:ascii="Century Schoolbook" w:hAnsi="Century Schoolbook" w:cs="Times New Roman"/>
          <w:szCs w:val="24"/>
        </w:rPr>
      </w:pPr>
    </w:p>
    <w:p w14:paraId="3BB9DB93" w14:textId="77777777" w:rsidR="00766E39" w:rsidRDefault="00766E39" w:rsidP="00766E39">
      <w:pPr>
        <w:spacing w:line="276" w:lineRule="auto"/>
        <w:jc w:val="center"/>
        <w:rPr>
          <w:rFonts w:ascii="Century Schoolbook" w:hAnsi="Century Schoolbook" w:cs="Times New Roman"/>
          <w:szCs w:val="24"/>
        </w:rPr>
      </w:pPr>
    </w:p>
    <w:p w14:paraId="642973B0" w14:textId="77777777" w:rsidR="00766E39" w:rsidRDefault="00766E39" w:rsidP="00766E39">
      <w:pPr>
        <w:spacing w:line="276" w:lineRule="auto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noProof/>
          <w:szCs w:val="24"/>
        </w:rPr>
        <w:lastRenderedPageBreak/>
        <w:drawing>
          <wp:inline distT="0" distB="0" distL="0" distR="0" wp14:anchorId="17B643E2" wp14:editId="4657038D">
            <wp:extent cx="2272145" cy="446222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ariar_c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1229" cy="451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80640" w14:textId="77777777" w:rsidR="00766E39" w:rsidRDefault="00766E39" w:rsidP="00766E39">
      <w:pPr>
        <w:spacing w:line="276" w:lineRule="auto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noProof/>
          <w:szCs w:val="24"/>
          <w:lang w:val="en-GB" w:eastAsia="en-GB"/>
        </w:rPr>
        <w:drawing>
          <wp:inline distT="0" distB="0" distL="0" distR="0" wp14:anchorId="133018E2" wp14:editId="373755B7">
            <wp:extent cx="5394325" cy="2533650"/>
            <wp:effectExtent l="0" t="0" r="0" b="0"/>
            <wp:docPr id="10" name="Imagem 10" descr="C:\Users\sofia\AppData\Local\Microsoft\Windows\INetCache\Content.Word\variar_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fia\AppData\Local\Microsoft\Windows\INetCache\Content.Word\variar_c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32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47A86" w14:textId="77777777" w:rsidR="00766E39" w:rsidRDefault="00766E39" w:rsidP="00766E39">
      <w:pPr>
        <w:spacing w:line="276" w:lineRule="auto"/>
        <w:jc w:val="center"/>
        <w:rPr>
          <w:rFonts w:ascii="Century Schoolbook" w:hAnsi="Century Schoolbook" w:cs="Times New Roman"/>
          <w:szCs w:val="24"/>
        </w:rPr>
      </w:pPr>
      <w:r w:rsidRPr="00AE7BFA">
        <w:rPr>
          <w:rFonts w:ascii="Century Schoolbook" w:hAnsi="Century Schoolbook" w:cs="Times New Roman"/>
          <w:b/>
          <w:szCs w:val="24"/>
        </w:rPr>
        <w:t>Figura 3</w:t>
      </w:r>
      <w:r w:rsidRPr="00AE7BFA">
        <w:rPr>
          <w:rFonts w:ascii="Century Schoolbook" w:hAnsi="Century Schoolbook" w:cs="Times New Roman"/>
          <w:szCs w:val="24"/>
        </w:rPr>
        <w:t>:</w:t>
      </w:r>
      <w:r>
        <w:rPr>
          <w:rFonts w:ascii="Century Schoolbook" w:hAnsi="Century Schoolbook" w:cs="Times New Roman"/>
          <w:szCs w:val="24"/>
        </w:rPr>
        <w:t xml:space="preserve"> Tabela de cálculos da eficiência variando a capacidade de ligação.</w:t>
      </w:r>
    </w:p>
    <w:p w14:paraId="2B6E994B" w14:textId="63AC314C" w:rsidR="00AE7BFA" w:rsidRPr="00C925C4" w:rsidRDefault="00AE7BFA" w:rsidP="00766E39">
      <w:pPr>
        <w:rPr>
          <w:rFonts w:ascii="Century Schoolbook" w:hAnsi="Century Schoolbook" w:cs="Times New Roman"/>
          <w:szCs w:val="24"/>
        </w:rPr>
      </w:pPr>
    </w:p>
    <w:sectPr w:rsidR="00AE7BFA" w:rsidRPr="00C925C4" w:rsidSect="008F0FCE">
      <w:footerReference w:type="default" r:id="rId19"/>
      <w:headerReference w:type="first" r:id="rId20"/>
      <w:footerReference w:type="first" r:id="rId2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988AEE" w14:textId="77777777" w:rsidR="005661A6" w:rsidRDefault="005661A6" w:rsidP="0032336D">
      <w:pPr>
        <w:spacing w:after="0" w:line="240" w:lineRule="auto"/>
      </w:pPr>
      <w:r>
        <w:separator/>
      </w:r>
    </w:p>
  </w:endnote>
  <w:endnote w:type="continuationSeparator" w:id="0">
    <w:p w14:paraId="68A78958" w14:textId="77777777" w:rsidR="005661A6" w:rsidRDefault="005661A6" w:rsidP="00323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EA883" w14:textId="1C266771" w:rsidR="00766E39" w:rsidRPr="008F0FCE" w:rsidRDefault="00766E39">
    <w:pPr>
      <w:pStyle w:val="Rodap"/>
      <w:jc w:val="right"/>
      <w:rPr>
        <w:rFonts w:ascii="Century Schoolbook" w:hAnsi="Century Schoolbook"/>
        <w:b/>
      </w:rPr>
    </w:pPr>
    <w:r w:rsidRPr="008F0FCE">
      <w:rPr>
        <w:rFonts w:ascii="Century Schoolbook" w:hAnsi="Century Schoolbook"/>
        <w:b/>
      </w:rPr>
      <w:t xml:space="preserve">[ </w:t>
    </w:r>
    <w:sdt>
      <w:sdtPr>
        <w:rPr>
          <w:rFonts w:ascii="Century Schoolbook" w:hAnsi="Century Schoolbook"/>
          <w:b/>
        </w:rPr>
        <w:id w:val="837266158"/>
        <w:docPartObj>
          <w:docPartGallery w:val="Page Numbers (Bottom of Page)"/>
          <w:docPartUnique/>
        </w:docPartObj>
      </w:sdtPr>
      <w:sdtContent>
        <w:r w:rsidRPr="008F0FCE">
          <w:rPr>
            <w:rFonts w:ascii="Century Schoolbook" w:hAnsi="Century Schoolbook"/>
            <w:b/>
          </w:rPr>
          <w:fldChar w:fldCharType="begin"/>
        </w:r>
        <w:r w:rsidRPr="008F0FCE">
          <w:rPr>
            <w:rFonts w:ascii="Century Schoolbook" w:hAnsi="Century Schoolbook"/>
            <w:b/>
          </w:rPr>
          <w:instrText>PAGE   \* MERGEFORMAT</w:instrText>
        </w:r>
        <w:r w:rsidRPr="008F0FCE">
          <w:rPr>
            <w:rFonts w:ascii="Century Schoolbook" w:hAnsi="Century Schoolbook"/>
            <w:b/>
          </w:rPr>
          <w:fldChar w:fldCharType="separate"/>
        </w:r>
        <w:r w:rsidR="006C369B" w:rsidRPr="006C369B">
          <w:rPr>
            <w:rFonts w:ascii="Century Schoolbook" w:hAnsi="Century Schoolbook"/>
            <w:b/>
            <w:noProof/>
            <w:lang w:val="pt-BR"/>
          </w:rPr>
          <w:t>19</w:t>
        </w:r>
        <w:r w:rsidRPr="008F0FCE">
          <w:rPr>
            <w:rFonts w:ascii="Century Schoolbook" w:hAnsi="Century Schoolbook"/>
            <w:b/>
          </w:rPr>
          <w:fldChar w:fldCharType="end"/>
        </w:r>
        <w:r w:rsidRPr="008F0FCE">
          <w:rPr>
            <w:rFonts w:ascii="Century Schoolbook" w:hAnsi="Century Schoolbook"/>
            <w:b/>
          </w:rPr>
          <w:t xml:space="preserve"> ]</w:t>
        </w:r>
      </w:sdtContent>
    </w:sdt>
  </w:p>
  <w:p w14:paraId="38337EEF" w14:textId="77777777" w:rsidR="00766E39" w:rsidRDefault="00766E3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1635D" w14:textId="77777777" w:rsidR="00766E39" w:rsidRDefault="00766E39">
    <w:pPr>
      <w:pStyle w:val="Rodap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04E4DE" wp14:editId="4ACCC096">
              <wp:simplePos x="0" y="0"/>
              <wp:positionH relativeFrom="page">
                <wp:align>left</wp:align>
              </wp:positionH>
              <wp:positionV relativeFrom="paragraph">
                <wp:posOffset>94593</wp:posOffset>
              </wp:positionV>
              <wp:extent cx="7567448" cy="157655"/>
              <wp:effectExtent l="0" t="0" r="0" b="0"/>
              <wp:wrapNone/>
              <wp:docPr id="15" name="Retâ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7448" cy="157655"/>
                      </a:xfrm>
                      <a:prstGeom prst="rect">
                        <a:avLst/>
                      </a:prstGeom>
                      <a:solidFill>
                        <a:srgbClr val="A835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2B9D1BBE" id="Retângulo 15" o:spid="_x0000_s1026" style="position:absolute;margin-left:0;margin-top:7.45pt;width:595.85pt;height:12.4pt;z-index:251667456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" fillcolor="#a83520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B1B3B5" w14:textId="77777777" w:rsidR="005661A6" w:rsidRDefault="005661A6" w:rsidP="0032336D">
      <w:pPr>
        <w:spacing w:after="0" w:line="240" w:lineRule="auto"/>
      </w:pPr>
      <w:r>
        <w:separator/>
      </w:r>
    </w:p>
  </w:footnote>
  <w:footnote w:type="continuationSeparator" w:id="0">
    <w:p w14:paraId="023F146D" w14:textId="77777777" w:rsidR="005661A6" w:rsidRDefault="005661A6" w:rsidP="00323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022CD" w14:textId="77777777" w:rsidR="00766E39" w:rsidRDefault="00766E39">
    <w:pPr>
      <w:pStyle w:val="Cabealho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90C600C" wp14:editId="0ACD60BD">
              <wp:simplePos x="0" y="0"/>
              <wp:positionH relativeFrom="page">
                <wp:align>left</wp:align>
              </wp:positionH>
              <wp:positionV relativeFrom="paragraph">
                <wp:posOffset>-91593</wp:posOffset>
              </wp:positionV>
              <wp:extent cx="7567448" cy="157655"/>
              <wp:effectExtent l="0" t="0" r="0" b="0"/>
              <wp:wrapNone/>
              <wp:docPr id="11" name="Retâ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7448" cy="157655"/>
                      </a:xfrm>
                      <a:prstGeom prst="rect">
                        <a:avLst/>
                      </a:prstGeom>
                      <a:solidFill>
                        <a:srgbClr val="A835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2E219393" id="Retângulo 11" o:spid="_x0000_s1026" style="position:absolute;margin-left:0;margin-top:-7.2pt;width:595.85pt;height:12.4pt;z-index:251665408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" fillcolor="#a83520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00D7A"/>
    <w:multiLevelType w:val="hybridMultilevel"/>
    <w:tmpl w:val="7A4421AC"/>
    <w:lvl w:ilvl="0" w:tplc="08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A7387C"/>
    <w:multiLevelType w:val="hybridMultilevel"/>
    <w:tmpl w:val="38707D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D1DBF"/>
    <w:multiLevelType w:val="hybridMultilevel"/>
    <w:tmpl w:val="E0826EE0"/>
    <w:lvl w:ilvl="0" w:tplc="08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311551"/>
    <w:multiLevelType w:val="hybridMultilevel"/>
    <w:tmpl w:val="D5081B7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D2681"/>
    <w:multiLevelType w:val="hybridMultilevel"/>
    <w:tmpl w:val="A4748386"/>
    <w:lvl w:ilvl="0" w:tplc="08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66D5144"/>
    <w:multiLevelType w:val="hybridMultilevel"/>
    <w:tmpl w:val="BF0EED9C"/>
    <w:lvl w:ilvl="0" w:tplc="08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04132F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751249F"/>
    <w:multiLevelType w:val="multilevel"/>
    <w:tmpl w:val="B7F0266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8A110B4"/>
    <w:multiLevelType w:val="hybridMultilevel"/>
    <w:tmpl w:val="C0AE58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CC1F41"/>
    <w:multiLevelType w:val="hybridMultilevel"/>
    <w:tmpl w:val="6CE656EE"/>
    <w:lvl w:ilvl="0" w:tplc="08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C905CCA"/>
    <w:multiLevelType w:val="hybridMultilevel"/>
    <w:tmpl w:val="06486E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5779ED"/>
    <w:multiLevelType w:val="hybridMultilevel"/>
    <w:tmpl w:val="4D644E10"/>
    <w:lvl w:ilvl="0" w:tplc="0AF0D6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B45DF0"/>
    <w:multiLevelType w:val="hybridMultilevel"/>
    <w:tmpl w:val="2A66DF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B8481A"/>
    <w:multiLevelType w:val="hybridMultilevel"/>
    <w:tmpl w:val="76A89C4C"/>
    <w:lvl w:ilvl="0" w:tplc="08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8"/>
  </w:num>
  <w:num w:numId="5">
    <w:abstractNumId w:val="10"/>
  </w:num>
  <w:num w:numId="6">
    <w:abstractNumId w:val="11"/>
  </w:num>
  <w:num w:numId="7">
    <w:abstractNumId w:val="5"/>
  </w:num>
  <w:num w:numId="8">
    <w:abstractNumId w:val="13"/>
  </w:num>
  <w:num w:numId="9">
    <w:abstractNumId w:val="4"/>
  </w:num>
  <w:num w:numId="10">
    <w:abstractNumId w:val="2"/>
  </w:num>
  <w:num w:numId="11">
    <w:abstractNumId w:val="0"/>
  </w:num>
  <w:num w:numId="12">
    <w:abstractNumId w:val="12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GB" w:vendorID="64" w:dllVersion="6" w:nlCheck="1" w:checkStyle="1"/>
  <w:activeWritingStyle w:appName="MSWord" w:lang="pt-P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03B"/>
    <w:rsid w:val="0000472E"/>
    <w:rsid w:val="0000709E"/>
    <w:rsid w:val="00025541"/>
    <w:rsid w:val="0003328E"/>
    <w:rsid w:val="00044C2E"/>
    <w:rsid w:val="00054CA9"/>
    <w:rsid w:val="00070123"/>
    <w:rsid w:val="00070E9F"/>
    <w:rsid w:val="00076E76"/>
    <w:rsid w:val="00084DBF"/>
    <w:rsid w:val="00085D81"/>
    <w:rsid w:val="000924BB"/>
    <w:rsid w:val="00092E12"/>
    <w:rsid w:val="000C4B70"/>
    <w:rsid w:val="000C7466"/>
    <w:rsid w:val="000F6A62"/>
    <w:rsid w:val="000F758B"/>
    <w:rsid w:val="00133A64"/>
    <w:rsid w:val="00135D7F"/>
    <w:rsid w:val="00142754"/>
    <w:rsid w:val="00154D87"/>
    <w:rsid w:val="001A0B1A"/>
    <w:rsid w:val="001A218B"/>
    <w:rsid w:val="001E242B"/>
    <w:rsid w:val="001F0654"/>
    <w:rsid w:val="001F3FD3"/>
    <w:rsid w:val="00200DF0"/>
    <w:rsid w:val="00223844"/>
    <w:rsid w:val="002242AE"/>
    <w:rsid w:val="0023277E"/>
    <w:rsid w:val="00232E76"/>
    <w:rsid w:val="00242225"/>
    <w:rsid w:val="002568BB"/>
    <w:rsid w:val="0026227D"/>
    <w:rsid w:val="00263BB7"/>
    <w:rsid w:val="0028330C"/>
    <w:rsid w:val="00283451"/>
    <w:rsid w:val="00291A67"/>
    <w:rsid w:val="00291BD1"/>
    <w:rsid w:val="002A3231"/>
    <w:rsid w:val="002B5274"/>
    <w:rsid w:val="002C52D9"/>
    <w:rsid w:val="002C5D69"/>
    <w:rsid w:val="00303243"/>
    <w:rsid w:val="00305C75"/>
    <w:rsid w:val="00306E99"/>
    <w:rsid w:val="00314B66"/>
    <w:rsid w:val="0032336D"/>
    <w:rsid w:val="003238DF"/>
    <w:rsid w:val="0033448E"/>
    <w:rsid w:val="00335612"/>
    <w:rsid w:val="003427DB"/>
    <w:rsid w:val="0034633A"/>
    <w:rsid w:val="00346DF3"/>
    <w:rsid w:val="003674C1"/>
    <w:rsid w:val="00372B91"/>
    <w:rsid w:val="00377275"/>
    <w:rsid w:val="003843D4"/>
    <w:rsid w:val="0038597D"/>
    <w:rsid w:val="003907BD"/>
    <w:rsid w:val="00392053"/>
    <w:rsid w:val="003A0F8A"/>
    <w:rsid w:val="003B164B"/>
    <w:rsid w:val="003B671B"/>
    <w:rsid w:val="003F72FE"/>
    <w:rsid w:val="00403EEC"/>
    <w:rsid w:val="00404485"/>
    <w:rsid w:val="00404A01"/>
    <w:rsid w:val="00421F08"/>
    <w:rsid w:val="004333BE"/>
    <w:rsid w:val="00456ED5"/>
    <w:rsid w:val="00474797"/>
    <w:rsid w:val="0048068C"/>
    <w:rsid w:val="00481375"/>
    <w:rsid w:val="00481F65"/>
    <w:rsid w:val="00486A4F"/>
    <w:rsid w:val="004956A2"/>
    <w:rsid w:val="004A3A8F"/>
    <w:rsid w:val="004A49DB"/>
    <w:rsid w:val="004B0287"/>
    <w:rsid w:val="004B663B"/>
    <w:rsid w:val="004B7BD7"/>
    <w:rsid w:val="004C1549"/>
    <w:rsid w:val="004E45A3"/>
    <w:rsid w:val="00500433"/>
    <w:rsid w:val="00512BA6"/>
    <w:rsid w:val="00520EEB"/>
    <w:rsid w:val="005547F2"/>
    <w:rsid w:val="005661A6"/>
    <w:rsid w:val="005745B4"/>
    <w:rsid w:val="00597A4E"/>
    <w:rsid w:val="005A28B4"/>
    <w:rsid w:val="005A37F9"/>
    <w:rsid w:val="005B12CE"/>
    <w:rsid w:val="005C364A"/>
    <w:rsid w:val="005F3C50"/>
    <w:rsid w:val="005F4795"/>
    <w:rsid w:val="005F5548"/>
    <w:rsid w:val="005F563B"/>
    <w:rsid w:val="005F5D91"/>
    <w:rsid w:val="006245AC"/>
    <w:rsid w:val="00631164"/>
    <w:rsid w:val="006408FA"/>
    <w:rsid w:val="006522D0"/>
    <w:rsid w:val="00673E2C"/>
    <w:rsid w:val="00694AA4"/>
    <w:rsid w:val="006A3E09"/>
    <w:rsid w:val="006A50B5"/>
    <w:rsid w:val="006C0021"/>
    <w:rsid w:val="006C2159"/>
    <w:rsid w:val="006C369B"/>
    <w:rsid w:val="006C4F8A"/>
    <w:rsid w:val="006C78EF"/>
    <w:rsid w:val="006D2B05"/>
    <w:rsid w:val="006E0082"/>
    <w:rsid w:val="006E37BC"/>
    <w:rsid w:val="006E48E4"/>
    <w:rsid w:val="006E7C34"/>
    <w:rsid w:val="006F5B72"/>
    <w:rsid w:val="00711615"/>
    <w:rsid w:val="0071753E"/>
    <w:rsid w:val="007546B4"/>
    <w:rsid w:val="00762E65"/>
    <w:rsid w:val="0076535B"/>
    <w:rsid w:val="00766E39"/>
    <w:rsid w:val="0077529B"/>
    <w:rsid w:val="007756C6"/>
    <w:rsid w:val="00775AB9"/>
    <w:rsid w:val="00780246"/>
    <w:rsid w:val="00782040"/>
    <w:rsid w:val="00783442"/>
    <w:rsid w:val="00783DD6"/>
    <w:rsid w:val="007A2943"/>
    <w:rsid w:val="007B5AD8"/>
    <w:rsid w:val="007B7A21"/>
    <w:rsid w:val="007C233B"/>
    <w:rsid w:val="007C393F"/>
    <w:rsid w:val="007E526B"/>
    <w:rsid w:val="007E7CB8"/>
    <w:rsid w:val="00820F0A"/>
    <w:rsid w:val="008363A6"/>
    <w:rsid w:val="0085497B"/>
    <w:rsid w:val="00860113"/>
    <w:rsid w:val="008936B1"/>
    <w:rsid w:val="00895514"/>
    <w:rsid w:val="008B0400"/>
    <w:rsid w:val="008B4A37"/>
    <w:rsid w:val="008C2A36"/>
    <w:rsid w:val="008D242E"/>
    <w:rsid w:val="008E1C8E"/>
    <w:rsid w:val="008E4A9C"/>
    <w:rsid w:val="008F0FCE"/>
    <w:rsid w:val="00907F8F"/>
    <w:rsid w:val="00910A63"/>
    <w:rsid w:val="00922F09"/>
    <w:rsid w:val="00941B99"/>
    <w:rsid w:val="009453CC"/>
    <w:rsid w:val="009728AD"/>
    <w:rsid w:val="00974226"/>
    <w:rsid w:val="009829E2"/>
    <w:rsid w:val="00991D10"/>
    <w:rsid w:val="009922B5"/>
    <w:rsid w:val="00997B04"/>
    <w:rsid w:val="009B21E0"/>
    <w:rsid w:val="009C3CA2"/>
    <w:rsid w:val="009E294B"/>
    <w:rsid w:val="00A15FCE"/>
    <w:rsid w:val="00A16D53"/>
    <w:rsid w:val="00A3502C"/>
    <w:rsid w:val="00A97253"/>
    <w:rsid w:val="00AD6A95"/>
    <w:rsid w:val="00AE2C72"/>
    <w:rsid w:val="00AE3E90"/>
    <w:rsid w:val="00AE5AD2"/>
    <w:rsid w:val="00AE5C79"/>
    <w:rsid w:val="00AE7BFA"/>
    <w:rsid w:val="00B06D8E"/>
    <w:rsid w:val="00B07640"/>
    <w:rsid w:val="00B11614"/>
    <w:rsid w:val="00B23E0E"/>
    <w:rsid w:val="00B443FF"/>
    <w:rsid w:val="00B55559"/>
    <w:rsid w:val="00B64418"/>
    <w:rsid w:val="00B742AB"/>
    <w:rsid w:val="00B84ECC"/>
    <w:rsid w:val="00B92A88"/>
    <w:rsid w:val="00BB38A2"/>
    <w:rsid w:val="00BB7287"/>
    <w:rsid w:val="00BD4FF5"/>
    <w:rsid w:val="00BD66FF"/>
    <w:rsid w:val="00C032AE"/>
    <w:rsid w:val="00C320C2"/>
    <w:rsid w:val="00C3753C"/>
    <w:rsid w:val="00C524EB"/>
    <w:rsid w:val="00C65F41"/>
    <w:rsid w:val="00C70CC5"/>
    <w:rsid w:val="00C71015"/>
    <w:rsid w:val="00C765C5"/>
    <w:rsid w:val="00C81F58"/>
    <w:rsid w:val="00C82345"/>
    <w:rsid w:val="00C82A64"/>
    <w:rsid w:val="00C870B7"/>
    <w:rsid w:val="00C911AE"/>
    <w:rsid w:val="00C925C4"/>
    <w:rsid w:val="00CA7BF2"/>
    <w:rsid w:val="00CB0B40"/>
    <w:rsid w:val="00CB1CBD"/>
    <w:rsid w:val="00CD36DE"/>
    <w:rsid w:val="00D02D19"/>
    <w:rsid w:val="00D109EE"/>
    <w:rsid w:val="00D13522"/>
    <w:rsid w:val="00D17627"/>
    <w:rsid w:val="00D25176"/>
    <w:rsid w:val="00D26DC9"/>
    <w:rsid w:val="00D36F48"/>
    <w:rsid w:val="00D54ECB"/>
    <w:rsid w:val="00D61601"/>
    <w:rsid w:val="00D74EF6"/>
    <w:rsid w:val="00D7656B"/>
    <w:rsid w:val="00D84984"/>
    <w:rsid w:val="00D86E87"/>
    <w:rsid w:val="00DB5238"/>
    <w:rsid w:val="00DE07E0"/>
    <w:rsid w:val="00DF2778"/>
    <w:rsid w:val="00DF6EDD"/>
    <w:rsid w:val="00E42A86"/>
    <w:rsid w:val="00E514E4"/>
    <w:rsid w:val="00E555EC"/>
    <w:rsid w:val="00E60584"/>
    <w:rsid w:val="00E66626"/>
    <w:rsid w:val="00E77EF9"/>
    <w:rsid w:val="00E83EBB"/>
    <w:rsid w:val="00E84405"/>
    <w:rsid w:val="00E86713"/>
    <w:rsid w:val="00E92D07"/>
    <w:rsid w:val="00EA6D52"/>
    <w:rsid w:val="00EC3205"/>
    <w:rsid w:val="00F17000"/>
    <w:rsid w:val="00F20472"/>
    <w:rsid w:val="00F32DA2"/>
    <w:rsid w:val="00F350AB"/>
    <w:rsid w:val="00F405ED"/>
    <w:rsid w:val="00F52804"/>
    <w:rsid w:val="00F60837"/>
    <w:rsid w:val="00F64E53"/>
    <w:rsid w:val="00F70FC4"/>
    <w:rsid w:val="00F80C73"/>
    <w:rsid w:val="00FA0D40"/>
    <w:rsid w:val="00FA1082"/>
    <w:rsid w:val="00FA646D"/>
    <w:rsid w:val="00FC5C99"/>
    <w:rsid w:val="00FD166F"/>
    <w:rsid w:val="00FF1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79833B"/>
  <w15:chartTrackingRefBased/>
  <w15:docId w15:val="{252F745D-2D50-470B-BC42-A5D40D648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3502C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2C5D69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2C5D69"/>
    <w:rPr>
      <w:rFonts w:eastAsiaTheme="minorEastAsia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323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2336D"/>
  </w:style>
  <w:style w:type="paragraph" w:styleId="Rodap">
    <w:name w:val="footer"/>
    <w:basedOn w:val="Normal"/>
    <w:link w:val="RodapCarter"/>
    <w:uiPriority w:val="99"/>
    <w:unhideWhenUsed/>
    <w:rsid w:val="00323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2336D"/>
  </w:style>
  <w:style w:type="paragraph" w:styleId="PargrafodaLista">
    <w:name w:val="List Paragraph"/>
    <w:basedOn w:val="Normal"/>
    <w:uiPriority w:val="34"/>
    <w:qFormat/>
    <w:rsid w:val="00DF6EDD"/>
    <w:pPr>
      <w:ind w:left="720"/>
      <w:contextualSpacing/>
    </w:pPr>
  </w:style>
  <w:style w:type="paragraph" w:customStyle="1" w:styleId="Estilo1">
    <w:name w:val="Estilo1"/>
    <w:basedOn w:val="Ttulo"/>
    <w:link w:val="Estilo1Char"/>
    <w:qFormat/>
    <w:rsid w:val="00E42A86"/>
    <w:rPr>
      <w:rFonts w:ascii="Century Schoolbook" w:hAnsi="Century Schoolbook"/>
      <w:i/>
      <w:sz w:val="44"/>
    </w:rPr>
  </w:style>
  <w:style w:type="paragraph" w:styleId="Ttulo">
    <w:name w:val="Title"/>
    <w:basedOn w:val="Normal"/>
    <w:next w:val="Normal"/>
    <w:link w:val="TtuloCarter"/>
    <w:uiPriority w:val="10"/>
    <w:qFormat/>
    <w:rsid w:val="00E42A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42A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Estilo1Char">
    <w:name w:val="Estilo1 Char"/>
    <w:basedOn w:val="TtuloCarter"/>
    <w:link w:val="Estilo1"/>
    <w:rsid w:val="00E42A86"/>
    <w:rPr>
      <w:rFonts w:ascii="Century Schoolbook" w:eastAsiaTheme="majorEastAsia" w:hAnsi="Century Schoolbook" w:cstheme="majorBidi"/>
      <w:i/>
      <w:spacing w:val="-10"/>
      <w:kern w:val="28"/>
      <w:sz w:val="44"/>
      <w:szCs w:val="56"/>
    </w:rPr>
  </w:style>
  <w:style w:type="paragraph" w:styleId="ndiceremissivo1">
    <w:name w:val="index 1"/>
    <w:basedOn w:val="Normal"/>
    <w:next w:val="Normal"/>
    <w:autoRedefine/>
    <w:uiPriority w:val="99"/>
    <w:unhideWhenUsed/>
    <w:rsid w:val="00C911AE"/>
    <w:pPr>
      <w:spacing w:after="0"/>
      <w:ind w:left="220" w:hanging="220"/>
    </w:pPr>
    <w:rPr>
      <w:rFonts w:cstheme="minorHAnsi"/>
      <w:sz w:val="18"/>
      <w:szCs w:val="18"/>
    </w:rPr>
  </w:style>
  <w:style w:type="paragraph" w:styleId="ndiceremissivo2">
    <w:name w:val="index 2"/>
    <w:basedOn w:val="Normal"/>
    <w:next w:val="Normal"/>
    <w:autoRedefine/>
    <w:uiPriority w:val="99"/>
    <w:unhideWhenUsed/>
    <w:rsid w:val="00C911AE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remissivo3">
    <w:name w:val="index 3"/>
    <w:basedOn w:val="Normal"/>
    <w:next w:val="Normal"/>
    <w:autoRedefine/>
    <w:uiPriority w:val="99"/>
    <w:unhideWhenUsed/>
    <w:rsid w:val="00C911AE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remissivo4">
    <w:name w:val="index 4"/>
    <w:basedOn w:val="Normal"/>
    <w:next w:val="Normal"/>
    <w:autoRedefine/>
    <w:uiPriority w:val="99"/>
    <w:unhideWhenUsed/>
    <w:rsid w:val="00C911AE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remissivo5">
    <w:name w:val="index 5"/>
    <w:basedOn w:val="Normal"/>
    <w:next w:val="Normal"/>
    <w:autoRedefine/>
    <w:uiPriority w:val="99"/>
    <w:unhideWhenUsed/>
    <w:rsid w:val="00C911AE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remissivo6">
    <w:name w:val="index 6"/>
    <w:basedOn w:val="Normal"/>
    <w:next w:val="Normal"/>
    <w:autoRedefine/>
    <w:uiPriority w:val="99"/>
    <w:unhideWhenUsed/>
    <w:rsid w:val="00C911AE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remissivo7">
    <w:name w:val="index 7"/>
    <w:basedOn w:val="Normal"/>
    <w:next w:val="Normal"/>
    <w:autoRedefine/>
    <w:uiPriority w:val="99"/>
    <w:unhideWhenUsed/>
    <w:rsid w:val="00C911AE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remissivo8">
    <w:name w:val="index 8"/>
    <w:basedOn w:val="Normal"/>
    <w:next w:val="Normal"/>
    <w:autoRedefine/>
    <w:uiPriority w:val="99"/>
    <w:unhideWhenUsed/>
    <w:rsid w:val="00C911AE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remissivo9">
    <w:name w:val="index 9"/>
    <w:basedOn w:val="Normal"/>
    <w:next w:val="Normal"/>
    <w:autoRedefine/>
    <w:uiPriority w:val="99"/>
    <w:unhideWhenUsed/>
    <w:rsid w:val="00C911AE"/>
    <w:pPr>
      <w:spacing w:after="0"/>
      <w:ind w:left="1980" w:hanging="220"/>
    </w:pPr>
    <w:rPr>
      <w:rFonts w:cstheme="minorHAnsi"/>
      <w:sz w:val="18"/>
      <w:szCs w:val="18"/>
    </w:rPr>
  </w:style>
  <w:style w:type="paragraph" w:styleId="Cabealhodendiceremissivo">
    <w:name w:val="index heading"/>
    <w:basedOn w:val="Normal"/>
    <w:next w:val="ndiceremissivo1"/>
    <w:uiPriority w:val="99"/>
    <w:unhideWhenUsed/>
    <w:rsid w:val="00C911AE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table" w:styleId="TabelacomGrelha">
    <w:name w:val="Table Grid"/>
    <w:basedOn w:val="Tabelanormal"/>
    <w:uiPriority w:val="39"/>
    <w:rsid w:val="00C91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520EE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20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simples">
    <w:name w:val="Plain Text"/>
    <w:basedOn w:val="Normal"/>
    <w:link w:val="TextosimplesCarter"/>
    <w:uiPriority w:val="99"/>
    <w:semiHidden/>
    <w:unhideWhenUsed/>
    <w:rsid w:val="00520EE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520EEB"/>
    <w:rPr>
      <w:rFonts w:ascii="Consolas" w:hAnsi="Consolas"/>
      <w:sz w:val="21"/>
      <w:szCs w:val="21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520EE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1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9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0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4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2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6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1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3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1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5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1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6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8C2D19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8C2D19"/>
              </a:solidFill>
              <a:ln w="9525">
                <a:solidFill>
                  <a:srgbClr val="8C2D19"/>
                </a:solidFill>
              </a:ln>
              <a:effectLst/>
            </c:spPr>
          </c:marker>
          <c:dLbls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olha1!$A$2:$A$7</c:f>
              <c:strCache>
                <c:ptCount val="6"/>
                <c:pt idx="0">
                  <c:v>0+0</c:v>
                </c:pt>
                <c:pt idx="1">
                  <c:v>2+2</c:v>
                </c:pt>
                <c:pt idx="2">
                  <c:v>4+4</c:v>
                </c:pt>
                <c:pt idx="3">
                  <c:v>6+6</c:v>
                </c:pt>
                <c:pt idx="4">
                  <c:v>8+8</c:v>
                </c:pt>
                <c:pt idx="5">
                  <c:v>10+10</c:v>
                </c:pt>
              </c:strCache>
            </c:strRef>
          </c:cat>
          <c:val>
            <c:numRef>
              <c:f>Folha1!$B$2:$B$7</c:f>
              <c:numCache>
                <c:formatCode>General</c:formatCode>
                <c:ptCount val="6"/>
                <c:pt idx="0">
                  <c:v>0.66215052500000005</c:v>
                </c:pt>
                <c:pt idx="1">
                  <c:v>0.289357955</c:v>
                </c:pt>
                <c:pt idx="2">
                  <c:v>0.119273584</c:v>
                </c:pt>
                <c:pt idx="3">
                  <c:v>9.6271502999999994E-2</c:v>
                </c:pt>
                <c:pt idx="4">
                  <c:v>6.6073545999999997E-2</c:v>
                </c:pt>
                <c:pt idx="5">
                  <c:v>3.6785126000000001E-2</c:v>
                </c:pt>
              </c:numCache>
            </c:numRef>
          </c:val>
          <c:smooth val="0"/>
          <c:extLst>
            <c:ext xmlns:c15="http://schemas.microsoft.com/office/drawing/2012/chart" uri="{02D57815-91ED-43cb-92C2-25804820EDAC}">
              <c15:filteredSeriesTitle>
                <c15:tx>
                  <c:strRef>
                    <c:extLst xmlns:c16="http://schemas.microsoft.com/office/drawing/2014/chart">
                      <c:ext uri="{02D57815-91ED-43cb-92C2-25804820EDAC}">
                        <c15:formulaRef>
                          <c15:sqref>Folha1!$B$1</c15:sqref>
                        </c15:formulaRef>
                      </c:ext>
                    </c:extLst>
                    <c:strCache>
                      <c:ptCount val="1"/>
                      <c:pt idx="0">
                        <c:v>S</c:v>
                      </c:pt>
                    </c:strCache>
                  </c:strRef>
                </c15:tx>
              </c15:filteredSeriesTitle>
            </c:ext>
            <c:ext xmlns:c16="http://schemas.microsoft.com/office/drawing/2014/chart" uri="{C3380CC4-5D6E-409C-BE32-E72D297353CC}">
              <c16:uniqueId val="{00000000-8F80-4EE4-900C-9BAF7CCF9F0D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1942355088"/>
        <c:axId val="-1942082144"/>
      </c:lineChart>
      <c:catAx>
        <c:axId val="-19423550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 sz="1000" b="1" i="0" u="none" strike="noStrike" baseline="0">
                    <a:effectLst/>
                  </a:rPr>
                  <a:t>Percentagem de erros no BCC1 + Percentagem de erros no BCC2</a:t>
                </a:r>
                <a:r>
                  <a:rPr lang="pt-PT" sz="1000" b="0" i="0" u="none" strike="noStrike" baseline="0"/>
                  <a:t> </a:t>
                </a:r>
                <a:endParaRPr lang="pt-PT"/>
              </a:p>
            </c:rich>
          </c:tx>
          <c:layout>
            <c:manualLayout>
              <c:xMode val="edge"/>
              <c:yMode val="edge"/>
              <c:x val="0.18887831470195912"/>
              <c:y val="0.9225760366682430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1942082144"/>
        <c:crosses val="autoZero"/>
        <c:auto val="1"/>
        <c:lblAlgn val="ctr"/>
        <c:lblOffset val="100"/>
        <c:noMultiLvlLbl val="0"/>
      </c:catAx>
      <c:valAx>
        <c:axId val="-1942082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 b="1"/>
                  <a:t>Eficiência (S=R/C)</a:t>
                </a:r>
              </a:p>
            </c:rich>
          </c:tx>
          <c:layout>
            <c:manualLayout>
              <c:xMode val="edge"/>
              <c:yMode val="edge"/>
              <c:x val="1.4111070144180005E-2"/>
              <c:y val="0.2742594754404124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#,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19423550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8C2D19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8C2D19"/>
              </a:solidFill>
              <a:ln w="9525">
                <a:solidFill>
                  <a:srgbClr val="8C2D19"/>
                </a:solidFill>
              </a:ln>
              <a:effectLst/>
            </c:spPr>
          </c:marker>
          <c:dLbls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Folha1!$A$2:$A$11</c:f>
              <c:numCache>
                <c:formatCode>General</c:formatCode>
                <c:ptCount val="10"/>
                <c:pt idx="0">
                  <c:v>20</c:v>
                </c:pt>
                <c:pt idx="1">
                  <c:v>40</c:v>
                </c:pt>
                <c:pt idx="2">
                  <c:v>60</c:v>
                </c:pt>
                <c:pt idx="3">
                  <c:v>80</c:v>
                </c:pt>
                <c:pt idx="4">
                  <c:v>100</c:v>
                </c:pt>
                <c:pt idx="5">
                  <c:v>120</c:v>
                </c:pt>
                <c:pt idx="6">
                  <c:v>140</c:v>
                </c:pt>
                <c:pt idx="7">
                  <c:v>160</c:v>
                </c:pt>
                <c:pt idx="8">
                  <c:v>180</c:v>
                </c:pt>
                <c:pt idx="9">
                  <c:v>200</c:v>
                </c:pt>
              </c:numCache>
            </c:numRef>
          </c:cat>
          <c:val>
            <c:numRef>
              <c:f>Folha1!$B$2:$B$11</c:f>
              <c:numCache>
                <c:formatCode>General</c:formatCode>
                <c:ptCount val="10"/>
                <c:pt idx="0">
                  <c:v>0.36079309599999998</c:v>
                </c:pt>
                <c:pt idx="1">
                  <c:v>0.50320864899999995</c:v>
                </c:pt>
                <c:pt idx="2">
                  <c:v>0.56653462899999996</c:v>
                </c:pt>
                <c:pt idx="3">
                  <c:v>0.60760735700000001</c:v>
                </c:pt>
                <c:pt idx="4">
                  <c:v>0.639494004</c:v>
                </c:pt>
                <c:pt idx="5">
                  <c:v>0.79692887800000001</c:v>
                </c:pt>
                <c:pt idx="6">
                  <c:v>0.67559676499999999</c:v>
                </c:pt>
                <c:pt idx="7">
                  <c:v>0.68867152300000001</c:v>
                </c:pt>
                <c:pt idx="8">
                  <c:v>0.70206422199999996</c:v>
                </c:pt>
                <c:pt idx="9">
                  <c:v>0.707598807</c:v>
                </c:pt>
              </c:numCache>
            </c:numRef>
          </c:val>
          <c:smooth val="0"/>
          <c:extLst>
            <c:ext xmlns:c15="http://schemas.microsoft.com/office/drawing/2012/chart" uri="{02D57815-91ED-43cb-92C2-25804820EDAC}">
              <c15:filteredSeriesTitle>
                <c15:tx>
                  <c:strRef>
                    <c:extLst xmlns:c16="http://schemas.microsoft.com/office/drawing/2014/chart">
                      <c:ext uri="{02D57815-91ED-43cb-92C2-25804820EDAC}">
                        <c15:formulaRef>
                          <c15:sqref>Folha1!$B$1</c15:sqref>
                        </c15:formulaRef>
                      </c:ext>
                    </c:extLst>
                    <c:strCache>
                      <c:ptCount val="1"/>
                      <c:pt idx="0">
                        <c:v>S</c:v>
                      </c:pt>
                    </c:strCache>
                  </c:strRef>
                </c15:tx>
              </c15:filteredSeriesTitle>
            </c:ext>
            <c:ext xmlns:c16="http://schemas.microsoft.com/office/drawing/2014/chart" uri="{C3380CC4-5D6E-409C-BE32-E72D297353CC}">
              <c16:uniqueId val="{00000000-E8A0-43B0-9DA9-50C21AC54E23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1942059856"/>
        <c:axId val="-1942055536"/>
      </c:lineChart>
      <c:catAx>
        <c:axId val="-194205985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 sz="1000" b="1" i="0" u="none" strike="noStrike" baseline="0">
                    <a:effectLst/>
                  </a:rPr>
                  <a:t>Tamanho de Cada Pacote (em bytes)</a:t>
                </a:r>
                <a:r>
                  <a:rPr lang="pt-PT" sz="1000" b="0" i="0" u="none" strike="noStrike" baseline="0"/>
                  <a:t> </a:t>
                </a:r>
                <a:endParaRPr lang="pt-PT"/>
              </a:p>
            </c:rich>
          </c:tx>
          <c:layout>
            <c:manualLayout>
              <c:xMode val="edge"/>
              <c:yMode val="edge"/>
              <c:x val="0.33447696683728301"/>
              <c:y val="0.9225759348112120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1942055536"/>
        <c:crosses val="autoZero"/>
        <c:auto val="1"/>
        <c:lblAlgn val="ctr"/>
        <c:lblOffset val="100"/>
        <c:noMultiLvlLbl val="0"/>
      </c:catAx>
      <c:valAx>
        <c:axId val="-1942055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 b="1"/>
                  <a:t>Eficiência (S=R/C)</a:t>
                </a:r>
              </a:p>
            </c:rich>
          </c:tx>
          <c:layout>
            <c:manualLayout>
              <c:xMode val="edge"/>
              <c:yMode val="edge"/>
              <c:x val="1.4111092993660071E-2"/>
              <c:y val="0.3036588874521722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#,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19420598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8C2D19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8C2D19"/>
              </a:solidFill>
              <a:ln w="9525">
                <a:solidFill>
                  <a:srgbClr val="8C2D19"/>
                </a:solidFill>
              </a:ln>
              <a:effectLst/>
            </c:spPr>
          </c:marker>
          <c:dLbls>
            <c:numFmt formatCode="#,##0.000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Folha1!$A$2:$A$9</c:f>
              <c:numCache>
                <c:formatCode>General</c:formatCode>
                <c:ptCount val="8"/>
                <c:pt idx="0">
                  <c:v>600</c:v>
                </c:pt>
                <c:pt idx="1">
                  <c:v>1200</c:v>
                </c:pt>
                <c:pt idx="2">
                  <c:v>1800</c:v>
                </c:pt>
                <c:pt idx="3">
                  <c:v>2400</c:v>
                </c:pt>
                <c:pt idx="4">
                  <c:v>4800</c:v>
                </c:pt>
                <c:pt idx="5">
                  <c:v>9600</c:v>
                </c:pt>
                <c:pt idx="6">
                  <c:v>19200</c:v>
                </c:pt>
                <c:pt idx="7">
                  <c:v>38400</c:v>
                </c:pt>
              </c:numCache>
            </c:numRef>
          </c:cat>
          <c:val>
            <c:numRef>
              <c:f>Folha1!$B$2:$B$9</c:f>
              <c:numCache>
                <c:formatCode>General</c:formatCode>
                <c:ptCount val="8"/>
                <c:pt idx="0">
                  <c:v>0.68778131799999997</c:v>
                </c:pt>
                <c:pt idx="1">
                  <c:v>0.68770585399999995</c:v>
                </c:pt>
                <c:pt idx="2">
                  <c:v>0.68764046300000004</c:v>
                </c:pt>
                <c:pt idx="3">
                  <c:v>0.66642404300000002</c:v>
                </c:pt>
                <c:pt idx="4">
                  <c:v>0.66593802099999999</c:v>
                </c:pt>
                <c:pt idx="5">
                  <c:v>0.66531749399999995</c:v>
                </c:pt>
                <c:pt idx="6">
                  <c:v>0.66415383100000003</c:v>
                </c:pt>
                <c:pt idx="7">
                  <c:v>0.66211905400000004</c:v>
                </c:pt>
              </c:numCache>
            </c:numRef>
          </c:val>
          <c:smooth val="0"/>
          <c:extLst>
            <c:ext xmlns:c15="http://schemas.microsoft.com/office/drawing/2012/chart" uri="{02D57815-91ED-43cb-92C2-25804820EDAC}">
              <c15:filteredSeriesTitle>
                <c15:tx>
                  <c:strRef>
                    <c:extLst xmlns:c16="http://schemas.microsoft.com/office/drawing/2014/chart">
                      <c:ext uri="{02D57815-91ED-43cb-92C2-25804820EDAC}">
                        <c15:formulaRef>
                          <c15:sqref>Folha1!$B$1</c15:sqref>
                        </c15:formulaRef>
                      </c:ext>
                    </c:extLst>
                    <c:strCache>
                      <c:ptCount val="1"/>
                      <c:pt idx="0">
                        <c:v>S</c:v>
                      </c:pt>
                    </c:strCache>
                  </c:strRef>
                </c15:tx>
              </c15:filteredSeriesTitle>
            </c:ext>
            <c:ext xmlns:c16="http://schemas.microsoft.com/office/drawing/2014/chart" uri="{C3380CC4-5D6E-409C-BE32-E72D297353CC}">
              <c16:uniqueId val="{00000000-8341-4D47-BBDE-1A472F1E4852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1973105600"/>
        <c:axId val="-1938770176"/>
      </c:lineChart>
      <c:catAx>
        <c:axId val="-19731056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 sz="1000" b="1" i="0" u="none" strike="noStrike" baseline="0">
                    <a:effectLst/>
                  </a:rPr>
                  <a:t>Baudrate (C)</a:t>
                </a:r>
                <a:r>
                  <a:rPr lang="pt-PT" sz="1000" b="0" i="0" u="none" strike="noStrike" baseline="0"/>
                  <a:t> </a:t>
                </a:r>
                <a:endParaRPr lang="pt-PT"/>
              </a:p>
            </c:rich>
          </c:tx>
          <c:layout>
            <c:manualLayout>
              <c:xMode val="edge"/>
              <c:yMode val="edge"/>
              <c:x val="0.43325401293323701"/>
              <c:y val="0.9225759348112120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1938770176"/>
        <c:crosses val="autoZero"/>
        <c:auto val="1"/>
        <c:lblAlgn val="ctr"/>
        <c:lblOffset val="100"/>
        <c:noMultiLvlLbl val="0"/>
      </c:catAx>
      <c:valAx>
        <c:axId val="-1938770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 b="1"/>
                  <a:t>Eficiência (S=R/C)</a:t>
                </a:r>
              </a:p>
            </c:rich>
          </c:tx>
          <c:layout>
            <c:manualLayout>
              <c:xMode val="edge"/>
              <c:yMode val="edge"/>
              <c:x val="1.4110954613380654E-2"/>
              <c:y val="0.3068918138686436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#,##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19731056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B813C-B406-493E-AD52-2446EE343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1</TotalTime>
  <Pages>42</Pages>
  <Words>6707</Words>
  <Characters>36224</Characters>
  <Application>Microsoft Office Word</Application>
  <DocSecurity>0</DocSecurity>
  <Lines>301</Lines>
  <Paragraphs>8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ta</dc:creator>
  <cp:keywords/>
  <dc:description/>
  <cp:lastModifiedBy> </cp:lastModifiedBy>
  <cp:revision>44</cp:revision>
  <dcterms:created xsi:type="dcterms:W3CDTF">2017-10-17T13:45:00Z</dcterms:created>
  <dcterms:modified xsi:type="dcterms:W3CDTF">2017-11-05T00:04:00Z</dcterms:modified>
</cp:coreProperties>
</file>